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8A" w:rsidRDefault="0008298A" w:rsidP="0008298A">
      <w:pPr>
        <w:ind w:firstLine="0"/>
        <w:jc w:val="center"/>
        <w:rPr>
          <w:rFonts w:eastAsia="Calibri"/>
        </w:rPr>
      </w:pPr>
      <w:r>
        <w:rPr>
          <w:rFonts w:eastAsia="Calibri"/>
        </w:rPr>
        <w:t>О</w:t>
      </w:r>
      <w:r w:rsidRPr="00937825">
        <w:rPr>
          <w:rFonts w:eastAsia="Calibri"/>
        </w:rPr>
        <w:t>тдел образования, спорта и туризма</w:t>
      </w:r>
    </w:p>
    <w:p w:rsidR="0008298A" w:rsidRPr="00937825" w:rsidRDefault="0008298A" w:rsidP="0008298A">
      <w:pPr>
        <w:ind w:firstLine="0"/>
        <w:jc w:val="center"/>
        <w:rPr>
          <w:rFonts w:eastAsia="Calibri"/>
        </w:rPr>
      </w:pPr>
      <w:r>
        <w:rPr>
          <w:rFonts w:eastAsia="Calibri"/>
        </w:rPr>
        <w:t>Г</w:t>
      </w:r>
      <w:r w:rsidRPr="00937825">
        <w:rPr>
          <w:rFonts w:eastAsia="Calibri"/>
        </w:rPr>
        <w:t>омельского</w:t>
      </w:r>
      <w:r>
        <w:rPr>
          <w:rFonts w:eastAsia="Calibri"/>
        </w:rPr>
        <w:t xml:space="preserve"> </w:t>
      </w:r>
      <w:r w:rsidRPr="00937825">
        <w:rPr>
          <w:rFonts w:eastAsia="Calibri"/>
        </w:rPr>
        <w:t>городского исполнительного комитета</w:t>
      </w:r>
    </w:p>
    <w:p w:rsidR="0008298A" w:rsidRPr="00937825" w:rsidRDefault="0008298A" w:rsidP="0008298A">
      <w:pPr>
        <w:spacing w:before="120"/>
        <w:ind w:firstLine="0"/>
        <w:jc w:val="center"/>
        <w:rPr>
          <w:rFonts w:eastAsia="Calibri"/>
        </w:rPr>
      </w:pPr>
      <w:r>
        <w:rPr>
          <w:rFonts w:eastAsia="Calibri"/>
        </w:rPr>
        <w:t>Г</w:t>
      </w:r>
      <w:r w:rsidRPr="00937825">
        <w:rPr>
          <w:rFonts w:eastAsia="Calibri"/>
        </w:rPr>
        <w:t>осударственное учреждение образования</w:t>
      </w:r>
    </w:p>
    <w:p w:rsidR="0008298A" w:rsidRPr="00937825" w:rsidRDefault="0008298A" w:rsidP="0008298A">
      <w:pPr>
        <w:ind w:firstLine="0"/>
        <w:jc w:val="center"/>
        <w:rPr>
          <w:rFonts w:eastAsia="Calibri"/>
        </w:rPr>
      </w:pPr>
      <w:r>
        <w:rPr>
          <w:rFonts w:eastAsia="Calibri"/>
        </w:rPr>
        <w:t>«Г</w:t>
      </w:r>
      <w:r w:rsidRPr="00937825">
        <w:rPr>
          <w:rFonts w:eastAsia="Calibri"/>
        </w:rPr>
        <w:t>омельский городской центр дополнительного образования детей и молодёжи»</w:t>
      </w:r>
    </w:p>
    <w:p w:rsidR="0008298A" w:rsidRPr="00937825" w:rsidRDefault="0008298A" w:rsidP="0008298A">
      <w:pPr>
        <w:spacing w:before="3240" w:after="120"/>
        <w:ind w:firstLine="0"/>
        <w:jc w:val="center"/>
        <w:rPr>
          <w:rFonts w:eastAsia="Calibri"/>
        </w:rPr>
      </w:pPr>
      <w:r>
        <w:t>Образовательный п</w:t>
      </w:r>
      <w:r>
        <w:rPr>
          <w:rFonts w:eastAsia="Calibri"/>
        </w:rPr>
        <w:t>роект</w:t>
      </w:r>
    </w:p>
    <w:p w:rsidR="0008298A" w:rsidRPr="001A2582" w:rsidRDefault="0008298A" w:rsidP="0008298A">
      <w:pPr>
        <w:ind w:firstLine="0"/>
        <w:jc w:val="center"/>
        <w:rPr>
          <w:rFonts w:eastAsia="Calibri"/>
          <w:b/>
          <w:color w:val="0F243E" w:themeColor="text2" w:themeShade="80"/>
        </w:rPr>
      </w:pPr>
      <w:r w:rsidRPr="001A2582">
        <w:rPr>
          <w:b/>
          <w:color w:val="0F243E" w:themeColor="text2" w:themeShade="80"/>
        </w:rPr>
        <w:t>ВНЕДРЕНИЕ МОДЕЛИ ЭКОЛОГИЧЕСКОГО ОБРАЗОВАНИЯ ДЕТЕЙ И МОЛОДЁЖИ В КОНТЕКСТЕ УЧРЕЖДЕНИЙ ДОПОЛНИТЕЛЬНОГО ОБРАЗОВАНИЯ</w:t>
      </w:r>
    </w:p>
    <w:p w:rsidR="0008298A" w:rsidRDefault="0008298A" w:rsidP="004563D9">
      <w:pPr>
        <w:spacing w:before="2520"/>
        <w:ind w:firstLine="5954"/>
        <w:rPr>
          <w:rFonts w:eastAsia="Calibri"/>
        </w:rPr>
      </w:pPr>
      <w:r w:rsidRPr="00937825">
        <w:rPr>
          <w:rFonts w:eastAsia="Calibri"/>
        </w:rPr>
        <w:t>Автор</w:t>
      </w:r>
      <w:r>
        <w:rPr>
          <w:rFonts w:eastAsia="Calibri"/>
        </w:rPr>
        <w:t>ы:</w:t>
      </w:r>
    </w:p>
    <w:p w:rsidR="0008298A" w:rsidRDefault="0008298A" w:rsidP="004563D9">
      <w:pPr>
        <w:ind w:firstLine="5954"/>
        <w:rPr>
          <w:rFonts w:eastAsia="Calibri"/>
        </w:rPr>
      </w:pPr>
      <w:r>
        <w:t>Парачук Андрей </w:t>
      </w:r>
      <w:r>
        <w:rPr>
          <w:rFonts w:eastAsia="Calibri"/>
        </w:rPr>
        <w:t>Валентинович</w:t>
      </w:r>
      <w:r>
        <w:t>,</w:t>
      </w:r>
    </w:p>
    <w:p w:rsidR="0008298A" w:rsidRPr="00937825" w:rsidRDefault="0008298A" w:rsidP="004563D9">
      <w:pPr>
        <w:ind w:firstLine="5954"/>
        <w:rPr>
          <w:rFonts w:eastAsia="Calibri"/>
        </w:rPr>
      </w:pPr>
      <w:r w:rsidRPr="00937825">
        <w:rPr>
          <w:rFonts w:eastAsia="Calibri"/>
        </w:rPr>
        <w:t>Сергеенко Сергей Петрович</w:t>
      </w:r>
    </w:p>
    <w:p w:rsidR="0008298A" w:rsidRPr="00937825" w:rsidRDefault="0008298A" w:rsidP="004563D9">
      <w:pPr>
        <w:ind w:firstLine="5954"/>
        <w:rPr>
          <w:rFonts w:eastAsia="Calibri"/>
        </w:rPr>
      </w:pPr>
      <w:r w:rsidRPr="00937825">
        <w:rPr>
          <w:rFonts w:eastAsia="Calibri"/>
        </w:rPr>
        <w:t>методист</w:t>
      </w:r>
      <w:r>
        <w:rPr>
          <w:rFonts w:eastAsia="Calibri"/>
        </w:rPr>
        <w:t>ы</w:t>
      </w:r>
    </w:p>
    <w:p w:rsidR="0008298A" w:rsidRPr="00937825" w:rsidRDefault="0008298A" w:rsidP="0008298A">
      <w:pPr>
        <w:spacing w:before="3960"/>
        <w:ind w:firstLine="0"/>
        <w:jc w:val="center"/>
        <w:rPr>
          <w:rFonts w:eastAsia="Calibri"/>
        </w:rPr>
      </w:pPr>
      <w:r w:rsidRPr="00937825">
        <w:rPr>
          <w:rFonts w:eastAsia="Calibri"/>
        </w:rPr>
        <w:t>Гомель</w:t>
      </w:r>
    </w:p>
    <w:p w:rsidR="0008298A" w:rsidRPr="0008298A" w:rsidRDefault="0008298A" w:rsidP="008A4B25">
      <w:pPr>
        <w:ind w:firstLine="0"/>
        <w:jc w:val="center"/>
        <w:rPr>
          <w:rFonts w:eastAsia="Calibri"/>
        </w:rPr>
      </w:pPr>
      <w:r w:rsidRPr="0008298A">
        <w:t>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5665450"/>
        <w:docPartObj>
          <w:docPartGallery w:val="Table of Contents"/>
          <w:docPartUnique/>
        </w:docPartObj>
      </w:sdtPr>
      <w:sdtContent>
        <w:p w:rsidR="005361CC" w:rsidRDefault="005361CC" w:rsidP="005361CC">
          <w:pPr>
            <w:pStyle w:val="ac"/>
          </w:pPr>
          <w:r>
            <w:t>Содержание</w:t>
          </w:r>
        </w:p>
        <w:p w:rsidR="009B7A53" w:rsidRDefault="00CE258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361CC">
            <w:instrText xml:space="preserve"> TOC \o "1-3" \h \z \u </w:instrText>
          </w:r>
          <w:r>
            <w:fldChar w:fldCharType="separate"/>
          </w:r>
          <w:hyperlink w:anchor="_Toc513023850" w:history="1">
            <w:r w:rsidR="009B7A53" w:rsidRPr="0074131E">
              <w:rPr>
                <w:rStyle w:val="ad"/>
                <w:noProof/>
              </w:rPr>
              <w:t>Аннотация</w:t>
            </w:r>
            <w:r w:rsidR="009B7A53">
              <w:rPr>
                <w:noProof/>
                <w:webHidden/>
              </w:rPr>
              <w:tab/>
            </w:r>
            <w:r w:rsidR="009B7A53">
              <w:rPr>
                <w:noProof/>
                <w:webHidden/>
              </w:rPr>
              <w:fldChar w:fldCharType="begin"/>
            </w:r>
            <w:r w:rsidR="009B7A53">
              <w:rPr>
                <w:noProof/>
                <w:webHidden/>
              </w:rPr>
              <w:instrText xml:space="preserve"> PAGEREF _Toc513023850 \h </w:instrText>
            </w:r>
            <w:r w:rsidR="009B7A53">
              <w:rPr>
                <w:noProof/>
                <w:webHidden/>
              </w:rPr>
            </w:r>
            <w:r w:rsidR="009B7A53">
              <w:rPr>
                <w:noProof/>
                <w:webHidden/>
              </w:rPr>
              <w:fldChar w:fldCharType="separate"/>
            </w:r>
            <w:r w:rsidR="009B7A53">
              <w:rPr>
                <w:noProof/>
                <w:webHidden/>
              </w:rPr>
              <w:t>3</w:t>
            </w:r>
            <w:r w:rsidR="009B7A53">
              <w:rPr>
                <w:noProof/>
                <w:webHidden/>
              </w:rPr>
              <w:fldChar w:fldCharType="end"/>
            </w:r>
          </w:hyperlink>
        </w:p>
        <w:p w:rsidR="009B7A53" w:rsidRDefault="009B7A5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023851" w:history="1">
            <w:r w:rsidRPr="0074131E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53" w:rsidRDefault="009B7A5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023852" w:history="1">
            <w:r w:rsidRPr="0074131E">
              <w:rPr>
                <w:rStyle w:val="ad"/>
                <w:noProof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53" w:rsidRDefault="009B7A5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023853" w:history="1">
            <w:r w:rsidRPr="0074131E">
              <w:rPr>
                <w:rStyle w:val="ad"/>
                <w:noProof/>
              </w:rPr>
              <w:t>Система работы в рамках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53" w:rsidRDefault="009B7A5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023854" w:history="1">
            <w:r w:rsidRPr="0074131E">
              <w:rPr>
                <w:rStyle w:val="ad"/>
                <w:noProof/>
              </w:rPr>
              <w:t>Планируемый результат реализации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53" w:rsidRDefault="009B7A5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023855" w:history="1">
            <w:r w:rsidRPr="0074131E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53" w:rsidRDefault="009B7A5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023856" w:history="1">
            <w:r w:rsidRPr="0074131E">
              <w:rPr>
                <w:rStyle w:val="ad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CC" w:rsidRDefault="00CE2585">
          <w:r>
            <w:fldChar w:fldCharType="end"/>
          </w:r>
        </w:p>
      </w:sdtContent>
    </w:sdt>
    <w:p w:rsidR="005361CC" w:rsidRDefault="005361CC" w:rsidP="00124FEF">
      <w:pPr>
        <w:pStyle w:val="1"/>
        <w:spacing w:after="120"/>
        <w:rPr>
          <w:rFonts w:ascii="Times New Roman" w:hAnsi="Times New Roman" w:cs="Times New Roman"/>
        </w:rPr>
      </w:pPr>
    </w:p>
    <w:p w:rsidR="005361CC" w:rsidRDefault="005361CC" w:rsidP="005361CC">
      <w:pPr>
        <w:rPr>
          <w:rFonts w:eastAsiaTheme="majorEastAsia"/>
          <w:color w:val="365F91" w:themeColor="accent1" w:themeShade="BF"/>
        </w:rPr>
      </w:pPr>
      <w:r>
        <w:br w:type="page"/>
      </w:r>
    </w:p>
    <w:p w:rsidR="00626558" w:rsidRPr="00124FEF" w:rsidRDefault="007573BA" w:rsidP="00124FEF">
      <w:pPr>
        <w:pStyle w:val="1"/>
        <w:spacing w:after="120"/>
        <w:rPr>
          <w:rFonts w:ascii="Times New Roman" w:hAnsi="Times New Roman" w:cs="Times New Roman"/>
        </w:rPr>
      </w:pPr>
      <w:bookmarkStart w:id="0" w:name="_Toc513023850"/>
      <w:r w:rsidRPr="00124FEF">
        <w:rPr>
          <w:rFonts w:ascii="Times New Roman" w:hAnsi="Times New Roman" w:cs="Times New Roman"/>
        </w:rPr>
        <w:lastRenderedPageBreak/>
        <w:t>Аннотация</w:t>
      </w:r>
      <w:bookmarkEnd w:id="0"/>
    </w:p>
    <w:p w:rsidR="00E51233" w:rsidRPr="00E51233" w:rsidRDefault="00E51233" w:rsidP="007573BA">
      <w:pPr>
        <w:jc w:val="both"/>
      </w:pPr>
      <w:r w:rsidRPr="00E51233">
        <w:t>В представленном проекте рассматривается система образовательной деятельности, обуславливающая формирование экологической культуры обучающихся на основе их возрастной любознательности, восп</w:t>
      </w:r>
      <w:r w:rsidR="00333E1F">
        <w:t xml:space="preserve">риимчивости к своему окружению и </w:t>
      </w:r>
      <w:r w:rsidRPr="00E51233">
        <w:t>эмоциональ</w:t>
      </w:r>
      <w:r w:rsidR="00333E1F">
        <w:t xml:space="preserve">ного отношения к </w:t>
      </w:r>
      <w:r w:rsidR="007B35AD">
        <w:t>окружающей природной среде</w:t>
      </w:r>
      <w:r w:rsidRPr="00E51233">
        <w:t>.</w:t>
      </w:r>
    </w:p>
    <w:p w:rsidR="00E51233" w:rsidRDefault="00933A28" w:rsidP="00E51233">
      <w:pPr>
        <w:jc w:val="both"/>
      </w:pPr>
      <w:r>
        <w:t>Авторы выражают надежду, что данная работа</w:t>
      </w:r>
      <w:r w:rsidR="00E51233" w:rsidRPr="00E51233">
        <w:t xml:space="preserve"> б</w:t>
      </w:r>
      <w:r>
        <w:t>удет полезна</w:t>
      </w:r>
      <w:r w:rsidR="00E51233" w:rsidRPr="00E51233">
        <w:t xml:space="preserve"> педагогам учреждений общего среднего и дополнительного образования детей и молодёжи, ведущих экологическую и природоохранную деятельность с учащимися в рамках образовательного процесса.</w:t>
      </w:r>
    </w:p>
    <w:p w:rsidR="001E1E4D" w:rsidRDefault="001E1E4D" w:rsidP="001E1E4D">
      <w:pPr>
        <w:jc w:val="both"/>
      </w:pPr>
      <w:r>
        <w:t>Мы уверены, что учащиеся нашего Центра, получившие определенные экологические знания, в дальнейшем бережней будут относиться к природе, что в будущем может повлиять на оздоровление экологической обстановки в нашем регионе.</w:t>
      </w:r>
    </w:p>
    <w:p w:rsidR="001E1E4D" w:rsidRDefault="001E1E4D" w:rsidP="00E51233">
      <w:pPr>
        <w:jc w:val="both"/>
      </w:pPr>
    </w:p>
    <w:p w:rsidR="00E51233" w:rsidRDefault="00E51233">
      <w:r>
        <w:br w:type="page"/>
      </w:r>
    </w:p>
    <w:p w:rsidR="006E59D6" w:rsidRPr="00124FEF" w:rsidRDefault="006E59D6" w:rsidP="00124FEF">
      <w:pPr>
        <w:pStyle w:val="1"/>
        <w:spacing w:after="120"/>
        <w:rPr>
          <w:rFonts w:ascii="Times New Roman" w:hAnsi="Times New Roman" w:cs="Times New Roman"/>
        </w:rPr>
      </w:pPr>
      <w:bookmarkStart w:id="1" w:name="_Toc513023851"/>
      <w:r w:rsidRPr="00124FEF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EF2DA3" w:rsidRDefault="00EF2DA3" w:rsidP="00EF2DA3">
      <w:pPr>
        <w:ind w:left="6096" w:firstLine="0"/>
      </w:pPr>
      <w:r>
        <w:t xml:space="preserve">Ребёнок по своей природе – </w:t>
      </w:r>
    </w:p>
    <w:p w:rsidR="00EF2DA3" w:rsidRDefault="00EF2DA3" w:rsidP="00EF2DA3">
      <w:pPr>
        <w:ind w:left="6096" w:firstLine="0"/>
      </w:pPr>
      <w:r>
        <w:t>пытливый исследователь,</w:t>
      </w:r>
    </w:p>
    <w:p w:rsidR="00EF2DA3" w:rsidRDefault="00EF2DA3" w:rsidP="00EF2DA3">
      <w:pPr>
        <w:ind w:left="6096" w:firstLine="0"/>
      </w:pPr>
      <w:r>
        <w:t xml:space="preserve">открыватель мира. Так пусть </w:t>
      </w:r>
    </w:p>
    <w:p w:rsidR="00EF2DA3" w:rsidRDefault="00EF2DA3" w:rsidP="00EF2DA3">
      <w:pPr>
        <w:ind w:left="6096" w:firstLine="0"/>
      </w:pPr>
      <w:r>
        <w:t>перед ним откроется чудесный</w:t>
      </w:r>
    </w:p>
    <w:p w:rsidR="00EF2DA3" w:rsidRDefault="00EF2DA3" w:rsidP="00EF2DA3">
      <w:pPr>
        <w:ind w:left="6096" w:firstLine="0"/>
      </w:pPr>
      <w:r>
        <w:t>мир в живых красках, ярких и</w:t>
      </w:r>
    </w:p>
    <w:p w:rsidR="00EF2DA3" w:rsidRDefault="00E540C8" w:rsidP="00EF2DA3">
      <w:pPr>
        <w:spacing w:after="120"/>
        <w:ind w:left="6095" w:firstLine="0"/>
      </w:pPr>
      <w:r>
        <w:t>трепетных звуках.</w:t>
      </w:r>
    </w:p>
    <w:p w:rsidR="00EF2DA3" w:rsidRPr="00EF2DA3" w:rsidRDefault="00EF2DA3" w:rsidP="00EF2DA3">
      <w:pPr>
        <w:spacing w:after="120"/>
        <w:ind w:left="7513" w:firstLine="0"/>
        <w:rPr>
          <w:i/>
        </w:rPr>
      </w:pPr>
      <w:r w:rsidRPr="00EF2DA3">
        <w:rPr>
          <w:i/>
        </w:rPr>
        <w:t>В.А. Сухомлинский</w:t>
      </w:r>
    </w:p>
    <w:p w:rsidR="007B6F3B" w:rsidRPr="00BE6C53" w:rsidRDefault="007B6F3B" w:rsidP="00C14467">
      <w:pPr>
        <w:jc w:val="both"/>
      </w:pPr>
      <w:r w:rsidRPr="00BE6C53">
        <w:t>Решение экологических проблем неразрывно связано с формированием экологического менталитета и экологической культуры. Экологический менталитет предполагает необходимость кардинального поворота в переоценке ценностей в обществе на основе экологической парадигмы. Это будет означать формирование экологической этики, морали, нравственности, сознания во всех сферах трудовой и общественной жизни.</w:t>
      </w:r>
    </w:p>
    <w:p w:rsidR="00F36D15" w:rsidRPr="007B6F3B" w:rsidRDefault="00F36D15" w:rsidP="00C14467">
      <w:pPr>
        <w:jc w:val="both"/>
      </w:pPr>
      <w:r w:rsidRPr="00BE6C53">
        <w:t>Принципиальной основой для формирования экологического менталитета и культуры выступает гуманитарная познавательная ориентиро</w:t>
      </w:r>
      <w:r w:rsidR="00110863" w:rsidRPr="00BE6C53">
        <w:t>вка учащихся</w:t>
      </w:r>
      <w:r w:rsidRPr="00BE6C53">
        <w:t>, перерастающая в экологическую установку. Её можно рассматривать и как личностное качество, и как социальное образование.</w:t>
      </w:r>
    </w:p>
    <w:p w:rsidR="00687CCC" w:rsidRDefault="00CE43AD" w:rsidP="00C14467">
      <w:pPr>
        <w:jc w:val="both"/>
        <w:rPr>
          <w:lang w:eastAsia="ru-RU"/>
        </w:rPr>
      </w:pPr>
      <w:r>
        <w:rPr>
          <w:rFonts w:eastAsia="Calibri"/>
          <w:lang w:eastAsia="ru-RU"/>
        </w:rPr>
        <w:t>В данной связи</w:t>
      </w:r>
      <w:r w:rsidR="00687CCC">
        <w:rPr>
          <w:rFonts w:eastAsia="Calibri"/>
          <w:lang w:eastAsia="ru-RU"/>
        </w:rPr>
        <w:t xml:space="preserve"> актуальное значение приобретает высказывание доктора психологических наук, профессора кафедры социальной психологии Санкт-Петербургского государственного университета </w:t>
      </w:r>
      <w:r w:rsidR="00687CCC">
        <w:rPr>
          <w:lang w:eastAsia="ru-RU"/>
        </w:rPr>
        <w:t>И.В. </w:t>
      </w:r>
      <w:r w:rsidR="00687CCC">
        <w:rPr>
          <w:rFonts w:eastAsia="Calibri"/>
          <w:lang w:eastAsia="ru-RU"/>
        </w:rPr>
        <w:t>Цветковой о том, что формировавшееся понятие о гармонии и целостности взаимоотношений природы и общества в результате экологического воспитания может способствовать установлению социального порядка</w:t>
      </w:r>
      <w:r w:rsidR="00B12914">
        <w:rPr>
          <w:rFonts w:eastAsia="Calibri"/>
          <w:lang w:eastAsia="ru-RU"/>
        </w:rPr>
        <w:t xml:space="preserve"> </w:t>
      </w:r>
      <w:r w:rsidR="00B12914" w:rsidRPr="00B12914">
        <w:rPr>
          <w:rFonts w:eastAsia="Calibri"/>
          <w:lang w:eastAsia="ru-RU"/>
        </w:rPr>
        <w:t>[1]</w:t>
      </w:r>
      <w:r w:rsidR="00687CCC">
        <w:rPr>
          <w:lang w:eastAsia="ru-RU"/>
        </w:rPr>
        <w:t>.</w:t>
      </w:r>
    </w:p>
    <w:p w:rsidR="00143932" w:rsidRDefault="00143932" w:rsidP="00143932">
      <w:pPr>
        <w:jc w:val="both"/>
      </w:pPr>
      <w:r>
        <w:t>Фундаментальные основы экологического образования были разработаны С.Н. Глазачевым, И.Т. Суравегиной. Весомый вклад в развитие экологического образования также внесли: С.А. Бронников, М.С. Черникова, П.П. Козлова, Т.К. Селевко.</w:t>
      </w:r>
    </w:p>
    <w:p w:rsidR="00932FA5" w:rsidRDefault="00143932" w:rsidP="00143932">
      <w:pPr>
        <w:jc w:val="both"/>
      </w:pPr>
      <w:r>
        <w:t>На научно-методичес</w:t>
      </w:r>
      <w:r w:rsidR="005D38FE">
        <w:t xml:space="preserve">ком уровне актуальность </w:t>
      </w:r>
      <w:r w:rsidR="00651CBD">
        <w:t xml:space="preserve">предложенного </w:t>
      </w:r>
      <w:r>
        <w:t>проекта обусловлена необходимостью разработки дидактического сопровождения процесса формирования экологической культуры обучающихся в системе дополнительного образования детей и молодёжи.</w:t>
      </w:r>
    </w:p>
    <w:p w:rsidR="00143932" w:rsidRDefault="00143932" w:rsidP="00143932">
      <w:pPr>
        <w:jc w:val="both"/>
      </w:pPr>
      <w:r>
        <w:t>Анализ научно-педагогической литературы и собственный педа</w:t>
      </w:r>
      <w:r w:rsidR="00A53FF3">
        <w:t xml:space="preserve">гогический опыт авторов </w:t>
      </w:r>
      <w:r>
        <w:t>позволяет выявить ряд противоречий между:</w:t>
      </w:r>
    </w:p>
    <w:p w:rsidR="00143932" w:rsidRDefault="00143932" w:rsidP="00143932">
      <w:pPr>
        <w:pStyle w:val="a3"/>
        <w:numPr>
          <w:ilvl w:val="0"/>
          <w:numId w:val="9"/>
        </w:numPr>
        <w:jc w:val="both"/>
      </w:pPr>
      <w:r>
        <w:t>общественной необходимостью в высоком уровне сформированности экологической культуры у обучающихся и недооценкой роли учреждений дополнительного образования детей и молодёжи в решении данной задачи;</w:t>
      </w:r>
    </w:p>
    <w:p w:rsidR="00143932" w:rsidRDefault="00143932" w:rsidP="00143932">
      <w:pPr>
        <w:pStyle w:val="a3"/>
        <w:numPr>
          <w:ilvl w:val="0"/>
          <w:numId w:val="9"/>
        </w:numPr>
        <w:jc w:val="both"/>
      </w:pPr>
      <w:r>
        <w:t>необходимостью формирования экологической культуры обучающихся в процессе проектной деятельности в учреждениях дополнительного образования детей и молодёжи и недостаточной научно-теоретической проработкой данного процесса;</w:t>
      </w:r>
    </w:p>
    <w:p w:rsidR="00143932" w:rsidRDefault="00143932" w:rsidP="00143932">
      <w:pPr>
        <w:pStyle w:val="a3"/>
        <w:numPr>
          <w:ilvl w:val="0"/>
          <w:numId w:val="9"/>
        </w:numPr>
        <w:jc w:val="both"/>
      </w:pPr>
      <w:r>
        <w:t>потребностью в формировании экологической культуры у обучающихся и недостаточным уровнем методического сопровождения этого процесса.</w:t>
      </w:r>
    </w:p>
    <w:p w:rsidR="00143932" w:rsidRDefault="00143932" w:rsidP="00143932">
      <w:pPr>
        <w:jc w:val="both"/>
      </w:pPr>
      <w:r>
        <w:lastRenderedPageBreak/>
        <w:t>Указанные противореч</w:t>
      </w:r>
      <w:r w:rsidR="0064107B">
        <w:t xml:space="preserve">ия и актуальность </w:t>
      </w:r>
      <w:r>
        <w:t>проблемы</w:t>
      </w:r>
      <w:r w:rsidR="0064107B">
        <w:t xml:space="preserve"> экологического образования подрастающего поколения</w:t>
      </w:r>
      <w:r>
        <w:t xml:space="preserve"> обусловили </w:t>
      </w:r>
      <w:r w:rsidR="0064107B">
        <w:t>выбор авторами темы проекта.</w:t>
      </w:r>
    </w:p>
    <w:p w:rsidR="00143932" w:rsidRDefault="00143932" w:rsidP="00143932">
      <w:pPr>
        <w:jc w:val="both"/>
      </w:pPr>
      <w:r w:rsidRPr="005D38FE">
        <w:rPr>
          <w:i/>
        </w:rPr>
        <w:t>Цель проекта</w:t>
      </w:r>
      <w:r>
        <w:t>: теоретически обосновать, спроектировать и экспериментально апробировать комплекс педагогических условий (форм, методов) формирования экологической культуры обучающихся в системе дополнительного образования детей и молодёжи.</w:t>
      </w:r>
    </w:p>
    <w:p w:rsidR="00143932" w:rsidRDefault="00143932" w:rsidP="00143932">
      <w:pPr>
        <w:jc w:val="both"/>
      </w:pPr>
      <w:r w:rsidRPr="005D38FE">
        <w:rPr>
          <w:i/>
        </w:rPr>
        <w:t>Объект исследования</w:t>
      </w:r>
      <w:r>
        <w:t>: комплекс педагогических условий формирования экологической культуры обучающихся в учреждениях дополнительного образования.</w:t>
      </w:r>
    </w:p>
    <w:p w:rsidR="005D38FE" w:rsidRDefault="005D38FE" w:rsidP="005D38FE">
      <w:pPr>
        <w:jc w:val="both"/>
      </w:pPr>
      <w:r w:rsidRPr="005D38FE">
        <w:rPr>
          <w:i/>
        </w:rPr>
        <w:t>Гипотеза</w:t>
      </w:r>
      <w:r>
        <w:t xml:space="preserve"> – экологическое образование обучающихся будет способствовать повышению их компетентности если:</w:t>
      </w:r>
    </w:p>
    <w:p w:rsidR="005D38FE" w:rsidRDefault="005D38FE" w:rsidP="005D38FE">
      <w:pPr>
        <w:pStyle w:val="a3"/>
        <w:numPr>
          <w:ilvl w:val="0"/>
          <w:numId w:val="11"/>
        </w:numPr>
        <w:jc w:val="both"/>
      </w:pPr>
      <w:r>
        <w:t>создана система экологического просвещения образовательной направленности;</w:t>
      </w:r>
    </w:p>
    <w:p w:rsidR="005D38FE" w:rsidRDefault="005D38FE" w:rsidP="005D38FE">
      <w:pPr>
        <w:pStyle w:val="a3"/>
        <w:numPr>
          <w:ilvl w:val="0"/>
          <w:numId w:val="11"/>
        </w:numPr>
        <w:jc w:val="both"/>
      </w:pPr>
      <w:r>
        <w:t>образовательный процесс организуется на основе деятельностного и компетентностного подхода;</w:t>
      </w:r>
    </w:p>
    <w:p w:rsidR="005D38FE" w:rsidRDefault="005D38FE" w:rsidP="005D38FE">
      <w:pPr>
        <w:pStyle w:val="a3"/>
        <w:numPr>
          <w:ilvl w:val="0"/>
          <w:numId w:val="11"/>
        </w:numPr>
        <w:jc w:val="both"/>
      </w:pPr>
      <w:r>
        <w:t>система экологического образования реализуется через все формы и виды работы с обучающимися;</w:t>
      </w:r>
    </w:p>
    <w:p w:rsidR="005D38FE" w:rsidRDefault="005D38FE" w:rsidP="005D38FE">
      <w:pPr>
        <w:pStyle w:val="a3"/>
        <w:numPr>
          <w:ilvl w:val="0"/>
          <w:numId w:val="11"/>
        </w:numPr>
        <w:jc w:val="both"/>
      </w:pPr>
      <w:r>
        <w:t>сформирована мотивация обучающихся и педагогов.</w:t>
      </w:r>
    </w:p>
    <w:p w:rsidR="005D38FE" w:rsidRDefault="00D47EAD" w:rsidP="005D38FE">
      <w:pPr>
        <w:jc w:val="both"/>
      </w:pPr>
      <w:r>
        <w:t xml:space="preserve">Для достижения </w:t>
      </w:r>
      <w:r w:rsidR="005D38FE">
        <w:t>цели</w:t>
      </w:r>
      <w:r>
        <w:t xml:space="preserve"> проекта</w:t>
      </w:r>
      <w:r w:rsidR="005D38FE">
        <w:t xml:space="preserve"> и подтверждения выдвинутой гипотезы, необходимо решить следующие задачи:</w:t>
      </w:r>
    </w:p>
    <w:p w:rsidR="005D38FE" w:rsidRDefault="005D38FE" w:rsidP="005D38FE">
      <w:pPr>
        <w:pStyle w:val="a3"/>
        <w:numPr>
          <w:ilvl w:val="0"/>
          <w:numId w:val="12"/>
        </w:numPr>
        <w:jc w:val="both"/>
      </w:pPr>
      <w:r>
        <w:t>обосновать концептуальные основы регионального компонента экологического образования;</w:t>
      </w:r>
    </w:p>
    <w:p w:rsidR="005D38FE" w:rsidRDefault="005D38FE" w:rsidP="005D38FE">
      <w:pPr>
        <w:pStyle w:val="a3"/>
        <w:numPr>
          <w:ilvl w:val="0"/>
          <w:numId w:val="12"/>
        </w:numPr>
        <w:jc w:val="both"/>
      </w:pPr>
      <w:r>
        <w:t>разработать модель последовательного включения обучающихся в экологическую деятельность в образовательном процессе;</w:t>
      </w:r>
    </w:p>
    <w:p w:rsidR="005D38FE" w:rsidRDefault="005D38FE" w:rsidP="005D38FE">
      <w:pPr>
        <w:pStyle w:val="a3"/>
        <w:numPr>
          <w:ilvl w:val="0"/>
          <w:numId w:val="12"/>
        </w:numPr>
        <w:jc w:val="both"/>
      </w:pPr>
      <w:r>
        <w:t>определить структуру модели и её содержание, определить научно-методические условия.</w:t>
      </w:r>
    </w:p>
    <w:p w:rsidR="00AF4439" w:rsidRDefault="00AF4439" w:rsidP="00AF4439">
      <w:pPr>
        <w:jc w:val="both"/>
      </w:pPr>
      <w:r>
        <w:t>Для решения поставленных задач авторы проекта предлагают использовать комплекс методов:</w:t>
      </w:r>
    </w:p>
    <w:p w:rsidR="00AF4439" w:rsidRDefault="00AF4439" w:rsidP="00AF4439">
      <w:pPr>
        <w:pStyle w:val="a3"/>
        <w:numPr>
          <w:ilvl w:val="0"/>
          <w:numId w:val="13"/>
        </w:numPr>
        <w:jc w:val="both"/>
      </w:pPr>
      <w:r>
        <w:t>теоретические (анализ научно-методической литературы);</w:t>
      </w:r>
    </w:p>
    <w:p w:rsidR="00AF4439" w:rsidRDefault="00AF4439" w:rsidP="00AF4439">
      <w:pPr>
        <w:pStyle w:val="a3"/>
        <w:numPr>
          <w:ilvl w:val="0"/>
          <w:numId w:val="13"/>
        </w:numPr>
        <w:jc w:val="both"/>
      </w:pPr>
      <w:r>
        <w:t>эмперические (анкетирование, собеседование, наблюдение, обобщение передового педагогического опыта).</w:t>
      </w:r>
    </w:p>
    <w:p w:rsidR="00F030B6" w:rsidRDefault="00014E09" w:rsidP="00C14467">
      <w:pPr>
        <w:jc w:val="both"/>
      </w:pPr>
      <w:r>
        <w:t xml:space="preserve">Сегодня экологическая грамотность необходима всем. Ведь будущее планеты Земля зависит от того, насколько грамотными будут </w:t>
      </w:r>
      <w:r w:rsidR="00A51BAD">
        <w:t xml:space="preserve">наши </w:t>
      </w:r>
      <w:r>
        <w:t xml:space="preserve">дети. </w:t>
      </w:r>
    </w:p>
    <w:p w:rsidR="00087F26" w:rsidRDefault="00F030B6" w:rsidP="00C14467">
      <w:pPr>
        <w:jc w:val="both"/>
      </w:pPr>
      <w:r w:rsidRPr="006772C6">
        <w:t>Основным ресурсом, обеспечивающим реализацию концепции экологического образования в интересах устойчивого развития, является гуманитарно-технологическая, психолого-педагогическая, экологическая компетентность педагога.</w:t>
      </w:r>
    </w:p>
    <w:p w:rsidR="00F030B6" w:rsidRDefault="00124796" w:rsidP="00C14467">
      <w:pPr>
        <w:jc w:val="both"/>
      </w:pPr>
      <w:r w:rsidRPr="006772C6">
        <w:t>В Национальной стратегии социально-экономического устойчивого развития Республики Беларусь на период до 2020 г. намечено «повысить экологическую подготовку и переподготовку кадров всех уровней обязательного и дополнительного образования и просвещения»</w:t>
      </w:r>
      <w:r w:rsidR="00B12914">
        <w:t xml:space="preserve"> [</w:t>
      </w:r>
      <w:r w:rsidR="00B12914" w:rsidRPr="00B12914">
        <w:t>2</w:t>
      </w:r>
      <w:r w:rsidR="00A927CD" w:rsidRPr="006772C6">
        <w:t>]</w:t>
      </w:r>
      <w:r w:rsidRPr="006772C6">
        <w:t>.</w:t>
      </w:r>
    </w:p>
    <w:p w:rsidR="00216D3C" w:rsidRDefault="00014E09" w:rsidP="00C14467">
      <w:pPr>
        <w:jc w:val="both"/>
      </w:pPr>
      <w:r>
        <w:t xml:space="preserve">Экологическое воспитание должно быть систематическим и регулярным. </w:t>
      </w:r>
    </w:p>
    <w:p w:rsidR="00216D3C" w:rsidRDefault="00216D3C" w:rsidP="00C14467">
      <w:pPr>
        <w:jc w:val="both"/>
        <w:sectPr w:rsidR="00216D3C" w:rsidSect="008A4B25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pPr w:leftFromText="180" w:rightFromText="180" w:vertAnchor="page" w:horzAnchor="margin" w:tblpY="1801"/>
        <w:tblW w:w="14850" w:type="dxa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928"/>
        <w:gridCol w:w="2709"/>
        <w:gridCol w:w="2268"/>
        <w:gridCol w:w="2268"/>
        <w:gridCol w:w="2408"/>
        <w:gridCol w:w="2269"/>
      </w:tblGrid>
      <w:tr w:rsidR="00C10EF5" w:rsidTr="00C10EF5">
        <w:tc>
          <w:tcPr>
            <w:tcW w:w="2928" w:type="dxa"/>
            <w:tcBorders>
              <w:top w:val="double" w:sz="4" w:space="0" w:color="984806" w:themeColor="accent6" w:themeShade="80"/>
              <w:bottom w:val="double" w:sz="4" w:space="0" w:color="984806" w:themeColor="accent6" w:themeShade="80"/>
            </w:tcBorders>
            <w:vAlign w:val="center"/>
          </w:tcPr>
          <w:p w:rsidR="00216D3C" w:rsidRPr="00D11120" w:rsidRDefault="00216D3C" w:rsidP="00216D3C">
            <w:pPr>
              <w:ind w:firstLine="0"/>
              <w:jc w:val="center"/>
            </w:pPr>
            <w:r w:rsidRPr="00D11120">
              <w:lastRenderedPageBreak/>
              <w:t>Дошкольное образование</w:t>
            </w:r>
          </w:p>
        </w:tc>
        <w:tc>
          <w:tcPr>
            <w:tcW w:w="2709" w:type="dxa"/>
            <w:tcBorders>
              <w:top w:val="double" w:sz="4" w:space="0" w:color="984806" w:themeColor="accent6" w:themeShade="80"/>
              <w:bottom w:val="double" w:sz="4" w:space="0" w:color="984806" w:themeColor="accent6" w:themeShade="80"/>
            </w:tcBorders>
            <w:vAlign w:val="center"/>
          </w:tcPr>
          <w:p w:rsidR="00216D3C" w:rsidRPr="00D11120" w:rsidRDefault="00216D3C" w:rsidP="00216D3C">
            <w:pPr>
              <w:ind w:firstLine="0"/>
              <w:jc w:val="center"/>
            </w:pPr>
            <w:r>
              <w:t>Школьное образование</w:t>
            </w:r>
          </w:p>
        </w:tc>
        <w:tc>
          <w:tcPr>
            <w:tcW w:w="2268" w:type="dxa"/>
            <w:tcBorders>
              <w:top w:val="double" w:sz="4" w:space="0" w:color="984806" w:themeColor="accent6" w:themeShade="80"/>
              <w:bottom w:val="double" w:sz="4" w:space="0" w:color="984806" w:themeColor="accent6" w:themeShade="80"/>
              <w:right w:val="double" w:sz="4" w:space="0" w:color="984806" w:themeColor="accent6" w:themeShade="80"/>
            </w:tcBorders>
            <w:vAlign w:val="center"/>
          </w:tcPr>
          <w:p w:rsidR="00216D3C" w:rsidRPr="00D11120" w:rsidRDefault="00216D3C" w:rsidP="00216D3C">
            <w:pPr>
              <w:ind w:firstLine="0"/>
              <w:jc w:val="center"/>
            </w:pPr>
            <w:r>
              <w:t>Средне-специальное образование</w:t>
            </w:r>
          </w:p>
        </w:tc>
        <w:tc>
          <w:tcPr>
            <w:tcW w:w="2268" w:type="dxa"/>
            <w:tcBorders>
              <w:top w:val="double" w:sz="4" w:space="0" w:color="984806" w:themeColor="accent6" w:themeShade="80"/>
              <w:left w:val="double" w:sz="4" w:space="0" w:color="984806" w:themeColor="accent6" w:themeShade="80"/>
              <w:bottom w:val="double" w:sz="4" w:space="0" w:color="984806" w:themeColor="accent6" w:themeShade="80"/>
            </w:tcBorders>
            <w:vAlign w:val="center"/>
          </w:tcPr>
          <w:p w:rsidR="00216D3C" w:rsidRPr="00D11120" w:rsidRDefault="00216D3C" w:rsidP="00216D3C">
            <w:pPr>
              <w:ind w:firstLine="0"/>
              <w:jc w:val="center"/>
            </w:pPr>
            <w:r>
              <w:t>Высшее образование</w:t>
            </w:r>
          </w:p>
        </w:tc>
        <w:tc>
          <w:tcPr>
            <w:tcW w:w="2408" w:type="dxa"/>
            <w:tcBorders>
              <w:top w:val="double" w:sz="4" w:space="0" w:color="984806" w:themeColor="accent6" w:themeShade="80"/>
              <w:bottom w:val="double" w:sz="4" w:space="0" w:color="984806" w:themeColor="accent6" w:themeShade="80"/>
            </w:tcBorders>
            <w:vAlign w:val="center"/>
          </w:tcPr>
          <w:p w:rsidR="00216D3C" w:rsidRPr="00D11120" w:rsidRDefault="00216D3C" w:rsidP="00216D3C">
            <w:pPr>
              <w:ind w:firstLine="0"/>
              <w:jc w:val="center"/>
            </w:pPr>
            <w:r>
              <w:t>Послевузовское образование</w:t>
            </w:r>
          </w:p>
        </w:tc>
        <w:tc>
          <w:tcPr>
            <w:tcW w:w="2269" w:type="dxa"/>
            <w:tcBorders>
              <w:top w:val="double" w:sz="4" w:space="0" w:color="984806" w:themeColor="accent6" w:themeShade="80"/>
              <w:bottom w:val="double" w:sz="4" w:space="0" w:color="984806" w:themeColor="accent6" w:themeShade="80"/>
            </w:tcBorders>
            <w:vAlign w:val="center"/>
          </w:tcPr>
          <w:p w:rsidR="00216D3C" w:rsidRPr="00D11120" w:rsidRDefault="00216D3C" w:rsidP="00216D3C">
            <w:pPr>
              <w:ind w:firstLine="0"/>
              <w:jc w:val="center"/>
            </w:pPr>
            <w:r>
              <w:t>Дополнительное образование</w:t>
            </w:r>
          </w:p>
        </w:tc>
      </w:tr>
      <w:tr w:rsidR="00216D3C" w:rsidTr="00C10EF5">
        <w:trPr>
          <w:trHeight w:val="5883"/>
        </w:trPr>
        <w:tc>
          <w:tcPr>
            <w:tcW w:w="7905" w:type="dxa"/>
            <w:gridSpan w:val="3"/>
            <w:tcBorders>
              <w:top w:val="double" w:sz="4" w:space="0" w:color="984806" w:themeColor="accent6" w:themeShade="80"/>
              <w:right w:val="double" w:sz="4" w:space="0" w:color="984806" w:themeColor="accent6" w:themeShade="80"/>
            </w:tcBorders>
            <w:shd w:val="clear" w:color="auto" w:fill="CCFFFF"/>
          </w:tcPr>
          <w:p w:rsidR="00216D3C" w:rsidRDefault="00216D3C" w:rsidP="00216D3C">
            <w:pPr>
              <w:ind w:firstLine="0"/>
            </w:pPr>
            <w:r>
              <w:rPr>
                <w:noProof/>
                <w:lang w:eastAsia="ru-RU"/>
              </w:rPr>
              <w:pict>
                <v:group id="_x0000_s1564" style="position:absolute;margin-left:49.25pt;margin-top:255.4pt;width:631.45pt;height:97.1pt;z-index:251884544;mso-position-horizontal-relative:text;mso-position-vertical-relative:text" coordorigin="2119,8015" coordsize="12629,1942">
                  <v:roundrect id="_x0000_s1565" style="position:absolute;left:5583;top:9154;width:5680;height:803" arcsize="10923f" fillcolor="white [3201]" strokecolor="#974706 [1609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v:textbox>
                      <w:txbxContent>
                        <w:p w:rsidR="00216D3C" w:rsidRPr="00E60766" w:rsidRDefault="00216D3C" w:rsidP="00216D3C">
                          <w:pPr>
                            <w:spacing w:before="120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Экологическая безопасность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566" type="#_x0000_t32" style="position:absolute;left:2119;top:9569;width:3464;height:0" o:connectortype="straight" strokecolor="#974706 [1609]" strokeweight="2.25pt"/>
                  <v:shape id="_x0000_s1567" type="#_x0000_t32" style="position:absolute;left:11284;top:9578;width:3464;height:0" o:connectortype="straight" strokecolor="#974706 [1609]" strokeweight="2.25pt"/>
                  <v:shape id="_x0000_s1568" type="#_x0000_t32" style="position:absolute;left:2119;top:8259;width:0;height:1310" o:connectortype="straight" strokecolor="#974706 [1609]" strokeweight="2.25pt">
                    <v:stroke startarrow="block"/>
                  </v:shape>
                  <v:shape id="_x0000_s1569" type="#_x0000_t32" style="position:absolute;left:14728;top:8323;width:1;height:1246" o:connectortype="straight" strokecolor="#974706 [1609]" strokeweight="2.25pt">
                    <v:stroke startarrow="block"/>
                  </v:shape>
                  <v:shape id="_x0000_s1570" type="#_x0000_t32" style="position:absolute;left:6945;top:8015;width:0;height:1139" o:connectortype="straight" strokecolor="#974706 [1609]" strokeweight="2.25pt"/>
                </v:group>
              </w:pict>
            </w:r>
            <w:r>
              <w:rPr>
                <w:noProof/>
                <w:lang w:eastAsia="ru-RU"/>
              </w:rPr>
              <w:pict>
                <v:shape id="_x0000_s1563" type="#_x0000_t32" style="position:absolute;margin-left:352.1pt;margin-top:236.9pt;width:151.2pt;height:0;z-index:251883520;mso-position-horizontal-relative:text;mso-position-vertical-relative:text" o:connectortype="straight" strokecolor="#974706 [1609]" strokeweight="2.25pt">
                  <v:stroke startarrow="block"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548" style="position:absolute;margin-left:3.95pt;margin-top:4.95pt;width:117.7pt;height:60.95pt;z-index:251868160;mso-position-horizontal-relative:text;mso-position-vertical-relative:text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48">
                    <w:txbxContent>
                      <w:p w:rsidR="00216D3C" w:rsidRPr="00D11120" w:rsidRDefault="00216D3C" w:rsidP="00216D3C">
                        <w:pPr>
                          <w:spacing w:before="120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120">
                          <w:rPr>
                            <w:sz w:val="24"/>
                            <w:szCs w:val="24"/>
                          </w:rPr>
                          <w:t>Начальные экологические знания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shape id="_x0000_s1560" type="#_x0000_t32" style="position:absolute;margin-left:343.7pt;margin-top:35.7pt;width:41.9pt;height:0;flip:x;z-index:251880448;mso-position-horizontal-relative:text;mso-position-vertical-relative:text" o:connectortype="straight" strokecolor="#974706 [1609]" strokeweight="2.25p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549" style="position:absolute;margin-left:226pt;margin-top:4.95pt;width:117.7pt;height:60.95pt;z-index:251869184;mso-position-horizontal-relative:text;mso-position-vertical-relative:text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49">
                    <w:txbxContent>
                      <w:p w:rsidR="00216D3C" w:rsidRPr="00D11120" w:rsidRDefault="00216D3C" w:rsidP="00216D3C">
                        <w:pPr>
                          <w:spacing w:before="240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сновы экологи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1550" style="position:absolute;margin-left:35.8pt;margin-top:108.65pt;width:117.7pt;height:60.95pt;z-index:251870208;mso-position-horizontal-relative:text;mso-position-vertical-relative:text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50">
                    <w:txbxContent>
                      <w:p w:rsidR="00216D3C" w:rsidRPr="00917F5E" w:rsidRDefault="00216D3C" w:rsidP="00216D3C">
                        <w:pPr>
                          <w:spacing w:before="240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17F5E">
                          <w:rPr>
                            <w:sz w:val="24"/>
                            <w:szCs w:val="24"/>
                          </w:rPr>
                          <w:t>ОБЖ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shape id="_x0000_s1554" type="#_x0000_t32" style="position:absolute;margin-left:290.55pt;margin-top:66.35pt;width:0;height:146.15pt;z-index:251874304;mso-position-horizontal-relative:text;mso-position-vertical-relative:text" o:connectortype="straight" strokecolor="#974706 [1609]" strokeweight="2.25p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553" type="#_x0000_t32" style="position:absolute;margin-left:120.3pt;margin-top:236.9pt;width:53.6pt;height:0;flip:x;z-index:251873280;mso-position-horizontal-relative:text;mso-position-vertical-relative:text" o:connectortype="straight" strokecolor="#974706 [1609]" strokeweight="2.25p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551" style="position:absolute;margin-left:2.6pt;margin-top:206.65pt;width:117.7pt;height:60.95pt;z-index:251871232;mso-position-horizontal-relative:text;mso-position-vertical-relative:text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51">
                    <w:txbxContent>
                      <w:p w:rsidR="00216D3C" w:rsidRPr="00917F5E" w:rsidRDefault="00216D3C" w:rsidP="00216D3C">
                        <w:pPr>
                          <w:spacing w:before="120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17F5E">
                          <w:rPr>
                            <w:sz w:val="24"/>
                            <w:szCs w:val="24"/>
                          </w:rPr>
                          <w:t>Изучение основ экологической безопасност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1552" style="position:absolute;margin-left:173.9pt;margin-top:212.5pt;width:178.2pt;height:42.9pt;z-index:251872256;mso-position-horizontal-relative:text;mso-position-vertical-relative:text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52">
                    <w:txbxContent>
                      <w:p w:rsidR="00216D3C" w:rsidRPr="00DC1580" w:rsidRDefault="00216D3C" w:rsidP="00216D3C">
                        <w:pPr>
                          <w:spacing w:before="240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C1580">
                          <w:rPr>
                            <w:sz w:val="24"/>
                            <w:szCs w:val="24"/>
                          </w:rPr>
                          <w:t>Интеграция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945" w:type="dxa"/>
            <w:gridSpan w:val="3"/>
            <w:tcBorders>
              <w:top w:val="double" w:sz="4" w:space="0" w:color="984806" w:themeColor="accent6" w:themeShade="80"/>
              <w:left w:val="double" w:sz="4" w:space="0" w:color="984806" w:themeColor="accent6" w:themeShade="80"/>
            </w:tcBorders>
            <w:shd w:val="clear" w:color="auto" w:fill="FDE9D9" w:themeFill="accent6" w:themeFillTint="33"/>
          </w:tcPr>
          <w:p w:rsidR="00216D3C" w:rsidRDefault="00C10EF5" w:rsidP="00216D3C">
            <w:pPr>
              <w:ind w:firstLine="0"/>
            </w:pPr>
            <w:r>
              <w:rPr>
                <w:noProof/>
                <w:lang w:eastAsia="ru-RU"/>
              </w:rPr>
              <w:pict>
                <v:rect id="_x0000_s1557" style="position:absolute;margin-left:228.35pt;margin-top:95.95pt;width:111.3pt;height:60.95pt;z-index:251877376;mso-position-horizontal-relative:text;mso-position-vertical-relative:text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57">
                    <w:txbxContent>
                      <w:p w:rsidR="00216D3C" w:rsidRPr="00450057" w:rsidRDefault="00216D3C" w:rsidP="00216D3C">
                        <w:pPr>
                          <w:spacing w:before="120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вышение квалификации по ОБЖ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1558" style="position:absolute;margin-left:117.9pt;margin-top:96.6pt;width:107.1pt;height:61.4pt;z-index:251878400;mso-position-horizontal-relative:text;mso-position-vertical-relative:text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58">
                    <w:txbxContent>
                      <w:p w:rsidR="00216D3C" w:rsidRPr="00450057" w:rsidRDefault="00216D3C" w:rsidP="00216D3C">
                        <w:pPr>
                          <w:spacing w:before="120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учная деятельность по ОБЖ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1559" style="position:absolute;margin-left:-1.55pt;margin-top:95.95pt;width:115.45pt;height:63.55pt;z-index:251879424;mso-position-horizontal-relative:text;mso-position-vertical-relative:text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59">
                    <w:txbxContent>
                      <w:p w:rsidR="00216D3C" w:rsidRPr="00450057" w:rsidRDefault="00216D3C" w:rsidP="00216D3C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сти жизнедеятельност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1561" style="position:absolute;margin-left:108.05pt;margin-top:206.65pt;width:224.7pt;height:64.25pt;z-index:251881472;mso-position-horizontal-relative:text;mso-position-vertical-relative:text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61">
                    <w:txbxContent>
                      <w:p w:rsidR="00216D3C" w:rsidRPr="00E60766" w:rsidRDefault="00216D3C" w:rsidP="00216D3C">
                        <w:pPr>
                          <w:spacing w:before="120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стоянное совершенствование знаний по экологической безопасности жизнедеятельности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1555" style="position:absolute;margin-left:-.8pt;margin-top:4.95pt;width:117.7pt;height:61.4pt;z-index:251875328;mso-position-horizontal-relative:text;mso-position-vertical-relative:text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55">
                    <w:txbxContent>
                      <w:p w:rsidR="00216D3C" w:rsidRPr="00450057" w:rsidRDefault="00216D3C" w:rsidP="00216D3C">
                        <w:pPr>
                          <w:spacing w:before="120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аучная деятельность</w:t>
                        </w:r>
                      </w:p>
                    </w:txbxContent>
                  </v:textbox>
                </v:rect>
              </w:pict>
            </w:r>
            <w:r w:rsidR="00216D3C">
              <w:rPr>
                <w:noProof/>
                <w:lang w:eastAsia="ru-RU"/>
              </w:rPr>
              <w:pict>
                <v:shape id="_x0000_s1562" type="#_x0000_t32" style="position:absolute;margin-left:57.2pt;margin-top:159.5pt;width:0;height:77.4pt;z-index:251882496;mso-position-horizontal-relative:text;mso-position-vertical-relative:text" o:connectortype="straight" strokecolor="#974706 [1609]" strokeweight="2.25pt"/>
              </w:pict>
            </w:r>
            <w:r w:rsidR="00216D3C">
              <w:rPr>
                <w:noProof/>
                <w:lang w:eastAsia="ru-RU"/>
              </w:rPr>
              <w:pict>
                <v:rect id="_x0000_s1556" style="position:absolute;margin-left:174.35pt;margin-top:4.95pt;width:145.2pt;height:61.4pt;z-index:251876352;mso-position-horizontal-relative:text;mso-position-vertical-relative:text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56">
                    <w:txbxContent>
                      <w:p w:rsidR="00216D3C" w:rsidRPr="00450057" w:rsidRDefault="00216D3C" w:rsidP="00216D3C">
                        <w:pPr>
                          <w:spacing w:before="120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вышение квалификации в области экологических знаний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216D3C" w:rsidRDefault="00216D3C" w:rsidP="00216D3C">
      <w:pPr>
        <w:spacing w:after="120"/>
        <w:ind w:firstLine="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708.45pt;height:45.35pt" fillcolor="#fde9d9 [665]">
            <v:fill color2="#dbe5f1 [660]" o:opacity2="30802f" rotate="t" focusposition="1" focussize="" focus="100%" type="gradientRadial">
              <o:fill v:ext="view" type="gradientCenter"/>
            </v:fill>
            <v:shadow color="#868686"/>
            <v:textpath style="font-family:&quot;Arial Black&quot;;font-size:32pt;v-text-kern:t" trim="t" fitpath="t" string="Система экологического образования"/>
          </v:shape>
        </w:pict>
      </w:r>
    </w:p>
    <w:p w:rsidR="00216D3C" w:rsidRDefault="00216D3C" w:rsidP="00C14467">
      <w:pPr>
        <w:jc w:val="both"/>
        <w:sectPr w:rsidR="00216D3C" w:rsidSect="00216D3C"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81"/>
        </w:sectPr>
      </w:pPr>
    </w:p>
    <w:p w:rsidR="00FA5D8B" w:rsidRDefault="009261D2" w:rsidP="00C14467">
      <w:pPr>
        <w:jc w:val="both"/>
      </w:pPr>
      <w:r>
        <w:lastRenderedPageBreak/>
        <w:t xml:space="preserve">Важным условием экологического образования </w:t>
      </w:r>
      <w:r w:rsidR="00C023CB">
        <w:t>является использование местного компонента. Второе условие – вовлечение учащихся в посильные для них практические дела по охране природы.</w:t>
      </w:r>
    </w:p>
    <w:p w:rsidR="00216D3C" w:rsidRDefault="00216D3C" w:rsidP="00216D3C">
      <w:pPr>
        <w:spacing w:before="1560" w:after="1920"/>
        <w:jc w:val="both"/>
      </w:pPr>
      <w:r>
        <w:rPr>
          <w:noProof/>
          <w:lang w:eastAsia="ru-RU"/>
        </w:rPr>
        <w:pict>
          <v:group id="_x0000_s1571" style="position:absolute;left:0;text-align:left;margin-left:7.05pt;margin-top:8.25pt;width:470.25pt;height:172.2pt;z-index:251885568" coordorigin="1185,891" coordsize="9405,3444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572" type="#_x0000_t84" style="position:absolute;left:2526;top:891;width:7045;height:772;mso-wrap-style:none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572;mso-fit-shape-to-text:t">
                <w:txbxContent>
                  <w:p w:rsidR="00216D3C" w:rsidRDefault="00216D3C" w:rsidP="00216D3C">
                    <w:pPr>
                      <w:ind w:firstLine="0"/>
                    </w:pPr>
                    <w:r>
                      <w:pict>
                        <v:shape id="_x0000_i1030" type="#_x0000_t136" style="width:328.9pt;height:21.35pt">
                          <v:shadow color="#868686"/>
                          <v:textpath style="font-family:&quot;Arial Black&quot;;font-size:24pt;v-text-kern:t" trim="t" fitpath="t" string="Модели экологического образования"/>
                        </v:shape>
                      </w:pict>
                    </w:r>
                  </w:p>
                </w:txbxContent>
              </v:textbox>
            </v:shape>
            <v:rect id="_x0000_s1573" style="position:absolute;left:1185;top:2340;width:3015;height:199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216D3C" w:rsidRPr="00E73CA9" w:rsidRDefault="00216D3C" w:rsidP="00216D3C">
                    <w:pPr>
                      <w:spacing w:after="120"/>
                      <w:ind w:firstLine="0"/>
                      <w:jc w:val="center"/>
                      <w:rPr>
                        <w:b/>
                        <w:color w:val="215868" w:themeColor="accent5" w:themeShade="80"/>
                      </w:rPr>
                    </w:pPr>
                    <w:r w:rsidRPr="00E73CA9">
                      <w:rPr>
                        <w:b/>
                        <w:color w:val="215868" w:themeColor="accent5" w:themeShade="80"/>
                      </w:rPr>
                      <w:t>Однопредметная</w:t>
                    </w:r>
                  </w:p>
                  <w:p w:rsidR="00216D3C" w:rsidRPr="00E73CA9" w:rsidRDefault="00216D3C" w:rsidP="00216D3C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</w:t>
                    </w:r>
                    <w:r w:rsidRPr="00E73CA9">
                      <w:rPr>
                        <w:sz w:val="24"/>
                        <w:szCs w:val="24"/>
                      </w:rPr>
                      <w:t>водится</w:t>
                    </w:r>
                    <w:r>
                      <w:rPr>
                        <w:sz w:val="24"/>
                        <w:szCs w:val="24"/>
                      </w:rPr>
                      <w:t xml:space="preserve"> учебная дисциплина экологической направленности</w:t>
                    </w:r>
                  </w:p>
                </w:txbxContent>
              </v:textbox>
            </v:rect>
            <v:rect id="_x0000_s1574" style="position:absolute;left:4380;top:2340;width:3015;height:199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216D3C" w:rsidRPr="00E73CA9" w:rsidRDefault="00216D3C" w:rsidP="00216D3C">
                    <w:pPr>
                      <w:spacing w:after="120"/>
                      <w:ind w:firstLine="0"/>
                      <w:jc w:val="center"/>
                      <w:rPr>
                        <w:b/>
                        <w:color w:val="215868" w:themeColor="accent5" w:themeShade="80"/>
                      </w:rPr>
                    </w:pPr>
                    <w:r w:rsidRPr="00E73CA9">
                      <w:rPr>
                        <w:b/>
                        <w:color w:val="215868" w:themeColor="accent5" w:themeShade="80"/>
                      </w:rPr>
                      <w:t>Многопредметная</w:t>
                    </w:r>
                  </w:p>
                  <w:p w:rsidR="00216D3C" w:rsidRPr="00E73CA9" w:rsidRDefault="00216D3C" w:rsidP="00216D3C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существляется экологизация учебных дисциплин</w:t>
                    </w:r>
                  </w:p>
                </w:txbxContent>
              </v:textbox>
            </v:rect>
            <v:rect id="_x0000_s1575" style="position:absolute;left:7575;top:2340;width:3015;height:199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216D3C" w:rsidRPr="00E73CA9" w:rsidRDefault="00216D3C" w:rsidP="00216D3C">
                    <w:pPr>
                      <w:spacing w:after="120"/>
                      <w:ind w:firstLine="0"/>
                      <w:jc w:val="center"/>
                      <w:rPr>
                        <w:b/>
                        <w:color w:val="215868" w:themeColor="accent5" w:themeShade="80"/>
                      </w:rPr>
                    </w:pPr>
                    <w:r w:rsidRPr="00E73CA9">
                      <w:rPr>
                        <w:b/>
                        <w:color w:val="215868" w:themeColor="accent5" w:themeShade="80"/>
                      </w:rPr>
                      <w:t>Смешанная</w:t>
                    </w:r>
                  </w:p>
                  <w:p w:rsidR="00216D3C" w:rsidRPr="00E73CA9" w:rsidRDefault="00216D3C" w:rsidP="00216D3C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водится новый курс экологической направленности с экологизацией учебных дисциплин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576" type="#_x0000_t67" style="position:absolute;left:2790;top:1785;width:525;height:465" fillcolor="#ffc">
              <v:fill r:id="rId9" o:title="Почтовая бумага" rotate="t" type="tile"/>
            </v:shape>
            <v:shape id="_x0000_s1577" type="#_x0000_t67" style="position:absolute;left:5580;top:1800;width:525;height:465" fillcolor="#ffc">
              <v:fill r:id="rId9" o:title="Почтовая бумага" rotate="t" type="tile"/>
            </v:shape>
            <v:shape id="_x0000_s1578" type="#_x0000_t67" style="position:absolute;left:8730;top:1785;width:525;height:465" fillcolor="#ffc">
              <v:fill r:id="rId9" o:title="Почтовая бумага" rotate="t" type="tile"/>
            </v:shape>
          </v:group>
        </w:pict>
      </w:r>
    </w:p>
    <w:p w:rsidR="009E4DCA" w:rsidRPr="009E4DCA" w:rsidRDefault="009E4DCA" w:rsidP="009E4DCA">
      <w:pPr>
        <w:pStyle w:val="a6"/>
        <w:spacing w:after="120"/>
        <w:ind w:firstLine="0"/>
        <w:jc w:val="center"/>
        <w:rPr>
          <w:b w:val="0"/>
          <w:sz w:val="28"/>
          <w:szCs w:val="28"/>
        </w:rPr>
      </w:pPr>
      <w:r w:rsidRPr="009E4DCA">
        <w:rPr>
          <w:b w:val="0"/>
          <w:sz w:val="28"/>
          <w:szCs w:val="28"/>
        </w:rPr>
        <w:t xml:space="preserve">Рисунок </w:t>
      </w:r>
      <w:r w:rsidRPr="009E4DCA">
        <w:rPr>
          <w:b w:val="0"/>
          <w:sz w:val="28"/>
          <w:szCs w:val="28"/>
        </w:rPr>
        <w:fldChar w:fldCharType="begin"/>
      </w:r>
      <w:r w:rsidRPr="009E4DCA">
        <w:rPr>
          <w:b w:val="0"/>
          <w:sz w:val="28"/>
          <w:szCs w:val="28"/>
        </w:rPr>
        <w:instrText xml:space="preserve"> SEQ Рисунок \* ARABIC </w:instrText>
      </w:r>
      <w:r w:rsidRPr="009E4DCA">
        <w:rPr>
          <w:b w:val="0"/>
          <w:sz w:val="28"/>
          <w:szCs w:val="28"/>
        </w:rPr>
        <w:fldChar w:fldCharType="separate"/>
      </w:r>
      <w:r w:rsidR="009B7A53">
        <w:rPr>
          <w:b w:val="0"/>
          <w:noProof/>
          <w:sz w:val="28"/>
          <w:szCs w:val="28"/>
        </w:rPr>
        <w:t>1</w:t>
      </w:r>
      <w:r w:rsidRPr="009E4DCA">
        <w:rPr>
          <w:b w:val="0"/>
          <w:sz w:val="28"/>
          <w:szCs w:val="28"/>
        </w:rPr>
        <w:fldChar w:fldCharType="end"/>
      </w:r>
      <w:r w:rsidRPr="009E4DCA">
        <w:rPr>
          <w:b w:val="0"/>
          <w:sz w:val="28"/>
          <w:szCs w:val="28"/>
        </w:rPr>
        <w:t>: Модели экологического образования</w:t>
      </w:r>
    </w:p>
    <w:p w:rsidR="003426A4" w:rsidRDefault="003426A4" w:rsidP="00C14467">
      <w:pPr>
        <w:jc w:val="both"/>
      </w:pPr>
      <w:r>
        <w:t>В настоящее время в области экологии просматриваются новые тенденции и проблемы, свидетельствующие о необходимости перехода экологического воспитания на качественно новый уровень. Экологическое образование в системе воспитания имеет большое значение. Результативность такой деятельности даёт хороший задел для всей системы в рамках экологического образования.</w:t>
      </w:r>
      <w:r w:rsidR="006772C6">
        <w:t xml:space="preserve"> Экологическое воспитан</w:t>
      </w:r>
      <w:r w:rsidR="005668E9">
        <w:t>ие должно опираться на изложенные ниже</w:t>
      </w:r>
      <w:r w:rsidR="006772C6">
        <w:t xml:space="preserve"> принципы.</w:t>
      </w:r>
    </w:p>
    <w:p w:rsidR="006772C6" w:rsidRDefault="006772C6" w:rsidP="006772C6">
      <w:pPr>
        <w:jc w:val="both"/>
      </w:pPr>
      <w:r>
        <w:t>Принципы</w:t>
      </w:r>
      <w:r w:rsidR="00DD7818">
        <w:t xml:space="preserve"> экологического воспитания</w:t>
      </w:r>
      <w:r>
        <w:t>:</w:t>
      </w:r>
    </w:p>
    <w:p w:rsidR="006772C6" w:rsidRDefault="006772C6" w:rsidP="006772C6">
      <w:pPr>
        <w:pStyle w:val="a3"/>
        <w:numPr>
          <w:ilvl w:val="0"/>
          <w:numId w:val="2"/>
        </w:numPr>
        <w:jc w:val="both"/>
      </w:pPr>
      <w:r>
        <w:t>междисциплинарный подход в формировании экологической культуры учащихся;</w:t>
      </w:r>
    </w:p>
    <w:p w:rsidR="006772C6" w:rsidRDefault="006772C6" w:rsidP="006772C6">
      <w:pPr>
        <w:pStyle w:val="a3"/>
        <w:numPr>
          <w:ilvl w:val="0"/>
          <w:numId w:val="2"/>
        </w:numPr>
        <w:jc w:val="both"/>
      </w:pPr>
      <w:r>
        <w:t>систематичность, непрерывность и последовательность в работе по экологическому воспитанию;</w:t>
      </w:r>
    </w:p>
    <w:p w:rsidR="006772C6" w:rsidRDefault="006772C6" w:rsidP="006772C6">
      <w:pPr>
        <w:pStyle w:val="a3"/>
        <w:numPr>
          <w:ilvl w:val="0"/>
          <w:numId w:val="2"/>
        </w:numPr>
        <w:jc w:val="both"/>
      </w:pPr>
      <w:r>
        <w:t>связь с жизненной практикой;</w:t>
      </w:r>
    </w:p>
    <w:p w:rsidR="006772C6" w:rsidRDefault="006772C6" w:rsidP="006772C6">
      <w:pPr>
        <w:pStyle w:val="a3"/>
        <w:numPr>
          <w:ilvl w:val="0"/>
          <w:numId w:val="2"/>
        </w:numPr>
        <w:jc w:val="both"/>
      </w:pPr>
      <w:r>
        <w:t>доступность;</w:t>
      </w:r>
    </w:p>
    <w:p w:rsidR="009E4DCA" w:rsidRDefault="006772C6" w:rsidP="006772C6">
      <w:pPr>
        <w:pStyle w:val="a3"/>
        <w:numPr>
          <w:ilvl w:val="0"/>
          <w:numId w:val="2"/>
        </w:numPr>
        <w:jc w:val="both"/>
      </w:pPr>
      <w:r>
        <w:t>учёт возрастных и психофизических особенностей учащихся.</w:t>
      </w:r>
    </w:p>
    <w:p w:rsidR="009E4DCA" w:rsidRDefault="009E4DCA">
      <w:r>
        <w:br w:type="page"/>
      </w:r>
    </w:p>
    <w:p w:rsidR="0022051C" w:rsidRPr="00124FEF" w:rsidRDefault="0022051C" w:rsidP="00124FEF">
      <w:pPr>
        <w:pStyle w:val="1"/>
        <w:rPr>
          <w:rFonts w:ascii="Times New Roman" w:hAnsi="Times New Roman" w:cs="Times New Roman"/>
        </w:rPr>
      </w:pPr>
      <w:bookmarkStart w:id="2" w:name="_Toc513023852"/>
      <w:r w:rsidRPr="00124FEF">
        <w:rPr>
          <w:rFonts w:ascii="Times New Roman" w:hAnsi="Times New Roman" w:cs="Times New Roman"/>
        </w:rPr>
        <w:lastRenderedPageBreak/>
        <w:t>Актуальность проекта</w:t>
      </w:r>
      <w:bookmarkEnd w:id="2"/>
    </w:p>
    <w:p w:rsidR="00B040C0" w:rsidRDefault="00B040C0" w:rsidP="00124FEF">
      <w:pPr>
        <w:spacing w:before="120"/>
        <w:ind w:left="6095" w:firstLine="0"/>
        <w:jc w:val="both"/>
      </w:pPr>
      <w:r>
        <w:t>Если ребёнка учат добру,</w:t>
      </w:r>
    </w:p>
    <w:p w:rsidR="00B040C0" w:rsidRDefault="00B040C0" w:rsidP="00B040C0">
      <w:pPr>
        <w:ind w:left="6095" w:firstLine="0"/>
        <w:jc w:val="both"/>
      </w:pPr>
      <w:r>
        <w:t>в результате будет добро,</w:t>
      </w:r>
    </w:p>
    <w:p w:rsidR="00B040C0" w:rsidRDefault="00B040C0" w:rsidP="00B040C0">
      <w:pPr>
        <w:ind w:left="6095" w:firstLine="0"/>
        <w:jc w:val="both"/>
      </w:pPr>
      <w:r>
        <w:t xml:space="preserve">учат злу – в результате </w:t>
      </w:r>
    </w:p>
    <w:p w:rsidR="00B040C0" w:rsidRDefault="00B040C0" w:rsidP="00B040C0">
      <w:pPr>
        <w:ind w:left="6095" w:firstLine="0"/>
        <w:jc w:val="both"/>
      </w:pPr>
      <w:r>
        <w:t>будет зло – ибо ребёнок</w:t>
      </w:r>
    </w:p>
    <w:p w:rsidR="00B040C0" w:rsidRDefault="00B040C0" w:rsidP="00B040C0">
      <w:pPr>
        <w:ind w:left="6095" w:firstLine="0"/>
        <w:jc w:val="both"/>
      </w:pPr>
      <w:r>
        <w:t>не рождается готовым</w:t>
      </w:r>
    </w:p>
    <w:p w:rsidR="00B040C0" w:rsidRDefault="00B040C0" w:rsidP="00B040C0">
      <w:pPr>
        <w:ind w:left="6095" w:firstLine="0"/>
        <w:jc w:val="both"/>
      </w:pPr>
      <w:r>
        <w:t>человеком, человеком</w:t>
      </w:r>
    </w:p>
    <w:p w:rsidR="00B040C0" w:rsidRDefault="00B040C0" w:rsidP="00B040C0">
      <w:pPr>
        <w:spacing w:after="120"/>
        <w:ind w:left="6095" w:firstLine="0"/>
        <w:jc w:val="both"/>
      </w:pPr>
      <w:r>
        <w:t>его надо сделать!</w:t>
      </w:r>
    </w:p>
    <w:p w:rsidR="00B040C0" w:rsidRDefault="00B040C0" w:rsidP="00B040C0">
      <w:pPr>
        <w:spacing w:after="120"/>
        <w:ind w:left="7371" w:firstLine="0"/>
        <w:jc w:val="both"/>
        <w:rPr>
          <w:i/>
        </w:rPr>
      </w:pPr>
      <w:r w:rsidRPr="004204F7">
        <w:rPr>
          <w:i/>
        </w:rPr>
        <w:t>В.А. Сухомлинский</w:t>
      </w:r>
    </w:p>
    <w:p w:rsidR="00DD7818" w:rsidRDefault="00DD7818" w:rsidP="00DD7818">
      <w:pPr>
        <w:jc w:val="both"/>
      </w:pPr>
      <w:r w:rsidRPr="004204F7">
        <w:t>Актуальность</w:t>
      </w:r>
      <w:r>
        <w:t xml:space="preserve"> экологического образования и воспитания обусловлена:</w:t>
      </w:r>
    </w:p>
    <w:p w:rsidR="00DD7818" w:rsidRDefault="00DD7818" w:rsidP="00DD7818">
      <w:pPr>
        <w:pStyle w:val="a3"/>
        <w:numPr>
          <w:ilvl w:val="0"/>
          <w:numId w:val="4"/>
        </w:numPr>
        <w:spacing w:after="120"/>
        <w:jc w:val="both"/>
      </w:pPr>
      <w:r>
        <w:t>низким уровнем экологической культуры людей;</w:t>
      </w:r>
    </w:p>
    <w:p w:rsidR="00DD7818" w:rsidRDefault="00DD7818" w:rsidP="00DD7818">
      <w:pPr>
        <w:pStyle w:val="a3"/>
        <w:numPr>
          <w:ilvl w:val="0"/>
          <w:numId w:val="4"/>
        </w:numPr>
        <w:spacing w:after="120"/>
        <w:jc w:val="both"/>
      </w:pPr>
      <w:r>
        <w:t>необходимостью постоянного сохранения и улучшения условий жизни человека на Земле;</w:t>
      </w:r>
    </w:p>
    <w:p w:rsidR="00DD7818" w:rsidRDefault="00DD7818" w:rsidP="00DD7818">
      <w:pPr>
        <w:pStyle w:val="a3"/>
        <w:numPr>
          <w:ilvl w:val="0"/>
          <w:numId w:val="4"/>
        </w:numPr>
        <w:spacing w:after="120"/>
        <w:jc w:val="both"/>
      </w:pPr>
      <w:r>
        <w:t>низким уровнем восприятия человеком экологических проблем как лично значимых;</w:t>
      </w:r>
    </w:p>
    <w:p w:rsidR="00DD7818" w:rsidRDefault="00DD7818" w:rsidP="00DD7818">
      <w:pPr>
        <w:pStyle w:val="a3"/>
        <w:numPr>
          <w:ilvl w:val="0"/>
          <w:numId w:val="4"/>
        </w:numPr>
        <w:contextualSpacing w:val="0"/>
        <w:jc w:val="both"/>
      </w:pPr>
      <w:r>
        <w:t>недостаточно развитой у человека потребностью практического участия в природоохранной деятельности.</w:t>
      </w:r>
    </w:p>
    <w:p w:rsidR="00DD7818" w:rsidRDefault="00DD7818" w:rsidP="00DD7818">
      <w:pPr>
        <w:jc w:val="both"/>
      </w:pPr>
      <w:r>
        <w:t>Методы проекта:</w:t>
      </w:r>
    </w:p>
    <w:p w:rsidR="00DD7818" w:rsidRDefault="00DD7818" w:rsidP="00DD7818">
      <w:pPr>
        <w:pStyle w:val="a3"/>
        <w:numPr>
          <w:ilvl w:val="0"/>
          <w:numId w:val="5"/>
        </w:numPr>
        <w:contextualSpacing w:val="0"/>
        <w:jc w:val="both"/>
      </w:pPr>
      <w:r>
        <w:t>научно-теоретические:</w:t>
      </w:r>
    </w:p>
    <w:p w:rsidR="00DD7818" w:rsidRDefault="00DD7818" w:rsidP="00DD7818">
      <w:pPr>
        <w:pStyle w:val="a3"/>
        <w:numPr>
          <w:ilvl w:val="1"/>
          <w:numId w:val="5"/>
        </w:numPr>
        <w:spacing w:after="120"/>
        <w:jc w:val="both"/>
      </w:pPr>
      <w:r>
        <w:t>изучение и анализ различных источников</w:t>
      </w:r>
      <w:r w:rsidR="008D632F">
        <w:t>;</w:t>
      </w:r>
    </w:p>
    <w:p w:rsidR="00DD7818" w:rsidRDefault="00DD7818" w:rsidP="00DD7818">
      <w:pPr>
        <w:pStyle w:val="a3"/>
        <w:numPr>
          <w:ilvl w:val="0"/>
          <w:numId w:val="5"/>
        </w:numPr>
        <w:spacing w:after="120"/>
        <w:jc w:val="both"/>
      </w:pPr>
      <w:r>
        <w:t>научно-эмпирические:</w:t>
      </w:r>
    </w:p>
    <w:p w:rsidR="00DD7818" w:rsidRDefault="00DD7818" w:rsidP="00DD7818">
      <w:pPr>
        <w:pStyle w:val="a3"/>
        <w:numPr>
          <w:ilvl w:val="1"/>
          <w:numId w:val="5"/>
        </w:numPr>
        <w:spacing w:after="120"/>
        <w:jc w:val="both"/>
      </w:pPr>
      <w:r>
        <w:t>наблюдение;</w:t>
      </w:r>
    </w:p>
    <w:p w:rsidR="00DD7818" w:rsidRDefault="00DD7818" w:rsidP="00DD7818">
      <w:pPr>
        <w:pStyle w:val="a3"/>
        <w:numPr>
          <w:ilvl w:val="1"/>
          <w:numId w:val="5"/>
        </w:numPr>
        <w:spacing w:after="120"/>
        <w:jc w:val="both"/>
      </w:pPr>
      <w:r>
        <w:t>анкетирование;</w:t>
      </w:r>
    </w:p>
    <w:p w:rsidR="00DD7818" w:rsidRDefault="00DD7818" w:rsidP="00DD7818">
      <w:pPr>
        <w:pStyle w:val="a3"/>
        <w:numPr>
          <w:ilvl w:val="1"/>
          <w:numId w:val="5"/>
        </w:numPr>
        <w:spacing w:after="120"/>
        <w:jc w:val="both"/>
      </w:pPr>
      <w:r>
        <w:t>опрос;</w:t>
      </w:r>
    </w:p>
    <w:p w:rsidR="00DD7818" w:rsidRDefault="00DD7818" w:rsidP="00DD7818">
      <w:pPr>
        <w:pStyle w:val="a3"/>
        <w:numPr>
          <w:ilvl w:val="1"/>
          <w:numId w:val="5"/>
        </w:numPr>
        <w:spacing w:after="120"/>
        <w:jc w:val="both"/>
      </w:pPr>
      <w:r>
        <w:t>беседа;</w:t>
      </w:r>
    </w:p>
    <w:p w:rsidR="00DD7818" w:rsidRDefault="00DD7818" w:rsidP="00201BD0">
      <w:pPr>
        <w:pStyle w:val="a3"/>
        <w:numPr>
          <w:ilvl w:val="1"/>
          <w:numId w:val="5"/>
        </w:numPr>
        <w:contextualSpacing w:val="0"/>
        <w:jc w:val="both"/>
      </w:pPr>
      <w:r>
        <w:t>изучение продукта деятельности.</w:t>
      </w:r>
    </w:p>
    <w:p w:rsidR="006772C6" w:rsidRPr="006772C6" w:rsidRDefault="00201BD0" w:rsidP="00C14467">
      <w:pPr>
        <w:jc w:val="both"/>
        <w:rPr>
          <w:b/>
        </w:rPr>
      </w:pPr>
      <w:r>
        <w:t>Авторы считают, что разнообразные формы проведения занятий с учащимися способствуют формированию целостного представления о природе, месте и роли человека, ценностных свойствах природных и социальных объектов</w:t>
      </w:r>
    </w:p>
    <w:p w:rsidR="0022051C" w:rsidRDefault="0022051C" w:rsidP="0022051C">
      <w:pPr>
        <w:jc w:val="both"/>
      </w:pPr>
      <w:r>
        <w:t>Важна разработка не только теоретических основ экологической культуры, но и эффективных методов её формирования. Проблема состоит в том, что в рамках школьного обучения реализовать это в полной мере не представляется возможным.</w:t>
      </w:r>
    </w:p>
    <w:p w:rsidR="000A4475" w:rsidRDefault="0022051C" w:rsidP="000A4475">
      <w:pPr>
        <w:jc w:val="both"/>
      </w:pPr>
      <w:r>
        <w:t>Решению данного вопроса в полной мере способствует потенциал системы дополнительного образования детей и молодёжи. Через занятия в объединениях по интересам соответствующего профиля можно эффективно организовать образовательный процесс, направленный на формирование экологической культуры обучающихся.</w:t>
      </w:r>
      <w:r w:rsidR="000A4475">
        <w:t xml:space="preserve"> </w:t>
      </w:r>
      <w:r w:rsidR="000A4475" w:rsidRPr="000A4475">
        <w:t>На основе ведущих принципов, анализа интересов и склонностей учащихся, авторами были разработаны формы экологического воспитания.</w:t>
      </w:r>
    </w:p>
    <w:p w:rsidR="0022051C" w:rsidRDefault="0022051C" w:rsidP="0022051C">
      <w:pPr>
        <w:jc w:val="both"/>
      </w:pPr>
    </w:p>
    <w:p w:rsidR="00775741" w:rsidRDefault="009E4DCA" w:rsidP="00164B13">
      <w:pPr>
        <w:spacing w:before="1440" w:after="6240"/>
        <w:ind w:firstLine="0"/>
        <w:jc w:val="center"/>
      </w:pPr>
      <w:r>
        <w:rPr>
          <w:noProof/>
          <w:lang w:eastAsia="ru-RU"/>
        </w:rPr>
        <w:lastRenderedPageBreak/>
        <w:pict>
          <v:group id="_x0000_s1186" style="position:absolute;left:0;text-align:left;margin-left:21.9pt;margin-top:-32.55pt;width:448.5pt;height:374.05pt;z-index:251809792" coordorigin="1834,1183" coordsize="9168,7643">
            <v:roundrect id="_x0000_s1187" style="position:absolute;left:4013;top:1183;width:4462;height:926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87">
                <w:txbxContent>
                  <w:p w:rsidR="00785202" w:rsidRPr="00F11E8A" w:rsidRDefault="00785202" w:rsidP="009E4DCA">
                    <w:pPr>
                      <w:spacing w:after="240"/>
                      <w:ind w:firstLine="0"/>
                      <w:jc w:val="center"/>
                      <w:rPr>
                        <w:b/>
                        <w:color w:val="0F243E" w:themeColor="text2" w:themeShade="80"/>
                      </w:rPr>
                    </w:pPr>
                    <w:r w:rsidRPr="00F11E8A">
                      <w:rPr>
                        <w:b/>
                        <w:color w:val="0F243E" w:themeColor="text2" w:themeShade="80"/>
                      </w:rPr>
                      <w:t>Формы экологического воспитания</w:t>
                    </w:r>
                  </w:p>
                </w:txbxContent>
              </v:textbox>
            </v:roundrect>
            <v:shape id="_x0000_s1188" type="#_x0000_t32" style="position:absolute;left:6186;top:2178;width:7;height:617" o:connectortype="straight" strokecolor="#17365d [2415]" strokeweight="3.5pt">
              <v:stroke endarrow="block"/>
            </v:shape>
            <v:shape id="_x0000_s1189" type="#_x0000_t32" style="position:absolute;left:3377;top:2846;width:6343;height:0" o:connectortype="straight" strokecolor="#974706 [1609]" strokeweight="1.5pt"/>
            <v:shape id="_x0000_s1190" type="#_x0000_t32" style="position:absolute;left:3377;top:2846;width:0;height:480" o:connectortype="straight" strokecolor="#974706 [1609]" strokeweight="1.5pt">
              <v:stroke endarrow="block"/>
            </v:shape>
            <v:roundrect id="_x0000_s1191" style="position:absolute;left:1937;top:3349;width:2554;height:546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91">
                <w:txbxContent>
                  <w:p w:rsidR="00785202" w:rsidRDefault="00785202" w:rsidP="009E4DCA">
                    <w:pPr>
                      <w:spacing w:after="240"/>
                      <w:ind w:firstLine="0"/>
                      <w:jc w:val="center"/>
                    </w:pPr>
                    <w:r>
                      <w:t>Массовые</w:t>
                    </w:r>
                  </w:p>
                </w:txbxContent>
              </v:textbox>
            </v:roundrect>
            <v:roundrect id="_x0000_s1192" style="position:absolute;left:4959;top:3330;width:2978;height:546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92">
                <w:txbxContent>
                  <w:p w:rsidR="00785202" w:rsidRDefault="00785202" w:rsidP="009E4DCA">
                    <w:pPr>
                      <w:spacing w:after="240"/>
                      <w:ind w:firstLine="0"/>
                      <w:jc w:val="center"/>
                    </w:pPr>
                    <w:r>
                      <w:t>Групповые</w:t>
                    </w:r>
                  </w:p>
                </w:txbxContent>
              </v:textbox>
            </v:roundrect>
            <v:roundrect id="_x0000_s1193" style="position:absolute;left:8294;top:3364;width:2708;height:546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93">
                <w:txbxContent>
                  <w:p w:rsidR="00785202" w:rsidRDefault="00785202" w:rsidP="009E4DCA">
                    <w:pPr>
                      <w:spacing w:after="240"/>
                      <w:ind w:firstLine="0"/>
                      <w:jc w:val="center"/>
                    </w:pPr>
                    <w:r>
                      <w:t>Индивидуальные</w:t>
                    </w:r>
                  </w:p>
                </w:txbxContent>
              </v:textbox>
            </v:roundrect>
            <v:rect id="_x0000_s1194" style="position:absolute;left:1834;top:4369;width:2657;height:2282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94">
                <w:txbxContent>
                  <w:p w:rsidR="00785202" w:rsidRDefault="00785202" w:rsidP="009E4DCA">
                    <w:pPr>
                      <w:spacing w:after="240"/>
                      <w:ind w:firstLine="0"/>
                    </w:pPr>
                    <w:r>
                      <w:t>Экологические фестивали, игры, благоустройство территории Центра, учебных аудиторий</w:t>
                    </w:r>
                  </w:p>
                </w:txbxContent>
              </v:textbox>
            </v:rect>
            <v:rect id="_x0000_s1195" style="position:absolute;left:4826;top:4369;width:3111;height:4457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95">
                <w:txbxContent>
                  <w:p w:rsidR="00785202" w:rsidRDefault="00785202" w:rsidP="009E4DCA">
                    <w:pPr>
                      <w:spacing w:after="240"/>
                      <w:ind w:firstLine="0"/>
                    </w:pPr>
                    <w:r>
                      <w:t>Кружковые занятия по охране природы и основам экологии («Энергосбережение», «Юный географ», «Юный биолог»), кинолектории, экскурсии, туристические походы по изучению природы родного края, экологический практикум</w:t>
                    </w:r>
                  </w:p>
                </w:txbxContent>
              </v:textbox>
            </v:rect>
            <v:shape id="_x0000_s1196" type="#_x0000_t32" style="position:absolute;left:9703;top:2865;width:0;height:480" o:connectortype="straight" strokecolor="#974706 [1609]" strokeweight="1.5pt">
              <v:stroke endarrow="block"/>
            </v:shape>
            <v:shape id="_x0000_s1197" type="#_x0000_t32" style="position:absolute;left:6186;top:2850;width:0;height:480" o:connectortype="straight" strokecolor="#974706 [1609]" strokeweight="1.5pt">
              <v:stroke endarrow="block"/>
            </v:shape>
            <v:rect id="_x0000_s1198" style="position:absolute;left:8311;top:4369;width:2657;height:4457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98">
                <w:txbxContent>
                  <w:p w:rsidR="00785202" w:rsidRDefault="00785202" w:rsidP="009E4DCA">
                    <w:pPr>
                      <w:spacing w:after="240"/>
                      <w:ind w:firstLine="0"/>
                    </w:pPr>
                    <w:r>
                      <w:t>Деятельность учащихся по подготовке докладов, наблюдения за животными и растениями, изготовление кормушек, скворечников, фотографирование («Мир вокруг нас»), рисование</w:t>
                    </w:r>
                  </w:p>
                </w:txbxContent>
              </v:textbox>
            </v:rect>
            <v:shape id="_x0000_s1199" type="#_x0000_t67" style="position:absolute;left:2845;top:3961;width:395;height:374" fillcolor="#fc9">
              <v:fill r:id="rId10" o:title="Папирус" rotate="t" type="tile"/>
            </v:shape>
            <v:shape id="_x0000_s1200" type="#_x0000_t67" style="position:absolute;left:6128;top:3963;width:395;height:374" fillcolor="#fc9">
              <v:fill r:id="rId10" o:title="Папирус" rotate="t" type="tile"/>
            </v:shape>
            <v:shape id="_x0000_s1201" type="#_x0000_t67" style="position:absolute;left:9377;top:3965;width:395;height:374" fillcolor="#fc9">
              <v:fill r:id="rId10" o:title="Папирус" rotate="t" type="tile"/>
            </v:shape>
          </v:group>
        </w:pict>
      </w:r>
    </w:p>
    <w:p w:rsidR="009E4DCA" w:rsidRDefault="009E4DCA" w:rsidP="009E4DCA">
      <w:pPr>
        <w:pStyle w:val="a6"/>
        <w:spacing w:before="2280"/>
        <w:jc w:val="center"/>
        <w:rPr>
          <w:b w:val="0"/>
          <w:sz w:val="28"/>
          <w:szCs w:val="28"/>
        </w:rPr>
      </w:pPr>
    </w:p>
    <w:p w:rsidR="0022051C" w:rsidRPr="00775741" w:rsidRDefault="00775741" w:rsidP="009E4DCA">
      <w:pPr>
        <w:pStyle w:val="a6"/>
        <w:spacing w:before="200"/>
        <w:jc w:val="center"/>
        <w:rPr>
          <w:b w:val="0"/>
          <w:sz w:val="28"/>
          <w:szCs w:val="28"/>
        </w:rPr>
      </w:pPr>
      <w:r w:rsidRPr="00775741">
        <w:rPr>
          <w:b w:val="0"/>
          <w:sz w:val="28"/>
          <w:szCs w:val="28"/>
        </w:rPr>
        <w:t xml:space="preserve">Рисунок </w:t>
      </w:r>
      <w:r w:rsidR="00CE2585" w:rsidRPr="00775741">
        <w:rPr>
          <w:b w:val="0"/>
          <w:sz w:val="28"/>
          <w:szCs w:val="28"/>
        </w:rPr>
        <w:fldChar w:fldCharType="begin"/>
      </w:r>
      <w:r w:rsidRPr="00775741">
        <w:rPr>
          <w:b w:val="0"/>
          <w:sz w:val="28"/>
          <w:szCs w:val="28"/>
        </w:rPr>
        <w:instrText xml:space="preserve"> SEQ Рисунок \* ARABIC </w:instrText>
      </w:r>
      <w:r w:rsidR="00CE2585" w:rsidRPr="00775741">
        <w:rPr>
          <w:b w:val="0"/>
          <w:sz w:val="28"/>
          <w:szCs w:val="28"/>
        </w:rPr>
        <w:fldChar w:fldCharType="separate"/>
      </w:r>
      <w:r w:rsidR="009B7A53">
        <w:rPr>
          <w:b w:val="0"/>
          <w:noProof/>
          <w:sz w:val="28"/>
          <w:szCs w:val="28"/>
        </w:rPr>
        <w:t>2</w:t>
      </w:r>
      <w:r w:rsidR="00CE2585" w:rsidRPr="00775741">
        <w:rPr>
          <w:b w:val="0"/>
          <w:sz w:val="28"/>
          <w:szCs w:val="28"/>
        </w:rPr>
        <w:fldChar w:fldCharType="end"/>
      </w:r>
      <w:r w:rsidRPr="00775741">
        <w:rPr>
          <w:b w:val="0"/>
          <w:sz w:val="28"/>
          <w:szCs w:val="28"/>
        </w:rPr>
        <w:t>: Формы экологического воспитания</w:t>
      </w:r>
    </w:p>
    <w:p w:rsidR="00C769A1" w:rsidRDefault="00C769A1" w:rsidP="00C14467">
      <w:pPr>
        <w:jc w:val="both"/>
      </w:pPr>
      <w:r>
        <w:t>Актуальным вопросом в системе экологического образования учащихся является выбор методов, средств и форм, повышающих эффективность образовательного процесса.</w:t>
      </w:r>
    </w:p>
    <w:p w:rsidR="00312D43" w:rsidRDefault="00312D43" w:rsidP="00312D43">
      <w:pPr>
        <w:jc w:val="center"/>
        <w:rPr>
          <w:lang w:eastAsia="ru-RU"/>
        </w:rPr>
      </w:pPr>
      <w:r w:rsidRPr="00312D43">
        <w:rPr>
          <w:noProof/>
          <w:lang w:eastAsia="ru-RU"/>
        </w:rPr>
        <w:drawing>
          <wp:inline distT="0" distB="0" distL="0" distR="0">
            <wp:extent cx="2888659" cy="2650602"/>
            <wp:effectExtent l="19050" t="0" r="0" b="0"/>
            <wp:docPr id="4" name="Рисунок 1" descr="листья берёзы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ья берёзы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4228" cy="265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43" w:rsidRPr="00312D43" w:rsidRDefault="00312D43" w:rsidP="00F11E8A">
      <w:pPr>
        <w:pStyle w:val="a6"/>
        <w:ind w:firstLine="0"/>
        <w:jc w:val="center"/>
        <w:rPr>
          <w:b w:val="0"/>
          <w:sz w:val="28"/>
          <w:szCs w:val="28"/>
          <w:lang w:eastAsia="ru-RU"/>
        </w:rPr>
      </w:pPr>
      <w:r w:rsidRPr="00312D43">
        <w:rPr>
          <w:b w:val="0"/>
          <w:sz w:val="28"/>
          <w:szCs w:val="28"/>
        </w:rPr>
        <w:t xml:space="preserve">Рисунок </w:t>
      </w:r>
      <w:r w:rsidR="00CE2585" w:rsidRPr="00312D43">
        <w:rPr>
          <w:b w:val="0"/>
          <w:sz w:val="28"/>
          <w:szCs w:val="28"/>
        </w:rPr>
        <w:fldChar w:fldCharType="begin"/>
      </w:r>
      <w:r w:rsidRPr="00312D43">
        <w:rPr>
          <w:b w:val="0"/>
          <w:sz w:val="28"/>
          <w:szCs w:val="28"/>
        </w:rPr>
        <w:instrText xml:space="preserve"> SEQ Рисунок \* ARABIC </w:instrText>
      </w:r>
      <w:r w:rsidR="00CE2585" w:rsidRPr="00312D43">
        <w:rPr>
          <w:b w:val="0"/>
          <w:sz w:val="28"/>
          <w:szCs w:val="28"/>
        </w:rPr>
        <w:fldChar w:fldCharType="separate"/>
      </w:r>
      <w:r w:rsidR="009B7A53">
        <w:rPr>
          <w:b w:val="0"/>
          <w:noProof/>
          <w:sz w:val="28"/>
          <w:szCs w:val="28"/>
        </w:rPr>
        <w:t>3</w:t>
      </w:r>
      <w:r w:rsidR="00CE2585" w:rsidRPr="00312D43">
        <w:rPr>
          <w:b w:val="0"/>
          <w:sz w:val="28"/>
          <w:szCs w:val="28"/>
        </w:rPr>
        <w:fldChar w:fldCharType="end"/>
      </w:r>
      <w:r w:rsidRPr="00312D43">
        <w:rPr>
          <w:b w:val="0"/>
          <w:sz w:val="28"/>
          <w:szCs w:val="28"/>
        </w:rPr>
        <w:t>: Формы, методы и средства организации экологического воспитания и образования</w:t>
      </w:r>
    </w:p>
    <w:p w:rsidR="0022051C" w:rsidRDefault="0022051C" w:rsidP="0022051C">
      <w:pPr>
        <w:jc w:val="both"/>
      </w:pPr>
      <w:r>
        <w:lastRenderedPageBreak/>
        <w:t>Предложенные авторами формы и методы работы с учащимися позволяют оценить важность и значимость экологической культуры и экологического образования для формирования всесторонней гармонически развитой личности.</w:t>
      </w:r>
    </w:p>
    <w:p w:rsidR="0022051C" w:rsidRDefault="0022051C" w:rsidP="0022051C">
      <w:pPr>
        <w:jc w:val="both"/>
      </w:pPr>
      <w:r>
        <w:t>Разработанная модель формирования экологических компетенций обучающихся реализуется в несколько логически взаимосвязанных этапов, последовательность которых определена системой образования. Условием перехода на каждый последующий этап служит личная заинтересованность обучающегося в занятиях экологией, индивидуальный уровень его подготовки и сформированность экологических компетенций.</w:t>
      </w:r>
    </w:p>
    <w:p w:rsidR="0022051C" w:rsidRDefault="0022051C" w:rsidP="0022051C">
      <w:pPr>
        <w:jc w:val="both"/>
      </w:pPr>
      <w:r>
        <w:t>1 этап «Базовый» – получение первичной экологической информации в ходе изучения соответствующей литературы.</w:t>
      </w:r>
    </w:p>
    <w:p w:rsidR="0022051C" w:rsidRDefault="0022051C" w:rsidP="0022051C">
      <w:pPr>
        <w:jc w:val="both"/>
      </w:pPr>
      <w:r>
        <w:t>2 этап «Мотивационный» – формирование мотивации путём участия в массовых экологических мероприятиях. Участниками данного этапа являются обучающиеся, педагоги, специалисты.</w:t>
      </w:r>
    </w:p>
    <w:p w:rsidR="0022051C" w:rsidRDefault="0022051C" w:rsidP="0022051C">
      <w:pPr>
        <w:jc w:val="both"/>
      </w:pPr>
      <w:r>
        <w:t>3 этап «Практический» – формирование экологического мировоззрения и отдельных компетенций путём участия в коллективной деятельности.</w:t>
      </w:r>
    </w:p>
    <w:p w:rsidR="0022051C" w:rsidRDefault="0022051C" w:rsidP="0022051C">
      <w:pPr>
        <w:jc w:val="both"/>
      </w:pPr>
      <w:r>
        <w:t>4 этап «Исследовательский» – формирование комплекса компетенций в ходе выполнения исследовательских проектов актуальной экологической тематики.</w:t>
      </w:r>
    </w:p>
    <w:p w:rsidR="00466358" w:rsidRDefault="00466358" w:rsidP="0022051C">
      <w:pPr>
        <w:jc w:val="both"/>
        <w:sectPr w:rsidR="00466358" w:rsidSect="00216D3C">
          <w:pgSz w:w="11906" w:h="16838" w:code="9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66358" w:rsidRDefault="00CE2585" w:rsidP="00466358">
      <w:pPr>
        <w:ind w:firstLine="0"/>
        <w:jc w:val="both"/>
      </w:pPr>
      <w: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728pt;height:104.9pt" fillcolor="#ffefd1">
            <v:fill color2="#d1c39f" rotate="t" focusposition=".5,.5" focussize="" colors="0 #ffefd1;42598f #f0ebd5;1 #d1c39f" method="none" type="gradientRadial"/>
            <v:shadow on="t" color="#868686" opacity=".5" offset="-4pt,0" offset2="4pt,-12pt"/>
            <v:textpath style="font-family:&quot;Arial Black&quot;;v-text-kern:t" trim="t" fitpath="t" xscale="f" string="Модель экологического воспитания учащихся"/>
          </v:shape>
        </w:pict>
      </w:r>
      <w:r>
        <w:rPr>
          <w:noProof/>
          <w:lang w:eastAsia="ru-RU"/>
        </w:rPr>
        <w:pict>
          <v:group id="_x0000_s1391" style="position:absolute;left:0;text-align:left;margin-left:18.9pt;margin-top:108.95pt;width:686.5pt;height:335.8pt;z-index:251839488;mso-position-horizontal-relative:text;mso-position-vertical-relative:text" coordorigin="1512,3885" coordsize="12828,6275">
            <v:roundrect id="_x0000_s1392" style="position:absolute;left:11505;top:6436;width:2835;height:126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Default="00785202" w:rsidP="00466358">
                    <w:pPr>
                      <w:ind w:firstLine="0"/>
                    </w:pPr>
                    <w:r>
                      <w:t>Трудовая деятельность в природе</w:t>
                    </w:r>
                  </w:p>
                </w:txbxContent>
              </v:textbox>
            </v:roundrect>
            <v:roundrect id="_x0000_s1393" style="position:absolute;left:11147;top:8898;width:2835;height:126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Default="00785202" w:rsidP="00466358">
                    <w:pPr>
                      <w:ind w:firstLine="0"/>
                    </w:pPr>
                    <w:r>
                      <w:t>Наблюдение за живыми объектами</w:t>
                    </w:r>
                  </w:p>
                </w:txbxContent>
              </v:textbox>
            </v:roundrect>
            <v:roundrect id="_x0000_s1394" style="position:absolute;left:7791;top:8898;width:2835;height:126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Default="00785202" w:rsidP="00466358">
                    <w:pPr>
                      <w:ind w:firstLine="0"/>
                    </w:pPr>
                    <w:r>
                      <w:t>Связь с образовательным процессом</w:t>
                    </w:r>
                  </w:p>
                </w:txbxContent>
              </v:textbox>
            </v:roundrect>
            <v:roundrect id="_x0000_s1395" style="position:absolute;left:9982;top:3885;width:3209;height:126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Default="00785202" w:rsidP="00466358">
                    <w:pPr>
                      <w:ind w:firstLine="0"/>
                    </w:pPr>
                    <w:r>
                      <w:t>Организация и проведение выставок и конкурсов</w:t>
                    </w:r>
                  </w:p>
                </w:txbxContent>
              </v:textbox>
            </v:roundrect>
            <v:roundrect id="_x0000_s1396" style="position:absolute;left:1512;top:6436;width:4141;height:175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Default="00785202" w:rsidP="00466358">
                    <w:pPr>
                      <w:ind w:firstLine="0"/>
                    </w:pPr>
                    <w:r>
                      <w:t>Создание условий для работы по экологическому воспитанию, оборудование уголков живой природы</w:t>
                    </w:r>
                  </w:p>
                </w:txbxContent>
              </v:textbox>
            </v:roundrect>
            <v:roundrect id="_x0000_s1397" style="position:absolute;left:3423;top:8898;width:3813;height:126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Default="00785202" w:rsidP="00466358">
                    <w:pPr>
                      <w:ind w:firstLine="0"/>
                    </w:pPr>
                    <w:r>
                      <w:t>Создание фонда методического и наглядно-иллюстративного материала</w:t>
                    </w:r>
                  </w:p>
                </w:txbxContent>
              </v:textbox>
            </v:roundrect>
            <v:roundrect id="_x0000_s1398" style="position:absolute;left:4765;top:3885;width:2835;height:126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Default="00785202" w:rsidP="00466358">
                    <w:pPr>
                      <w:ind w:firstLine="0"/>
                    </w:pPr>
                    <w:r>
                      <w:t>Ознакомление детей с природой</w:t>
                    </w:r>
                  </w:p>
                </w:txbxContent>
              </v:textbox>
            </v:roundrect>
          </v:group>
        </w:pict>
      </w:r>
    </w:p>
    <w:p w:rsidR="00466358" w:rsidRDefault="00466358"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3918585</wp:posOffset>
            </wp:positionH>
            <wp:positionV relativeFrom="margin">
              <wp:posOffset>2536190</wp:posOffset>
            </wp:positionV>
            <wp:extent cx="2735580" cy="1924050"/>
            <wp:effectExtent l="19050" t="0" r="7620" b="0"/>
            <wp:wrapSquare wrapText="bothSides"/>
            <wp:docPr id="47" name="Рисунок 2" descr="ekolosko-vaspitanje-u-skol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losko-vaspitanje-u-skolam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466358" w:rsidRDefault="00466358" w:rsidP="0022051C">
      <w:pPr>
        <w:jc w:val="both"/>
        <w:sectPr w:rsidR="00466358" w:rsidSect="00466358"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81"/>
        </w:sectPr>
      </w:pPr>
    </w:p>
    <w:p w:rsidR="00164B13" w:rsidRDefault="00CE2585" w:rsidP="00665FA6">
      <w:pPr>
        <w:spacing w:after="480"/>
        <w:jc w:val="both"/>
      </w:pPr>
      <w:r>
        <w:rPr>
          <w:noProof/>
          <w:lang w:eastAsia="ru-RU"/>
        </w:rPr>
        <w:lastRenderedPageBreak/>
        <w:pict>
          <v:group id="_x0000_s1036" style="position:absolute;left:0;text-align:left;margin-left:34.7pt;margin-top:89.1pt;width:466.2pt;height:181.65pt;z-index:251667456" coordorigin="1171,3120" coordsize="9324,3633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27" type="#_x0000_t114" style="position:absolute;left:4343;top:4165;width:2990;height:1705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7">
                <w:txbxContent>
                  <w:p w:rsidR="00785202" w:rsidRPr="009B6B10" w:rsidRDefault="00785202" w:rsidP="009B6B10">
                    <w:pPr>
                      <w:spacing w:before="360"/>
                      <w:ind w:firstLine="0"/>
                      <w:jc w:val="center"/>
                      <w:rPr>
                        <w:b/>
                        <w:color w:val="0F243E" w:themeColor="text2" w:themeShade="80"/>
                      </w:rPr>
                    </w:pPr>
                    <w:r w:rsidRPr="009B6B10">
                      <w:rPr>
                        <w:b/>
                        <w:color w:val="0F243E" w:themeColor="text2" w:themeShade="80"/>
                      </w:rPr>
                      <w:t>Сотрудничество с родителями</w:t>
                    </w:r>
                  </w:p>
                </w:txbxContent>
              </v:textbox>
            </v:shape>
            <v:roundrect id="_x0000_s1028" style="position:absolute;left:2385;top:3144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8">
                <w:txbxContent>
                  <w:p w:rsidR="00785202" w:rsidRPr="009B6B10" w:rsidRDefault="00785202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формление и выпуск стенгазет</w:t>
                    </w:r>
                  </w:p>
                </w:txbxContent>
              </v:textbox>
            </v:roundrect>
            <v:roundrect id="_x0000_s1029" style="position:absolute;left:5771;top:3120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29">
                <w:txbxContent>
                  <w:p w:rsidR="00785202" w:rsidRPr="009B6B10" w:rsidRDefault="00785202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стречи с родителями</w:t>
                    </w:r>
                  </w:p>
                </w:txbxContent>
              </v:textbox>
            </v:roundrect>
            <v:roundrect id="_x0000_s1030" style="position:absolute;left:1171;top:4196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0">
                <w:txbxContent>
                  <w:p w:rsidR="00785202" w:rsidRPr="009B6B10" w:rsidRDefault="00785202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нкетирование</w:t>
                    </w:r>
                  </w:p>
                </w:txbxContent>
              </v:textbox>
            </v:roundrect>
            <v:roundrect id="_x0000_s1031" style="position:absolute;left:7505;top:4194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1">
                <w:txbxContent>
                  <w:p w:rsidR="00785202" w:rsidRPr="009B6B10" w:rsidRDefault="00785202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ходы и экскурсии</w:t>
                    </w:r>
                  </w:p>
                </w:txbxContent>
              </v:textbox>
            </v:roundrect>
            <v:roundrect id="_x0000_s1032" style="position:absolute;left:1191;top:5051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2">
                <w:txbxContent>
                  <w:p w:rsidR="00785202" w:rsidRPr="009B6B10" w:rsidRDefault="00785202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ни открытых дверей</w:t>
                    </w:r>
                  </w:p>
                </w:txbxContent>
              </v:textbox>
            </v:roundrect>
            <v:roundrect id="_x0000_s1033" style="position:absolute;left:2425;top:6022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3">
                <w:txbxContent>
                  <w:p w:rsidR="00785202" w:rsidRPr="00345A2B" w:rsidRDefault="00785202" w:rsidP="00345A2B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овместные проекты, акции</w:t>
                    </w:r>
                  </w:p>
                </w:txbxContent>
              </v:textbox>
            </v:roundrect>
            <v:roundrect id="_x0000_s1034" style="position:absolute;left:5788;top:6022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4">
                <w:txbxContent>
                  <w:p w:rsidR="00785202" w:rsidRPr="009B6B10" w:rsidRDefault="00785202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овместные экологические праздники</w:t>
                    </w:r>
                  </w:p>
                </w:txbxContent>
              </v:textbox>
            </v:roundrect>
            <v:roundrect id="_x0000_s1035" style="position:absolute;left:7483;top:5051;width:2990;height:731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35">
                <w:txbxContent>
                  <w:p w:rsidR="00785202" w:rsidRPr="009B6B10" w:rsidRDefault="00785202" w:rsidP="009B6B10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онсультации, семинары-практикумы</w:t>
                    </w:r>
                  </w:p>
                </w:txbxContent>
              </v:textbox>
            </v:roundrect>
          </v:group>
        </w:pict>
      </w:r>
      <w:r w:rsidR="00BF5BFD">
        <w:t>Важное значение имеет практическая направленность деятельности учащихся, её ориентация на общественно-полезные дела, а также участие подростков в разработке и практическом воплощении собственных экологических проектов. Особое место занимает работа с родителями, вовлечение их в процесс экологического становления учащихся.</w:t>
      </w:r>
    </w:p>
    <w:p w:rsidR="00BF5BFD" w:rsidRDefault="00BF5BFD" w:rsidP="00164B13">
      <w:pPr>
        <w:spacing w:before="120" w:after="3240"/>
        <w:ind w:firstLine="0"/>
        <w:jc w:val="center"/>
      </w:pPr>
    </w:p>
    <w:p w:rsidR="00EE1B9D" w:rsidRPr="00EE1B9D" w:rsidRDefault="00EE1B9D" w:rsidP="00164B13">
      <w:pPr>
        <w:pStyle w:val="a6"/>
        <w:spacing w:after="120"/>
        <w:ind w:firstLine="0"/>
        <w:jc w:val="center"/>
        <w:rPr>
          <w:b w:val="0"/>
          <w:sz w:val="28"/>
          <w:szCs w:val="28"/>
        </w:rPr>
      </w:pPr>
      <w:r w:rsidRPr="00EE1B9D">
        <w:rPr>
          <w:b w:val="0"/>
          <w:sz w:val="28"/>
          <w:szCs w:val="28"/>
        </w:rPr>
        <w:t xml:space="preserve">Рисунок </w:t>
      </w:r>
      <w:r w:rsidR="00CE2585" w:rsidRPr="00EE1B9D">
        <w:rPr>
          <w:b w:val="0"/>
          <w:sz w:val="28"/>
          <w:szCs w:val="28"/>
        </w:rPr>
        <w:fldChar w:fldCharType="begin"/>
      </w:r>
      <w:r w:rsidRPr="00EE1B9D">
        <w:rPr>
          <w:b w:val="0"/>
          <w:sz w:val="28"/>
          <w:szCs w:val="28"/>
        </w:rPr>
        <w:instrText xml:space="preserve"> SEQ Рисунок \* ARABIC </w:instrText>
      </w:r>
      <w:r w:rsidR="00CE2585" w:rsidRPr="00EE1B9D">
        <w:rPr>
          <w:b w:val="0"/>
          <w:sz w:val="28"/>
          <w:szCs w:val="28"/>
        </w:rPr>
        <w:fldChar w:fldCharType="separate"/>
      </w:r>
      <w:r w:rsidR="009B7A53">
        <w:rPr>
          <w:b w:val="0"/>
          <w:noProof/>
          <w:sz w:val="28"/>
          <w:szCs w:val="28"/>
        </w:rPr>
        <w:t>4</w:t>
      </w:r>
      <w:r w:rsidR="00CE2585" w:rsidRPr="00EE1B9D">
        <w:rPr>
          <w:b w:val="0"/>
          <w:sz w:val="28"/>
          <w:szCs w:val="28"/>
        </w:rPr>
        <w:fldChar w:fldCharType="end"/>
      </w:r>
      <w:r w:rsidRPr="00EE1B9D">
        <w:rPr>
          <w:b w:val="0"/>
          <w:sz w:val="28"/>
          <w:szCs w:val="28"/>
        </w:rPr>
        <w:t>: Формы сотрудничества с родителями</w:t>
      </w:r>
    </w:p>
    <w:p w:rsidR="00FD4335" w:rsidRDefault="00FD4335" w:rsidP="009E4DCA">
      <w:pPr>
        <w:spacing w:after="120"/>
        <w:jc w:val="both"/>
      </w:pPr>
      <w:r>
        <w:t>При формировании экологического сознания у учащихся социально психолого-педагогической службой ГУО «Гомельский городской центр дополнительного образования детей и молодёжи» проводятся встречи с родителями в рамках эколо</w:t>
      </w:r>
      <w:r w:rsidR="005B754D">
        <w:t>гического воспитания подростков</w:t>
      </w:r>
      <w:r w:rsidR="009E4DCA">
        <w:t>.</w:t>
      </w:r>
    </w:p>
    <w:p w:rsidR="009E4DCA" w:rsidRPr="00C63DB0" w:rsidRDefault="009E4DCA" w:rsidP="009E4DCA">
      <w:pPr>
        <w:pStyle w:val="a6"/>
        <w:spacing w:after="120"/>
        <w:ind w:firstLine="0"/>
        <w:rPr>
          <w:b w:val="0"/>
          <w:sz w:val="28"/>
          <w:szCs w:val="28"/>
        </w:rPr>
      </w:pPr>
      <w:r w:rsidRPr="00C63DB0">
        <w:rPr>
          <w:b w:val="0"/>
          <w:sz w:val="28"/>
          <w:szCs w:val="28"/>
        </w:rPr>
        <w:t xml:space="preserve">Таблица </w:t>
      </w:r>
      <w:r>
        <w:rPr>
          <w:b w:val="0"/>
          <w:sz w:val="28"/>
          <w:szCs w:val="28"/>
        </w:rPr>
        <w:t>1</w:t>
      </w:r>
      <w:r w:rsidRPr="00C63DB0">
        <w:rPr>
          <w:b w:val="0"/>
          <w:sz w:val="28"/>
          <w:szCs w:val="28"/>
        </w:rPr>
        <w:t>: Профильная психологическая диагностика</w:t>
      </w:r>
      <w:r w:rsidR="00AA5531">
        <w:rPr>
          <w:b w:val="0"/>
          <w:sz w:val="28"/>
          <w:szCs w:val="28"/>
        </w:rPr>
        <w:t xml:space="preserve"> учащихся </w:t>
      </w:r>
    </w:p>
    <w:tbl>
      <w:tblPr>
        <w:tblStyle w:val="a7"/>
        <w:tblW w:w="0" w:type="auto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</w:tblBorders>
        <w:tblLook w:val="04A0"/>
      </w:tblPr>
      <w:tblGrid>
        <w:gridCol w:w="3190"/>
        <w:gridCol w:w="3190"/>
        <w:gridCol w:w="3191"/>
      </w:tblGrid>
      <w:tr w:rsidR="009E4DCA" w:rsidRPr="009D3551" w:rsidTr="00A0640F">
        <w:tc>
          <w:tcPr>
            <w:tcW w:w="9571" w:type="dxa"/>
            <w:gridSpan w:val="3"/>
          </w:tcPr>
          <w:p w:rsidR="009E4DCA" w:rsidRPr="009D3551" w:rsidRDefault="009E4DCA" w:rsidP="00A0640F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Психологическая диагностика</w:t>
            </w:r>
          </w:p>
        </w:tc>
      </w:tr>
      <w:tr w:rsidR="009E4DCA" w:rsidRPr="009D3551" w:rsidTr="00A0640F">
        <w:tc>
          <w:tcPr>
            <w:tcW w:w="9571" w:type="dxa"/>
            <w:gridSpan w:val="3"/>
          </w:tcPr>
          <w:p w:rsidR="009E4DCA" w:rsidRPr="009D3551" w:rsidRDefault="009E4DCA" w:rsidP="00A0640F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Мониторинг экологического сознания учащихся</w:t>
            </w:r>
          </w:p>
        </w:tc>
      </w:tr>
      <w:tr w:rsidR="009E4DCA" w:rsidRPr="009D3551" w:rsidTr="00A0640F">
        <w:tc>
          <w:tcPr>
            <w:tcW w:w="3190" w:type="dxa"/>
          </w:tcPr>
          <w:p w:rsidR="009E4DCA" w:rsidRPr="009D3551" w:rsidRDefault="009E4DCA" w:rsidP="00A0640F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Экологическое представление</w:t>
            </w:r>
          </w:p>
        </w:tc>
        <w:tc>
          <w:tcPr>
            <w:tcW w:w="3190" w:type="dxa"/>
          </w:tcPr>
          <w:p w:rsidR="009E4DCA" w:rsidRPr="009D3551" w:rsidRDefault="009E4DCA" w:rsidP="00A0640F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Мотивация экологического поведения</w:t>
            </w:r>
          </w:p>
        </w:tc>
        <w:tc>
          <w:tcPr>
            <w:tcW w:w="3191" w:type="dxa"/>
          </w:tcPr>
          <w:p w:rsidR="009E4DCA" w:rsidRPr="009D3551" w:rsidRDefault="009E4DCA" w:rsidP="00A0640F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Создание образа экологического сознания</w:t>
            </w:r>
          </w:p>
        </w:tc>
      </w:tr>
    </w:tbl>
    <w:p w:rsidR="00A2716A" w:rsidRDefault="00A2716A" w:rsidP="009E4DCA">
      <w:pPr>
        <w:spacing w:before="120"/>
        <w:jc w:val="both"/>
      </w:pPr>
      <w:r>
        <w:t>При организации работы с подростками в объединениях по интересам в рамках экологического воспитания и образования применяются системно-деятельностный подход, проблемно-поисковые и личностно-ориентированные технологии, метод проектов и творческого самовыражения.</w:t>
      </w:r>
    </w:p>
    <w:p w:rsidR="00A2716A" w:rsidRDefault="00CE2585" w:rsidP="00AA5531">
      <w:pPr>
        <w:spacing w:before="3480" w:after="5760"/>
        <w:ind w:firstLine="0"/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8" type="#_x0000_t202" style="position:absolute;left:0;text-align:left;margin-left:-.9pt;margin-top:292.45pt;width:498.05pt;height:26.1pt;z-index:251815936" stroked="f">
            <v:textbox style="mso-next-textbox:#_x0000_s1228;mso-fit-shape-to-text:t" inset="0,0,0,0">
              <w:txbxContent>
                <w:p w:rsidR="00785202" w:rsidRPr="00A2716A" w:rsidRDefault="00785202" w:rsidP="00A2716A">
                  <w:pPr>
                    <w:pStyle w:val="a6"/>
                    <w:ind w:firstLine="0"/>
                    <w:jc w:val="center"/>
                    <w:rPr>
                      <w:b w:val="0"/>
                      <w:noProof/>
                      <w:sz w:val="28"/>
                      <w:szCs w:val="28"/>
                    </w:rPr>
                  </w:pPr>
                  <w:r w:rsidRPr="00A2716A">
                    <w:rPr>
                      <w:b w:val="0"/>
                      <w:sz w:val="28"/>
                      <w:szCs w:val="28"/>
                    </w:rPr>
                    <w:t xml:space="preserve">Рисунок </w:t>
                  </w:r>
                  <w:r w:rsidRPr="00A2716A">
                    <w:rPr>
                      <w:b w:val="0"/>
                      <w:sz w:val="28"/>
                      <w:szCs w:val="28"/>
                    </w:rPr>
                    <w:fldChar w:fldCharType="begin"/>
                  </w:r>
                  <w:r w:rsidRPr="00A2716A">
                    <w:rPr>
                      <w:b w:val="0"/>
                      <w:sz w:val="28"/>
                      <w:szCs w:val="28"/>
                    </w:rPr>
                    <w:instrText xml:space="preserve"> SEQ Рисунок \* ARABIC </w:instrText>
                  </w:r>
                  <w:r w:rsidRPr="00A2716A"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 w:rsidR="009B7A53">
                    <w:rPr>
                      <w:b w:val="0"/>
                      <w:noProof/>
                      <w:sz w:val="28"/>
                      <w:szCs w:val="28"/>
                    </w:rPr>
                    <w:t>5</w:t>
                  </w:r>
                  <w:r w:rsidRPr="00A2716A">
                    <w:rPr>
                      <w:b w:val="0"/>
                      <w:sz w:val="28"/>
                      <w:szCs w:val="28"/>
                    </w:rPr>
                    <w:fldChar w:fldCharType="end"/>
                  </w:r>
                  <w:r w:rsidRPr="00A2716A">
                    <w:rPr>
                      <w:b w:val="0"/>
                      <w:sz w:val="28"/>
                      <w:szCs w:val="28"/>
                    </w:rPr>
                    <w:t>: Интеграция проекта с образовательными областя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213" style="position:absolute;left:0;text-align:left;margin-left:2.85pt;margin-top:7.85pt;width:498.05pt;height:273.45pt;z-index:251813888" coordorigin="1148,2624" coordsize="9961,5469">
            <v:group id="_x0000_s1214" style="position:absolute;left:1148;top:2624;width:9961;height:5469" coordorigin="1148,2588" coordsize="9961,5469">
              <v:oval id="_x0000_s1215" style="position:absolute;left:4489;top:3617;width:3241;height:3241" strokecolor="#974706 [1609]" strokeweight="1.5pt">
                <v:textbox style="mso-next-textbox:#_x0000_s1215">
                  <w:txbxContent>
                    <w:p w:rsidR="00785202" w:rsidRPr="007B381E" w:rsidRDefault="00785202" w:rsidP="00A2716A">
                      <w:pPr>
                        <w:ind w:firstLine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7B381E">
                        <w:rPr>
                          <w:b/>
                          <w:color w:val="0F243E" w:themeColor="text2" w:themeShade="80"/>
                        </w:rPr>
                        <w:t xml:space="preserve">Экологический </w:t>
                      </w:r>
                      <w:r w:rsidRPr="00A2716A">
                        <w:rPr>
                          <w:b/>
                          <w:noProof/>
                          <w:color w:val="0F243E" w:themeColor="text2" w:themeShade="80"/>
                          <w:lang w:eastAsia="ru-RU"/>
                        </w:rPr>
                        <w:drawing>
                          <wp:inline distT="0" distB="0" distL="0" distR="0">
                            <wp:extent cx="1120775" cy="96202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экология.jp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0775" cy="957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381E">
                        <w:rPr>
                          <w:b/>
                          <w:color w:val="0F243E" w:themeColor="text2" w:themeShade="80"/>
                        </w:rPr>
                        <w:t>проект</w:t>
                      </w:r>
                    </w:p>
                  </w:txbxContent>
                </v:textbox>
              </v:oval>
              <v:oval id="_x0000_s1216" style="position:absolute;left:7011;top:2588;width:3155;height:1029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216">
                  <w:txbxContent>
                    <w:p w:rsidR="00785202" w:rsidRPr="007B381E" w:rsidRDefault="00785202" w:rsidP="00A2716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ъединение по интересам</w:t>
                      </w:r>
                    </w:p>
                  </w:txbxContent>
                </v:textbox>
              </v:oval>
              <v:oval id="_x0000_s1217" style="position:absolute;left:7954;top:4663;width:3155;height:1029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217">
                  <w:txbxContent>
                    <w:p w:rsidR="00785202" w:rsidRPr="007B381E" w:rsidRDefault="00785202" w:rsidP="00A2716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знание</w:t>
                      </w:r>
                    </w:p>
                  </w:txbxContent>
                </v:textbox>
              </v:oval>
              <v:oval id="_x0000_s1218" style="position:absolute;left:1782;top:2588;width:3155;height:1029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218">
                  <w:txbxContent>
                    <w:p w:rsidR="00785202" w:rsidRPr="007B381E" w:rsidRDefault="00785202" w:rsidP="00A2716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езопасность</w:t>
                      </w:r>
                    </w:p>
                  </w:txbxContent>
                </v:textbox>
              </v:oval>
              <v:oval id="_x0000_s1219" style="position:absolute;left:7011;top:6858;width:3155;height:1029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219">
                  <w:txbxContent>
                    <w:p w:rsidR="00785202" w:rsidRPr="00DF57B9" w:rsidRDefault="00785202" w:rsidP="00A2716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руд</w:t>
                      </w:r>
                    </w:p>
                  </w:txbxContent>
                </v:textbox>
              </v:oval>
              <v:oval id="_x0000_s1220" style="position:absolute;left:1148;top:4663;width:3155;height:1029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220">
                  <w:txbxContent>
                    <w:p w:rsidR="00785202" w:rsidRPr="00DF57B9" w:rsidRDefault="00785202" w:rsidP="00A2716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ворчество</w:t>
                      </w:r>
                    </w:p>
                  </w:txbxContent>
                </v:textbox>
              </v:oval>
              <v:oval id="_x0000_s1221" style="position:absolute;left:2502;top:7028;width:3155;height:1029" fillcolor="white [3201]" strokecolor="#974706 [1609]" strokeweight="1.5pt">
                <v:fill color2="#d6e3bc [1302]" focusposition="1" focussize="" focus="100%" type="gradient"/>
                <v:shadow on="t" type="perspective" color="#4e6128 [1606]" opacity=".5" offset="1pt" offset2="-3pt"/>
                <v:textbox style="mso-next-textbox:#_x0000_s1221">
                  <w:txbxContent>
                    <w:p w:rsidR="00785202" w:rsidRPr="00DF57B9" w:rsidRDefault="00785202" w:rsidP="00A2716A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муникации</w:t>
                      </w:r>
                    </w:p>
                  </w:txbxContent>
                </v:textbox>
              </v:oval>
              <v:shape id="_x0000_s1222" type="#_x0000_t32" style="position:absolute;left:4252;top:3566;width:634;height:600;flip:x y" o:connectortype="straight" strokecolor="#974706 [1609]" strokeweight="1pt">
                <v:stroke endarrow="block"/>
              </v:shape>
              <v:shape id="_x0000_s1223" type="#_x0000_t32" style="position:absolute;left:7079;top:3481;width:377;height:377;flip:y" o:connectortype="straight" strokecolor="#974706 [1609]" strokeweight="1pt">
                <v:stroke endarrow="block"/>
              </v:shape>
              <v:shape id="_x0000_s1224" type="#_x0000_t32" style="position:absolute;left:4628;top:6565;width:463;height:463;flip:x" o:connectortype="straight" strokecolor="#974706 [1609]" strokeweight="1pt">
                <v:stroke endarrow="block"/>
              </v:shape>
              <v:shape id="_x0000_s1225" type="#_x0000_t32" style="position:absolute;left:7011;top:6565;width:532;height:445" o:connectortype="straight" strokecolor="#974706 [1609]" strokeweight="1pt">
                <v:stroke endarrow="block"/>
              </v:shape>
            </v:group>
            <v:shape id="_x0000_s1226" type="#_x0000_t32" style="position:absolute;left:4303;top:5194;width:186;height:0;flip:x" o:connectortype="straight" strokecolor="#974706 [1609]" strokeweight="1pt">
              <v:stroke endarrow="block"/>
            </v:shape>
            <v:shape id="_x0000_s1227" type="#_x0000_t32" style="position:absolute;left:7730;top:5194;width:224;height:0" o:connectortype="straight" strokecolor="#974706 [1609]" strokeweight="1pt">
              <v:stroke endarrow="block"/>
            </v:shape>
          </v:group>
        </w:pict>
      </w:r>
    </w:p>
    <w:p w:rsidR="00730390" w:rsidRPr="00730390" w:rsidRDefault="00730390" w:rsidP="00730390">
      <w:pPr>
        <w:pStyle w:val="1"/>
        <w:spacing w:after="120"/>
        <w:rPr>
          <w:rFonts w:ascii="Times New Roman" w:hAnsi="Times New Roman" w:cs="Times New Roman"/>
        </w:rPr>
      </w:pPr>
    </w:p>
    <w:p w:rsidR="00AA5531" w:rsidRPr="008E2867" w:rsidRDefault="00AA5531" w:rsidP="008E2867">
      <w:pPr>
        <w:pStyle w:val="1"/>
        <w:spacing w:before="0"/>
        <w:rPr>
          <w:rFonts w:ascii="Times New Roman" w:hAnsi="Times New Roman" w:cs="Times New Roman"/>
        </w:rPr>
      </w:pPr>
      <w:bookmarkStart w:id="3" w:name="_Toc513023853"/>
      <w:r w:rsidRPr="008E2867">
        <w:rPr>
          <w:rFonts w:ascii="Times New Roman" w:hAnsi="Times New Roman" w:cs="Times New Roman"/>
        </w:rPr>
        <w:t>Система работы в рамках проекта</w:t>
      </w:r>
      <w:bookmarkEnd w:id="3"/>
    </w:p>
    <w:p w:rsidR="00BF127D" w:rsidRDefault="00A2716A" w:rsidP="00A2716A">
      <w:pPr>
        <w:jc w:val="both"/>
      </w:pPr>
      <w:r>
        <w:t>Основной целевой установкой является непрерывность и системность экологического образования подрастающего поколения</w:t>
      </w:r>
      <w:r w:rsidR="00F0176A">
        <w:t>.</w:t>
      </w:r>
    </w:p>
    <w:p w:rsidR="00665FA6" w:rsidRDefault="00665FA6" w:rsidP="00665FA6">
      <w:pPr>
        <w:spacing w:after="120"/>
        <w:ind w:firstLine="539"/>
        <w:jc w:val="both"/>
        <w:rPr>
          <w:lang w:eastAsia="ru-RU"/>
        </w:rPr>
      </w:pPr>
      <w:r>
        <w:rPr>
          <w:lang w:eastAsia="ru-RU"/>
        </w:rPr>
        <w:t>Успех работы</w:t>
      </w:r>
      <w:r w:rsidRPr="007B6836">
        <w:rPr>
          <w:lang w:eastAsia="ru-RU"/>
        </w:rPr>
        <w:t xml:space="preserve"> зависит от того, как </w:t>
      </w:r>
      <w:r>
        <w:rPr>
          <w:lang w:eastAsia="ru-RU"/>
        </w:rPr>
        <w:t xml:space="preserve"> педагог сочетает деятельность учащихся</w:t>
      </w:r>
      <w:r w:rsidRPr="007B6836">
        <w:rPr>
          <w:lang w:eastAsia="ru-RU"/>
        </w:rPr>
        <w:t xml:space="preserve"> с изучен</w:t>
      </w:r>
      <w:r>
        <w:rPr>
          <w:lang w:eastAsia="ru-RU"/>
        </w:rPr>
        <w:t>ием природной среды.</w:t>
      </w:r>
    </w:p>
    <w:p w:rsidR="00665FA6" w:rsidRPr="00665FA6" w:rsidRDefault="00665FA6" w:rsidP="00665FA6">
      <w:pPr>
        <w:pStyle w:val="a6"/>
        <w:keepNext/>
        <w:ind w:firstLine="0"/>
        <w:rPr>
          <w:b w:val="0"/>
          <w:sz w:val="28"/>
          <w:szCs w:val="28"/>
        </w:rPr>
      </w:pPr>
      <w:r w:rsidRPr="00665FA6">
        <w:rPr>
          <w:b w:val="0"/>
          <w:sz w:val="28"/>
          <w:szCs w:val="28"/>
        </w:rPr>
        <w:t xml:space="preserve">Таблица </w:t>
      </w:r>
      <w:r w:rsidR="00AA5531">
        <w:rPr>
          <w:b w:val="0"/>
          <w:sz w:val="28"/>
          <w:szCs w:val="28"/>
        </w:rPr>
        <w:t>2</w:t>
      </w:r>
      <w:r w:rsidRPr="00665FA6">
        <w:rPr>
          <w:b w:val="0"/>
          <w:sz w:val="28"/>
          <w:szCs w:val="28"/>
        </w:rPr>
        <w:t>: Система экологического воспитания и образова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5"/>
        <w:gridCol w:w="3276"/>
      </w:tblGrid>
      <w:tr w:rsidR="00665FA6" w:rsidRPr="00751AF7" w:rsidTr="00BB7365">
        <w:tc>
          <w:tcPr>
            <w:tcW w:w="3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5FA6" w:rsidRPr="00751AF7" w:rsidRDefault="00665FA6" w:rsidP="003C68CC">
            <w:pPr>
              <w:ind w:firstLine="0"/>
              <w:jc w:val="center"/>
              <w:rPr>
                <w:b/>
                <w:color w:val="984806"/>
                <w:sz w:val="24"/>
                <w:szCs w:val="24"/>
                <w:lang w:eastAsia="ru-RU"/>
              </w:rPr>
            </w:pPr>
            <w:r w:rsidRPr="00751AF7">
              <w:rPr>
                <w:b/>
                <w:color w:val="984806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3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5FA6" w:rsidRPr="00751AF7" w:rsidRDefault="00665FA6" w:rsidP="003C68CC">
            <w:pPr>
              <w:ind w:firstLine="0"/>
              <w:jc w:val="center"/>
              <w:rPr>
                <w:b/>
                <w:color w:val="984806"/>
                <w:sz w:val="24"/>
                <w:szCs w:val="24"/>
                <w:lang w:eastAsia="ru-RU"/>
              </w:rPr>
            </w:pPr>
            <w:r w:rsidRPr="00751AF7">
              <w:rPr>
                <w:b/>
                <w:color w:val="984806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3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5FA6" w:rsidRPr="00751AF7" w:rsidRDefault="00665FA6" w:rsidP="003C68CC">
            <w:pPr>
              <w:ind w:firstLine="0"/>
              <w:jc w:val="center"/>
              <w:rPr>
                <w:b/>
                <w:color w:val="984806"/>
                <w:sz w:val="24"/>
                <w:szCs w:val="24"/>
                <w:lang w:eastAsia="ru-RU"/>
              </w:rPr>
            </w:pPr>
            <w:r w:rsidRPr="00751AF7">
              <w:rPr>
                <w:b/>
                <w:color w:val="984806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665FA6" w:rsidRPr="00751AF7" w:rsidTr="00BB7365">
        <w:tc>
          <w:tcPr>
            <w:tcW w:w="3275" w:type="dxa"/>
            <w:tcBorders>
              <w:top w:val="double" w:sz="4" w:space="0" w:color="auto"/>
            </w:tcBorders>
          </w:tcPr>
          <w:p w:rsidR="00665FA6" w:rsidRPr="00751AF7" w:rsidRDefault="00665FA6" w:rsidP="00DE7653">
            <w:pPr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751AF7">
              <w:rPr>
                <w:sz w:val="24"/>
                <w:szCs w:val="24"/>
                <w:lang w:eastAsia="ru-RU"/>
              </w:rPr>
              <w:t>Системность излагаемой информации. Интеграция предметных знаний</w:t>
            </w:r>
          </w:p>
        </w:tc>
        <w:tc>
          <w:tcPr>
            <w:tcW w:w="3275" w:type="dxa"/>
            <w:tcBorders>
              <w:top w:val="double" w:sz="4" w:space="0" w:color="auto"/>
            </w:tcBorders>
          </w:tcPr>
          <w:p w:rsidR="00665FA6" w:rsidRPr="00751AF7" w:rsidRDefault="00665FA6" w:rsidP="00DE7653">
            <w:pPr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751AF7">
              <w:rPr>
                <w:sz w:val="24"/>
                <w:szCs w:val="24"/>
                <w:lang w:eastAsia="ru-RU"/>
              </w:rPr>
              <w:t>Конкурсы, выставки, викторины, видеолектории</w:t>
            </w:r>
          </w:p>
        </w:tc>
        <w:tc>
          <w:tcPr>
            <w:tcW w:w="3276" w:type="dxa"/>
            <w:vMerge w:val="restart"/>
            <w:tcBorders>
              <w:top w:val="double" w:sz="4" w:space="0" w:color="auto"/>
            </w:tcBorders>
            <w:vAlign w:val="center"/>
          </w:tcPr>
          <w:p w:rsidR="00665FA6" w:rsidRPr="00751AF7" w:rsidRDefault="00665FA6" w:rsidP="00DE7653">
            <w:pPr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751AF7">
              <w:rPr>
                <w:sz w:val="24"/>
                <w:szCs w:val="24"/>
                <w:lang w:eastAsia="ru-RU"/>
              </w:rPr>
              <w:t>Экскурсии, научно – исследовательская деятельность, занятия в объединениях по интересам</w:t>
            </w:r>
          </w:p>
        </w:tc>
      </w:tr>
      <w:tr w:rsidR="00665FA6" w:rsidRPr="00751AF7" w:rsidTr="00BB7365">
        <w:tc>
          <w:tcPr>
            <w:tcW w:w="3275" w:type="dxa"/>
          </w:tcPr>
          <w:p w:rsidR="00665FA6" w:rsidRPr="00751AF7" w:rsidRDefault="00665FA6" w:rsidP="00DE7653">
            <w:pPr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751AF7">
              <w:rPr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275" w:type="dxa"/>
          </w:tcPr>
          <w:p w:rsidR="00665FA6" w:rsidRPr="00751AF7" w:rsidRDefault="00665FA6" w:rsidP="00DE7653">
            <w:pPr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751AF7">
              <w:rPr>
                <w:sz w:val="24"/>
                <w:szCs w:val="24"/>
                <w:lang w:eastAsia="ru-RU"/>
              </w:rPr>
              <w:t>Практическая работа на территории учебно-опытного участка учреждения образования, трудовые десанты</w:t>
            </w:r>
          </w:p>
        </w:tc>
        <w:tc>
          <w:tcPr>
            <w:tcW w:w="3276" w:type="dxa"/>
            <w:vMerge/>
          </w:tcPr>
          <w:p w:rsidR="00665FA6" w:rsidRPr="00751AF7" w:rsidRDefault="00665FA6" w:rsidP="00BB7365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97114C" w:rsidRDefault="001E1E4D" w:rsidP="001E1E4D">
      <w:pPr>
        <w:spacing w:before="120"/>
        <w:jc w:val="both"/>
      </w:pPr>
      <w:r>
        <w:t>Особое внимание вопросам экологии уделяется на занятиях объединений по интересам туристско-краеведческой напр</w:t>
      </w:r>
      <w:r w:rsidR="0097114C">
        <w:t>авленности.</w:t>
      </w:r>
    </w:p>
    <w:p w:rsidR="0097114C" w:rsidRDefault="0097114C" w:rsidP="0097114C">
      <w:pPr>
        <w:jc w:val="both"/>
      </w:pPr>
      <w:r>
        <w:t>Территория Центра в природном окружении служит учащимся лабораторией для исследований, мастерской для занятия творчеством, трибуной для выступлений. Живя с природой, учащиеся учатся понимать ее, стараются разгадать ее тайны, а самое главное – по-настоящему начинают любить ее.</w:t>
      </w:r>
    </w:p>
    <w:p w:rsidR="0097114C" w:rsidRDefault="0097114C" w:rsidP="0097114C">
      <w:r>
        <w:t>Отличительные особенности экскурсий в природу:</w:t>
      </w:r>
    </w:p>
    <w:p w:rsidR="0097114C" w:rsidRDefault="0097114C" w:rsidP="0097114C">
      <w:pPr>
        <w:pStyle w:val="a3"/>
        <w:numPr>
          <w:ilvl w:val="0"/>
          <w:numId w:val="27"/>
        </w:numPr>
      </w:pPr>
      <w:r>
        <w:t>стимулирует и удовлетворяет желание общаться с природой;</w:t>
      </w:r>
    </w:p>
    <w:p w:rsidR="0097114C" w:rsidRDefault="0097114C" w:rsidP="0097114C">
      <w:pPr>
        <w:pStyle w:val="a3"/>
        <w:numPr>
          <w:ilvl w:val="0"/>
          <w:numId w:val="27"/>
        </w:numPr>
      </w:pPr>
      <w:r>
        <w:lastRenderedPageBreak/>
        <w:t>предотвращает негативное воздействие на природу и культуру;</w:t>
      </w:r>
    </w:p>
    <w:p w:rsidR="0097114C" w:rsidRDefault="0097114C" w:rsidP="0097114C">
      <w:pPr>
        <w:pStyle w:val="a3"/>
        <w:numPr>
          <w:ilvl w:val="0"/>
          <w:numId w:val="27"/>
        </w:numPr>
        <w:ind w:left="284" w:hanging="284"/>
      </w:pPr>
      <w:r>
        <w:t>побуждает человека содействовать охране природы и социально-экономическому развитию.</w:t>
      </w:r>
    </w:p>
    <w:p w:rsidR="0097114C" w:rsidRDefault="0097114C" w:rsidP="0097114C">
      <w:pPr>
        <w:jc w:val="both"/>
      </w:pPr>
      <w:r>
        <w:t>Объектами посещения являются интересные и экологически благоприятные природные и культурные ландшафты.</w:t>
      </w:r>
    </w:p>
    <w:p w:rsidR="001E1E4D" w:rsidRDefault="001E1E4D" w:rsidP="008E2867">
      <w:pPr>
        <w:jc w:val="both"/>
      </w:pPr>
      <w:r>
        <w:t>В практике экологического образования педагоги центра используют широкий диапазон методов и методических приемов. Особое место занимают проектная и исследовательская деятельность, которая позволяет учащимся обобщить полученные знания, широко применять сведения, приобретенные при изучении других предметов и курсов, и, главное, высказывать свою собственную точку зрения.</w:t>
      </w:r>
    </w:p>
    <w:p w:rsidR="001E1E4D" w:rsidRDefault="001E1E4D" w:rsidP="001E1E4D">
      <w:pPr>
        <w:jc w:val="both"/>
      </w:pPr>
      <w:r>
        <w:t>В организации экологического воспитания детей применяются методы многоразового наблюдения объектов природы, обсуждение увиденного, моделирование явлений живой природы. Ведущими формами деятельности для учащихся являются</w:t>
      </w:r>
    </w:p>
    <w:p w:rsidR="001E1E4D" w:rsidRDefault="001E1E4D" w:rsidP="001E1E4D">
      <w:pPr>
        <w:spacing w:before="120"/>
        <w:jc w:val="both"/>
      </w:pPr>
    </w:p>
    <w:p w:rsidR="001E1E4D" w:rsidRDefault="001E1E4D" w:rsidP="00665FA6"/>
    <w:p w:rsidR="001E1E4D" w:rsidRDefault="001E1E4D" w:rsidP="00665FA6">
      <w:pPr>
        <w:sectPr w:rsidR="001E1E4D" w:rsidSect="008A4B25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E1E4D" w:rsidRDefault="001E1E4D" w:rsidP="00665FA6">
      <w:pPr>
        <w:sectPr w:rsidR="001E1E4D" w:rsidSect="001E1E4D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81"/>
        </w:sectPr>
      </w:pPr>
      <w:r>
        <w:rPr>
          <w:noProof/>
        </w:rPr>
        <w:lastRenderedPageBreak/>
        <w:pict>
          <v:shape id="_x0000_s1417" type="#_x0000_t202" style="position:absolute;left:0;text-align:left;margin-left:25.05pt;margin-top:335.55pt;width:655pt;height:.05pt;z-index:251844608" stroked="f">
            <v:textbox style="mso-fit-shape-to-text:t" inset="0,0,0,0">
              <w:txbxContent>
                <w:p w:rsidR="00785202" w:rsidRPr="001E1E4D" w:rsidRDefault="00785202" w:rsidP="001E1E4D">
                  <w:pPr>
                    <w:pStyle w:val="a6"/>
                    <w:ind w:firstLine="0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1E1E4D">
                    <w:rPr>
                      <w:sz w:val="28"/>
                      <w:szCs w:val="28"/>
                    </w:rPr>
                    <w:t xml:space="preserve">Рисунок </w:t>
                  </w:r>
                  <w:r w:rsidRPr="001E1E4D">
                    <w:rPr>
                      <w:sz w:val="28"/>
                      <w:szCs w:val="28"/>
                    </w:rPr>
                    <w:fldChar w:fldCharType="begin"/>
                  </w:r>
                  <w:r w:rsidRPr="001E1E4D">
                    <w:rPr>
                      <w:sz w:val="28"/>
                      <w:szCs w:val="28"/>
                    </w:rPr>
                    <w:instrText xml:space="preserve"> SEQ Рисунок \* ARABIC </w:instrText>
                  </w:r>
                  <w:r w:rsidRPr="001E1E4D">
                    <w:rPr>
                      <w:sz w:val="28"/>
                      <w:szCs w:val="28"/>
                    </w:rPr>
                    <w:fldChar w:fldCharType="separate"/>
                  </w:r>
                  <w:r w:rsidR="009B7A53">
                    <w:rPr>
                      <w:noProof/>
                      <w:sz w:val="28"/>
                      <w:szCs w:val="28"/>
                    </w:rPr>
                    <w:t>6</w:t>
                  </w:r>
                  <w:r w:rsidRPr="001E1E4D">
                    <w:rPr>
                      <w:sz w:val="28"/>
                      <w:szCs w:val="28"/>
                    </w:rPr>
                    <w:fldChar w:fldCharType="end"/>
                  </w:r>
                  <w:r w:rsidR="0014187D">
                    <w:rPr>
                      <w:sz w:val="28"/>
                      <w:szCs w:val="28"/>
                    </w:rPr>
                    <w:t>,7</w:t>
                  </w:r>
                  <w:r w:rsidRPr="001E1E4D">
                    <w:rPr>
                      <w:sz w:val="28"/>
                      <w:szCs w:val="28"/>
                    </w:rPr>
                    <w:t>: Практическая экологическая деятель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403" style="position:absolute;left:0;text-align:left;margin-left:25.05pt;margin-top:5.35pt;width:655pt;height:325.7pt;z-index:251842560" coordorigin="1635,1165" coordsize="13100,6514">
            <v:roundrect id="_x0000_s1404" style="position:absolute;left:6010;top:3574;width:4427;height:1831;mso-position-horizontal-relative:margin;mso-position-vertical-relative:margin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Pr="00453923" w:rsidRDefault="00785202" w:rsidP="001E1E4D">
                    <w:pPr>
                      <w:spacing w:before="120"/>
                      <w:ind w:firstLine="0"/>
                      <w:jc w:val="center"/>
                      <w:rPr>
                        <w:b/>
                        <w:color w:val="215868" w:themeColor="accent5" w:themeShade="80"/>
                        <w:sz w:val="36"/>
                        <w:szCs w:val="36"/>
                      </w:rPr>
                    </w:pPr>
                    <w:r w:rsidRPr="00453923">
                      <w:rPr>
                        <w:b/>
                        <w:color w:val="215868" w:themeColor="accent5" w:themeShade="80"/>
                        <w:sz w:val="36"/>
                        <w:szCs w:val="36"/>
                      </w:rPr>
                      <w:t>Практическая экологическая деятельность учащихся</w:t>
                    </w:r>
                  </w:p>
                </w:txbxContent>
              </v:textbox>
            </v:roundrect>
            <v:rect id="_x0000_s1405" style="position:absolute;left:10952;top:2008;width:3771;height:117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Default="00785202" w:rsidP="001E1E4D">
                    <w:pPr>
                      <w:ind w:firstLine="0"/>
                      <w:jc w:val="center"/>
                    </w:pPr>
                    <w:r>
                      <w:t>Просветительская и пропагандистская деятельность</w:t>
                    </w:r>
                  </w:p>
                </w:txbxContent>
              </v:textbox>
            </v:rect>
            <v:rect id="_x0000_s1406" style="position:absolute;left:10964;top:5269;width:3771;height:117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Default="00785202" w:rsidP="001E1E4D">
                    <w:pPr>
                      <w:spacing w:before="120"/>
                      <w:ind w:firstLine="0"/>
                      <w:jc w:val="center"/>
                    </w:pPr>
                    <w:r>
                      <w:t>Художественно-эстетическая деятельность</w:t>
                    </w:r>
                  </w:p>
                </w:txbxContent>
              </v:textbox>
            </v:rect>
            <v:rect id="_x0000_s1407" style="position:absolute;left:6347;top:1165;width:3771;height:117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Default="00785202" w:rsidP="001E1E4D">
                    <w:pPr>
                      <w:spacing w:before="120"/>
                      <w:ind w:firstLine="0"/>
                      <w:jc w:val="center"/>
                    </w:pPr>
                    <w:r>
                      <w:t>Натуралистическая деятельность</w:t>
                    </w:r>
                  </w:p>
                </w:txbxContent>
              </v:textbox>
            </v:rect>
            <v:rect id="_x0000_s1408" style="position:absolute;left:6442;top:6504;width:3771;height:117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Default="00785202" w:rsidP="001E1E4D">
                    <w:pPr>
                      <w:spacing w:before="120"/>
                      <w:ind w:firstLine="0"/>
                      <w:jc w:val="center"/>
                    </w:pPr>
                    <w:r>
                      <w:t>Экологический</w:t>
                    </w:r>
                  </w:p>
                  <w:p w:rsidR="00785202" w:rsidRDefault="00785202" w:rsidP="001E1E4D">
                    <w:pPr>
                      <w:ind w:firstLine="0"/>
                      <w:jc w:val="center"/>
                    </w:pPr>
                    <w:r>
                      <w:t>мониторинг</w:t>
                    </w:r>
                  </w:p>
                </w:txbxContent>
              </v:textbox>
            </v:rect>
            <v:rect id="_x0000_s1409" style="position:absolute;left:1635;top:2001;width:3771;height:117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Pr="00453923" w:rsidRDefault="00785202" w:rsidP="001E1E4D">
                    <w:pPr>
                      <w:spacing w:before="120"/>
                      <w:ind w:firstLine="0"/>
                      <w:jc w:val="center"/>
                    </w:pPr>
                    <w:r w:rsidRPr="00453923">
                      <w:t>Природоохранная деятельность</w:t>
                    </w:r>
                  </w:p>
                </w:txbxContent>
              </v:textbox>
            </v:rect>
            <v:rect id="_x0000_s1410" style="position:absolute;left:1718;top:5295;width:3771;height:117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785202" w:rsidRDefault="00785202" w:rsidP="001E1E4D">
                    <w:pPr>
                      <w:spacing w:before="120"/>
                      <w:ind w:firstLine="0"/>
                      <w:jc w:val="center"/>
                    </w:pPr>
                    <w:r>
                      <w:t>Исследование природной среды</w:t>
                    </w:r>
                  </w:p>
                </w:txbxContent>
              </v:textbox>
            </v:rect>
            <v:shape id="_x0000_s1411" type="#_x0000_t32" style="position:absolute;left:5444;top:3221;width:521;height:521" o:connectortype="straight" strokeweight="1.5pt">
              <v:stroke startarrow="block"/>
            </v:shape>
            <v:shape id="_x0000_s1412" type="#_x0000_t32" style="position:absolute;left:5597;top:5405;width:413;height:279;flip:y" o:connectortype="straight" strokeweight="1.5pt">
              <v:stroke startarrow="block"/>
            </v:shape>
            <v:shape id="_x0000_s1413" type="#_x0000_t32" style="position:absolute;left:10449;top:3221;width:515;height:421;flip:x" o:connectortype="straight" strokeweight="1.5pt">
              <v:stroke startarrow="block"/>
            </v:shape>
            <v:shape id="_x0000_s1414" type="#_x0000_t32" style="position:absolute;left:10437;top:5405;width:363;height:279;flip:x y" o:connectortype="straight" strokeweight="1.5pt">
              <v:stroke startarrow="block"/>
            </v:shape>
            <v:shape id="_x0000_s1415" type="#_x0000_t32" style="position:absolute;left:8109;top:2463;width:0;height:910;flip:y" o:connectortype="straight" strokeweight="1.5pt">
              <v:stroke endarrow="block"/>
            </v:shape>
            <v:shape id="_x0000_s1416" type="#_x0000_t32" style="position:absolute;left:8102;top:5477;width:0;height:910" o:connectortype="straight" strokeweight="1.5pt">
              <v:stroke endarrow="block"/>
            </v:shape>
          </v:group>
        </w:pict>
      </w:r>
    </w:p>
    <w:p w:rsidR="00F0176A" w:rsidRDefault="00CE2585" w:rsidP="00F0176A">
      <w:pPr>
        <w:ind w:firstLine="0"/>
        <w:jc w:val="center"/>
        <w:rPr>
          <w:lang w:eastAsia="ru-RU"/>
        </w:rPr>
      </w:pPr>
      <w:r w:rsidRPr="00CE2585">
        <w:rPr>
          <w:b/>
        </w:rPr>
        <w:lastRenderedPageBreak/>
        <w:pict>
          <v:shape id="_x0000_i1026" type="#_x0000_t136" style="width:612.45pt;height:71.1pt" fillcolor="#d6e3bc [1302]" strokecolor="#0d0d0d [3069]">
            <v:fill color2="fill lighten(51)" angle="-90" focusposition="1" focussize="" method="linear sigma" focus="100%" type="gradient"/>
            <v:shadow on="t" opacity="52429f"/>
            <v:textpath style="font-family:&quot;Arial Black&quot;;font-size:28pt;v-text-kern:t" trim="t" fitpath="t" string="Экологическое воспитание учащихся ГУО &quot;ГГЦДОДиМ&quot; "/>
          </v:shape>
        </w:pict>
      </w:r>
    </w:p>
    <w:p w:rsidR="00F0176A" w:rsidRDefault="00CE2585">
      <w:r>
        <w:rPr>
          <w:noProof/>
          <w:lang w:eastAsia="ru-RU"/>
        </w:rPr>
        <w:pict>
          <v:group id="_x0000_s1385" style="position:absolute;left:0;text-align:left;margin-left:49.6pt;margin-top:8.45pt;width:614.35pt;height:374.95pt;z-index:251838464" coordorigin="1595,2946" coordsize="13388,8171">
            <v:shape id="_x0000_s1386" type="#_x0000_t114" style="position:absolute;left:1595;top:5435;width:4342;height:2255" fillcolor="white [3201]" strokecolor="#974706 [1609]" strokeweight="1pt">
              <v:fill color2="#d6e3bc [1302]" focusposition="1" focussize="" focus="100%" type="gradient"/>
              <v:shadow on="t" color="#4e6128 [1606]" opacity=".5" offset="6pt,-6pt"/>
              <v:textbox>
                <w:txbxContent>
                  <w:p w:rsidR="00785202" w:rsidRDefault="00785202" w:rsidP="00F0176A">
                    <w:pPr>
                      <w:spacing w:before="240"/>
                      <w:ind w:firstLine="0"/>
                      <w:jc w:val="center"/>
                    </w:pPr>
                    <w:r>
                      <w:t>Практическая</w:t>
                    </w:r>
                  </w:p>
                  <w:p w:rsidR="00785202" w:rsidRDefault="00785202" w:rsidP="00F0176A">
                    <w:pPr>
                      <w:ind w:firstLine="0"/>
                      <w:jc w:val="center"/>
                    </w:pPr>
                    <w:r>
                      <w:t>исследовательская</w:t>
                    </w:r>
                  </w:p>
                  <w:p w:rsidR="00785202" w:rsidRDefault="00785202" w:rsidP="00F0176A">
                    <w:pPr>
                      <w:ind w:firstLine="0"/>
                      <w:jc w:val="center"/>
                    </w:pPr>
                    <w:r>
                      <w:t>деятельность</w:t>
                    </w:r>
                  </w:p>
                </w:txbxContent>
              </v:textbox>
            </v:shape>
            <v:shape id="_x0000_s1387" type="#_x0000_t114" style="position:absolute;left:5813;top:2946;width:4342;height:2255" fillcolor="white [3201]" strokecolor="#974706 [1609]" strokeweight="1pt">
              <v:fill color2="#d6e3bc [1302]" focusposition="1" focussize="" focus="100%" type="gradient"/>
              <v:shadow on="t" color="#4e6128 [1606]" opacity=".5" offset="6pt,-6pt"/>
              <v:textbox>
                <w:txbxContent>
                  <w:p w:rsidR="00785202" w:rsidRDefault="00785202" w:rsidP="00F0176A">
                    <w:pPr>
                      <w:spacing w:before="240"/>
                      <w:ind w:firstLine="0"/>
                      <w:jc w:val="center"/>
                    </w:pPr>
                    <w:r>
                      <w:t>Ежедневный уход</w:t>
                    </w:r>
                  </w:p>
                  <w:p w:rsidR="00785202" w:rsidRDefault="00785202" w:rsidP="00F0176A">
                    <w:pPr>
                      <w:ind w:firstLine="0"/>
                      <w:jc w:val="center"/>
                    </w:pPr>
                    <w:r>
                      <w:t>за растениями</w:t>
                    </w:r>
                  </w:p>
                </w:txbxContent>
              </v:textbox>
            </v:shape>
            <v:shape id="_x0000_s1388" type="#_x0000_t114" style="position:absolute;left:3342;top:8862;width:4342;height:2255;flip:x" fillcolor="white [3201]" strokecolor="#974706 [1609]" strokeweight="1pt">
              <v:fill color2="#d6e3bc [1302]" focusposition="1" focussize="" focus="100%" type="gradient"/>
              <v:shadow on="t" color="#4e6128 [1606]" opacity=".5" offset="6pt,-6pt"/>
              <v:textbox>
                <w:txbxContent>
                  <w:p w:rsidR="00785202" w:rsidRDefault="00785202" w:rsidP="00F0176A">
                    <w:pPr>
                      <w:spacing w:before="240"/>
                      <w:ind w:firstLine="0"/>
                      <w:jc w:val="center"/>
                    </w:pPr>
                    <w:r>
                      <w:t>Природоохранные</w:t>
                    </w:r>
                  </w:p>
                  <w:p w:rsidR="00785202" w:rsidRDefault="00785202" w:rsidP="00F0176A">
                    <w:pPr>
                      <w:ind w:firstLine="0"/>
                      <w:jc w:val="center"/>
                    </w:pPr>
                    <w:r>
                      <w:t>акции</w:t>
                    </w:r>
                  </w:p>
                </w:txbxContent>
              </v:textbox>
            </v:shape>
            <v:shape id="_x0000_s1389" type="#_x0000_t114" style="position:absolute;left:10641;top:8862;width:4342;height:2255;flip:x" fillcolor="white [3201]" strokecolor="#974706 [1609]" strokeweight="1pt">
              <v:fill color2="#d6e3bc [1302]" focusposition="1" focussize="" focus="100%" type="gradient"/>
              <v:shadow on="t" color="#4e6128 [1606]" opacity=".5" offset="6pt,-6pt"/>
              <v:textbox>
                <w:txbxContent>
                  <w:p w:rsidR="00785202" w:rsidRDefault="00785202" w:rsidP="00F0176A">
                    <w:pPr>
                      <w:spacing w:before="240"/>
                      <w:ind w:firstLine="0"/>
                      <w:jc w:val="center"/>
                    </w:pPr>
                    <w:r>
                      <w:t>Занятия в объединениях по интересам соответствующего профиля</w:t>
                    </w:r>
                  </w:p>
                </w:txbxContent>
              </v:textbox>
            </v:shape>
            <v:shape id="_x0000_s1390" type="#_x0000_t114" style="position:absolute;left:10641;top:5435;width:4342;height:2255" fillcolor="white [3201]" strokecolor="#974706 [1609]" strokeweight="1pt">
              <v:fill color2="#d6e3bc [1302]" focusposition="1" focussize="" focus="100%" type="gradient"/>
              <v:shadow on="t" color="#4e6128 [1606]" opacity=".5" offset="6pt,-6pt"/>
              <v:textbox>
                <w:txbxContent>
                  <w:p w:rsidR="00785202" w:rsidRDefault="00785202" w:rsidP="00F0176A">
                    <w:pPr>
                      <w:spacing w:before="240"/>
                      <w:ind w:firstLine="0"/>
                      <w:jc w:val="center"/>
                    </w:pPr>
                    <w:r>
                      <w:t>Праздники, выставки, развлечения, конкурсы, игры</w:t>
                    </w:r>
                  </w:p>
                </w:txbxContent>
              </v:textbox>
            </v:shape>
          </v:group>
        </w:pict>
      </w:r>
    </w:p>
    <w:p w:rsidR="00F0176A" w:rsidRDefault="00F0176A">
      <w:pPr>
        <w:sectPr w:rsidR="00F0176A" w:rsidSect="00F0176A"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81"/>
        </w:sectPr>
      </w:pPr>
      <w:r w:rsidRPr="00F0176A">
        <w:rPr>
          <w:noProof/>
          <w:lang w:eastAsia="ru-RU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margin">
              <wp:posOffset>3404235</wp:posOffset>
            </wp:positionH>
            <wp:positionV relativeFrom="margin">
              <wp:posOffset>2421890</wp:posOffset>
            </wp:positionV>
            <wp:extent cx="2447925" cy="2190750"/>
            <wp:effectExtent l="0" t="0" r="0" b="0"/>
            <wp:wrapSquare wrapText="bothSides"/>
            <wp:docPr id="43" name="Рисунок 1" descr="эк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90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A21354" w:rsidRDefault="00A21354" w:rsidP="00A21354">
      <w:pPr>
        <w:jc w:val="both"/>
      </w:pPr>
      <w:r>
        <w:lastRenderedPageBreak/>
        <w:t>Экологическое образование определяется такими понятиями, как «сознание» – «мышление» – «знание» – «деятельность», а экологическое воспитание – «ценности» – «отношение» – «поведение».</w:t>
      </w:r>
    </w:p>
    <w:p w:rsidR="00A21354" w:rsidRDefault="00733C23" w:rsidP="00733C23">
      <w:pPr>
        <w:spacing w:before="720" w:after="3720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1975485</wp:posOffset>
            </wp:positionH>
            <wp:positionV relativeFrom="margin">
              <wp:posOffset>975360</wp:posOffset>
            </wp:positionV>
            <wp:extent cx="1133475" cy="857250"/>
            <wp:effectExtent l="0" t="0" r="0" b="0"/>
            <wp:wrapSquare wrapText="bothSides"/>
            <wp:docPr id="3" name="Рисунок 4" descr="earth-661447_640-600x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-661447_640-600x39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585">
        <w:rPr>
          <w:noProof/>
          <w:lang w:eastAsia="ru-RU"/>
        </w:rPr>
        <w:pict>
          <v:group id="_x0000_s1202" style="position:absolute;left:0;text-align:left;margin-left:23.9pt;margin-top:22.5pt;width:433.7pt;height:201.45pt;z-index:251810816;mso-position-horizontal-relative:text;mso-position-vertical-relative:text" coordorigin="1612,977" coordsize="8674,4029"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203" type="#_x0000_t112" style="position:absolute;left:4269;top:977;width:4011;height:1474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03">
                <w:txbxContent>
                  <w:p w:rsidR="00785202" w:rsidRPr="00776F7A" w:rsidRDefault="00785202" w:rsidP="00A21354">
                    <w:pPr>
                      <w:ind w:firstLine="0"/>
                      <w:jc w:val="right"/>
                      <w:rPr>
                        <w:b/>
                        <w:color w:val="0F243E" w:themeColor="text2" w:themeShade="80"/>
                        <w:sz w:val="32"/>
                        <w:szCs w:val="32"/>
                      </w:rPr>
                    </w:pPr>
                    <w:r w:rsidRPr="00776F7A">
                      <w:rPr>
                        <w:b/>
                        <w:color w:val="0F243E" w:themeColor="text2" w:themeShade="80"/>
                        <w:sz w:val="32"/>
                        <w:szCs w:val="32"/>
                      </w:rPr>
                      <w:t>Экологическое</w:t>
                    </w:r>
                  </w:p>
                  <w:p w:rsidR="00785202" w:rsidRPr="00776F7A" w:rsidRDefault="00785202" w:rsidP="00A21354">
                    <w:pPr>
                      <w:ind w:firstLine="0"/>
                      <w:jc w:val="right"/>
                      <w:rPr>
                        <w:b/>
                        <w:color w:val="0F243E" w:themeColor="text2" w:themeShade="80"/>
                        <w:sz w:val="32"/>
                        <w:szCs w:val="32"/>
                      </w:rPr>
                    </w:pPr>
                    <w:r w:rsidRPr="00776F7A">
                      <w:rPr>
                        <w:b/>
                        <w:color w:val="0F243E" w:themeColor="text2" w:themeShade="80"/>
                        <w:sz w:val="32"/>
                        <w:szCs w:val="32"/>
                      </w:rPr>
                      <w:t>воспитание</w:t>
                    </w:r>
                  </w:p>
                </w:txbxContent>
              </v:textbox>
            </v:shape>
            <v:roundrect id="_x0000_s1204" style="position:absolute;left:1612;top:3051;width:2743;height:875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04">
                <w:txbxContent>
                  <w:p w:rsidR="00785202" w:rsidRPr="00776F7A" w:rsidRDefault="00785202" w:rsidP="00A21354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истема экологических знаний</w:t>
                    </w:r>
                  </w:p>
                </w:txbxContent>
              </v:textbox>
            </v:roundrect>
            <v:roundrect id="_x0000_s1205" style="position:absolute;left:2880;top:4131;width:2743;height:875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05">
                <w:txbxContent>
                  <w:p w:rsidR="00785202" w:rsidRPr="00776F7A" w:rsidRDefault="00785202" w:rsidP="00A21354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ультура поведения</w:t>
                    </w:r>
                  </w:p>
                </w:txbxContent>
              </v:textbox>
            </v:roundrect>
            <v:roundrect id="_x0000_s1206" style="position:absolute;left:6480;top:4131;width:2743;height:875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06">
                <w:txbxContent>
                  <w:p w:rsidR="00785202" w:rsidRPr="00776F7A" w:rsidRDefault="00785202" w:rsidP="00A21354">
                    <w:pPr>
                      <w:ind w:firstLine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ультура чувств</w:t>
                    </w:r>
                  </w:p>
                </w:txbxContent>
              </v:textbox>
            </v:roundrect>
            <v:roundrect id="_x0000_s1207" style="position:absolute;left:7543;top:3051;width:2743;height:875" arcsize="10923f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07">
                <w:txbxContent>
                  <w:p w:rsidR="00785202" w:rsidRPr="00776F7A" w:rsidRDefault="00785202" w:rsidP="00A21354">
                    <w:pPr>
                      <w:ind w:firstLine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Экологическое мышление</w:t>
                    </w:r>
                  </w:p>
                </w:txbxContent>
              </v:textbox>
            </v:roundrect>
            <v:shape id="_x0000_s1208" type="#_x0000_t32" style="position:absolute;left:3903;top:2502;width:863;height:498;flip:x" o:connectortype="straight" strokecolor="#974706 [1609]" strokeweight="1pt">
              <v:stroke endarrow="block"/>
            </v:shape>
            <v:shape id="_x0000_s1209" type="#_x0000_t32" style="position:absolute;left:7149;top:2451;width:840;height:549" o:connectortype="straight" strokecolor="#974706 [1609]" strokeweight="1pt">
              <v:stroke endarrow="block"/>
            </v:shape>
            <v:shape id="_x0000_s1210" type="#_x0000_t32" style="position:absolute;left:5092;top:2451;width:0;height:1680" o:connectortype="straight" strokecolor="#974706 [1609]" strokeweight="1pt">
              <v:stroke endarrow="block"/>
            </v:shape>
            <v:shape id="_x0000_s1211" type="#_x0000_t32" style="position:absolute;left:6896;top:2419;width:0;height:1680" o:connectortype="straight" strokecolor="#974706 [1609]" strokeweight="1pt">
              <v:stroke endarrow="block"/>
            </v:shape>
          </v:group>
        </w:pict>
      </w:r>
    </w:p>
    <w:p w:rsidR="00A21354" w:rsidRPr="002D3962" w:rsidRDefault="002D3962" w:rsidP="002D3962">
      <w:pPr>
        <w:pStyle w:val="a6"/>
        <w:ind w:firstLine="0"/>
        <w:jc w:val="center"/>
        <w:rPr>
          <w:b w:val="0"/>
          <w:sz w:val="28"/>
          <w:szCs w:val="28"/>
        </w:rPr>
      </w:pPr>
      <w:r w:rsidRPr="002D3962">
        <w:rPr>
          <w:b w:val="0"/>
          <w:sz w:val="28"/>
          <w:szCs w:val="28"/>
        </w:rPr>
        <w:t xml:space="preserve">Рисунок </w:t>
      </w:r>
      <w:r w:rsidR="0014187D">
        <w:rPr>
          <w:b w:val="0"/>
          <w:sz w:val="28"/>
          <w:szCs w:val="28"/>
        </w:rPr>
        <w:t>8</w:t>
      </w:r>
      <w:r w:rsidRPr="002D3962">
        <w:rPr>
          <w:b w:val="0"/>
          <w:sz w:val="28"/>
          <w:szCs w:val="28"/>
        </w:rPr>
        <w:t>: Экологическое воспитание</w:t>
      </w:r>
    </w:p>
    <w:p w:rsidR="002E0A0C" w:rsidRDefault="002E0A0C" w:rsidP="00C14467">
      <w:pPr>
        <w:jc w:val="both"/>
        <w:rPr>
          <w:lang w:eastAsia="ru-RU"/>
        </w:rPr>
      </w:pPr>
      <w:r w:rsidRPr="00847423">
        <w:rPr>
          <w:lang w:eastAsia="ru-RU"/>
        </w:rPr>
        <w:t xml:space="preserve">Педагогика работает на развитие всех сфер личности </w:t>
      </w:r>
      <w:r w:rsidR="005E245F">
        <w:rPr>
          <w:lang w:eastAsia="ru-RU"/>
        </w:rPr>
        <w:t>ребё</w:t>
      </w:r>
      <w:r w:rsidRPr="005E2E70">
        <w:rPr>
          <w:lang w:eastAsia="ru-RU"/>
        </w:rPr>
        <w:t>нка</w:t>
      </w:r>
      <w:r w:rsidRPr="00847423">
        <w:rPr>
          <w:lang w:eastAsia="ru-RU"/>
        </w:rPr>
        <w:t xml:space="preserve">: эмоциональной, </w:t>
      </w:r>
      <w:r>
        <w:rPr>
          <w:lang w:eastAsia="ru-RU"/>
        </w:rPr>
        <w:t xml:space="preserve">познавательной, практической. </w:t>
      </w:r>
      <w:r w:rsidRPr="00847423">
        <w:rPr>
          <w:lang w:eastAsia="ru-RU"/>
        </w:rPr>
        <w:t xml:space="preserve">При этом важно, что именно школа, учреждения дополнительного образования отвечают за </w:t>
      </w:r>
      <w:r w:rsidRPr="00BA53A8">
        <w:rPr>
          <w:lang w:eastAsia="ru-RU"/>
        </w:rPr>
        <w:t>«правильное включение»</w:t>
      </w:r>
      <w:r w:rsidRPr="00847423">
        <w:rPr>
          <w:lang w:eastAsia="ru-RU"/>
        </w:rPr>
        <w:t xml:space="preserve"> учащихся в отношения с окружающей средой</w:t>
      </w:r>
    </w:p>
    <w:p w:rsidR="002E0A0C" w:rsidRDefault="001D3C55" w:rsidP="001D3C55">
      <w:pPr>
        <w:spacing w:before="2640" w:after="2640"/>
        <w:ind w:firstLine="0"/>
        <w:jc w:val="center"/>
        <w:rPr>
          <w:lang w:eastAsia="ru-RU"/>
        </w:rPr>
      </w:pPr>
      <w:r>
        <w:rPr>
          <w:noProof/>
          <w:lang w:eastAsia="ru-RU"/>
        </w:rPr>
        <w:pict>
          <v:group id="_x0000_s1229" style="position:absolute;left:0;text-align:left;margin-left:-16.1pt;margin-top:12.6pt;width:544.5pt;height:231.75pt;z-index:251816960" coordorigin="300,930" coordsize="10890,4635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230" type="#_x0000_t65" style="position:absolute;left:4155;top:2332;width:3135;height:139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0">
                <w:txbxContent>
                  <w:p w:rsidR="00785202" w:rsidRPr="00B83A0A" w:rsidRDefault="00785202" w:rsidP="002E0A0C">
                    <w:pPr>
                      <w:spacing w:before="240"/>
                      <w:ind w:firstLine="0"/>
                      <w:jc w:val="center"/>
                      <w:rPr>
                        <w:b/>
                        <w:color w:val="0F243E" w:themeColor="text2" w:themeShade="80"/>
                      </w:rPr>
                    </w:pPr>
                    <w:r w:rsidRPr="00B83A0A">
                      <w:rPr>
                        <w:b/>
                        <w:color w:val="0F243E" w:themeColor="text2" w:themeShade="80"/>
                      </w:rPr>
                      <w:t>Экологическая компетентность</w:t>
                    </w:r>
                  </w:p>
                </w:txbxContent>
              </v:textbox>
            </v:shape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231" type="#_x0000_t135" style="position:absolute;left:6675;top:930;width:3450;height:94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1">
                <w:txbxContent>
                  <w:p w:rsidR="00785202" w:rsidRPr="00912FC9" w:rsidRDefault="00785202" w:rsidP="002E0A0C">
                    <w:pPr>
                      <w:ind w:firstLine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чебно - познавательная</w:t>
                    </w:r>
                  </w:p>
                </w:txbxContent>
              </v:textbox>
            </v:shape>
            <v:shape id="_x0000_s1232" type="#_x0000_t135" style="position:absolute;left:6675;top:4620;width:3450;height:94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2">
                <w:txbxContent>
                  <w:p w:rsidR="00785202" w:rsidRPr="00912FC9" w:rsidRDefault="00785202" w:rsidP="002E0A0C">
                    <w:pPr>
                      <w:ind w:firstLine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оммуникативная</w:t>
                    </w:r>
                  </w:p>
                </w:txbxContent>
              </v:textbox>
            </v:shape>
            <v:shape id="_x0000_s1233" type="#_x0000_t135" style="position:absolute;left:7740;top:2557;width:3450;height:94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3">
                <w:txbxContent>
                  <w:p w:rsidR="00785202" w:rsidRPr="00912FC9" w:rsidRDefault="00785202" w:rsidP="002E0A0C">
                    <w:pPr>
                      <w:ind w:firstLine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оциально-гражданская</w:t>
                    </w:r>
                  </w:p>
                </w:txbxContent>
              </v:textbox>
            </v:shape>
            <v:shape id="_x0000_s1234" type="#_x0000_t135" style="position:absolute;left:1245;top:4620;width:3450;height:945;flip:x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4">
                <w:txbxContent>
                  <w:p w:rsidR="00785202" w:rsidRPr="00912FC9" w:rsidRDefault="00785202" w:rsidP="002E0A0C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личностного роста и развития</w:t>
                    </w:r>
                  </w:p>
                </w:txbxContent>
              </v:textbox>
            </v:shape>
            <v:shape id="_x0000_s1235" type="#_x0000_t135" style="position:absolute;left:300;top:2557;width:3450;height:945;flip:x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5">
                <w:txbxContent>
                  <w:p w:rsidR="00785202" w:rsidRPr="00912FC9" w:rsidRDefault="00785202" w:rsidP="002E0A0C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нформационная</w:t>
                    </w:r>
                  </w:p>
                </w:txbxContent>
              </v:textbox>
            </v:shape>
            <v:shape id="_x0000_s1236" type="#_x0000_t135" style="position:absolute;left:1245;top:930;width:3450;height:945;flip:x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36">
                <w:txbxContent>
                  <w:p w:rsidR="00785202" w:rsidRPr="00912FC9" w:rsidRDefault="00785202" w:rsidP="002E0A0C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щекультурная</w:t>
                    </w:r>
                  </w:p>
                </w:txbxContent>
              </v:textbox>
            </v:shape>
            <v:shape id="_x0000_s1237" type="#_x0000_t32" style="position:absolute;left:3904;top:1875;width:791;height:457;flip:x y" o:connectortype="straight" strokecolor="#974706 [1609]" strokeweight="1pt">
              <v:stroke endarrow="block"/>
            </v:shape>
            <v:shape id="_x0000_s1238" type="#_x0000_t32" style="position:absolute;left:6600;top:1942;width:675;height:390;flip:y" o:connectortype="straight" strokecolor="#974706 [1609]" strokeweight="1pt">
              <v:stroke endarrow="block"/>
            </v:shape>
            <v:shape id="_x0000_s1239" type="#_x0000_t32" style="position:absolute;left:3750;top:3045;width:390;height:0;flip:x" o:connectortype="straight" strokecolor="#974706 [1609]" strokeweight="1pt">
              <v:stroke endarrow="block"/>
            </v:shape>
            <v:shape id="_x0000_s1240" type="#_x0000_t32" style="position:absolute;left:7320;top:3045;width:390;height:0" o:connectortype="straight" strokecolor="#974706 [1609]" strokeweight="1pt">
              <v:stroke endarrow="block"/>
            </v:shape>
            <v:shape id="_x0000_s1241" type="#_x0000_t32" style="position:absolute;left:3904;top:3727;width:866;height:866;flip:x" o:connectortype="straight" strokecolor="#974706 [1609]" strokeweight="1pt">
              <v:stroke endarrow="block"/>
            </v:shape>
            <v:shape id="_x0000_s1242" type="#_x0000_t32" style="position:absolute;left:6375;top:3727;width:900;height:900" o:connectortype="straight" strokecolor="#974706 [1609]" strokeweight="1pt">
              <v:stroke endarrow="block"/>
            </v:shape>
          </v:group>
        </w:pict>
      </w:r>
      <w:r w:rsidR="00CE2585">
        <w:rPr>
          <w:noProof/>
        </w:rPr>
        <w:pict>
          <v:shape id="_x0000_s1243" type="#_x0000_t202" style="position:absolute;left:0;text-align:left;margin-left:-24.45pt;margin-top:254.15pt;width:544.5pt;height:26.1pt;z-index:251819008" stroked="f">
            <v:textbox style="mso-next-textbox:#_x0000_s1243;mso-fit-shape-to-text:t" inset="0,0,0,0">
              <w:txbxContent>
                <w:p w:rsidR="00785202" w:rsidRPr="002E0A0C" w:rsidRDefault="00785202" w:rsidP="001D3C55">
                  <w:pPr>
                    <w:pStyle w:val="a6"/>
                    <w:ind w:firstLine="0"/>
                    <w:jc w:val="center"/>
                    <w:rPr>
                      <w:b w:val="0"/>
                      <w:noProof/>
                      <w:sz w:val="28"/>
                      <w:szCs w:val="28"/>
                    </w:rPr>
                  </w:pPr>
                  <w:r w:rsidRPr="002E0A0C">
                    <w:rPr>
                      <w:b w:val="0"/>
                      <w:sz w:val="28"/>
                      <w:szCs w:val="28"/>
                    </w:rPr>
                    <w:t xml:space="preserve">Рисунок </w:t>
                  </w:r>
                  <w:r w:rsidR="0014187D">
                    <w:rPr>
                      <w:b w:val="0"/>
                      <w:sz w:val="28"/>
                      <w:szCs w:val="28"/>
                    </w:rPr>
                    <w:t>9</w:t>
                  </w:r>
                  <w:r w:rsidRPr="002E0A0C">
                    <w:rPr>
                      <w:b w:val="0"/>
                      <w:sz w:val="28"/>
                      <w:szCs w:val="28"/>
                    </w:rPr>
                    <w:t>: Экологическая компетентность</w:t>
                  </w:r>
                </w:p>
              </w:txbxContent>
            </v:textbox>
          </v:shape>
        </w:pict>
      </w:r>
    </w:p>
    <w:p w:rsidR="00656189" w:rsidRDefault="002E0A0C" w:rsidP="00CA5FF5">
      <w:pPr>
        <w:jc w:val="both"/>
        <w:rPr>
          <w:lang w:eastAsia="ru-RU"/>
        </w:rPr>
      </w:pPr>
      <w:r>
        <w:rPr>
          <w:lang w:eastAsia="ru-RU"/>
        </w:rPr>
        <w:t xml:space="preserve">На фоне многообразных </w:t>
      </w:r>
      <w:r w:rsidRPr="00847423">
        <w:rPr>
          <w:lang w:eastAsia="ru-RU"/>
        </w:rPr>
        <w:t xml:space="preserve">преобразований проблема совершенствования системы отношений детей к природе приобретает еще большую актуальность. Формировать необходимо экологическое отношение к природе, под которым мы понимаем такой способ взаимодействия с природой, который гармонично </w:t>
      </w:r>
      <w:r w:rsidRPr="00847423">
        <w:rPr>
          <w:lang w:eastAsia="ru-RU"/>
        </w:rPr>
        <w:lastRenderedPageBreak/>
        <w:t xml:space="preserve">сочетает интересы природы и человека, основан на понимании законов природы, определяющих жизнь человека, проявляется в соблюдении человеком </w:t>
      </w:r>
      <w:r w:rsidRPr="00676894">
        <w:rPr>
          <w:lang w:eastAsia="ru-RU"/>
        </w:rPr>
        <w:t>нравственных</w:t>
      </w:r>
      <w:r w:rsidRPr="00847423">
        <w:rPr>
          <w:lang w:eastAsia="ru-RU"/>
        </w:rPr>
        <w:t xml:space="preserve"> и правовых принципов природопользования, в активной созидательной деятельности в отношении окружающей среды, в пропаганде идей рационал</w:t>
      </w:r>
      <w:r w:rsidR="0030392C">
        <w:rPr>
          <w:lang w:eastAsia="ru-RU"/>
        </w:rPr>
        <w:t xml:space="preserve">ьного </w:t>
      </w:r>
      <w:r>
        <w:rPr>
          <w:lang w:eastAsia="ru-RU"/>
        </w:rPr>
        <w:t>природопользования</w:t>
      </w:r>
      <w:r w:rsidR="00CA5FF5" w:rsidRPr="00CA5FF5">
        <w:rPr>
          <w:lang w:eastAsia="ru-RU"/>
        </w:rPr>
        <w:t xml:space="preserve">. </w:t>
      </w:r>
    </w:p>
    <w:p w:rsidR="00656189" w:rsidRDefault="00656189" w:rsidP="00656189">
      <w:pPr>
        <w:spacing w:before="1320" w:after="1680"/>
        <w:jc w:val="both"/>
        <w:rPr>
          <w:lang w:eastAsia="ru-RU"/>
        </w:rPr>
      </w:pPr>
      <w:r>
        <w:rPr>
          <w:noProof/>
          <w:lang w:eastAsia="ru-RU"/>
        </w:rPr>
        <w:pict>
          <v:group id="_x0000_s1490" style="position:absolute;left:0;text-align:left;margin-left:39.95pt;margin-top:3.1pt;width:415.3pt;height:149.75pt;z-index:251852800" coordorigin="1633,1634" coordsize="8306,2995">
            <v:rect id="_x0000_s1491" style="position:absolute;left:1633;top:1827;width:3353;height:881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491">
                <w:txbxContent>
                  <w:p w:rsidR="00656189" w:rsidRDefault="00656189" w:rsidP="00656189">
                    <w:pPr>
                      <w:spacing w:before="120"/>
                      <w:ind w:firstLine="0"/>
                      <w:jc w:val="center"/>
                    </w:pPr>
                    <w:r>
                      <w:t>Внешний мир</w:t>
                    </w:r>
                  </w:p>
                </w:txbxContent>
              </v:textbox>
            </v:rect>
            <v:rect id="_x0000_s1492" style="position:absolute;left:1633;top:3444;width:3353;height:881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492">
                <w:txbxContent>
                  <w:p w:rsidR="00656189" w:rsidRDefault="00656189" w:rsidP="00656189">
                    <w:pPr>
                      <w:spacing w:before="120"/>
                      <w:ind w:firstLine="0"/>
                      <w:jc w:val="center"/>
                    </w:pPr>
                    <w:r>
                      <w:t>Внутренний мир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493" type="#_x0000_t13" style="position:absolute;left:5201;top:1634;width:4729;height:1453;flip:x" strokecolor="#974706 [1609]" strokeweight="1pt">
              <v:fill r:id="rId16" o:title="Белый мрамор" opacity="19661f" color2="#d6e3bc [1302]" focus="100%" type="tile"/>
              <v:shadow on="t" type="perspective" color="#4e6128 [1606]" opacity=".5" offset="1pt" offset2="-3pt"/>
            </v:shape>
            <v:shape id="_x0000_s1494" type="#_x0000_t202" style="position:absolute;left:6147;top:2065;width:3783;height:559" filled="f" stroked="f">
              <v:textbox style="mso-next-textbox:#_x0000_s1494">
                <w:txbxContent>
                  <w:p w:rsidR="00656189" w:rsidRPr="00A57DE6" w:rsidRDefault="00656189" w:rsidP="00656189">
                    <w:pPr>
                      <w:ind w:firstLine="0"/>
                      <w:jc w:val="center"/>
                    </w:pPr>
                    <w:r w:rsidRPr="00A57DE6">
                      <w:t>Социокультурный</w:t>
                    </w:r>
                  </w:p>
                </w:txbxContent>
              </v:textbox>
            </v:shape>
            <v:shape id="_x0000_s1495" type="#_x0000_t13" style="position:absolute;left:5210;top:3176;width:4729;height:1453;flip:x" strokecolor="#974706 [1609]" strokeweight="1pt">
              <v:fill r:id="rId16" o:title="Белый мрамор" opacity="19661f" color2="#d6e3bc [1302]" focus="100%" type="tile"/>
              <v:shadow on="t" type="perspective" color="#4e6128 [1606]" opacity=".5" offset="1pt" offset2="-3pt"/>
            </v:shape>
            <v:shape id="_x0000_s1496" type="#_x0000_t202" style="position:absolute;left:6342;top:3675;width:3504;height:495" filled="f" stroked="f">
              <v:textbox style="mso-next-textbox:#_x0000_s1496">
                <w:txbxContent>
                  <w:p w:rsidR="00656189" w:rsidRDefault="00656189" w:rsidP="00656189">
                    <w:pPr>
                      <w:ind w:firstLine="0"/>
                      <w:jc w:val="center"/>
                    </w:pPr>
                    <w:r>
                      <w:t>Духовный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497" type="#_x0000_t202" style="position:absolute;left:0;text-align:left;margin-left:18.3pt;margin-top:154.6pt;width:415.3pt;height:42.2pt;z-index:251854848" stroked="f">
            <v:textbox style="mso-fit-shape-to-text:t" inset="0,0,0,0">
              <w:txbxContent>
                <w:p w:rsidR="00656189" w:rsidRPr="00656189" w:rsidRDefault="00656189" w:rsidP="00656189">
                  <w:pPr>
                    <w:pStyle w:val="a6"/>
                    <w:ind w:firstLine="0"/>
                    <w:jc w:val="center"/>
                    <w:rPr>
                      <w:b w:val="0"/>
                      <w:noProof/>
                      <w:sz w:val="28"/>
                      <w:szCs w:val="28"/>
                    </w:rPr>
                  </w:pPr>
                  <w:r w:rsidRPr="00656189">
                    <w:rPr>
                      <w:b w:val="0"/>
                      <w:sz w:val="28"/>
                      <w:szCs w:val="28"/>
                    </w:rPr>
                    <w:t xml:space="preserve">Рисунок </w:t>
                  </w:r>
                  <w:r w:rsidR="0014187D">
                    <w:rPr>
                      <w:b w:val="0"/>
                      <w:sz w:val="28"/>
                      <w:szCs w:val="28"/>
                    </w:rPr>
                    <w:t>10</w:t>
                  </w:r>
                  <w:r w:rsidRPr="00656189">
                    <w:rPr>
                      <w:b w:val="0"/>
                      <w:sz w:val="28"/>
                      <w:szCs w:val="28"/>
                    </w:rPr>
                    <w:t>: Развитие целостной системы эколого-нравственных ценностей</w:t>
                  </w:r>
                </w:p>
              </w:txbxContent>
            </v:textbox>
          </v:shape>
        </w:pict>
      </w:r>
    </w:p>
    <w:p w:rsidR="00656189" w:rsidRDefault="00656189" w:rsidP="00CA5FF5">
      <w:pPr>
        <w:jc w:val="both"/>
        <w:rPr>
          <w:lang w:eastAsia="ru-RU"/>
        </w:rPr>
      </w:pPr>
    </w:p>
    <w:p w:rsidR="00656189" w:rsidRDefault="00656189" w:rsidP="00CA5FF5">
      <w:pPr>
        <w:jc w:val="both"/>
        <w:rPr>
          <w:lang w:eastAsia="ru-RU"/>
        </w:rPr>
      </w:pPr>
    </w:p>
    <w:p w:rsidR="00CA5FF5" w:rsidRDefault="00CA5FF5" w:rsidP="00CA5FF5">
      <w:pPr>
        <w:jc w:val="both"/>
        <w:rPr>
          <w:lang w:eastAsia="ru-RU"/>
        </w:rPr>
      </w:pPr>
      <w:r w:rsidRPr="00847423">
        <w:rPr>
          <w:lang w:eastAsia="ru-RU"/>
        </w:rPr>
        <w:t>Реализация идеи экологическо</w:t>
      </w:r>
      <w:r>
        <w:rPr>
          <w:lang w:eastAsia="ru-RU"/>
        </w:rPr>
        <w:t>го образования осуществляется во всех формах воспитания и образования</w:t>
      </w:r>
      <w:r w:rsidRPr="00847423">
        <w:rPr>
          <w:lang w:eastAsia="ru-RU"/>
        </w:rPr>
        <w:t>.</w:t>
      </w:r>
    </w:p>
    <w:p w:rsidR="002E0A0C" w:rsidRPr="00BF127D" w:rsidRDefault="001D3C55" w:rsidP="000274DC">
      <w:pPr>
        <w:spacing w:before="6000" w:after="240"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1017905</wp:posOffset>
            </wp:positionH>
            <wp:positionV relativeFrom="margin">
              <wp:posOffset>3964305</wp:posOffset>
            </wp:positionV>
            <wp:extent cx="4910455" cy="4910455"/>
            <wp:effectExtent l="0" t="0" r="0" b="0"/>
            <wp:wrapSquare wrapText="bothSides"/>
            <wp:docPr id="15" name="Рисунок 8" descr="baum_clipart_-_sommer_cliparts_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m_clipart_-_sommer_cliparts_fre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CFC" w:rsidRDefault="00656189" w:rsidP="00C14467">
      <w:pPr>
        <w:jc w:val="both"/>
      </w:pPr>
      <w:r>
        <w:rPr>
          <w:noProof/>
        </w:rPr>
        <w:pict>
          <v:shape id="_x0000_s1244" type="#_x0000_t202" style="position:absolute;left:0;text-align:left;margin-left:98.4pt;margin-top:57.2pt;width:360.75pt;height:16.1pt;z-index:251823104" stroked="f">
            <v:textbox style="mso-next-textbox:#_x0000_s1244;mso-fit-shape-to-text:t" inset="0,0,0,0">
              <w:txbxContent>
                <w:p w:rsidR="00785202" w:rsidRPr="00CA5FF5" w:rsidRDefault="00785202" w:rsidP="00CA5FF5">
                  <w:pPr>
                    <w:pStyle w:val="a6"/>
                    <w:spacing w:after="0"/>
                    <w:ind w:firstLine="0"/>
                    <w:jc w:val="center"/>
                    <w:rPr>
                      <w:b w:val="0"/>
                      <w:noProof/>
                      <w:sz w:val="28"/>
                      <w:szCs w:val="28"/>
                    </w:rPr>
                  </w:pPr>
                  <w:r w:rsidRPr="00CA5FF5">
                    <w:rPr>
                      <w:b w:val="0"/>
                      <w:sz w:val="28"/>
                      <w:szCs w:val="28"/>
                    </w:rPr>
                    <w:t xml:space="preserve">Рисунок </w:t>
                  </w:r>
                  <w:r w:rsidR="0014187D">
                    <w:rPr>
                      <w:b w:val="0"/>
                      <w:sz w:val="28"/>
                      <w:szCs w:val="28"/>
                    </w:rPr>
                    <w:t>11</w:t>
                  </w:r>
                  <w:r w:rsidRPr="00CA5FF5">
                    <w:rPr>
                      <w:b w:val="0"/>
                      <w:sz w:val="28"/>
                      <w:szCs w:val="28"/>
                    </w:rPr>
                    <w:t>: Формы работы по экологическому воспитанию</w:t>
                  </w:r>
                </w:p>
              </w:txbxContent>
            </v:textbox>
            <w10:wrap type="square"/>
          </v:shape>
        </w:pict>
      </w:r>
    </w:p>
    <w:p w:rsidR="00453CFC" w:rsidRDefault="00453CFC" w:rsidP="006A4CA8">
      <w:pPr>
        <w:jc w:val="both"/>
        <w:rPr>
          <w:lang w:eastAsia="ru-RU"/>
        </w:rPr>
      </w:pPr>
      <w:r w:rsidRPr="00D24C16">
        <w:rPr>
          <w:lang w:eastAsia="ru-RU"/>
        </w:rPr>
        <w:lastRenderedPageBreak/>
        <w:t xml:space="preserve">Взаимодействие </w:t>
      </w:r>
      <w:r>
        <w:rPr>
          <w:lang w:eastAsia="ru-RU"/>
        </w:rPr>
        <w:t>учащихся</w:t>
      </w:r>
      <w:r w:rsidRPr="00D24C16">
        <w:rPr>
          <w:lang w:eastAsia="ru-RU"/>
        </w:rPr>
        <w:t xml:space="preserve"> с природой организуется как в естественных, так и в "искусственных" условиях. К формам организации такого взаимодействия в естественных условиях традиционно относятся</w:t>
      </w:r>
      <w:r>
        <w:rPr>
          <w:lang w:eastAsia="ru-RU"/>
        </w:rPr>
        <w:t>:</w:t>
      </w:r>
      <w:r w:rsidR="006A4CA8">
        <w:rPr>
          <w:lang w:eastAsia="ru-RU"/>
        </w:rPr>
        <w:t xml:space="preserve"> </w:t>
      </w:r>
      <w:r w:rsidRPr="00D24C16">
        <w:rPr>
          <w:lang w:eastAsia="ru-RU"/>
        </w:rPr>
        <w:t>экскурсии</w:t>
      </w:r>
      <w:r>
        <w:rPr>
          <w:lang w:eastAsia="ru-RU"/>
        </w:rPr>
        <w:t>, экологические акции,</w:t>
      </w:r>
      <w:r w:rsidRPr="00D24C16">
        <w:rPr>
          <w:lang w:eastAsia="ru-RU"/>
        </w:rPr>
        <w:t xml:space="preserve"> работа на учебно-опытном участке, проектирование и создание учебных экологических троп.</w:t>
      </w:r>
    </w:p>
    <w:p w:rsidR="004F14C8" w:rsidRDefault="004F14C8" w:rsidP="004F14C8">
      <w:pPr>
        <w:jc w:val="both"/>
      </w:pPr>
      <w:r>
        <w:t>Систематическое проведение экскурсий позволяет:</w:t>
      </w:r>
    </w:p>
    <w:p w:rsidR="004F14C8" w:rsidRDefault="004F14C8" w:rsidP="004F14C8">
      <w:pPr>
        <w:pStyle w:val="a3"/>
        <w:numPr>
          <w:ilvl w:val="0"/>
          <w:numId w:val="3"/>
        </w:numPr>
        <w:jc w:val="both"/>
      </w:pPr>
      <w:r>
        <w:t>вырабатывать у учащихся навыки экологического образования;</w:t>
      </w:r>
    </w:p>
    <w:p w:rsidR="004F14C8" w:rsidRDefault="004F14C8" w:rsidP="004F14C8">
      <w:pPr>
        <w:pStyle w:val="a3"/>
        <w:numPr>
          <w:ilvl w:val="0"/>
          <w:numId w:val="3"/>
        </w:numPr>
        <w:jc w:val="both"/>
      </w:pPr>
      <w:r>
        <w:t>прививать нравственные ценности;</w:t>
      </w:r>
    </w:p>
    <w:p w:rsidR="004F14C8" w:rsidRDefault="004F14C8" w:rsidP="004F14C8">
      <w:pPr>
        <w:pStyle w:val="a3"/>
        <w:numPr>
          <w:ilvl w:val="0"/>
          <w:numId w:val="3"/>
        </w:numPr>
        <w:jc w:val="both"/>
      </w:pPr>
      <w:r>
        <w:t>пробудить любознательность;</w:t>
      </w:r>
    </w:p>
    <w:p w:rsidR="004F14C8" w:rsidRDefault="004F14C8" w:rsidP="004F14C8">
      <w:pPr>
        <w:pStyle w:val="a3"/>
        <w:numPr>
          <w:ilvl w:val="0"/>
          <w:numId w:val="3"/>
        </w:numPr>
        <w:jc w:val="both"/>
      </w:pPr>
      <w:r>
        <w:t>обогащать интеллектуальное развитие;</w:t>
      </w:r>
    </w:p>
    <w:p w:rsidR="004F14C8" w:rsidRDefault="004F14C8" w:rsidP="004F14C8">
      <w:pPr>
        <w:pStyle w:val="a3"/>
        <w:numPr>
          <w:ilvl w:val="0"/>
          <w:numId w:val="3"/>
        </w:numPr>
        <w:jc w:val="both"/>
      </w:pPr>
      <w:r>
        <w:t>формировать основы экологической культуры с позиции личностно-ориентированного подхода;</w:t>
      </w:r>
    </w:p>
    <w:p w:rsidR="004F14C8" w:rsidRDefault="004F14C8" w:rsidP="004F14C8">
      <w:pPr>
        <w:pStyle w:val="a3"/>
        <w:numPr>
          <w:ilvl w:val="0"/>
          <w:numId w:val="3"/>
        </w:numPr>
        <w:jc w:val="both"/>
      </w:pPr>
      <w:r>
        <w:t>формировать чувство патриотизма.</w:t>
      </w:r>
    </w:p>
    <w:p w:rsidR="004F14C8" w:rsidRDefault="004F14C8" w:rsidP="004F14C8">
      <w:pPr>
        <w:jc w:val="both"/>
      </w:pPr>
      <w:r>
        <w:t>При проведении экскурсий в рамках экологического воспитания особое внимание следует уделить посещениям заповедников и заказников, музеев природы.</w:t>
      </w:r>
    </w:p>
    <w:p w:rsidR="001D3C55" w:rsidRDefault="001D3C55" w:rsidP="001D3C55">
      <w:pPr>
        <w:jc w:val="both"/>
      </w:pPr>
      <w:r>
        <w:t>Важным дополнением к экскурсиям в природу, наблюдениям за объектами природы служит природоведческая информация в виде бесед, докладов, сообщений, творческих работ.</w:t>
      </w:r>
    </w:p>
    <w:p w:rsidR="001D3C55" w:rsidRDefault="001D3C55" w:rsidP="001D3C55">
      <w:pPr>
        <w:jc w:val="both"/>
      </w:pPr>
      <w:r>
        <w:t>Практическое направление:</w:t>
      </w:r>
    </w:p>
    <w:p w:rsidR="001D3C55" w:rsidRDefault="001D3C55" w:rsidP="001D3C55">
      <w:pPr>
        <w:pStyle w:val="a3"/>
        <w:numPr>
          <w:ilvl w:val="0"/>
          <w:numId w:val="6"/>
        </w:numPr>
        <w:spacing w:after="120"/>
        <w:jc w:val="both"/>
      </w:pPr>
      <w:r>
        <w:t>посадка растений и деревьев;</w:t>
      </w:r>
    </w:p>
    <w:p w:rsidR="001D3C55" w:rsidRDefault="001D3C55" w:rsidP="001D3C55">
      <w:pPr>
        <w:pStyle w:val="a3"/>
        <w:numPr>
          <w:ilvl w:val="0"/>
          <w:numId w:val="6"/>
        </w:numPr>
        <w:spacing w:after="120"/>
        <w:jc w:val="both"/>
      </w:pPr>
      <w:r>
        <w:t>озеленение Центра и учебных кабинетов;</w:t>
      </w:r>
    </w:p>
    <w:p w:rsidR="001D3C55" w:rsidRDefault="001D3C55" w:rsidP="001D3C55">
      <w:pPr>
        <w:pStyle w:val="a3"/>
        <w:numPr>
          <w:ilvl w:val="0"/>
          <w:numId w:val="6"/>
        </w:numPr>
        <w:spacing w:after="120"/>
        <w:jc w:val="both"/>
      </w:pPr>
      <w:r>
        <w:t>изготовление кормушек, скворечников;</w:t>
      </w:r>
    </w:p>
    <w:p w:rsidR="001D3C55" w:rsidRDefault="001D3C55" w:rsidP="001D3C55">
      <w:pPr>
        <w:pStyle w:val="a3"/>
        <w:numPr>
          <w:ilvl w:val="0"/>
          <w:numId w:val="6"/>
        </w:numPr>
        <w:jc w:val="both"/>
      </w:pPr>
      <w:r>
        <w:t>подкормка птиц в зимний период времени.</w:t>
      </w:r>
    </w:p>
    <w:p w:rsidR="002F7AA0" w:rsidRDefault="002F7AA0" w:rsidP="00664D09">
      <w:pPr>
        <w:jc w:val="both"/>
        <w:rPr>
          <w:lang w:eastAsia="ru-RU"/>
        </w:rPr>
      </w:pPr>
      <w:r w:rsidRPr="006D6857">
        <w:rPr>
          <w:lang w:eastAsia="ru-RU"/>
        </w:rPr>
        <w:t>Деятельность ребят, организуемая</w:t>
      </w:r>
      <w:r>
        <w:rPr>
          <w:lang w:eastAsia="ru-RU"/>
        </w:rPr>
        <w:t xml:space="preserve"> в рамках экологического</w:t>
      </w:r>
      <w:r w:rsidRPr="006D6857">
        <w:rPr>
          <w:lang w:eastAsia="ru-RU"/>
        </w:rPr>
        <w:t xml:space="preserve"> </w:t>
      </w:r>
      <w:r>
        <w:rPr>
          <w:lang w:eastAsia="ru-RU"/>
        </w:rPr>
        <w:t xml:space="preserve">образования и воспитания, </w:t>
      </w:r>
      <w:r w:rsidRPr="006D6857">
        <w:rPr>
          <w:lang w:eastAsia="ru-RU"/>
        </w:rPr>
        <w:t>порождает и развивает личные впечатления и чувства, убеждения и интересы.</w:t>
      </w:r>
    </w:p>
    <w:p w:rsidR="00664D09" w:rsidRDefault="00CE2585" w:rsidP="00DC2F38">
      <w:pPr>
        <w:spacing w:before="120" w:after="4560"/>
        <w:ind w:firstLine="0"/>
        <w:jc w:val="center"/>
        <w:rPr>
          <w:lang w:eastAsia="ru-RU"/>
        </w:rPr>
      </w:pPr>
      <w:r>
        <w:rPr>
          <w:noProof/>
          <w:lang w:eastAsia="ru-RU"/>
        </w:rPr>
        <w:pict>
          <v:group id="_x0000_s1245" style="position:absolute;left:0;text-align:left;margin-left:-11.7pt;margin-top:8pt;width:498.75pt;height:234pt;z-index:251824128" coordorigin="900,6225" coordsize="9975,4680"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246" type="#_x0000_t122" style="position:absolute;left:900;top:7740;width:3819;height:2084;mso-wrap-style:none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46">
                <w:txbxContent>
                  <w:p w:rsidR="00785202" w:rsidRDefault="00785202" w:rsidP="00664D09">
                    <w:pPr>
                      <w:ind w:firstLine="0"/>
                    </w:pPr>
                    <w:r>
                      <w:pict>
                        <v:shape id="_x0000_i1029" type="#_x0000_t136" style="width:174.2pt;height:55.1pt">
                          <v:shadow color="#868686"/>
                          <v:textpath style="font-family:&quot;Arial Black&quot;;font-size:14pt;v-text-kern:t" trim="t" fitpath="t" string="Эколого -&#10;биологическая&#10; работа"/>
                        </v:shape>
                      </w:pict>
                    </w:r>
                  </w:p>
                </w:txbxContent>
              </v:textbox>
            </v:shape>
            <v:roundrect id="_x0000_s1247" style="position:absolute;left:4965;top:6225;width:3105;height:1050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47">
                <w:txbxContent>
                  <w:p w:rsidR="00785202" w:rsidRPr="006B1731" w:rsidRDefault="00785202" w:rsidP="00664D09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ополнительное экологическое образование</w:t>
                    </w:r>
                  </w:p>
                </w:txbxContent>
              </v:textbox>
            </v:roundrect>
            <v:roundrect id="_x0000_s1248" style="position:absolute;left:4965;top:7815;width:3105;height:735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48">
                <w:txbxContent>
                  <w:p w:rsidR="00785202" w:rsidRPr="006B1731" w:rsidRDefault="00785202" w:rsidP="00664D09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ассовые мероприятия</w:t>
                    </w:r>
                  </w:p>
                </w:txbxContent>
              </v:textbox>
            </v:roundrect>
            <v:roundrect id="_x0000_s1249" style="position:absolute;left:4965;top:9045;width:3105;height:1485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49">
                <w:txbxContent>
                  <w:p w:rsidR="00785202" w:rsidRPr="006B1731" w:rsidRDefault="00785202" w:rsidP="00664D09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частие в городских, областных, республиканских мероприятиях</w:t>
                    </w:r>
                  </w:p>
                </w:txbxContent>
              </v:textbox>
            </v:roundrect>
            <v:shape id="_x0000_s1250" type="#_x0000_t65" style="position:absolute;left:8565;top:6615;width:2310;height:112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50">
                <w:txbxContent>
                  <w:p w:rsidR="00785202" w:rsidRPr="006B1731" w:rsidRDefault="00785202" w:rsidP="00664D09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аздники, экологические акции</w:t>
                    </w:r>
                  </w:p>
                </w:txbxContent>
              </v:textbox>
            </v:shape>
            <v:shape id="_x0000_s1251" type="#_x0000_t65" style="position:absolute;left:8565;top:7905;width:2310;height:139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51">
                <w:txbxContent>
                  <w:p w:rsidR="00785202" w:rsidRPr="006B1731" w:rsidRDefault="00785202" w:rsidP="00664D09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Эколого -просветительская и проектная деятельность</w:t>
                    </w:r>
                  </w:p>
                </w:txbxContent>
              </v:textbox>
            </v:shape>
            <v:shape id="_x0000_s1252" type="#_x0000_t65" style="position:absolute;left:8565;top:9510;width:2310;height:139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52">
                <w:txbxContent>
                  <w:p w:rsidR="00785202" w:rsidRPr="00622157" w:rsidRDefault="00785202" w:rsidP="00664D09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ластной, республиканский слёт юных экологов</w:t>
                    </w:r>
                  </w:p>
                </w:txbxContent>
              </v:textbox>
            </v:shape>
            <v:shape id="_x0000_s1253" type="#_x0000_t13" style="position:absolute;left:8070;top:9750;width:495;height:300" fillcolor="#ffc">
              <v:fill r:id="rId18" o:title="Полотно" rotate="t" type="tile"/>
            </v:shape>
            <v:shape id="_x0000_s1254" type="#_x0000_t13" style="position:absolute;left:7995;top:8550;width:495;height:300;rotation:2476430fd" fillcolor="#ffc">
              <v:fill r:id="rId18" o:title="Полотно" rotate="t" type="tile"/>
            </v:shape>
            <v:shape id="_x0000_s1255" type="#_x0000_t13" style="position:absolute;left:7995;top:7515;width:495;height:300;rotation:-2570376fd" fillcolor="#ffc">
              <v:fill r:id="rId18" o:title="Полотно" rotate="t" type="tile"/>
            </v:shape>
            <v:shape id="_x0000_s1256" type="#_x0000_t32" style="position:absolute;left:4155;top:6495;width:0;height:1245" o:connectortype="straight" strokecolor="#974706 [1609]" strokeweight="1pt"/>
            <v:shape id="_x0000_s1257" type="#_x0000_t32" style="position:absolute;left:4140;top:9435;width:0;height:705" o:connectortype="straight" strokecolor="#974706 [1609]" strokeweight="1pt"/>
            <v:shape id="_x0000_s1258" type="#_x0000_t32" style="position:absolute;left:4155;top:6495;width:810;height:0" o:connectortype="straight" strokecolor="#974706 [1609]" strokeweight="1pt">
              <v:stroke endarrow="block"/>
            </v:shape>
            <v:shape id="_x0000_s1259" type="#_x0000_t32" style="position:absolute;left:4140;top:10140;width:825;height:0" o:connectortype="straight" strokecolor="#974706 [1609]" strokeweight="1pt">
              <v:stroke endarrow="block"/>
            </v:shape>
            <v:shape id="_x0000_s1260" type="#_x0000_t32" style="position:absolute;left:4695;top:8190;width:270;height:0" o:connectortype="straight" strokecolor="#974706 [1609]" strokeweight="1pt">
              <v:stroke endarrow="block"/>
            </v:shape>
          </v:group>
        </w:pict>
      </w:r>
    </w:p>
    <w:p w:rsidR="00664D09" w:rsidRDefault="00664D09" w:rsidP="00664D09">
      <w:pPr>
        <w:pStyle w:val="a6"/>
        <w:ind w:firstLine="0"/>
        <w:jc w:val="center"/>
        <w:rPr>
          <w:b w:val="0"/>
          <w:sz w:val="28"/>
          <w:szCs w:val="28"/>
        </w:rPr>
      </w:pPr>
      <w:r w:rsidRPr="00664D09">
        <w:rPr>
          <w:b w:val="0"/>
          <w:sz w:val="28"/>
          <w:szCs w:val="28"/>
        </w:rPr>
        <w:t xml:space="preserve">Рисунок </w:t>
      </w:r>
      <w:r w:rsidR="0014187D">
        <w:rPr>
          <w:b w:val="0"/>
          <w:sz w:val="28"/>
          <w:szCs w:val="28"/>
        </w:rPr>
        <w:t>12</w:t>
      </w:r>
      <w:r w:rsidRPr="00664D09">
        <w:rPr>
          <w:b w:val="0"/>
          <w:sz w:val="28"/>
          <w:szCs w:val="28"/>
        </w:rPr>
        <w:t>: Эколого - биологическая работа</w:t>
      </w:r>
    </w:p>
    <w:p w:rsidR="00D12AB4" w:rsidRDefault="00785202" w:rsidP="00785202">
      <w:pPr>
        <w:jc w:val="both"/>
      </w:pPr>
      <w:r>
        <w:lastRenderedPageBreak/>
        <w:t>Образовательный процесс в объединениях по интересах реализуется в соответствии с идеями адаптивной образовательной среды на основе здоровьесберегающих технологий. Результат этой работы – разработка и внедрение в практику методов, позволяющих обучать и воспитывать детей с учетом их индивидуальных особенностей и потребностей, включать каждого в учебно-познавательную и творческую деятельность, эффективно организовывать их досуг.</w:t>
      </w:r>
    </w:p>
    <w:p w:rsidR="001D3C55" w:rsidRDefault="001D3C55" w:rsidP="001D3C55">
      <w:pPr>
        <w:jc w:val="both"/>
      </w:pPr>
      <w:r>
        <w:t xml:space="preserve">Стоит отметить, что каждое объединение по интересам вносит свою определенную лепту в реализацию задач экологического воспитания ребенка. </w:t>
      </w:r>
    </w:p>
    <w:p w:rsidR="001D3C55" w:rsidRDefault="001D3C55" w:rsidP="001D3C55">
      <w:pPr>
        <w:jc w:val="both"/>
      </w:pPr>
      <w:r>
        <w:t>Изучение этих взаимосвязей способствует повышению экологической культуры учащихся, воспитанию ответственного отношения к природе. Без знания экологических связей трудно представить возможные вмешательства человека в природные процессы. Без этого невозможно полноценное экологическое воспитание детей и подростков.</w:t>
      </w:r>
    </w:p>
    <w:p w:rsidR="001D3C55" w:rsidRDefault="001D3C55" w:rsidP="001D3C55">
      <w:pPr>
        <w:jc w:val="both"/>
      </w:pPr>
      <w:r>
        <w:t>Формирование мировоззрения учащихся:</w:t>
      </w:r>
    </w:p>
    <w:p w:rsidR="001D3C55" w:rsidRDefault="001D3C55" w:rsidP="001D3C55">
      <w:pPr>
        <w:pStyle w:val="a3"/>
        <w:numPr>
          <w:ilvl w:val="0"/>
          <w:numId w:val="7"/>
        </w:numPr>
        <w:spacing w:after="120"/>
        <w:jc w:val="both"/>
      </w:pPr>
      <w:r>
        <w:t>окружающий мир многогранен, интересен и всё время изменяется – наблюдай и познавай его;</w:t>
      </w:r>
    </w:p>
    <w:p w:rsidR="001D3C55" w:rsidRDefault="001D3C55" w:rsidP="001D3C55">
      <w:pPr>
        <w:pStyle w:val="a3"/>
        <w:numPr>
          <w:ilvl w:val="0"/>
          <w:numId w:val="7"/>
        </w:numPr>
        <w:spacing w:after="120"/>
        <w:jc w:val="both"/>
      </w:pPr>
      <w:r>
        <w:t>опыт человечества богат – изучай его;</w:t>
      </w:r>
    </w:p>
    <w:p w:rsidR="001D3C55" w:rsidRDefault="001D3C55" w:rsidP="001D3C55">
      <w:pPr>
        <w:pStyle w:val="a3"/>
        <w:numPr>
          <w:ilvl w:val="0"/>
          <w:numId w:val="7"/>
        </w:numPr>
        <w:jc w:val="both"/>
      </w:pPr>
      <w:r>
        <w:t>природа жизненно необходима и ранима – помни об этом и береги её красоту и гармонию.</w:t>
      </w:r>
    </w:p>
    <w:p w:rsidR="001D3C55" w:rsidRDefault="001D3C55" w:rsidP="001D3C55">
      <w:pPr>
        <w:jc w:val="both"/>
      </w:pPr>
      <w:r>
        <w:t>Только в гармоничном сосуществовании с природой возможно дальнейшее развитие общества.</w:t>
      </w:r>
    </w:p>
    <w:p w:rsidR="001D3C55" w:rsidRDefault="001D3C55" w:rsidP="00785202">
      <w:pPr>
        <w:jc w:val="both"/>
        <w:sectPr w:rsidR="001D3C55" w:rsidSect="008A4B25"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12AB4" w:rsidRDefault="00D12AB4" w:rsidP="00785202">
      <w:pPr>
        <w:jc w:val="both"/>
      </w:pPr>
      <w:r>
        <w:rPr>
          <w:noProof/>
        </w:rPr>
        <w:lastRenderedPageBreak/>
        <w:pict>
          <v:shape id="_x0000_s1473" type="#_x0000_t202" style="position:absolute;left:0;text-align:left;margin-left:38pt;margin-top:457.25pt;width:675.65pt;height:.05pt;z-index:251850752" stroked="f">
            <v:textbox style="mso-fit-shape-to-text:t" inset="0,0,0,0">
              <w:txbxContent>
                <w:p w:rsidR="00D12AB4" w:rsidRPr="00D12AB4" w:rsidRDefault="00D12AB4" w:rsidP="00D12AB4">
                  <w:pPr>
                    <w:pStyle w:val="a6"/>
                    <w:ind w:firstLine="0"/>
                    <w:jc w:val="center"/>
                    <w:rPr>
                      <w:b w:val="0"/>
                      <w:noProof/>
                      <w:sz w:val="28"/>
                      <w:szCs w:val="28"/>
                    </w:rPr>
                  </w:pPr>
                  <w:r w:rsidRPr="00D12AB4">
                    <w:rPr>
                      <w:b w:val="0"/>
                      <w:sz w:val="28"/>
                      <w:szCs w:val="28"/>
                    </w:rPr>
                    <w:t xml:space="preserve">Рисунок </w:t>
                  </w:r>
                  <w:r w:rsidR="0014187D">
                    <w:rPr>
                      <w:b w:val="0"/>
                      <w:sz w:val="28"/>
                      <w:szCs w:val="28"/>
                    </w:rPr>
                    <w:t>13</w:t>
                  </w:r>
                  <w:r w:rsidRPr="00D12AB4">
                    <w:rPr>
                      <w:b w:val="0"/>
                      <w:sz w:val="28"/>
                      <w:szCs w:val="28"/>
                    </w:rPr>
                    <w:t>: Дидактические игры экологического содерж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455" style="position:absolute;left:0;text-align:left;margin-left:38pt;margin-top:-.85pt;width:675.65pt;height:453.6pt;z-index:251848704" coordorigin="1894,834" coordsize="13513,9072">
            <v:shape id="_x0000_s1456" type="#_x0000_t112" style="position:absolute;left:1894;top:834;width:13449;height:1553;mso-position-horizontal-relative:margin;mso-position-vertical-relative:margin" fillcolor="white [3201]" strokecolor="black [3213]" strokeweight="1.5pt">
              <v:fill color2="#d6e3bc [1302]" focusposition="1" focussize="" focus="100%" type="gradient"/>
              <v:shadow on="t" color="#4e6128 [1606]" opacity=".5" offset="6pt,-6pt"/>
              <v:textbox>
                <w:txbxContent>
                  <w:p w:rsidR="00D12AB4" w:rsidRPr="00D41CC5" w:rsidRDefault="00D12AB4" w:rsidP="00D12AB4">
                    <w:pPr>
                      <w:spacing w:before="360"/>
                      <w:ind w:firstLine="0"/>
                      <w:jc w:val="center"/>
                      <w:rPr>
                        <w:b/>
                        <w:color w:val="215868" w:themeColor="accent5" w:themeShade="80"/>
                        <w:sz w:val="40"/>
                        <w:szCs w:val="40"/>
                      </w:rPr>
                    </w:pPr>
                    <w:r w:rsidRPr="00D41CC5">
                      <w:rPr>
                        <w:b/>
                        <w:color w:val="215868" w:themeColor="accent5" w:themeShade="80"/>
                        <w:sz w:val="40"/>
                        <w:szCs w:val="40"/>
                      </w:rPr>
                      <w:t>Дидактические игры экологического содержания</w:t>
                    </w:r>
                  </w:p>
                </w:txbxContent>
              </v:textbox>
            </v:shape>
            <v:rect id="_x0000_s1457" style="position:absolute;left:6432;top:3032;width:4358;height:1307" fillcolor="#fde9d9 [665]" strokecolor="#974706 [1609]" strokeweight="1.5pt">
              <v:fill color2="fill lighten(53)" focusposition="1" focussize="" method="linear sigma" focus="100%" type="gradient"/>
              <v:shadow on="t" type="perspective" color="#4e6128 [1606]" opacity=".5" offset="1pt" offset2="-3pt"/>
              <v:textbox>
                <w:txbxContent>
                  <w:p w:rsidR="00D12AB4" w:rsidRDefault="00D12AB4" w:rsidP="00D12AB4">
                    <w:pPr>
                      <w:spacing w:before="120"/>
                      <w:ind w:firstLine="0"/>
                      <w:jc w:val="center"/>
                    </w:pPr>
                    <w:r>
                      <w:t>Для обогащения экологических представлений</w:t>
                    </w:r>
                  </w:p>
                </w:txbxContent>
              </v:textbox>
            </v:rect>
            <v:rect id="_x0000_s1458" style="position:absolute;left:10985;top:3044;width:4358;height:1307" fillcolor="#fde9d9 [665]" strokecolor="#974706 [1609]" strokeweight="1.5pt">
              <v:fill color2="fill lighten(47)" focusposition="1" focussize="" method="linear sigma" focus="100%" type="gradient"/>
              <v:shadow on="t" type="perspective" color="#4e6128 [1606]" opacity=".5" offset="1pt" offset2="-3pt"/>
              <v:textbox>
                <w:txbxContent>
                  <w:p w:rsidR="00D12AB4" w:rsidRDefault="00D12AB4" w:rsidP="00D12AB4">
                    <w:pPr>
                      <w:spacing w:before="120"/>
                      <w:ind w:firstLine="0"/>
                      <w:jc w:val="center"/>
                    </w:pPr>
                    <w:r>
                      <w:t>Для эмоционально-ценностного отношения к природе</w:t>
                    </w:r>
                  </w:p>
                </w:txbxContent>
              </v:textbox>
            </v:rect>
            <v:rect id="_x0000_s1459" style="position:absolute;left:6470;top:4856;width:4358;height:1307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12AB4" w:rsidRDefault="00D12AB4" w:rsidP="00D12AB4">
                    <w:pPr>
                      <w:spacing w:before="120"/>
                      <w:ind w:firstLine="0"/>
                      <w:jc w:val="center"/>
                    </w:pPr>
                    <w:r>
                      <w:t>О многообразии и разнообразии природных объектов</w:t>
                    </w:r>
                  </w:p>
                </w:txbxContent>
              </v:textbox>
            </v:rect>
            <v:rect id="_x0000_s1460" style="position:absolute;left:6489;top:6737;width:4358;height:1307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12AB4" w:rsidRDefault="00D12AB4" w:rsidP="00D12AB4">
                    <w:pPr>
                      <w:spacing w:before="240"/>
                      <w:ind w:firstLine="0"/>
                      <w:jc w:val="center"/>
                    </w:pPr>
                    <w:r>
                      <w:t>О взаимосвязях в природе</w:t>
                    </w:r>
                  </w:p>
                </w:txbxContent>
              </v:textbox>
            </v:rect>
            <v:rect id="_x0000_s1461" style="position:absolute;left:6508;top:8599;width:4358;height:1307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12AB4" w:rsidRDefault="00D12AB4" w:rsidP="00D12AB4">
                    <w:pPr>
                      <w:spacing w:before="240"/>
                      <w:ind w:firstLine="0"/>
                      <w:jc w:val="center"/>
                    </w:pPr>
                    <w:r>
                      <w:t>О культуре поведения в природе</w:t>
                    </w:r>
                  </w:p>
                </w:txbxContent>
              </v:textbox>
            </v:rect>
            <v:rect id="_x0000_s1462" style="position:absolute;left:11011;top:4875;width:4358;height:1307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12AB4" w:rsidRDefault="00D12AB4" w:rsidP="00D12AB4">
                    <w:pPr>
                      <w:spacing w:before="120"/>
                      <w:ind w:firstLine="0"/>
                      <w:jc w:val="center"/>
                    </w:pPr>
                    <w:r>
                      <w:t>Для развития эстетического восприятия природы</w:t>
                    </w:r>
                  </w:p>
                </w:txbxContent>
              </v:textbox>
            </v:rect>
            <v:rect id="_x0000_s1463" style="position:absolute;left:11049;top:6718;width:4358;height:1307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D12AB4" w:rsidRDefault="00D12AB4" w:rsidP="00D12AB4">
                    <w:pPr>
                      <w:spacing w:before="120"/>
                      <w:ind w:firstLine="0"/>
                      <w:jc w:val="center"/>
                    </w:pPr>
                    <w:r>
                      <w:t>Для формирования нравственно-оценочного опыта поведения в природе</w:t>
                    </w:r>
                  </w:p>
                </w:txbxContent>
              </v:textbox>
            </v:rect>
            <v:rect id="_x0000_s1464" style="position:absolute;left:1894;top:3032;width:4358;height:1307" fillcolor="#fde9d9 [665]" strokecolor="#974706 [1609]" strokeweight="1.5pt">
              <v:fill color2="fill lighten(76)" focusposition="1" focussize="" method="linear sigma" focus="100%" type="gradient"/>
              <v:shadow on="t" type="perspective" color="#4e6128 [1606]" opacity=".5" offset="1pt" offset2="-3pt"/>
              <v:textbox>
                <w:txbxContent>
                  <w:p w:rsidR="00D12AB4" w:rsidRDefault="00D12AB4" w:rsidP="00D12AB4">
                    <w:pPr>
                      <w:spacing w:before="120"/>
                      <w:ind w:firstLine="0"/>
                    </w:pPr>
                    <w:r>
                      <w:t>Для приобщения к экологически ориентированной деятельности</w:t>
                    </w:r>
                  </w:p>
                </w:txbxContent>
              </v:textbox>
            </v:rect>
            <v:shape id="_x0000_s1465" type="#_x0000_t32" style="position:absolute;left:3789;top:2387;width:0;height:645" o:connectortype="straight" strokecolor="black [3213]" strokeweight="3pt">
              <v:stroke endarrow="block"/>
            </v:shape>
            <v:shape id="_x0000_s1466" type="#_x0000_t32" style="position:absolute;left:8513;top:2380;width:0;height:645" o:connectortype="straight" strokecolor="black [3213]" strokeweight="3pt">
              <v:stroke endarrow="block"/>
            </v:shape>
            <v:shape id="_x0000_s1467" type="#_x0000_t32" style="position:absolute;left:13396;top:2380;width:0;height:645" o:connectortype="straight" strokecolor="black [3213]" strokeweight="3pt">
              <v:stroke endarrow="block"/>
            </v:shape>
            <v:shape id="_x0000_s1468" type="#_x0000_t32" style="position:absolute;left:13408;top:4349;width:0;height:526" o:connectortype="straight" strokecolor="#974706 [1609]" strokeweight="2.25pt">
              <v:stroke endarrow="block"/>
            </v:shape>
            <v:shape id="_x0000_s1469" type="#_x0000_t32" style="position:absolute;left:13401;top:6185;width:0;height:526" o:connectortype="straight" strokecolor="#974706 [1609]" strokeweight="2.25pt">
              <v:stroke endarrow="block"/>
            </v:shape>
            <v:shape id="_x0000_s1470" type="#_x0000_t32" style="position:absolute;left:8670;top:4342;width:0;height:526" o:connectortype="straight" strokecolor="#974706 [1609]" strokeweight="2.25pt">
              <v:stroke endarrow="block"/>
            </v:shape>
            <v:shape id="_x0000_s1471" type="#_x0000_t32" style="position:absolute;left:8720;top:6159;width:0;height:526" o:connectortype="straight" strokecolor="#974706 [1609]" strokeweight="2.25pt">
              <v:stroke endarrow="block"/>
            </v:shape>
            <v:shape id="_x0000_s1472" type="#_x0000_t32" style="position:absolute;left:8720;top:8059;width:0;height:526" o:connectortype="straight" strokecolor="#974706 [1609]" strokeweight="2.25pt">
              <v:stroke endarrow="block"/>
            </v:shape>
          </v:group>
        </w:pict>
      </w:r>
    </w:p>
    <w:p w:rsidR="00D12AB4" w:rsidRDefault="00D12AB4">
      <w:r>
        <w:br w:type="page"/>
      </w:r>
    </w:p>
    <w:p w:rsidR="00656189" w:rsidRDefault="00656189" w:rsidP="00785202">
      <w:pPr>
        <w:jc w:val="both"/>
        <w:sectPr w:rsidR="00656189" w:rsidSect="00D12AB4"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81"/>
        </w:sectPr>
      </w:pPr>
    </w:p>
    <w:p w:rsidR="00216D3C" w:rsidRDefault="00216D3C" w:rsidP="00785202">
      <w:pPr>
        <w:ind w:firstLine="0"/>
        <w:jc w:val="both"/>
        <w:rPr>
          <w:lang w:eastAsia="ru-RU"/>
        </w:rPr>
      </w:pPr>
      <w:r w:rsidRPr="00216D3C">
        <w:rPr>
          <w:lang w:eastAsia="ru-RU"/>
        </w:rPr>
        <w:lastRenderedPageBreak/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posOffset>677817</wp:posOffset>
            </wp:positionH>
            <wp:positionV relativeFrom="margin">
              <wp:posOffset>3291386</wp:posOffset>
            </wp:positionV>
            <wp:extent cx="880836" cy="1698172"/>
            <wp:effectExtent l="19050" t="0" r="0" b="0"/>
            <wp:wrapSquare wrapText="bothSides"/>
            <wp:docPr id="17" name="Рисунок 0" descr="контур челов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ур человека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6979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216D3C">
        <w:rPr>
          <w:noProof/>
          <w:lang w:eastAsia="ru-RU"/>
        </w:rPr>
        <w:t xml:space="preserve"> </w:t>
      </w:r>
      <w:r w:rsidRPr="00216D3C">
        <w:rPr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2574653</wp:posOffset>
            </wp:positionH>
            <wp:positionV relativeFrom="margin">
              <wp:posOffset>3363958</wp:posOffset>
            </wp:positionV>
            <wp:extent cx="914400" cy="1626053"/>
            <wp:effectExtent l="0" t="0" r="0" b="28575"/>
            <wp:wrapSquare wrapText="bothSides"/>
            <wp:docPr id="18" name="Рисунок 1" descr="контур человека зелё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ур человека зелёный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287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536" style="position:absolute;left:0;text-align:left;margin-left:32.45pt;margin-top:16.9pt;width:710.85pt;height:469.1pt;z-index:251857920;mso-position-horizontal-relative:text;mso-position-vertical-relative:text" coordorigin="1783,1189" coordsize="14217,9382">
            <v:group id="_x0000_s1537" style="position:absolute;left:1783;top:1189;width:5668;height:9120" coordorigin="1783,1189" coordsize="5668,9120">
              <v:roundrect id="_x0000_s1538" style="position:absolute;left:1783;top:1189;width:5668;height:9120" arcsize="10923f" fillcolor="white [3201]" strokecolor="#974706 [1609]" strokeweight="1pt">
                <v:fill color2="#d6e3bc [1302]" focusposition="1" focussize="" focus="100%" type="gradient"/>
                <v:shadow on="t" type="perspective" color="#4e6128 [1606]" opacity=".5" offset="1pt" offset2="-3pt"/>
              </v:roundrect>
              <v:roundrect id="_x0000_s1539" style="position:absolute;left:2171;top:1691;width:4938;height:983" arcsize="10923f" fillcolor="white [3201]" strokecolor="#002060" strokeweight="1pt">
                <v:fill color2="#d6e3bc [1302]" focusposition="1" focussize="" focus="100%" type="gradient"/>
                <v:shadow color="#4e6128 [1606]" opacity=".5" offset="6pt,-5pt" offset2=",2pt"/>
                <o:extrusion v:ext="view" backdepth="1in" on="t" viewpoint="0" viewpointorigin="0" skewangle="-90" type="perspective"/>
                <v:textbox style="mso-next-textbox:#_x0000_s1539">
                  <w:txbxContent>
                    <w:p w:rsidR="00216D3C" w:rsidRPr="00F53EBA" w:rsidRDefault="00216D3C" w:rsidP="00216D3C">
                      <w:pPr>
                        <w:ind w:firstLine="0"/>
                        <w:jc w:val="center"/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F53EBA">
                        <w:rPr>
                          <w:b/>
                          <w:color w:val="215868" w:themeColor="accent5" w:themeShade="80"/>
                        </w:rPr>
                        <w:t>Реализация системы экологического</w:t>
                      </w:r>
                      <w:r w:rsidRPr="00F53EBA">
                        <w:rPr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F53EBA">
                        <w:rPr>
                          <w:b/>
                          <w:color w:val="215868" w:themeColor="accent5" w:themeShade="80"/>
                        </w:rPr>
                        <w:t>воспитания</w:t>
                      </w:r>
                    </w:p>
                  </w:txbxContent>
                </v:textbox>
              </v:roundrect>
              <v:shape id="_x0000_s1540" type="#_x0000_t202" style="position:absolute;left:1826;top:8960;width:2126;height:640" filled="f" stroked="f">
                <v:textbox style="mso-next-textbox:#_x0000_s1540">
                  <w:txbxContent>
                    <w:p w:rsidR="00216D3C" w:rsidRPr="00E438D4" w:rsidRDefault="00216D3C" w:rsidP="00216D3C">
                      <w:pPr>
                        <w:ind w:firstLine="0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E438D4">
                        <w:rPr>
                          <w:b/>
                          <w:color w:val="C00000"/>
                          <w:sz w:val="40"/>
                          <w:szCs w:val="40"/>
                        </w:rPr>
                        <w:t>Педагог</w:t>
                      </w:r>
                    </w:p>
                  </w:txbxContent>
                </v:textbox>
              </v:shape>
              <v:shape id="_x0000_s1541" type="#_x0000_t202" style="position:absolute;left:2171;top:3314;width:2355;height:2492" filled="f" stroked="f">
                <v:textbox style="mso-next-textbox:#_x0000_s1541">
                  <w:txbxContent>
                    <w:p w:rsidR="00216D3C" w:rsidRPr="008505A6" w:rsidRDefault="00216D3C" w:rsidP="00216D3C">
                      <w:pPr>
                        <w:ind w:firstLine="0"/>
                      </w:pPr>
                      <w:r w:rsidRPr="008505A6">
                        <w:t>Владение основами экологии и методикой</w:t>
                      </w:r>
                      <w:r>
                        <w:t xml:space="preserve"> экологического воспитания детей</w:t>
                      </w:r>
                    </w:p>
                  </w:txbxContent>
                </v:textbox>
              </v:shape>
              <v:shape id="_x0000_s1542" type="#_x0000_t202" style="position:absolute;left:4619;top:8947;width:2793;height:640" filled="f" stroked="f">
                <v:textbox style="mso-next-textbox:#_x0000_s1542">
                  <w:txbxContent>
                    <w:p w:rsidR="00216D3C" w:rsidRPr="00E438D4" w:rsidRDefault="00216D3C" w:rsidP="00216D3C">
                      <w:pPr>
                        <w:ind w:firstLine="0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E438D4">
                        <w:rPr>
                          <w:b/>
                          <w:color w:val="C00000"/>
                          <w:sz w:val="40"/>
                          <w:szCs w:val="40"/>
                        </w:rPr>
                        <w:t>Воспитатель</w:t>
                      </w:r>
                    </w:p>
                  </w:txbxContent>
                </v:textbox>
              </v:shape>
              <v:shape id="_x0000_s1543" type="#_x0000_t202" style="position:absolute;left:4757;top:3278;width:2355;height:2492" filled="f" stroked="f">
                <v:textbox style="mso-next-textbox:#_x0000_s1543">
                  <w:txbxContent>
                    <w:p w:rsidR="00216D3C" w:rsidRPr="008505A6" w:rsidRDefault="00216D3C" w:rsidP="00216D3C">
                      <w:pPr>
                        <w:ind w:firstLine="0"/>
                      </w:pPr>
                      <w:r>
                        <w:t>Создание эколого-развивающей среды и эколого-педагогической культуры</w:t>
                      </w:r>
                    </w:p>
                  </w:txbxContent>
                </v:textbox>
              </v:shape>
            </v:group>
            <v:shape id="_x0000_s1544" type="#_x0000_t202" style="position:absolute;left:12777;top:9692;width:3223;height:823" stroked="f">
              <v:textbox style="mso-next-textbox:#_x0000_s1544">
                <w:txbxContent>
                  <w:p w:rsidR="00216D3C" w:rsidRPr="00C748D7" w:rsidRDefault="00216D3C" w:rsidP="00216D3C">
                    <w:pPr>
                      <w:rPr>
                        <w:b/>
                        <w:color w:val="C00000"/>
                        <w:sz w:val="40"/>
                        <w:szCs w:val="40"/>
                      </w:rPr>
                    </w:pPr>
                    <w:r w:rsidRPr="00C748D7">
                      <w:rPr>
                        <w:b/>
                        <w:color w:val="C00000"/>
                        <w:sz w:val="40"/>
                        <w:szCs w:val="40"/>
                      </w:rPr>
                      <w:t>Родители</w:t>
                    </w:r>
                  </w:p>
                </w:txbxContent>
              </v:textbox>
            </v:shape>
            <v:shape id="_x0000_s1545" type="#_x0000_t202" style="position:absolute;left:12937;top:5487;width:2834;height:1075" stroked="f">
              <v:textbox style="mso-next-textbox:#_x0000_s1545">
                <w:txbxContent>
                  <w:p w:rsidR="00216D3C" w:rsidRPr="00C748D7" w:rsidRDefault="00216D3C" w:rsidP="00216D3C">
                    <w:pPr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C748D7">
                      <w:rPr>
                        <w:sz w:val="32"/>
                        <w:szCs w:val="32"/>
                      </w:rPr>
                      <w:t>Экологическая культура</w:t>
                    </w:r>
                  </w:p>
                </w:txbxContent>
              </v:textbox>
            </v:shape>
            <v:shape id="_x0000_s1546" type="#_x0000_t202" style="position:absolute;left:8555;top:9748;width:3223;height:823" stroked="f">
              <v:textbox style="mso-next-textbox:#_x0000_s1546">
                <w:txbxContent>
                  <w:p w:rsidR="00216D3C" w:rsidRPr="00C748D7" w:rsidRDefault="00216D3C" w:rsidP="00216D3C">
                    <w:pPr>
                      <w:rPr>
                        <w:b/>
                        <w:color w:val="C00000"/>
                        <w:sz w:val="40"/>
                        <w:szCs w:val="40"/>
                      </w:rPr>
                    </w:pPr>
                    <w:r w:rsidRPr="00C748D7">
                      <w:rPr>
                        <w:b/>
                        <w:color w:val="C00000"/>
                        <w:sz w:val="40"/>
                        <w:szCs w:val="40"/>
                      </w:rPr>
                      <w:t>Р</w:t>
                    </w:r>
                    <w:r>
                      <w:rPr>
                        <w:b/>
                        <w:color w:val="C00000"/>
                        <w:sz w:val="40"/>
                        <w:szCs w:val="40"/>
                      </w:rPr>
                      <w:t>ебёнок</w:t>
                    </w:r>
                  </w:p>
                </w:txbxContent>
              </v:textbox>
            </v:shape>
            <v:shape id="_x0000_s1547" type="#_x0000_t202" style="position:absolute;left:8739;top:6446;width:2834;height:1075" stroked="f">
              <v:textbox style="mso-next-textbox:#_x0000_s1547">
                <w:txbxContent>
                  <w:p w:rsidR="00216D3C" w:rsidRPr="00C748D7" w:rsidRDefault="00216D3C" w:rsidP="00216D3C">
                    <w:pPr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C748D7">
                      <w:rPr>
                        <w:sz w:val="32"/>
                        <w:szCs w:val="32"/>
                      </w:rPr>
                      <w:t xml:space="preserve">Экологическая </w:t>
                    </w:r>
                    <w:r>
                      <w:rPr>
                        <w:sz w:val="32"/>
                        <w:szCs w:val="32"/>
                      </w:rPr>
                      <w:t>воспитанность</w:t>
                    </w:r>
                  </w:p>
                </w:txbxContent>
              </v:textbox>
            </v:shape>
          </v:group>
        </w:pict>
      </w:r>
    </w:p>
    <w:p w:rsidR="00216D3C" w:rsidRDefault="00216D3C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margin">
              <wp:posOffset>7623810</wp:posOffset>
            </wp:positionH>
            <wp:positionV relativeFrom="margin">
              <wp:posOffset>3783965</wp:posOffset>
            </wp:positionV>
            <wp:extent cx="1572260" cy="1659255"/>
            <wp:effectExtent l="57150" t="0" r="66040" b="55245"/>
            <wp:wrapSquare wrapText="bothSides"/>
            <wp:docPr id="20" name="Рисунок 3" descr="Mv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s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6592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5137785</wp:posOffset>
            </wp:positionH>
            <wp:positionV relativeFrom="margin">
              <wp:posOffset>4022090</wp:posOffset>
            </wp:positionV>
            <wp:extent cx="1143000" cy="1638300"/>
            <wp:effectExtent l="0" t="0" r="0" b="0"/>
            <wp:wrapSquare wrapText="bothSides"/>
            <wp:docPr id="19" name="Рисунок 4" descr="уче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ник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br w:type="page"/>
      </w:r>
    </w:p>
    <w:p w:rsidR="00216D3C" w:rsidRDefault="00216D3C" w:rsidP="00785202">
      <w:pPr>
        <w:ind w:firstLine="0"/>
        <w:jc w:val="both"/>
        <w:rPr>
          <w:lang w:eastAsia="ru-RU"/>
        </w:rPr>
        <w:sectPr w:rsidR="00216D3C" w:rsidSect="00216D3C"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81"/>
        </w:sectPr>
      </w:pPr>
    </w:p>
    <w:p w:rsidR="00785202" w:rsidRDefault="00785202" w:rsidP="00785202">
      <w:pPr>
        <w:jc w:val="both"/>
      </w:pPr>
      <w:r>
        <w:lastRenderedPageBreak/>
        <w:t>Изучение экологии ведется на занятиях объединений по интересам: «Энергия и среда обитания», «Экознайка». Именно на таких занятиях, на доступном учащимся уровне, рассматриваются связи между живой и неживой природой, ее компонентами. Постоянное внимание педагога к раскрытию экологических связей в значительной степени повышает интерес учащихся к объединению по интересам.</w:t>
      </w:r>
    </w:p>
    <w:p w:rsidR="00785202" w:rsidRDefault="00785202" w:rsidP="00785202">
      <w:pPr>
        <w:jc w:val="both"/>
      </w:pPr>
      <w:r>
        <w:t>Большое познавательное значение имеют беседы природоведческого характера. У учащихся расширяется кругозор, активизируется их внимание, развивается мышление, прививается интерес к природе. Тематика бесед может быть разнообразной. При подготовке бесед педагог руководствуется тем, чтобы ее содержание отвечало возрастным особенностям учащихся, чтобы она была направленной и эмоциональной.</w:t>
      </w:r>
    </w:p>
    <w:p w:rsidR="00785202" w:rsidRDefault="00785202" w:rsidP="00785202">
      <w:pPr>
        <w:jc w:val="both"/>
      </w:pPr>
      <w:r>
        <w:t>В процессе беседы педагог опирается на жизненный опыт учащихся, известный запас представлений и понятий по изучаемому материалу, полученный на основе наблюдений, прочитанных статей, книг, просмотра фильмов. Воспитательная значимость бесед повышается при включении заранее подготовленных небольших докладов, сообщений учащихся, игровых моментов, инсценировок, практических заданий.</w:t>
      </w:r>
    </w:p>
    <w:p w:rsidR="00656189" w:rsidRDefault="00656189" w:rsidP="00785202">
      <w:pPr>
        <w:jc w:val="both"/>
        <w:sectPr w:rsidR="00656189" w:rsidSect="00216D3C">
          <w:pgSz w:w="11906" w:h="16838" w:code="9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D12AB4" w:rsidRDefault="00656189" w:rsidP="00785202">
      <w:pPr>
        <w:jc w:val="both"/>
      </w:pPr>
      <w:r>
        <w:lastRenderedPageBreak/>
        <w:pict>
          <v:shape id="_x0000_i1027" type="#_x0000_t136" style="width:715.55pt;height:50.65pt" fillcolor="#dbe5f1 [660]">
            <v:fill opacity="36700f" color2="#fde9d9 [665]" o:opacity2="53740f" rotate="t" angle="-45" type="gradient"/>
            <v:shadow color="#868686"/>
            <v:textpath style="font-family:&quot;Arial Black&quot;;v-text-kern:t" trim="t" fitpath="t" string="Экологическая культура учащихся"/>
          </v:shape>
        </w:pict>
      </w:r>
    </w:p>
    <w:p w:rsidR="00D12AB4" w:rsidRDefault="00656189">
      <w:r>
        <w:rPr>
          <w:noProof/>
          <w:lang w:eastAsia="ru-RU"/>
        </w:rPr>
        <w:pict>
          <v:group id="_x0000_s1482" style="position:absolute;left:0;text-align:left;margin-left:67.85pt;margin-top:22.8pt;width:666.5pt;height:351.65pt;z-index:251851776" coordorigin="2491,2335" coordsize="13330,7033">
            <v:roundrect id="_x0000_s1483" style="position:absolute;left:2491;top:2335;width:13330;height:1284;mso-position-horizontal-relative:margin;mso-position-vertical-relative:margin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483">
                <w:txbxContent>
                  <w:p w:rsidR="00656189" w:rsidRPr="00604F44" w:rsidRDefault="00656189" w:rsidP="00656189">
                    <w:pPr>
                      <w:spacing w:before="240"/>
                      <w:ind w:firstLine="0"/>
                      <w:jc w:val="center"/>
                      <w:rPr>
                        <w:sz w:val="44"/>
                        <w:szCs w:val="44"/>
                      </w:rPr>
                    </w:pPr>
                    <w:r w:rsidRPr="00604F44">
                      <w:rPr>
                        <w:sz w:val="44"/>
                        <w:szCs w:val="44"/>
                      </w:rPr>
                      <w:t>Экологическая культура</w:t>
                    </w:r>
                  </w:p>
                </w:txbxContent>
              </v:textbox>
            </v:roundrect>
            <v:rect id="_x0000_s1484" style="position:absolute;left:2756;top:4398;width:5031;height:2101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656189" w:rsidRPr="00604F44" w:rsidRDefault="00656189" w:rsidP="00656189">
                    <w:pPr>
                      <w:spacing w:before="240"/>
                      <w:ind w:firstLine="0"/>
                      <w:jc w:val="center"/>
                      <w:rPr>
                        <w:sz w:val="36"/>
                        <w:szCs w:val="36"/>
                      </w:rPr>
                    </w:pPr>
                    <w:r w:rsidRPr="00604F44">
                      <w:rPr>
                        <w:sz w:val="36"/>
                        <w:szCs w:val="36"/>
                      </w:rPr>
                      <w:t>Знания о природе, их экологическая направленность</w:t>
                    </w:r>
                  </w:p>
                </w:txbxContent>
              </v:textbox>
            </v:rect>
            <v:rect id="_x0000_s1485" style="position:absolute;left:10463;top:4429;width:5031;height:2101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656189" w:rsidRPr="00604F44" w:rsidRDefault="00656189" w:rsidP="00656189">
                    <w:pPr>
                      <w:spacing w:before="240"/>
                      <w:ind w:firstLine="0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Умения на основе полученных данных</w:t>
                    </w:r>
                  </w:p>
                </w:txbxContent>
              </v:textbox>
            </v:rect>
            <v:rect id="_x0000_s1486" style="position:absolute;left:6442;top:7267;width:5031;height:2101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656189" w:rsidRPr="000E4763" w:rsidRDefault="00656189" w:rsidP="00656189">
                    <w:pPr>
                      <w:ind w:firstLine="0"/>
                      <w:jc w:val="center"/>
                      <w:rPr>
                        <w:sz w:val="34"/>
                        <w:szCs w:val="34"/>
                      </w:rPr>
                    </w:pPr>
                    <w:r w:rsidRPr="000E4763">
                      <w:rPr>
                        <w:sz w:val="34"/>
                        <w:szCs w:val="34"/>
                      </w:rPr>
                      <w:t>Навыки использования знаний и умений в повседневной жизни, в поведении, в разнообразной деятельности (игры, труд, быт)</w:t>
                    </w:r>
                  </w:p>
                </w:txbxContent>
              </v:textbox>
            </v:rect>
            <v:shape id="_x0000_s1487" type="#_x0000_t67" style="position:absolute;left:4552;top:3718;width:779;height:623" fillcolor="#eaf1dd [662]" strokecolor="#4e6128 [1606]">
              <v:fill color2="black" rotate="t" focus="100%" type="gradient"/>
            </v:shape>
            <v:shape id="_x0000_s1488" type="#_x0000_t67" style="position:absolute;left:13361;top:3730;width:779;height:623" fillcolor="#eaf1dd [662]" strokecolor="#4e6128 [1606]">
              <v:fill color2="black" rotate="t" focus="100%" type="gradient"/>
            </v:shape>
            <v:shape id="_x0000_s1489" type="#_x0000_t67" style="position:absolute;left:8329;top:3749;width:1265;height:3308" fillcolor="#eaf1dd [662]" strokecolor="#4e6128 [1606]">
              <v:fill color2="black" rotate="t" focus="100%" type="gradient"/>
            </v:shape>
          </v:group>
        </w:pict>
      </w:r>
      <w:r w:rsidR="00D12AB4">
        <w:br w:type="page"/>
      </w:r>
    </w:p>
    <w:p w:rsidR="001C7B3E" w:rsidRDefault="001C7B3E" w:rsidP="001C7B3E">
      <w:pPr>
        <w:jc w:val="center"/>
      </w:pPr>
      <w:r>
        <w:lastRenderedPageBreak/>
        <w:t>Направления деятельности учащихся</w:t>
      </w:r>
    </w:p>
    <w:p w:rsidR="001C7B3E" w:rsidRDefault="001C7B3E" w:rsidP="001C7B3E">
      <w:pPr>
        <w:jc w:val="center"/>
      </w:pPr>
      <w:r>
        <w:t>в объединении по интересам экологической направленности</w:t>
      </w:r>
    </w:p>
    <w:p w:rsidR="00656189" w:rsidRDefault="001C7B3E">
      <w:pPr>
        <w:sectPr w:rsidR="00656189" w:rsidSect="00656189"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w:pict>
          <v:group id="_x0000_s1498" style="position:absolute;left:0;text-align:left;margin-left:11.35pt;margin-top:40.7pt;width:747.75pt;height:405.05pt;z-index:251855872" coordorigin="1361,2058" coordsize="14955,8101">
            <v:group id="_x0000_s1499" style="position:absolute;left:12864;top:2193;width:3452;height:7966" coordorigin="12864,2193" coordsize="3452,7966">
              <v:roundrect id="_x0000_s1500" style="position:absolute;left:12864;top:2193;width:3452;height:7966" arcsize="10923f">
                <v:fill r:id="rId16" o:title="Белый мрамор" opacity="13107f" color2="#fde9d9 [665]" rotate="t" focusposition="1" focussize="" focus="100%" type="tile"/>
              </v:roundrect>
              <v:shape id="_x0000_s1501" type="#_x0000_t202" style="position:absolute;left:13177;top:2265;width:2841;height:1365" filled="f" stroked="f">
                <v:textbox style="mso-next-textbox:#_x0000_s1501">
                  <w:txbxContent>
                    <w:p w:rsidR="001C7B3E" w:rsidRPr="00546169" w:rsidRDefault="001C7B3E" w:rsidP="001C7B3E">
                      <w:pPr>
                        <w:ind w:firstLine="0"/>
                        <w:jc w:val="center"/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546169">
                        <w:rPr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>Результаты реализации программы</w:t>
                      </w:r>
                    </w:p>
                  </w:txbxContent>
                </v:textbox>
              </v:shape>
              <v:roundrect id="_x0000_s1502" style="position:absolute;left:13059;top:5622;width:3077;height:4202" arcsize="10923f" fillcolor="#fc9" strokecolor="#974706 [1609]">
                <v:fill r:id="rId10" o:title="Папирус" opacity="6554f" rotate="t" type="tile"/>
                <v:textbox style="mso-next-textbox:#_x0000_s1502">
                  <w:txbxContent>
                    <w:p w:rsidR="001C7B3E" w:rsidRPr="00546169" w:rsidRDefault="001C7B3E" w:rsidP="001C7B3E">
                      <w:pPr>
                        <w:ind w:firstLine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 w:rsidRPr="00546169">
                        <w:rPr>
                          <w:b/>
                          <w:color w:val="215868" w:themeColor="accent5" w:themeShade="80"/>
                        </w:rPr>
                        <w:t>Метапредметные результаты освоения программы</w:t>
                      </w:r>
                    </w:p>
                    <w:p w:rsidR="001C7B3E" w:rsidRPr="00546169" w:rsidRDefault="001C7B3E" w:rsidP="001C7B3E">
                      <w:pPr>
                        <w:pStyle w:val="a3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ф</w:t>
                      </w:r>
                      <w:r w:rsidRPr="00546169">
                        <w:rPr>
                          <w:color w:val="000000" w:themeColor="text1"/>
                          <w:sz w:val="24"/>
                          <w:szCs w:val="24"/>
                        </w:rPr>
                        <w:t>ормирование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компетенций эколога;</w:t>
                      </w:r>
                    </w:p>
                    <w:p w:rsidR="001C7B3E" w:rsidRDefault="001C7B3E" w:rsidP="001C7B3E">
                      <w:pPr>
                        <w:pStyle w:val="a3"/>
                        <w:numPr>
                          <w:ilvl w:val="0"/>
                          <w:numId w:val="32"/>
                        </w:numPr>
                        <w:ind w:left="142" w:hanging="14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6169">
                        <w:rPr>
                          <w:color w:val="000000" w:themeColor="text1"/>
                          <w:sz w:val="24"/>
                          <w:szCs w:val="24"/>
                        </w:rPr>
                        <w:t>формирование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компетенций волонтера;</w:t>
                      </w:r>
                    </w:p>
                    <w:p w:rsidR="001C7B3E" w:rsidRPr="00546169" w:rsidRDefault="001C7B3E" w:rsidP="001C7B3E">
                      <w:pPr>
                        <w:pStyle w:val="a3"/>
                        <w:numPr>
                          <w:ilvl w:val="0"/>
                          <w:numId w:val="32"/>
                        </w:numPr>
                        <w:ind w:left="142" w:hanging="14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формирование компетенций исследователя</w:t>
                      </w:r>
                    </w:p>
                  </w:txbxContent>
                </v:textbox>
              </v:roundrect>
              <v:shape id="_x0000_s1503" type="#_x0000_t202" style="position:absolute;left:13177;top:3630;width:2841;height:1144" filled="f" stroked="f">
                <v:textbox style="mso-next-textbox:#_x0000_s1503">
                  <w:txbxContent>
                    <w:p w:rsidR="001C7B3E" w:rsidRPr="00181B7B" w:rsidRDefault="001C7B3E" w:rsidP="001C7B3E">
                      <w:pPr>
                        <w:ind w:firstLine="0"/>
                        <w:jc w:val="center"/>
                      </w:pPr>
                      <w:r w:rsidRPr="00181B7B">
                        <w:t>Развитие социальной активности учащихся</w:t>
                      </w:r>
                    </w:p>
                  </w:txbxContent>
                </v:textbox>
              </v:shape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1504" type="#_x0000_t68" style="position:absolute;left:14046;top:4774;width:1046;height:710" fillcolor="#ffc">
                <v:fill r:id="rId18" o:title="Полотно" opacity="45875f" rotate="t" type="tile"/>
              </v:shape>
            </v:group>
            <v:group id="_x0000_s1505" style="position:absolute;left:1361;top:2058;width:11306;height:8101" coordorigin="1361,2058" coordsize="11306,8101">
              <v:group id="_x0000_s1506" style="position:absolute;left:1361;top:2058;width:11146;height:1874" coordorigin="1558,4018" coordsize="11146,1874">
                <v:roundrect id="_x0000_s1507" style="position:absolute;left:1558;top:4018;width:11146;height:1874" arcsize="10923f" fillcolor="#dbe5f1 [660]" strokecolor="#974706 [1609]">
                  <v:fill opacity="35389f" color2="#fde9d9 [665]" o:opacity2="23593f" rotate="t" angle="-135" type="gradient"/>
                </v:roundrect>
                <v:group id="_x0000_s1508" style="position:absolute;left:1794;top:4153;width:10699;height:1657" coordorigin="1794,1933" coordsize="10699,1657">
                  <v:shape id="_x0000_s1509" type="#_x0000_t202" style="position:absolute;left:4813;top:2108;width:829;height:1124" filled="f" stroked="f">
                    <v:textbox style="mso-next-textbox:#_x0000_s1509">
                      <w:txbxContent>
                        <w:p w:rsidR="001C7B3E" w:rsidRPr="00170E9C" w:rsidRDefault="001C7B3E" w:rsidP="001C7B3E">
                          <w:pPr>
                            <w:ind w:firstLine="0"/>
                            <w:rPr>
                              <w:b/>
                              <w:color w:val="984806" w:themeColor="accent6" w:themeShade="80"/>
                              <w:sz w:val="96"/>
                              <w:szCs w:val="96"/>
                            </w:rPr>
                          </w:pPr>
                          <w:r w:rsidRPr="00170E9C">
                            <w:rPr>
                              <w:b/>
                              <w:color w:val="984806" w:themeColor="accent6" w:themeShade="80"/>
                              <w:sz w:val="96"/>
                              <w:szCs w:val="96"/>
                            </w:rPr>
                            <w:t>+</w:t>
                          </w:r>
                        </w:p>
                      </w:txbxContent>
                    </v:textbox>
                  </v:shape>
                  <v:group id="_x0000_s1510" style="position:absolute;left:1794;top:1933;width:10699;height:1657" coordorigin="1794,1933" coordsize="10699,1657">
                    <v:group id="_x0000_s1511" style="position:absolute;left:1794;top:1933;width:10699;height:1657" coordorigin="1794,1933" coordsize="10699,1657">
                      <v:rect id="_x0000_s1512" style="position:absolute;left:1794;top:1933;width:2959;height:1657" fillcolor="white [3201]" strokecolor="#974706 [1609]" strokeweight="1pt">
                        <v:fill color2="#d6e3bc [1302]" focusposition="1" focussize="" focus="100%" type="gradient"/>
                        <v:shadow on="t" type="double" color="#4e6128 [1606]" opacity=".5" color2="shadow add(102)" offset="-3pt,-3pt" offset2="-6pt,-6pt"/>
                        <v:textbox style="mso-next-textbox:#_x0000_s1512">
                          <w:txbxContent>
                            <w:p w:rsidR="001C7B3E" w:rsidRPr="009C4AE9" w:rsidRDefault="001C7B3E" w:rsidP="001C7B3E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984806" w:themeColor="accent6" w:themeShade="80"/>
                                </w:rPr>
                              </w:pPr>
                              <w:r w:rsidRPr="009C4AE9">
                                <w:rPr>
                                  <w:b/>
                                  <w:color w:val="984806" w:themeColor="accent6" w:themeShade="80"/>
                                </w:rPr>
                                <w:t>Школа экологии</w:t>
                              </w:r>
                            </w:p>
                            <w:p w:rsidR="001C7B3E" w:rsidRPr="009C4AE9" w:rsidRDefault="001C7B3E" w:rsidP="001C7B3E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(эмоциональное включение в мир природы)</w:t>
                              </w:r>
                            </w:p>
                          </w:txbxContent>
                        </v:textbox>
                      </v:rect>
                      <v:rect id="_x0000_s1513" style="position:absolute;left:5818;top:1933;width:2959;height:1657" fillcolor="white [3201]" strokecolor="#974706 [1609]" strokeweight="1pt">
                        <v:fill color2="#d6e3bc [1302]" focusposition="1" focussize="" focus="100%" type="gradient"/>
                        <v:shadow on="t" type="double" color="#4e6128 [1606]" opacity=".5" color2="shadow add(102)" offset="-3pt,-3pt" offset2="-6pt,-6pt"/>
                        <v:textbox style="mso-next-textbox:#_x0000_s1513">
                          <w:txbxContent>
                            <w:p w:rsidR="001C7B3E" w:rsidRPr="009C4AE9" w:rsidRDefault="001C7B3E" w:rsidP="001C7B3E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984806" w:themeColor="accent6" w:themeShade="80"/>
                                </w:rPr>
                              </w:pPr>
                              <w:r w:rsidRPr="009C4AE9">
                                <w:rPr>
                                  <w:b/>
                                  <w:color w:val="984806" w:themeColor="accent6" w:themeShade="80"/>
                                </w:rPr>
                                <w:t>Школа волонтера</w:t>
                              </w:r>
                            </w:p>
                            <w:p w:rsidR="001C7B3E" w:rsidRPr="009C4AE9" w:rsidRDefault="001C7B3E" w:rsidP="001C7B3E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(участие в экологических инициативах)</w:t>
                              </w:r>
                            </w:p>
                          </w:txbxContent>
                        </v:textbox>
                      </v:rect>
                      <v:rect id="_x0000_s1514" style="position:absolute;left:9534;top:1933;width:2959;height:1657" fillcolor="white [3201]" strokecolor="#974706 [1609]" strokeweight="1pt">
                        <v:fill color2="#d6e3bc [1302]" focusposition="1" focussize="" focus="100%" type="gradient"/>
                        <v:shadow on="t" type="double" color="#4e6128 [1606]" opacity=".5" color2="shadow add(102)" offset="-3pt,-3pt" offset2="-6pt,-6pt"/>
                        <v:textbox style="mso-next-textbox:#_x0000_s1514">
                          <w:txbxContent>
                            <w:p w:rsidR="001C7B3E" w:rsidRPr="009C4AE9" w:rsidRDefault="001C7B3E" w:rsidP="001C7B3E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984806" w:themeColor="accent6" w:themeShade="80"/>
                                </w:rPr>
                              </w:pPr>
                              <w:r w:rsidRPr="009C4AE9">
                                <w:rPr>
                                  <w:b/>
                                  <w:color w:val="984806" w:themeColor="accent6" w:themeShade="80"/>
                                </w:rPr>
                                <w:t>Исследовательская лаборатория</w:t>
                              </w:r>
                            </w:p>
                            <w:p w:rsidR="001C7B3E" w:rsidRPr="009C4AE9" w:rsidRDefault="001C7B3E" w:rsidP="001C7B3E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(исследовательские проекты)</w:t>
                              </w:r>
                            </w:p>
                          </w:txbxContent>
                        </v:textbox>
                      </v:rect>
                    </v:group>
                    <v:shape id="_x0000_s1515" type="#_x0000_t202" style="position:absolute;left:8673;top:2125;width:829;height:1124" filled="f" stroked="f">
                      <v:textbox style="mso-next-textbox:#_x0000_s1515">
                        <w:txbxContent>
                          <w:p w:rsidR="001C7B3E" w:rsidRPr="00170E9C" w:rsidRDefault="001C7B3E" w:rsidP="001C7B3E">
                            <w:pPr>
                              <w:ind w:firstLine="0"/>
                              <w:rPr>
                                <w:b/>
                                <w:color w:val="984806" w:themeColor="accent6" w:themeShade="80"/>
                                <w:sz w:val="96"/>
                                <w:szCs w:val="96"/>
                              </w:rPr>
                            </w:pPr>
                            <w:r w:rsidRPr="00170E9C">
                              <w:rPr>
                                <w:b/>
                                <w:color w:val="984806" w:themeColor="accent6" w:themeShade="80"/>
                                <w:sz w:val="96"/>
                                <w:szCs w:val="9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_x0000_s1516" type="#_x0000_t68" style="position:absolute;left:6115;top:4064;width:1046;height:710" fillcolor="#ffc">
                <v:fill r:id="rId18" o:title="Полотно" opacity="45875f" rotate="t" type="tile"/>
              </v:shape>
              <v:group id="_x0000_s1517" style="position:absolute;left:1361;top:4936;width:11306;height:5223" coordorigin="1361,4936" coordsize="11306,5223">
                <v:rect id="_x0000_s1518" style="position:absolute;left:1361;top:4936;width:11306;height:5223">
                  <v:fill r:id="rId16" o:title="Белый мрамор" opacity="9830f" rotate="t" type="tile"/>
                  <v:textbox style="mso-next-textbox:#_x0000_s1518">
                    <w:txbxContent>
                      <w:p w:rsidR="001C7B3E" w:rsidRPr="00FD5E62" w:rsidRDefault="001C7B3E" w:rsidP="001C7B3E">
                        <w:pPr>
                          <w:spacing w:before="120"/>
                          <w:ind w:firstLine="0"/>
                          <w:jc w:val="center"/>
                          <w:rPr>
                            <w:b/>
                            <w:color w:val="215868" w:themeColor="accent5" w:themeShade="80"/>
                            <w:sz w:val="36"/>
                            <w:szCs w:val="36"/>
                          </w:rPr>
                        </w:pPr>
                        <w:r w:rsidRPr="00FD5E62">
                          <w:rPr>
                            <w:b/>
                            <w:color w:val="215868" w:themeColor="accent5" w:themeShade="80"/>
                            <w:sz w:val="36"/>
                            <w:szCs w:val="36"/>
                          </w:rPr>
                          <w:t>Организационные и дидактические условия эффективности</w:t>
                        </w:r>
                      </w:p>
                      <w:p w:rsidR="001C7B3E" w:rsidRPr="00FD5E62" w:rsidRDefault="001C7B3E" w:rsidP="001C7B3E">
                        <w:pPr>
                          <w:ind w:firstLine="0"/>
                          <w:jc w:val="center"/>
                          <w:rPr>
                            <w:b/>
                            <w:color w:val="215868" w:themeColor="accent5" w:themeShade="80"/>
                            <w:sz w:val="36"/>
                            <w:szCs w:val="36"/>
                          </w:rPr>
                        </w:pPr>
                        <w:r w:rsidRPr="00FD5E62">
                          <w:rPr>
                            <w:b/>
                            <w:color w:val="215868" w:themeColor="accent5" w:themeShade="80"/>
                            <w:sz w:val="36"/>
                            <w:szCs w:val="36"/>
                          </w:rPr>
                          <w:t>реализации образовательной программы</w:t>
                        </w:r>
                      </w:p>
                    </w:txbxContent>
                  </v:textbox>
                </v:rect>
                <v:roundrect id="_x0000_s1519" style="position:absolute;left:1463;top:6388;width:3531;height:987" arcsize="10923f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19">
                    <w:txbxContent>
                      <w:p w:rsidR="001C7B3E" w:rsidRPr="00FD5E62" w:rsidRDefault="001C7B3E" w:rsidP="001C7B3E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индивидуальной образовательной траектории</w:t>
                        </w:r>
                      </w:p>
                    </w:txbxContent>
                  </v:textbox>
                </v:roundrect>
                <v:roundrect id="_x0000_s1520" style="position:absolute;left:5092;top:6388;width:3819;height:987" arcsize="10923f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20">
                    <w:txbxContent>
                      <w:p w:rsidR="001C7B3E" w:rsidRPr="00F0603F" w:rsidRDefault="001C7B3E" w:rsidP="001C7B3E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витие эмоциональной сферы личности ребенка</w:t>
                        </w:r>
                      </w:p>
                    </w:txbxContent>
                  </v:textbox>
                </v:roundrect>
                <v:roundrect id="_x0000_s1521" style="position:absolute;left:9023;top:6388;width:3484;height:1099" arcsize="10923f" fillcolor="white [3201]" strokecolor="#974706 [1609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521">
                    <w:txbxContent>
                      <w:p w:rsidR="001C7B3E" w:rsidRPr="00F0603F" w:rsidRDefault="001C7B3E" w:rsidP="001C7B3E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риентированность программы на практическую деятельность</w:t>
                        </w:r>
                      </w:p>
                    </w:txbxContent>
                  </v:textbox>
                </v:roundrect>
                <v:shape id="_x0000_s1522" type="#_x0000_t202" style="position:absolute;left:1577;top:7851;width:3397;height:1163" fillcolor="#ffc">
                  <v:fill r:id="rId23" o:title="Пергамент" opacity="39322f" rotate="t" type="tile"/>
                  <v:textbox style="mso-next-textbox:#_x0000_s1522">
                    <w:txbxContent>
                      <w:p w:rsidR="001C7B3E" w:rsidRDefault="001C7B3E" w:rsidP="001C7B3E">
                        <w:pPr>
                          <w:pStyle w:val="a3"/>
                          <w:numPr>
                            <w:ilvl w:val="0"/>
                            <w:numId w:val="33"/>
                          </w:numPr>
                          <w:ind w:left="142" w:hanging="142"/>
                          <w:rPr>
                            <w:sz w:val="24"/>
                            <w:szCs w:val="24"/>
                          </w:rPr>
                        </w:pPr>
                        <w:r w:rsidRPr="00F0603F">
                          <w:rPr>
                            <w:sz w:val="24"/>
                            <w:szCs w:val="24"/>
                          </w:rPr>
                          <w:t>проведение занятий в малых группах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1C7B3E" w:rsidRPr="00F0603F" w:rsidRDefault="001C7B3E" w:rsidP="001C7B3E">
                        <w:pPr>
                          <w:pStyle w:val="a3"/>
                          <w:numPr>
                            <w:ilvl w:val="0"/>
                            <w:numId w:val="33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ндивидуализация заданий</w:t>
                        </w:r>
                      </w:p>
                    </w:txbxContent>
                  </v:textbox>
                </v:shape>
                <v:shape id="_x0000_s1523" type="#_x0000_t202" style="position:absolute;left:5095;top:7851;width:3819;height:1459" fillcolor="#ffc">
                  <v:fill r:id="rId23" o:title="Пергамент" opacity="39322f" rotate="t" type="tile"/>
                  <v:textbox style="mso-next-textbox:#_x0000_s1523">
                    <w:txbxContent>
                      <w:p w:rsidR="001C7B3E" w:rsidRDefault="001C7B3E" w:rsidP="001C7B3E">
                        <w:pPr>
                          <w:pStyle w:val="a3"/>
                          <w:numPr>
                            <w:ilvl w:val="0"/>
                            <w:numId w:val="34"/>
                          </w:numPr>
                          <w:ind w:left="142" w:hanging="14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спользование активных форм и методов экологического образования;</w:t>
                        </w:r>
                      </w:p>
                      <w:p w:rsidR="001C7B3E" w:rsidRPr="00F0603F" w:rsidRDefault="001C7B3E" w:rsidP="001C7B3E">
                        <w:pPr>
                          <w:pStyle w:val="a3"/>
                          <w:numPr>
                            <w:ilvl w:val="0"/>
                            <w:numId w:val="34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дбор ситуационных заданий</w:t>
                        </w:r>
                      </w:p>
                    </w:txbxContent>
                  </v:textbox>
                </v:shape>
                <v:shape id="_x0000_s1524" type="#_x0000_t202" style="position:absolute;left:9023;top:7851;width:3484;height:1815" fillcolor="#ffc">
                  <v:fill r:id="rId23" o:title="Пергамент" opacity="39322f" rotate="t" type="tile"/>
                  <v:textbox style="mso-next-textbox:#_x0000_s1524">
                    <w:txbxContent>
                      <w:p w:rsidR="001C7B3E" w:rsidRDefault="001C7B3E" w:rsidP="001C7B3E">
                        <w:pPr>
                          <w:pStyle w:val="a3"/>
                          <w:numPr>
                            <w:ilvl w:val="0"/>
                            <w:numId w:val="35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рганизация экскурсий;</w:t>
                        </w:r>
                      </w:p>
                      <w:p w:rsidR="001C7B3E" w:rsidRDefault="001C7B3E" w:rsidP="001C7B3E">
                        <w:pPr>
                          <w:pStyle w:val="a3"/>
                          <w:numPr>
                            <w:ilvl w:val="0"/>
                            <w:numId w:val="35"/>
                          </w:numPr>
                          <w:ind w:left="284" w:hanging="28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частие в экологических инициативах;</w:t>
                        </w:r>
                      </w:p>
                      <w:p w:rsidR="001C7B3E" w:rsidRPr="00493765" w:rsidRDefault="001C7B3E" w:rsidP="001C7B3E">
                        <w:pPr>
                          <w:pStyle w:val="a3"/>
                          <w:numPr>
                            <w:ilvl w:val="0"/>
                            <w:numId w:val="35"/>
                          </w:numPr>
                          <w:ind w:left="284" w:hanging="28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рганизация проектной и исследовательской деятельности</w:t>
                        </w:r>
                      </w:p>
                    </w:txbxContent>
                  </v:textbox>
                </v:shape>
                <v:shape id="_x0000_s1525" type="#_x0000_t32" style="position:absolute;left:3042;top:7375;width:0;height:476;flip:y" o:connectortype="straight" strokecolor="black [3213]" strokeweight="2.25pt">
                  <v:stroke endarrow="block"/>
                </v:shape>
                <v:shape id="_x0000_s1526" type="#_x0000_t32" style="position:absolute;left:6682;top:7375;width:0;height:476;flip:y" o:connectortype="straight" strokecolor="black [3213]" strokeweight="2.25pt">
                  <v:stroke endarrow="block"/>
                </v:shape>
                <v:shape id="_x0000_s1527" type="#_x0000_t32" style="position:absolute;left:10602;top:7487;width:0;height:344;flip:y" o:connectortype="straight" strokecolor="black [3213]" strokeweight="2.25pt">
                  <v:stroke endarrow="block"/>
                </v:shape>
              </v:group>
            </v:group>
          </v:group>
        </w:pict>
      </w:r>
      <w:r w:rsidR="00D12AB4">
        <w:br w:type="page"/>
      </w:r>
    </w:p>
    <w:p w:rsidR="001D3C55" w:rsidRDefault="001D3C55" w:rsidP="001D3C55">
      <w:pPr>
        <w:jc w:val="both"/>
        <w:rPr>
          <w:lang w:eastAsia="ru-RU"/>
        </w:rPr>
      </w:pPr>
      <w:r>
        <w:rPr>
          <w:lang w:eastAsia="ru-RU"/>
        </w:rPr>
        <w:lastRenderedPageBreak/>
        <w:t>Знания о природе детям системно даёт педагог, но определённое отношение к ней воспитывается в семье.</w:t>
      </w:r>
    </w:p>
    <w:p w:rsidR="001D3C55" w:rsidRDefault="001D3C55" w:rsidP="001D3C55">
      <w:pPr>
        <w:jc w:val="both"/>
      </w:pPr>
      <w:r>
        <w:rPr>
          <w:lang w:eastAsia="ru-RU"/>
        </w:rPr>
        <w:t>Задача педагога показать родителям необходимость воспитания у детей экологической культуры, вовлечь родителей в процесс экологического воспитания и обучения.</w:t>
      </w:r>
    </w:p>
    <w:p w:rsidR="00785202" w:rsidRDefault="00785202" w:rsidP="00785202">
      <w:pPr>
        <w:jc w:val="both"/>
      </w:pPr>
      <w:r>
        <w:t>Заслуженной популярностью у ребят пользуются конкурсы, турниры и викторины. Игровые конкурсы носят комплексный характер.</w:t>
      </w:r>
    </w:p>
    <w:p w:rsidR="00785202" w:rsidRDefault="001D3C55" w:rsidP="007B0339">
      <w:pPr>
        <w:spacing w:after="6720"/>
        <w:ind w:firstLine="0"/>
        <w:jc w:val="both"/>
        <w:rPr>
          <w:lang w:eastAsia="ru-RU"/>
        </w:rPr>
      </w:pPr>
      <w:r>
        <w:rPr>
          <w:noProof/>
          <w:lang w:eastAsia="ru-RU"/>
        </w:rPr>
        <w:pict>
          <v:shape id="_x0000_s1291" type="#_x0000_t202" style="position:absolute;left:0;text-align:left;margin-left:208.7pt;margin-top:179.45pt;width:26.6pt;height:36.85pt;z-index:251830272" stroked="f">
            <v:textbox style="mso-next-textbox:#_x0000_s1291">
              <w:txbxContent>
                <w:p w:rsidR="00785202" w:rsidRPr="002101B0" w:rsidRDefault="00785202" w:rsidP="007B0339">
                  <w:pPr>
                    <w:ind w:firstLine="0"/>
                    <w:rPr>
                      <w:b/>
                      <w:color w:val="17365D" w:themeColor="text2" w:themeShade="BF"/>
                      <w:sz w:val="48"/>
                      <w:szCs w:val="48"/>
                    </w:rPr>
                  </w:pPr>
                  <w:r w:rsidRPr="002101B0">
                    <w:rPr>
                      <w:b/>
                      <w:color w:val="17365D" w:themeColor="text2" w:themeShade="BF"/>
                      <w:sz w:val="48"/>
                      <w:szCs w:val="48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9" type="#_x0000_t202" style="position:absolute;left:0;text-align:left;margin-left:173.7pt;margin-top:128.85pt;width:48pt;height:20.6pt;z-index:251828224" filled="f" stroked="f">
            <v:textbox style="mso-next-textbox:#_x0000_s1289">
              <w:txbxContent>
                <w:p w:rsidR="00785202" w:rsidRPr="002101B0" w:rsidRDefault="00785202" w:rsidP="007B0339">
                  <w:pPr>
                    <w:ind w:firstLine="0"/>
                    <w:rPr>
                      <w:b/>
                      <w:color w:val="244061" w:themeColor="accent1" w:themeShade="80"/>
                      <w:sz w:val="16"/>
                      <w:szCs w:val="16"/>
                    </w:rPr>
                  </w:pPr>
                  <w:r w:rsidRPr="002101B0">
                    <w:rPr>
                      <w:b/>
                      <w:color w:val="244061" w:themeColor="accent1" w:themeShade="80"/>
                      <w:sz w:val="16"/>
                      <w:szCs w:val="16"/>
                    </w:rPr>
                    <w:t>Ребен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0" type="#_x0000_t202" style="position:absolute;left:0;text-align:left;margin-left:208.85pt;margin-top:120.6pt;width:53pt;height:24pt;z-index:251829248" filled="f" stroked="f">
            <v:textbox style="mso-next-textbox:#_x0000_s1290">
              <w:txbxContent>
                <w:p w:rsidR="00785202" w:rsidRPr="002101B0" w:rsidRDefault="00785202" w:rsidP="007B0339">
                  <w:pPr>
                    <w:ind w:firstLine="0"/>
                    <w:rPr>
                      <w:b/>
                      <w:color w:val="4F6228" w:themeColor="accent3" w:themeShade="80"/>
                      <w:sz w:val="16"/>
                      <w:szCs w:val="16"/>
                    </w:rPr>
                  </w:pPr>
                  <w:r w:rsidRPr="002101B0">
                    <w:rPr>
                      <w:b/>
                      <w:color w:val="4F6228" w:themeColor="accent3" w:themeShade="80"/>
                      <w:sz w:val="16"/>
                      <w:szCs w:val="16"/>
                    </w:rPr>
                    <w:t>Педаго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1974215</wp:posOffset>
            </wp:positionH>
            <wp:positionV relativeFrom="margin">
              <wp:posOffset>2745105</wp:posOffset>
            </wp:positionV>
            <wp:extent cx="1708150" cy="1896110"/>
            <wp:effectExtent l="19050" t="0" r="0" b="0"/>
            <wp:wrapSquare wrapText="bothSides"/>
            <wp:docPr id="22" name="Рисунок 1" descr="icon_7c2ecf89e1efec070af3bea9367a5f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7c2ecf89e1efec070af3bea9367a5f1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270" style="position:absolute;left:0;text-align:left;margin-left:12.2pt;margin-top:22.6pt;width:409.15pt;height:325.7pt;z-index:251825152;mso-position-horizontal-relative:text;mso-position-vertical-relative:text" coordorigin="2067,8829" coordsize="8183,6514">
            <v:rect id="_x0000_s1271" style="position:absolute;left:2067;top:10354;width:2471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1">
                <w:txbxContent>
                  <w:p w:rsidR="00785202" w:rsidRPr="00D3569A" w:rsidRDefault="00785202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Экологические праздники</w:t>
                    </w:r>
                  </w:p>
                </w:txbxContent>
              </v:textbox>
            </v:rect>
            <v:rect id="_x0000_s1272" style="position:absolute;left:7744;top:10354;width:2471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2">
                <w:txbxContent>
                  <w:p w:rsidR="00785202" w:rsidRPr="00B02A59" w:rsidRDefault="00785202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иродные экскурсии</w:t>
                    </w:r>
                  </w:p>
                </w:txbxContent>
              </v:textbox>
            </v:rect>
            <v:rect id="_x0000_s1273" style="position:absolute;left:7779;top:13046;width:2471;height:1371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3">
                <w:txbxContent>
                  <w:p w:rsidR="00785202" w:rsidRPr="00B02A59" w:rsidRDefault="00785202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пытная, экспериментально-поисковая деятельность</w:t>
                    </w:r>
                  </w:p>
                </w:txbxContent>
              </v:textbox>
            </v:rect>
            <v:rect id="_x0000_s1274" style="position:absolute;left:5148;top:14623;width:2471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4">
                <w:txbxContent>
                  <w:p w:rsidR="00785202" w:rsidRPr="00B02A59" w:rsidRDefault="00785202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Беседы экологической тематики</w:t>
                    </w:r>
                  </w:p>
                </w:txbxContent>
              </v:textbox>
            </v:rect>
            <v:rect id="_x0000_s1275" style="position:absolute;left:2067;top:13337;width:2868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5">
                <w:txbxContent>
                  <w:p w:rsidR="00785202" w:rsidRPr="00D65DF9" w:rsidRDefault="00785202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иагностика экологической культуры</w:t>
                    </w:r>
                  </w:p>
                </w:txbxContent>
              </v:textbox>
            </v:rect>
            <v:rect id="_x0000_s1276" style="position:absolute;left:2067;top:11726;width:2471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6">
                <w:txbxContent>
                  <w:p w:rsidR="00785202" w:rsidRPr="00D3569A" w:rsidRDefault="00785202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Наблюдения в уголке живой природы</w:t>
                    </w:r>
                  </w:p>
                </w:txbxContent>
              </v:textbox>
            </v:rect>
            <v:rect id="_x0000_s1277" style="position:absolute;left:7744;top:11726;width:2471;height:977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7">
                <w:txbxContent>
                  <w:p w:rsidR="00785202" w:rsidRPr="00B02A59" w:rsidRDefault="00785202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бор коллекций природного материала (гербарий)</w:t>
                    </w:r>
                  </w:p>
                </w:txbxContent>
              </v:textbox>
            </v:rect>
            <v:rect id="_x0000_s1278" style="position:absolute;left:3562;top:8829;width:2471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8">
                <w:txbxContent>
                  <w:p w:rsidR="00785202" w:rsidRPr="00B02A59" w:rsidRDefault="00785202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 w:rsidRPr="00B02A59">
                      <w:rPr>
                        <w:sz w:val="22"/>
                        <w:szCs w:val="22"/>
                      </w:rPr>
                      <w:t>Сюжетно-ролевые и</w:t>
                    </w:r>
                    <w:r>
                      <w:rPr>
                        <w:sz w:val="22"/>
                        <w:szCs w:val="22"/>
                      </w:rPr>
                      <w:t xml:space="preserve"> дидактические игры</w:t>
                    </w:r>
                  </w:p>
                </w:txbxContent>
              </v:textbox>
            </v:rect>
            <v:rect id="_x0000_s1279" style="position:absolute;left:6498;top:8829;width:2776;height:720" fillcolor="white [3201]" strokecolor="#974706 [1609]" strokeweight="1.5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79">
                <w:txbxContent>
                  <w:p w:rsidR="00785202" w:rsidRPr="00B02A59" w:rsidRDefault="00785202" w:rsidP="007B0339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Творческие работы экологической тематики</w:t>
                    </w:r>
                  </w:p>
                </w:txbxContent>
              </v:textbox>
            </v:rect>
            <v:shape id="_x0000_s1280" type="#_x0000_t32" style="position:absolute;left:4844;top:9549;width:693;height:1200;flip:x y" o:connectortype="straight" strokecolor="#974706 [1609]" strokeweight="1pt">
              <v:stroke endarrow="block"/>
            </v:shape>
            <v:shape id="_x0000_s1281" type="#_x0000_t32" style="position:absolute;left:6857;top:9549;width:584;height:1011;flip:y" o:connectortype="straight" strokecolor="#974706 [1609]" strokeweight="1pt">
              <v:stroke endarrow="block"/>
            </v:shape>
            <v:shape id="_x0000_s1282" type="#_x0000_t32" style="position:absolute;left:4538;top:10702;width:644;height:372;flip:x y" o:connectortype="straight" strokecolor="#974706 [1609]" strokeweight="1pt">
              <v:stroke endarrow="block"/>
            </v:shape>
            <v:shape id="_x0000_s1283" type="#_x0000_t32" style="position:absolute;left:7128;top:10789;width:616;height:165;flip:y" o:connectortype="straight" strokecolor="#974706 [1609]" strokeweight="1pt">
              <v:stroke endarrow="block"/>
            </v:shape>
            <v:shape id="_x0000_s1284" type="#_x0000_t32" style="position:absolute;left:4538;top:12103;width:644;height:0;flip:x" o:connectortype="straight" strokecolor="#974706 [1609]" strokeweight="1pt">
              <v:stroke endarrow="block"/>
            </v:shape>
            <v:shape id="_x0000_s1285" type="#_x0000_t32" style="position:absolute;left:7320;top:12189;width:424;height:0" o:connectortype="straight" strokecolor="#974706 [1609]" strokeweight="1pt">
              <v:stroke endarrow="block"/>
            </v:shape>
            <v:shape id="_x0000_s1286" type="#_x0000_t32" style="position:absolute;left:4935;top:13251;width:602;height:602;flip:x" o:connectortype="straight" strokecolor="#974706 [1609]" strokeweight="1pt">
              <v:stroke endarrow="block"/>
            </v:shape>
            <v:shape id="_x0000_s1287" type="#_x0000_t32" style="position:absolute;left:6257;top:13046;width:0;height:1577" o:connectortype="straight" strokecolor="#974706 [1609]" strokeweight="1pt">
              <v:stroke endarrow="block"/>
            </v:shape>
            <v:shape id="_x0000_s1288" type="#_x0000_t32" style="position:absolute;left:7060;top:13251;width:684;height:806" o:connectortype="straight" strokecolor="#974706 [1609]" strokeweight="1pt">
              <v:stroke endarrow="block"/>
            </v:shape>
          </v:group>
        </w:pict>
      </w:r>
    </w:p>
    <w:p w:rsidR="007B0339" w:rsidRDefault="004E25EC" w:rsidP="007B0339">
      <w:pPr>
        <w:spacing w:after="6720"/>
        <w:ind w:firstLine="0"/>
        <w:jc w:val="both"/>
        <w:rPr>
          <w:lang w:eastAsia="ru-RU"/>
        </w:rPr>
      </w:pPr>
      <w:r>
        <w:rPr>
          <w:noProof/>
        </w:rPr>
        <w:pict>
          <v:shape id="_x0000_s1317" type="#_x0000_t202" style="position:absolute;left:0;text-align:left;margin-left:12.2pt;margin-top:17.15pt;width:480pt;height:42.2pt;z-index:251835392" stroked="f">
            <v:textbox style="mso-next-textbox:#_x0000_s1317;mso-fit-shape-to-text:t" inset="0,0,0,0">
              <w:txbxContent>
                <w:p w:rsidR="00785202" w:rsidRPr="009576BC" w:rsidRDefault="00785202" w:rsidP="009576BC">
                  <w:pPr>
                    <w:pStyle w:val="a6"/>
                    <w:ind w:firstLine="0"/>
                    <w:jc w:val="center"/>
                    <w:rPr>
                      <w:b w:val="0"/>
                      <w:noProof/>
                      <w:sz w:val="28"/>
                      <w:szCs w:val="28"/>
                    </w:rPr>
                  </w:pPr>
                  <w:r w:rsidRPr="009576BC">
                    <w:rPr>
                      <w:b w:val="0"/>
                      <w:sz w:val="28"/>
                      <w:szCs w:val="28"/>
                    </w:rPr>
                    <w:t xml:space="preserve">Рисунок </w:t>
                  </w:r>
                  <w:r w:rsidR="0014187D">
                    <w:rPr>
                      <w:b w:val="0"/>
                      <w:sz w:val="28"/>
                      <w:szCs w:val="28"/>
                    </w:rPr>
                    <w:t>17</w:t>
                  </w:r>
                  <w:r w:rsidRPr="009576BC">
                    <w:rPr>
                      <w:b w:val="0"/>
                      <w:sz w:val="28"/>
                      <w:szCs w:val="28"/>
                    </w:rPr>
                    <w:t>: Система работы педагога по экологическому воспитанию учащихся</w:t>
                  </w:r>
                </w:p>
              </w:txbxContent>
            </v:textbox>
          </v:shape>
        </w:pict>
      </w:r>
      <w:r w:rsidR="00CE2585">
        <w:rPr>
          <w:noProof/>
          <w:lang w:eastAsia="ru-RU"/>
        </w:rPr>
        <w:pict>
          <v:group id="_x0000_s1293" style="position:absolute;left:0;text-align:left;margin-left:39.45pt;margin-top:351.35pt;width:449.05pt;height:330.8pt;z-index:251833344" coordorigin="1338,909" coordsize="8981,6616">
            <v:shape id="_x0000_s1294" type="#_x0000_t84" style="position:absolute;left:1509;top:909;width:8810;height:994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94">
                <w:txbxContent>
                  <w:p w:rsidR="00785202" w:rsidRPr="00347D59" w:rsidRDefault="00785202" w:rsidP="009576BC">
                    <w:pPr>
                      <w:ind w:firstLine="0"/>
                      <w:jc w:val="center"/>
                      <w:rPr>
                        <w:b/>
                        <w:color w:val="0F243E" w:themeColor="text2" w:themeShade="80"/>
                      </w:rPr>
                    </w:pPr>
                    <w:r w:rsidRPr="00347D59">
                      <w:rPr>
                        <w:b/>
                        <w:color w:val="0F243E" w:themeColor="text2" w:themeShade="80"/>
                      </w:rPr>
                      <w:t>Система работы педагога по формированию экологического воспитания</w:t>
                    </w:r>
                  </w:p>
                </w:txbxContent>
              </v:textbox>
            </v:shape>
            <v:roundrect id="_x0000_s1295" style="position:absolute;left:1338;top:2811;width:2725;height:89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95">
                <w:txbxContent>
                  <w:p w:rsidR="00785202" w:rsidRDefault="00785202" w:rsidP="009576BC">
                    <w:pPr>
                      <w:ind w:firstLine="0"/>
                      <w:jc w:val="center"/>
                    </w:pPr>
                    <w:r>
                      <w:t>Работа с обучающимися</w:t>
                    </w:r>
                  </w:p>
                </w:txbxContent>
              </v:textbox>
            </v:roundrect>
            <v:roundrect id="_x0000_s1296" style="position:absolute;left:4507;top:2811;width:2725;height:892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96">
                <w:txbxContent>
                  <w:p w:rsidR="00785202" w:rsidRDefault="00785202" w:rsidP="009576BC">
                    <w:pPr>
                      <w:ind w:firstLine="0"/>
                      <w:jc w:val="center"/>
                    </w:pPr>
                    <w:r>
                      <w:t>Обмен опытом с коллегами</w:t>
                    </w:r>
                  </w:p>
                </w:txbxContent>
              </v:textbox>
            </v:roundrect>
            <v:roundrect id="_x0000_s1297" style="position:absolute;left:7594;top:2811;width:2725;height:1183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297">
                <w:txbxContent>
                  <w:p w:rsidR="00785202" w:rsidRDefault="00785202" w:rsidP="009576BC">
                    <w:pPr>
                      <w:ind w:firstLine="0"/>
                      <w:jc w:val="center"/>
                    </w:pPr>
                    <w:r>
                      <w:t>Работа с родителями и общественностью</w:t>
                    </w:r>
                  </w:p>
                </w:txbxContent>
              </v:textbox>
            </v:roundrect>
            <v:shape id="_x0000_s1298" type="#_x0000_t13" style="position:absolute;left:2610;top:1990;width:626;height:651;rotation:90" fillcolor="#ffc">
              <v:fill r:id="rId18" o:title="Полотно" rotate="t" type="tile"/>
            </v:shape>
            <v:shape id="_x0000_s1299" type="#_x0000_t13" style="position:absolute;left:5506;top:1990;width:626;height:651;rotation:90" fillcolor="#ffc">
              <v:fill r:id="rId18" o:title="Полотно" rotate="t" type="tile"/>
            </v:shape>
            <v:shape id="_x0000_s1300" type="#_x0000_t13" style="position:absolute;left:8705;top:1990;width:626;height:651;rotation:90" fillcolor="#ffc">
              <v:fill r:id="rId18" o:title="Полотно" rotate="t" type="tile"/>
            </v:shape>
            <v:rect id="_x0000_s1301" style="position:absolute;left:1338;top:4303;width:2725;height:96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301">
                <w:txbxContent>
                  <w:p w:rsidR="00785202" w:rsidRDefault="00785202" w:rsidP="009576BC">
                    <w:pPr>
                      <w:ind w:firstLine="0"/>
                    </w:pPr>
                    <w:r>
                      <w:t>Дополнительное образование</w:t>
                    </w:r>
                  </w:p>
                </w:txbxContent>
              </v:textbox>
            </v:rect>
            <v:rect id="_x0000_s1302" style="position:absolute;left:1338;top:5969;width:2725;height:960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302">
                <w:txbxContent>
                  <w:p w:rsidR="00785202" w:rsidRDefault="00785202" w:rsidP="009576BC">
                    <w:pPr>
                      <w:ind w:firstLine="0"/>
                    </w:pPr>
                    <w:r>
                      <w:t>Объединения по интересам</w:t>
                    </w:r>
                  </w:p>
                </w:txbxContent>
              </v:textbox>
            </v:rect>
            <v:shape id="_x0000_s1303" type="#_x0000_t32" style="position:absolute;left:2665;top:3703;width:0;height:600" o:connectortype="straight" strokecolor="#0f243e [1615]" strokeweight="2.25pt">
              <v:stroke endarrow="block"/>
            </v:shape>
            <v:shape id="_x0000_s1304" type="#_x0000_t32" style="position:absolute;left:2667;top:5320;width:0;height:600" o:connectortype="straight" strokecolor="#0f243e [1615]" strokeweight="2.25pt">
              <v:stroke endarrow="block"/>
            </v:shape>
            <v:rect id="_x0000_s1305" style="position:absolute;left:4558;top:4303;width:619;height:322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305">
                <w:txbxContent>
                  <w:p w:rsidR="00785202" w:rsidRPr="005C6AF2" w:rsidRDefault="00785202" w:rsidP="009576BC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5C6AF2">
                      <w:rPr>
                        <w:sz w:val="24"/>
                        <w:szCs w:val="24"/>
                      </w:rPr>
                      <w:t>Мастер-класс</w:t>
                    </w:r>
                  </w:p>
                </w:txbxContent>
              </v:textbox>
            </v:rect>
            <v:rect id="_x0000_s1306" style="position:absolute;left:5536;top:4303;width:619;height:322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306">
                <w:txbxContent>
                  <w:p w:rsidR="00785202" w:rsidRPr="005C6AF2" w:rsidRDefault="00785202" w:rsidP="009576BC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5C6AF2">
                      <w:rPr>
                        <w:sz w:val="24"/>
                        <w:szCs w:val="24"/>
                      </w:rPr>
                      <w:t>Семинары</w:t>
                    </w:r>
                  </w:p>
                </w:txbxContent>
              </v:textbox>
            </v:rect>
            <v:rect id="_x0000_s1307" style="position:absolute;left:6580;top:4303;width:619;height:322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307">
                <w:txbxContent>
                  <w:p w:rsidR="00785202" w:rsidRPr="005C6AF2" w:rsidRDefault="00785202" w:rsidP="009576BC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5C6AF2">
                      <w:rPr>
                        <w:sz w:val="24"/>
                        <w:szCs w:val="24"/>
                      </w:rPr>
                      <w:t>Открытые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5C6AF2">
                      <w:rPr>
                        <w:sz w:val="24"/>
                        <w:szCs w:val="24"/>
                      </w:rPr>
                      <w:t>занятия</w:t>
                    </w:r>
                  </w:p>
                </w:txbxContent>
              </v:textbox>
            </v:rect>
            <v:shape id="_x0000_s1308" type="#_x0000_t32" style="position:absolute;left:4817;top:3703;width:0;height:600" o:connectortype="straight" strokecolor="#0f243e [1615]" strokeweight="2.25pt">
              <v:stroke endarrow="block"/>
            </v:shape>
            <v:shape id="_x0000_s1309" type="#_x0000_t32" style="position:absolute;left:6893;top:3722;width:0;height:600" o:connectortype="straight" strokecolor="#0f243e [1615]" strokeweight="2.25pt">
              <v:stroke endarrow="block"/>
            </v:shape>
            <v:shape id="_x0000_s1310" type="#_x0000_t32" style="position:absolute;left:5824;top:3707;width:0;height:600" o:connectortype="straight" strokecolor="#0f243e [1615]" strokeweight="2.25pt">
              <v:stroke endarrow="block"/>
            </v:shape>
            <v:rect id="_x0000_s1311" style="position:absolute;left:7737;top:4303;width:670;height:322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311">
                <w:txbxContent>
                  <w:p w:rsidR="00785202" w:rsidRPr="005C6AF2" w:rsidRDefault="00785202" w:rsidP="009576BC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одительские собрания</w:t>
                    </w:r>
                  </w:p>
                </w:txbxContent>
              </v:textbox>
            </v:rect>
            <v:rect id="_x0000_s1312" style="position:absolute;left:8628;top:4303;width:807;height:322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312">
                <w:txbxContent>
                  <w:p w:rsidR="00785202" w:rsidRPr="005C6AF2" w:rsidRDefault="00785202" w:rsidP="009576BC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овместная практическая деятельность</w:t>
                    </w:r>
                  </w:p>
                </w:txbxContent>
              </v:textbox>
            </v:rect>
            <v:rect id="_x0000_s1313" style="position:absolute;left:9649;top:4303;width:670;height:3222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 style="layout-flow:vertical;mso-layout-flow-alt:bottom-to-top;mso-next-textbox:#_x0000_s1313">
                <w:txbxContent>
                  <w:p w:rsidR="00785202" w:rsidRPr="00E43114" w:rsidRDefault="00785202" w:rsidP="009576BC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ходы, экскурсии</w:t>
                    </w:r>
                  </w:p>
                </w:txbxContent>
              </v:textbox>
            </v:rect>
            <v:shape id="_x0000_s1314" type="#_x0000_t32" style="position:absolute;left:8040;top:3994;width:0;height:309" o:connectortype="straight" strokecolor="#0f243e [1615]" strokeweight="2.25pt">
              <v:stroke endarrow="block"/>
            </v:shape>
            <v:shape id="_x0000_s1315" type="#_x0000_t32" style="position:absolute;left:8976;top:3994;width:0;height:309" o:connectortype="straight" strokecolor="#0f243e [1615]" strokeweight="2.25pt">
              <v:stroke endarrow="block"/>
            </v:shape>
            <v:shape id="_x0000_s1316" type="#_x0000_t32" style="position:absolute;left:9954;top:4028;width:0;height:309" o:connectortype="straight" strokecolor="#0f243e [1615]" strokeweight="2.25pt">
              <v:stroke endarrow="block"/>
            </v:shape>
          </v:group>
        </w:pict>
      </w:r>
      <w:r w:rsidR="00CE2585">
        <w:rPr>
          <w:noProof/>
        </w:rPr>
        <w:pict>
          <v:shape id="_x0000_s1292" type="#_x0000_t202" style="position:absolute;left:0;text-align:left;margin-left:30.9pt;margin-top:329pt;width:409.15pt;height:.05pt;z-index:251832320" stroked="f">
            <v:textbox style="mso-next-textbox:#_x0000_s1292;mso-fit-shape-to-text:t" inset="0,0,0,0">
              <w:txbxContent>
                <w:p w:rsidR="00785202" w:rsidRPr="007B0339" w:rsidRDefault="00785202" w:rsidP="007B0339">
                  <w:pPr>
                    <w:pStyle w:val="a6"/>
                    <w:ind w:firstLine="0"/>
                    <w:jc w:val="center"/>
                    <w:rPr>
                      <w:b w:val="0"/>
                      <w:noProof/>
                      <w:sz w:val="28"/>
                      <w:szCs w:val="28"/>
                    </w:rPr>
                  </w:pPr>
                  <w:r w:rsidRPr="007B0339">
                    <w:rPr>
                      <w:b w:val="0"/>
                      <w:sz w:val="28"/>
                      <w:szCs w:val="28"/>
                    </w:rPr>
                    <w:t xml:space="preserve">Рисунок </w:t>
                  </w:r>
                  <w:r w:rsidRPr="007B0339">
                    <w:rPr>
                      <w:b w:val="0"/>
                      <w:sz w:val="28"/>
                      <w:szCs w:val="28"/>
                    </w:rPr>
                    <w:fldChar w:fldCharType="begin"/>
                  </w:r>
                  <w:r w:rsidRPr="007B0339">
                    <w:rPr>
                      <w:b w:val="0"/>
                      <w:sz w:val="28"/>
                      <w:szCs w:val="28"/>
                    </w:rPr>
                    <w:instrText xml:space="preserve"> SEQ Рисунок \* ARABIC </w:instrText>
                  </w:r>
                  <w:r w:rsidRPr="007B0339">
                    <w:rPr>
                      <w:b w:val="0"/>
                      <w:sz w:val="28"/>
                      <w:szCs w:val="28"/>
                    </w:rPr>
                    <w:fldChar w:fldCharType="separate"/>
                  </w:r>
                  <w:r w:rsidR="009B7A53">
                    <w:rPr>
                      <w:b w:val="0"/>
                      <w:noProof/>
                      <w:sz w:val="28"/>
                      <w:szCs w:val="28"/>
                    </w:rPr>
                    <w:t>7</w:t>
                  </w:r>
                  <w:r w:rsidRPr="007B0339">
                    <w:rPr>
                      <w:b w:val="0"/>
                      <w:sz w:val="28"/>
                      <w:szCs w:val="28"/>
                    </w:rPr>
                    <w:fldChar w:fldCharType="end"/>
                  </w:r>
                  <w:r w:rsidRPr="007B0339">
                    <w:rPr>
                      <w:b w:val="0"/>
                      <w:sz w:val="28"/>
                      <w:szCs w:val="28"/>
                    </w:rPr>
                    <w:t>: Модель совместной деятельности педагог - ребёнок</w:t>
                  </w:r>
                </w:p>
              </w:txbxContent>
            </v:textbox>
          </v:shape>
        </w:pict>
      </w:r>
    </w:p>
    <w:p w:rsidR="00267D78" w:rsidRDefault="00267D78" w:rsidP="00267D78">
      <w:pPr>
        <w:jc w:val="both"/>
        <w:rPr>
          <w:lang w:eastAsia="ru-RU"/>
        </w:rPr>
      </w:pPr>
      <w:r>
        <w:rPr>
          <w:lang w:eastAsia="ru-RU"/>
        </w:rPr>
        <w:lastRenderedPageBreak/>
        <w:t>Работа с родителями по экологическому воспитанию и обучению детей — одна из составляющих частей работы учреждений дошкольного, общего среднего и дополнительного образования. Именно в семье формируются основы духовного и культурного облика человека, его привычки. Слова и дела родителей формируют мир ценностей у детей.</w:t>
      </w:r>
    </w:p>
    <w:p w:rsidR="00C63DB0" w:rsidRDefault="00C63DB0" w:rsidP="00C63DB0">
      <w:pPr>
        <w:spacing w:before="4800" w:after="4560"/>
        <w:jc w:val="both"/>
        <w:rPr>
          <w:lang w:eastAsia="ru-RU"/>
        </w:rPr>
      </w:pPr>
      <w:r>
        <w:rPr>
          <w:noProof/>
          <w:lang w:eastAsia="ru-RU"/>
        </w:rPr>
        <w:pict>
          <v:group id="_x0000_s1427" style="position:absolute;left:0;text-align:left;margin-left:36.3pt;margin-top:16.85pt;width:444.15pt;height:430pt;z-index:251845632" coordorigin="1562,4117" coordsize="8883,8600">
            <v:rect id="_x0000_s1428" style="position:absolute;left:1562;top:4117;width:3285;height:324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63DB0" w:rsidRPr="00E17D68" w:rsidRDefault="00C63DB0" w:rsidP="00C63DB0">
                    <w:pPr>
                      <w:ind w:firstLine="0"/>
                      <w:jc w:val="center"/>
                      <w:rPr>
                        <w:b/>
                        <w:color w:val="215868" w:themeColor="accent5" w:themeShade="80"/>
                        <w:sz w:val="32"/>
                        <w:szCs w:val="32"/>
                      </w:rPr>
                    </w:pPr>
                    <w:r w:rsidRPr="00E17D68">
                      <w:rPr>
                        <w:b/>
                        <w:color w:val="215868" w:themeColor="accent5" w:themeShade="80"/>
                        <w:sz w:val="32"/>
                        <w:szCs w:val="32"/>
                      </w:rPr>
                      <w:t>Познавательный</w:t>
                    </w:r>
                  </w:p>
                  <w:p w:rsidR="00C63DB0" w:rsidRDefault="00C63DB0" w:rsidP="00C63DB0">
                    <w:pPr>
                      <w:pStyle w:val="a3"/>
                      <w:numPr>
                        <w:ilvl w:val="0"/>
                        <w:numId w:val="28"/>
                      </w:numPr>
                      <w:ind w:left="284" w:hanging="284"/>
                    </w:pPr>
                    <w:r>
                      <w:t>окружающая среда и здоровье ребенка;</w:t>
                    </w:r>
                  </w:p>
                  <w:p w:rsidR="00C63DB0" w:rsidRDefault="00C63DB0" w:rsidP="00C63DB0">
                    <w:pPr>
                      <w:pStyle w:val="a3"/>
                      <w:numPr>
                        <w:ilvl w:val="0"/>
                        <w:numId w:val="28"/>
                      </w:numPr>
                      <w:ind w:left="284" w:hanging="284"/>
                    </w:pPr>
                    <w:r>
                      <w:t>развитие ребенка через знакомство с окружающим миром</w:t>
                    </w:r>
                  </w:p>
                  <w:p w:rsidR="00C63DB0" w:rsidRDefault="00C63DB0" w:rsidP="00C63DB0">
                    <w:pPr>
                      <w:pStyle w:val="a3"/>
                      <w:ind w:left="0" w:firstLine="0"/>
                    </w:pPr>
                  </w:p>
                </w:txbxContent>
              </v:textbox>
            </v:rect>
            <v:rect id="_x0000_s1429" style="position:absolute;left:7160;top:4117;width:3285;height:324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63DB0" w:rsidRDefault="00C63DB0" w:rsidP="00C63DB0">
                    <w:pPr>
                      <w:ind w:firstLine="0"/>
                      <w:jc w:val="center"/>
                      <w:rPr>
                        <w:b/>
                        <w:color w:val="215868" w:themeColor="accent5" w:themeShade="80"/>
                        <w:sz w:val="32"/>
                        <w:szCs w:val="32"/>
                      </w:rPr>
                    </w:pPr>
                    <w:r w:rsidRPr="00E17D68">
                      <w:rPr>
                        <w:b/>
                        <w:color w:val="215868" w:themeColor="accent5" w:themeShade="80"/>
                        <w:sz w:val="32"/>
                        <w:szCs w:val="32"/>
                      </w:rPr>
                      <w:t>Деятельностный</w:t>
                    </w:r>
                  </w:p>
                  <w:p w:rsidR="00C63DB0" w:rsidRDefault="00C63DB0" w:rsidP="00C63DB0">
                    <w:pPr>
                      <w:pStyle w:val="a3"/>
                      <w:numPr>
                        <w:ilvl w:val="0"/>
                        <w:numId w:val="29"/>
                      </w:numPr>
                      <w:ind w:left="284" w:hanging="284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у</w:t>
                    </w:r>
                    <w:r w:rsidRPr="00E17D68">
                      <w:rPr>
                        <w:color w:val="000000" w:themeColor="text1"/>
                      </w:rPr>
                      <w:t>частие</w:t>
                    </w:r>
                    <w:r>
                      <w:rPr>
                        <w:color w:val="000000" w:themeColor="text1"/>
                      </w:rPr>
                      <w:t xml:space="preserve"> в экологических праздниках;</w:t>
                    </w:r>
                  </w:p>
                  <w:p w:rsidR="00C63DB0" w:rsidRDefault="00C63DB0" w:rsidP="00C63DB0">
                    <w:pPr>
                      <w:pStyle w:val="a3"/>
                      <w:numPr>
                        <w:ilvl w:val="0"/>
                        <w:numId w:val="29"/>
                      </w:numPr>
                      <w:ind w:left="284" w:hanging="284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выращивание растений;</w:t>
                    </w:r>
                  </w:p>
                  <w:p w:rsidR="00C63DB0" w:rsidRPr="00E17D68" w:rsidRDefault="00C63DB0" w:rsidP="00C63DB0">
                    <w:pPr>
                      <w:pStyle w:val="a3"/>
                      <w:numPr>
                        <w:ilvl w:val="0"/>
                        <w:numId w:val="29"/>
                      </w:numPr>
                      <w:ind w:left="284" w:hanging="284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совместное чтение литературы</w:t>
                    </w:r>
                  </w:p>
                </w:txbxContent>
              </v:textbox>
            </v:rect>
            <v:rect id="_x0000_s1430" style="position:absolute;left:1562;top:8154;width:3285;height:4563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63DB0" w:rsidRPr="00E17D68" w:rsidRDefault="00C63DB0" w:rsidP="00C63DB0">
                    <w:pPr>
                      <w:ind w:firstLine="0"/>
                      <w:jc w:val="center"/>
                      <w:rPr>
                        <w:b/>
                        <w:color w:val="215868" w:themeColor="accent5" w:themeShade="80"/>
                        <w:sz w:val="32"/>
                        <w:szCs w:val="32"/>
                      </w:rPr>
                    </w:pPr>
                    <w:r w:rsidRPr="00E17D68">
                      <w:rPr>
                        <w:b/>
                        <w:color w:val="215868" w:themeColor="accent5" w:themeShade="80"/>
                        <w:sz w:val="32"/>
                        <w:szCs w:val="32"/>
                      </w:rPr>
                      <w:t>Ценностный</w:t>
                    </w:r>
                  </w:p>
                  <w:p w:rsidR="00C63DB0" w:rsidRDefault="00C63DB0" w:rsidP="00C63DB0">
                    <w:pPr>
                      <w:pStyle w:val="a3"/>
                      <w:numPr>
                        <w:ilvl w:val="0"/>
                        <w:numId w:val="30"/>
                      </w:numPr>
                      <w:ind w:left="284" w:hanging="284"/>
                    </w:pPr>
                    <w:r>
                      <w:t>природа как универсальная ценность для человека;</w:t>
                    </w:r>
                  </w:p>
                  <w:p w:rsidR="00C63DB0" w:rsidRDefault="00C63DB0" w:rsidP="00C63DB0">
                    <w:pPr>
                      <w:pStyle w:val="a3"/>
                      <w:numPr>
                        <w:ilvl w:val="0"/>
                        <w:numId w:val="30"/>
                      </w:numPr>
                      <w:ind w:left="284" w:hanging="284"/>
                    </w:pPr>
                    <w:r>
                      <w:t>значение природы в жизни человека;</w:t>
                    </w:r>
                  </w:p>
                  <w:p w:rsidR="00C63DB0" w:rsidRDefault="00C63DB0" w:rsidP="00C63DB0">
                    <w:pPr>
                      <w:pStyle w:val="a3"/>
                      <w:numPr>
                        <w:ilvl w:val="0"/>
                        <w:numId w:val="30"/>
                      </w:numPr>
                      <w:ind w:left="284" w:hanging="284"/>
                    </w:pPr>
                    <w:r>
                      <w:t>человек – часть природы;</w:t>
                    </w:r>
                  </w:p>
                  <w:p w:rsidR="00C63DB0" w:rsidRDefault="00C63DB0" w:rsidP="00C63DB0">
                    <w:pPr>
                      <w:pStyle w:val="a3"/>
                      <w:numPr>
                        <w:ilvl w:val="0"/>
                        <w:numId w:val="30"/>
                      </w:numPr>
                      <w:ind w:left="284" w:hanging="284"/>
                    </w:pPr>
                    <w:r>
                      <w:t>формирование различных потребностей</w:t>
                    </w:r>
                  </w:p>
                </w:txbxContent>
              </v:textbox>
            </v:rect>
            <v:rect id="_x0000_s1431" style="position:absolute;left:7160;top:8154;width:3285;height:3245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63DB0" w:rsidRPr="00010409" w:rsidRDefault="00C63DB0" w:rsidP="00C63DB0">
                    <w:pPr>
                      <w:ind w:firstLine="0"/>
                      <w:jc w:val="center"/>
                      <w:rPr>
                        <w:b/>
                        <w:color w:val="215868" w:themeColor="accent5" w:themeShade="80"/>
                        <w:sz w:val="32"/>
                        <w:szCs w:val="32"/>
                      </w:rPr>
                    </w:pPr>
                    <w:r w:rsidRPr="00010409">
                      <w:rPr>
                        <w:b/>
                        <w:color w:val="215868" w:themeColor="accent5" w:themeShade="80"/>
                        <w:sz w:val="32"/>
                        <w:szCs w:val="32"/>
                      </w:rPr>
                      <w:t>Нормативный</w:t>
                    </w:r>
                  </w:p>
                  <w:p w:rsidR="00C63DB0" w:rsidRDefault="00C63DB0" w:rsidP="00C63DB0">
                    <w:pPr>
                      <w:pStyle w:val="a3"/>
                      <w:numPr>
                        <w:ilvl w:val="0"/>
                        <w:numId w:val="31"/>
                      </w:numPr>
                      <w:ind w:left="284" w:hanging="284"/>
                    </w:pPr>
                    <w:r>
                      <w:t>знание правил экологической безопасности и поведения в природе;</w:t>
                    </w:r>
                  </w:p>
                  <w:p w:rsidR="00C63DB0" w:rsidRDefault="00C63DB0" w:rsidP="00C63DB0">
                    <w:pPr>
                      <w:pStyle w:val="a3"/>
                      <w:numPr>
                        <w:ilvl w:val="0"/>
                        <w:numId w:val="31"/>
                      </w:numPr>
                      <w:ind w:left="284" w:hanging="284"/>
                    </w:pPr>
                    <w:r>
                      <w:t>выбор экологически безопасных участков для прогулок с детьми</w:t>
                    </w:r>
                  </w:p>
                </w:txbxContent>
              </v:textbox>
            </v:rect>
            <v:shape id="_x0000_s1432" type="#_x0000_t32" style="position:absolute;left:4847;top:5395;width:2313;height:0" o:connectortype="straight" strokecolor="#974706 [1609]" strokeweight="2.25pt">
              <v:stroke startarrow="block" endarrow="block"/>
            </v:shape>
            <v:shape id="_x0000_s1433" type="#_x0000_t32" style="position:absolute;left:4867;top:9855;width:2313;height:0" o:connectortype="straight" strokecolor="#974706 [1609]" strokeweight="2.25pt">
              <v:stroke startarrow="block" endarrow="block"/>
            </v:shape>
            <v:shape id="_x0000_s1434" type="#_x0000_t32" style="position:absolute;left:8599;top:7362;width:0;height:792" o:connectortype="straight" strokecolor="#974706 [1609]" strokeweight="2.25pt">
              <v:stroke startarrow="block" endarrow="block"/>
            </v:shape>
            <v:shape id="_x0000_s1435" type="#_x0000_t32" style="position:absolute;left:3179;top:7342;width:0;height:792" o:connectortype="straight" strokecolor="#974706 [1609]" strokeweight="2.25pt">
              <v:stroke startarrow="block" endarrow="block"/>
            </v:shape>
          </v:group>
        </w:pict>
      </w:r>
      <w:r>
        <w:rPr>
          <w:noProof/>
        </w:rPr>
        <w:pict>
          <v:shape id="_x0000_s1436" type="#_x0000_t202" style="position:absolute;left:0;text-align:left;margin-left:30.4pt;margin-top:454.35pt;width:444.15pt;height:.05pt;z-index:251847680" stroked="f">
            <v:textbox style="mso-fit-shape-to-text:t" inset="0,0,0,0">
              <w:txbxContent>
                <w:p w:rsidR="00C63DB0" w:rsidRPr="00C63DB0" w:rsidRDefault="00C63DB0" w:rsidP="00C63DB0">
                  <w:pPr>
                    <w:pStyle w:val="a6"/>
                    <w:ind w:firstLine="0"/>
                    <w:jc w:val="center"/>
                    <w:rPr>
                      <w:b w:val="0"/>
                      <w:noProof/>
                      <w:sz w:val="28"/>
                      <w:szCs w:val="28"/>
                    </w:rPr>
                  </w:pPr>
                  <w:r w:rsidRPr="00C63DB0">
                    <w:rPr>
                      <w:b w:val="0"/>
                      <w:sz w:val="28"/>
                      <w:szCs w:val="28"/>
                    </w:rPr>
                    <w:t xml:space="preserve">Рисунок </w:t>
                  </w:r>
                  <w:r w:rsidR="0014187D">
                    <w:rPr>
                      <w:b w:val="0"/>
                      <w:sz w:val="28"/>
                      <w:szCs w:val="28"/>
                    </w:rPr>
                    <w:t>18</w:t>
                  </w:r>
                  <w:r w:rsidRPr="00C63DB0">
                    <w:rPr>
                      <w:b w:val="0"/>
                      <w:sz w:val="28"/>
                      <w:szCs w:val="28"/>
                    </w:rPr>
                    <w:t>: Модель экологического просвещения родителей</w:t>
                  </w:r>
                </w:p>
              </w:txbxContent>
            </v:textbox>
          </v:shape>
        </w:pict>
      </w:r>
    </w:p>
    <w:p w:rsidR="00CB630A" w:rsidRDefault="00670B7A" w:rsidP="00C14467">
      <w:pPr>
        <w:jc w:val="both"/>
      </w:pPr>
      <w:r>
        <w:t>Детям младшего возраста свойственно желание экологизации своей жизненной среды</w:t>
      </w:r>
      <w:r w:rsidR="00036CA5">
        <w:t>. П</w:t>
      </w:r>
      <w:r>
        <w:t>рактически каждый ребёнок просит своих родителей приобрести ему собаку, аквариум, птицу</w:t>
      </w:r>
      <w:r w:rsidR="00036CA5">
        <w:t>. Это желание рекомендуется удовлетворить, так как, если ребёнок живёт в среде, лишённой мира природы, он привыкает к установке: «без всего этого можно обойтись».</w:t>
      </w:r>
    </w:p>
    <w:p w:rsidR="00670B7A" w:rsidRDefault="00036CA5" w:rsidP="00C14467">
      <w:pPr>
        <w:jc w:val="both"/>
      </w:pPr>
      <w:r>
        <w:t>Родителям предлагается составить список всего, что им следует подготовить вместе с ребёнком прежде, чем животное или растение появится в их доме</w:t>
      </w:r>
      <w:r w:rsidR="00670B7A">
        <w:t>.</w:t>
      </w:r>
    </w:p>
    <w:p w:rsidR="006F6D8E" w:rsidRDefault="006F6D8E" w:rsidP="00680329">
      <w:pPr>
        <w:spacing w:after="120"/>
        <w:jc w:val="both"/>
      </w:pPr>
      <w:r w:rsidRPr="00635D52">
        <w:lastRenderedPageBreak/>
        <w:t>Все ф</w:t>
      </w:r>
      <w:r>
        <w:t>ор</w:t>
      </w:r>
      <w:r w:rsidRPr="00635D52">
        <w:t>мы работы</w:t>
      </w:r>
      <w:r>
        <w:t xml:space="preserve"> с родителями в рамках экологического образования должны основываться на педагогике сотрудничества. Схематически данный процесс можно отобразить следующим образом:</w:t>
      </w:r>
    </w:p>
    <w:p w:rsidR="00A26E40" w:rsidRDefault="00CE2585" w:rsidP="006F6D8E">
      <w:pPr>
        <w:spacing w:after="2040"/>
      </w:pPr>
      <w:r>
        <w:rPr>
          <w:noProof/>
          <w:lang w:eastAsia="ru-RU"/>
        </w:rPr>
        <w:pict>
          <v:group id="_x0000_s1333" style="position:absolute;left:0;text-align:left;margin-left:-.65pt;margin-top:13.45pt;width:526.5pt;height:99pt;z-index:251837440" coordorigin="1851,13103" coordsize="8742,1782">
            <v:group id="_x0000_s1334" style="position:absolute;left:1893;top:13103;width:7845;height:698" coordorigin="1697,13103" coordsize="7845,698">
              <v:rect id="_x0000_s1335" style="position:absolute;left:1697;top:13103;width:2565;height:698" strokecolor="#974706" strokeweight="1.5pt"/>
              <v:shape id="_x0000_s1336" type="#_x0000_t202" style="position:absolute;left:1925;top:13188;width:2024;height:471" stroked="f">
                <v:textbox style="mso-next-textbox:#_x0000_s1336">
                  <w:txbxContent>
                    <w:p w:rsidR="00785202" w:rsidRPr="004A0ADC" w:rsidRDefault="00785202" w:rsidP="006F6D8E">
                      <w:pPr>
                        <w:ind w:firstLine="0"/>
                        <w:jc w:val="center"/>
                        <w:rPr>
                          <w:b/>
                          <w:color w:val="00B050"/>
                        </w:rPr>
                      </w:pPr>
                      <w:r w:rsidRPr="004A0ADC">
                        <w:rPr>
                          <w:b/>
                          <w:color w:val="00B050"/>
                        </w:rPr>
                        <w:t>Педагог</w:t>
                      </w:r>
                    </w:p>
                    <w:p w:rsidR="00785202" w:rsidRPr="004A0ADC" w:rsidRDefault="00785202" w:rsidP="006F6D8E"/>
                  </w:txbxContent>
                </v:textbox>
              </v:shape>
              <v:rect id="_x0000_s1337" style="position:absolute;left:6977;top:13103;width:2565;height:698" strokecolor="#974706" strokeweight="1.5pt"/>
              <v:shape id="_x0000_s1338" type="#_x0000_t202" style="position:absolute;left:7129;top:13216;width:2299;height:471" stroked="f">
                <v:textbox style="mso-next-textbox:#_x0000_s1338">
                  <w:txbxContent>
                    <w:p w:rsidR="00785202" w:rsidRPr="004A0ADC" w:rsidRDefault="00785202" w:rsidP="006F6D8E">
                      <w:pPr>
                        <w:ind w:firstLine="0"/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Родители</w:t>
                      </w:r>
                    </w:p>
                  </w:txbxContent>
                </v:textbox>
              </v:shape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_x0000_s1339" type="#_x0000_t69" style="position:absolute;left:4634;top:13160;width:2067;height:542" fillcolor="#c2d69b" strokecolor="#00b0f0" strokeweight="1pt">
                <v:fill color2="#eaf1dd" angle="-45" focus="-50%" type="gradient"/>
                <v:shadow on="t" type="perspective" color="#4e6128" opacity=".5" offset="1pt" offset2="-3pt"/>
              </v:shape>
            </v:group>
            <v:rect id="_x0000_s1340" style="position:absolute;left:1851;top:14072;width:2153;height:813" strokecolor="#974706" strokeweight="1.5pt"/>
            <v:shape id="_x0000_s1341" type="#_x0000_t202" style="position:absolute;left:1883;top:14186;width:1824;height:556" stroked="f">
              <v:textbox style="mso-next-textbox:#_x0000_s1341">
                <w:txbxContent>
                  <w:p w:rsidR="00785202" w:rsidRPr="004A0ADC" w:rsidRDefault="00785202" w:rsidP="006F6D8E">
                    <w:pPr>
                      <w:ind w:firstLine="0"/>
                      <w:jc w:val="center"/>
                      <w:rPr>
                        <w:b/>
                        <w:color w:val="00B050"/>
                      </w:rPr>
                    </w:pPr>
                    <w:r w:rsidRPr="004A0ADC">
                      <w:rPr>
                        <w:b/>
                        <w:color w:val="00B050"/>
                      </w:rPr>
                      <w:t>Педагог</w:t>
                    </w:r>
                  </w:p>
                </w:txbxContent>
              </v:textbox>
            </v:shape>
            <v:shape id="_x0000_s1342" type="#_x0000_t69" style="position:absolute;left:4075;top:14200;width:958;height:357" fillcolor="#c2d69b" strokecolor="#00b0f0" strokeweight="1pt">
              <v:fill color2="#eaf1dd" angle="-45" focus="-50%" type="gradient"/>
              <v:shadow on="t" type="perspective" color="#4e6128" opacity=".5" offset="1pt" offset2="-3pt"/>
            </v:shape>
            <v:rect id="_x0000_s1343" style="position:absolute;left:5130;top:14072;width:2153;height:813" strokecolor="#974706" strokeweight="1.5pt"/>
            <v:shape id="_x0000_s1344" type="#_x0000_t69" style="position:absolute;left:7412;top:14200;width:958;height:357" fillcolor="#c2d69b" strokecolor="#00b0f0" strokeweight="1pt">
              <v:fill color2="#eaf1dd" angle="-45" focus="-50%" type="gradient"/>
              <v:shadow on="t" type="perspective" color="#4e6128" opacity=".5" offset="1pt" offset2="-3pt"/>
            </v:shape>
            <v:rect id="_x0000_s1345" style="position:absolute;left:8440;top:14072;width:2153;height:813" strokecolor="#974706" strokeweight="1.5pt"/>
            <v:shape id="_x0000_s1346" type="#_x0000_t202" style="position:absolute;left:5218;top:14200;width:1941;height:542" stroked="f">
              <v:textbox style="mso-next-textbox:#_x0000_s1346">
                <w:txbxContent>
                  <w:p w:rsidR="00785202" w:rsidRPr="004A0ADC" w:rsidRDefault="00785202" w:rsidP="006F6D8E">
                    <w:pPr>
                      <w:ind w:firstLine="0"/>
                      <w:jc w:val="center"/>
                      <w:rPr>
                        <w:b/>
                        <w:color w:val="00B050"/>
                      </w:rPr>
                    </w:pPr>
                    <w:r w:rsidRPr="004A0ADC">
                      <w:rPr>
                        <w:b/>
                        <w:color w:val="00B050"/>
                      </w:rPr>
                      <w:t>Ребёнок</w:t>
                    </w:r>
                  </w:p>
                </w:txbxContent>
              </v:textbox>
            </v:shape>
            <v:shape id="_x0000_s1347" type="#_x0000_t202" style="position:absolute;left:8611;top:14200;width:1825;height:542" stroked="f">
              <v:textbox style="mso-next-textbox:#_x0000_s1347">
                <w:txbxContent>
                  <w:p w:rsidR="00785202" w:rsidRPr="00F115CE" w:rsidRDefault="00785202" w:rsidP="006F6D8E">
                    <w:pPr>
                      <w:ind w:firstLine="0"/>
                      <w:jc w:val="center"/>
                      <w:rPr>
                        <w:b/>
                        <w:color w:val="00B050"/>
                      </w:rPr>
                    </w:pPr>
                    <w:r w:rsidRPr="00F115CE">
                      <w:rPr>
                        <w:b/>
                        <w:color w:val="00B050"/>
                      </w:rPr>
                      <w:t>Родители</w:t>
                    </w:r>
                  </w:p>
                </w:txbxContent>
              </v:textbox>
            </v:shape>
          </v:group>
        </w:pict>
      </w:r>
    </w:p>
    <w:p w:rsidR="007B0339" w:rsidRDefault="00D850D5" w:rsidP="00D850D5">
      <w:pPr>
        <w:pStyle w:val="a6"/>
        <w:ind w:firstLine="0"/>
        <w:jc w:val="center"/>
        <w:rPr>
          <w:b w:val="0"/>
          <w:sz w:val="28"/>
          <w:szCs w:val="28"/>
        </w:rPr>
      </w:pPr>
      <w:r w:rsidRPr="00D850D5">
        <w:rPr>
          <w:b w:val="0"/>
          <w:sz w:val="28"/>
          <w:szCs w:val="28"/>
        </w:rPr>
        <w:t xml:space="preserve">Рисунок </w:t>
      </w:r>
      <w:r w:rsidR="0014187D">
        <w:rPr>
          <w:b w:val="0"/>
          <w:sz w:val="28"/>
          <w:szCs w:val="28"/>
        </w:rPr>
        <w:t>19</w:t>
      </w:r>
      <w:r w:rsidRPr="00D850D5">
        <w:rPr>
          <w:b w:val="0"/>
          <w:sz w:val="28"/>
          <w:szCs w:val="28"/>
        </w:rPr>
        <w:t>: Схема сотрудничества</w:t>
      </w:r>
    </w:p>
    <w:p w:rsidR="00724240" w:rsidRPr="009578D4" w:rsidRDefault="00384A33" w:rsidP="00351F91">
      <w:pPr>
        <w:jc w:val="both"/>
        <w:rPr>
          <w:lang w:eastAsia="ru-RU"/>
        </w:rPr>
      </w:pPr>
      <w:r>
        <w:rPr>
          <w:lang w:eastAsia="ru-RU"/>
        </w:rPr>
        <w:t>Поскольку з</w:t>
      </w:r>
      <w:r w:rsidR="00724240">
        <w:rPr>
          <w:lang w:eastAsia="ru-RU"/>
        </w:rPr>
        <w:t xml:space="preserve">анятие — это основная организационная форма образовательного процесса в учреждениях образования, то профессиональная ориентация — составная её часть. </w:t>
      </w:r>
      <w:r w:rsidR="00724240" w:rsidRPr="009578D4">
        <w:rPr>
          <w:lang w:eastAsia="ru-RU"/>
        </w:rPr>
        <w:t>Поэтому главным принципом, которым следует руководствоваться педагогу в данной работе, является формирование установки на приобр</w:t>
      </w:r>
      <w:r w:rsidR="00960870" w:rsidRPr="009578D4">
        <w:rPr>
          <w:lang w:eastAsia="ru-RU"/>
        </w:rPr>
        <w:t>етение профессий экологической направленности</w:t>
      </w:r>
      <w:r w:rsidR="00724240" w:rsidRPr="009578D4">
        <w:rPr>
          <w:lang w:eastAsia="ru-RU"/>
        </w:rPr>
        <w:t>.</w:t>
      </w:r>
    </w:p>
    <w:p w:rsidR="00724240" w:rsidRDefault="00351F91" w:rsidP="00724DE9">
      <w:pPr>
        <w:spacing w:after="120"/>
        <w:jc w:val="both"/>
        <w:rPr>
          <w:lang w:eastAsia="ru-RU"/>
        </w:rPr>
      </w:pPr>
      <w:r w:rsidRPr="009578D4">
        <w:rPr>
          <w:lang w:eastAsia="ru-RU"/>
        </w:rPr>
        <w:t>Ч</w:t>
      </w:r>
      <w:r w:rsidR="00724240" w:rsidRPr="009578D4">
        <w:rPr>
          <w:lang w:eastAsia="ru-RU"/>
        </w:rPr>
        <w:t>асть учащихся не мотивирована к получению знаний, умений и навыков, и как следствие они не владеют спецификой той или иной профессии. Эффективность работы по профессиональной ориентации во многом зависит от постановки целей и задач трудового обучения и воспитания, от того как относятся педагоги к успехам учащихся</w:t>
      </w:r>
      <w:r w:rsidR="00724DE9" w:rsidRPr="009578D4">
        <w:rPr>
          <w:lang w:eastAsia="ru-RU"/>
        </w:rPr>
        <w:t>,</w:t>
      </w:r>
      <w:r w:rsidR="001E554F" w:rsidRPr="009578D4">
        <w:rPr>
          <w:lang w:eastAsia="ru-RU"/>
        </w:rPr>
        <w:t xml:space="preserve"> а также</w:t>
      </w:r>
      <w:r w:rsidR="00724DE9" w:rsidRPr="009578D4">
        <w:rPr>
          <w:lang w:eastAsia="ru-RU"/>
        </w:rPr>
        <w:t xml:space="preserve"> компонентов образовательного процесса</w:t>
      </w:r>
      <w:r w:rsidR="00724240" w:rsidRPr="009578D4">
        <w:rPr>
          <w:lang w:eastAsia="ru-RU"/>
        </w:rPr>
        <w:t>.</w:t>
      </w:r>
    </w:p>
    <w:p w:rsidR="00724DE9" w:rsidRPr="00724DE9" w:rsidRDefault="00724DE9" w:rsidP="00724DE9">
      <w:pPr>
        <w:pStyle w:val="a6"/>
        <w:keepNext/>
        <w:ind w:firstLine="0"/>
        <w:rPr>
          <w:b w:val="0"/>
          <w:sz w:val="28"/>
          <w:szCs w:val="28"/>
        </w:rPr>
      </w:pPr>
      <w:r w:rsidRPr="00724DE9">
        <w:rPr>
          <w:b w:val="0"/>
          <w:sz w:val="28"/>
          <w:szCs w:val="28"/>
        </w:rPr>
        <w:t>Таблица</w:t>
      </w:r>
      <w:r w:rsidR="0014187D">
        <w:rPr>
          <w:b w:val="0"/>
          <w:sz w:val="28"/>
          <w:szCs w:val="28"/>
        </w:rPr>
        <w:t xml:space="preserve"> 3</w:t>
      </w:r>
      <w:r w:rsidRPr="00724DE9">
        <w:rPr>
          <w:b w:val="0"/>
          <w:sz w:val="28"/>
          <w:szCs w:val="28"/>
        </w:rPr>
        <w:t>: Компоненты образовательного процесса</w:t>
      </w:r>
    </w:p>
    <w:tbl>
      <w:tblPr>
        <w:tblStyle w:val="a7"/>
        <w:tblW w:w="0" w:type="auto"/>
        <w:tblBorders>
          <w:top w:val="triple" w:sz="4" w:space="0" w:color="984806" w:themeColor="accent6" w:themeShade="80"/>
          <w:left w:val="triple" w:sz="4" w:space="0" w:color="984806" w:themeColor="accent6" w:themeShade="80"/>
          <w:bottom w:val="triple" w:sz="4" w:space="0" w:color="984806" w:themeColor="accent6" w:themeShade="80"/>
          <w:right w:val="trip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/>
      </w:tblPr>
      <w:tblGrid>
        <w:gridCol w:w="2534"/>
        <w:gridCol w:w="2534"/>
        <w:gridCol w:w="2534"/>
        <w:gridCol w:w="2535"/>
      </w:tblGrid>
      <w:tr w:rsidR="00724DE9" w:rsidRPr="009D3551" w:rsidTr="00BB7365">
        <w:tc>
          <w:tcPr>
            <w:tcW w:w="2534" w:type="dxa"/>
            <w:tcBorders>
              <w:top w:val="triple" w:sz="4" w:space="0" w:color="984806" w:themeColor="accent6" w:themeShade="80"/>
              <w:bottom w:val="triple" w:sz="4" w:space="0" w:color="984806" w:themeColor="accent6" w:themeShade="80"/>
            </w:tcBorders>
            <w:vAlign w:val="center"/>
          </w:tcPr>
          <w:p w:rsidR="00724DE9" w:rsidRPr="009D3551" w:rsidRDefault="00724DE9" w:rsidP="00BB7365">
            <w:pPr>
              <w:ind w:firstLine="0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9D3551">
              <w:rPr>
                <w:b/>
                <w:color w:val="0F243E" w:themeColor="text2" w:themeShade="80"/>
                <w:sz w:val="24"/>
                <w:szCs w:val="24"/>
              </w:rPr>
              <w:t>Формы</w:t>
            </w:r>
          </w:p>
        </w:tc>
        <w:tc>
          <w:tcPr>
            <w:tcW w:w="2534" w:type="dxa"/>
            <w:tcBorders>
              <w:top w:val="triple" w:sz="4" w:space="0" w:color="984806" w:themeColor="accent6" w:themeShade="80"/>
              <w:bottom w:val="triple" w:sz="4" w:space="0" w:color="984806" w:themeColor="accent6" w:themeShade="80"/>
            </w:tcBorders>
            <w:vAlign w:val="center"/>
          </w:tcPr>
          <w:p w:rsidR="00724DE9" w:rsidRPr="009D3551" w:rsidRDefault="00724DE9" w:rsidP="00BB7365">
            <w:pPr>
              <w:ind w:firstLine="0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9D3551">
              <w:rPr>
                <w:b/>
                <w:color w:val="0F243E" w:themeColor="text2" w:themeShade="80"/>
                <w:sz w:val="24"/>
                <w:szCs w:val="24"/>
              </w:rPr>
              <w:t>Методы</w:t>
            </w:r>
          </w:p>
        </w:tc>
        <w:tc>
          <w:tcPr>
            <w:tcW w:w="2534" w:type="dxa"/>
            <w:tcBorders>
              <w:top w:val="triple" w:sz="4" w:space="0" w:color="984806" w:themeColor="accent6" w:themeShade="80"/>
              <w:bottom w:val="triple" w:sz="4" w:space="0" w:color="984806" w:themeColor="accent6" w:themeShade="80"/>
            </w:tcBorders>
            <w:vAlign w:val="center"/>
          </w:tcPr>
          <w:p w:rsidR="00724DE9" w:rsidRPr="009D3551" w:rsidRDefault="00724DE9" w:rsidP="00BB7365">
            <w:pPr>
              <w:ind w:firstLine="0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9D3551">
              <w:rPr>
                <w:b/>
                <w:color w:val="0F243E" w:themeColor="text2" w:themeShade="80"/>
                <w:sz w:val="24"/>
                <w:szCs w:val="24"/>
              </w:rPr>
              <w:t>Педагогическое воздействие</w:t>
            </w:r>
          </w:p>
        </w:tc>
        <w:tc>
          <w:tcPr>
            <w:tcW w:w="2535" w:type="dxa"/>
            <w:tcBorders>
              <w:top w:val="triple" w:sz="4" w:space="0" w:color="984806" w:themeColor="accent6" w:themeShade="80"/>
              <w:bottom w:val="triple" w:sz="4" w:space="0" w:color="984806" w:themeColor="accent6" w:themeShade="80"/>
            </w:tcBorders>
            <w:vAlign w:val="center"/>
          </w:tcPr>
          <w:p w:rsidR="00724DE9" w:rsidRPr="009D3551" w:rsidRDefault="00724DE9" w:rsidP="00BB7365">
            <w:pPr>
              <w:ind w:firstLine="0"/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 w:rsidRPr="009D3551">
              <w:rPr>
                <w:b/>
                <w:color w:val="0F243E" w:themeColor="text2" w:themeShade="80"/>
                <w:sz w:val="24"/>
                <w:szCs w:val="24"/>
              </w:rPr>
              <w:t>Педагогический результат</w:t>
            </w:r>
          </w:p>
        </w:tc>
      </w:tr>
      <w:tr w:rsidR="00724DE9" w:rsidRPr="009D3551" w:rsidTr="00BB7365">
        <w:tc>
          <w:tcPr>
            <w:tcW w:w="2534" w:type="dxa"/>
            <w:tcBorders>
              <w:top w:val="triple" w:sz="4" w:space="0" w:color="984806" w:themeColor="accent6" w:themeShade="80"/>
            </w:tcBorders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Изучение экологии в системе дополнительного образования</w:t>
            </w:r>
          </w:p>
        </w:tc>
        <w:tc>
          <w:tcPr>
            <w:tcW w:w="2534" w:type="dxa"/>
            <w:tcBorders>
              <w:top w:val="triple" w:sz="4" w:space="0" w:color="984806" w:themeColor="accent6" w:themeShade="80"/>
            </w:tcBorders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По выбору педагога</w:t>
            </w:r>
          </w:p>
        </w:tc>
        <w:tc>
          <w:tcPr>
            <w:tcW w:w="2534" w:type="dxa"/>
            <w:tcBorders>
              <w:top w:val="triple" w:sz="4" w:space="0" w:color="984806" w:themeColor="accent6" w:themeShade="80"/>
            </w:tcBorders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535" w:type="dxa"/>
            <w:tcBorders>
              <w:top w:val="triple" w:sz="4" w:space="0" w:color="984806" w:themeColor="accent6" w:themeShade="80"/>
            </w:tcBorders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Общие представление об отношениях в социоприродных системах</w:t>
            </w:r>
          </w:p>
        </w:tc>
      </w:tr>
      <w:tr w:rsidR="00724DE9" w:rsidRPr="009D3551" w:rsidTr="00BB7365">
        <w:tc>
          <w:tcPr>
            <w:tcW w:w="2534" w:type="dxa"/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Содержание экологии интегрировано в программе дополнительного образования</w:t>
            </w:r>
          </w:p>
        </w:tc>
        <w:tc>
          <w:tcPr>
            <w:tcW w:w="2534" w:type="dxa"/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Формирование экологической грамотности</w:t>
            </w:r>
          </w:p>
        </w:tc>
      </w:tr>
      <w:tr w:rsidR="00724DE9" w:rsidRPr="009D3551" w:rsidTr="00BB7365">
        <w:tc>
          <w:tcPr>
            <w:tcW w:w="2534" w:type="dxa"/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Реализуется в учреждениях дополнительного образования в виде мероприятий, акций</w:t>
            </w:r>
          </w:p>
        </w:tc>
        <w:tc>
          <w:tcPr>
            <w:tcW w:w="2534" w:type="dxa"/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Практический и словесный</w:t>
            </w:r>
          </w:p>
        </w:tc>
        <w:tc>
          <w:tcPr>
            <w:tcW w:w="2534" w:type="dxa"/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Педагоги дополнительного образования, специалисты-экологи</w:t>
            </w:r>
          </w:p>
        </w:tc>
        <w:tc>
          <w:tcPr>
            <w:tcW w:w="2535" w:type="dxa"/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Систематизация знаний и формирование экологических понятий. Побуждение обучающихся к дальнейшему изучению экологии</w:t>
            </w:r>
          </w:p>
        </w:tc>
      </w:tr>
      <w:tr w:rsidR="00724DE9" w:rsidRPr="009D3551" w:rsidTr="00BB7365">
        <w:tc>
          <w:tcPr>
            <w:tcW w:w="2534" w:type="dxa"/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Тематические объединения по интересам</w:t>
            </w:r>
          </w:p>
        </w:tc>
        <w:tc>
          <w:tcPr>
            <w:tcW w:w="2534" w:type="dxa"/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534" w:type="dxa"/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t xml:space="preserve">Педагоги дополнительного образования, </w:t>
            </w:r>
            <w:r w:rsidRPr="009D3551">
              <w:rPr>
                <w:sz w:val="24"/>
                <w:szCs w:val="24"/>
              </w:rPr>
              <w:lastRenderedPageBreak/>
              <w:t>специалисты-экологи</w:t>
            </w:r>
          </w:p>
        </w:tc>
        <w:tc>
          <w:tcPr>
            <w:tcW w:w="2535" w:type="dxa"/>
          </w:tcPr>
          <w:p w:rsidR="00724DE9" w:rsidRPr="009D3551" w:rsidRDefault="00724DE9" w:rsidP="00BB7365">
            <w:pPr>
              <w:ind w:firstLine="0"/>
              <w:rPr>
                <w:sz w:val="24"/>
                <w:szCs w:val="24"/>
              </w:rPr>
            </w:pPr>
            <w:r w:rsidRPr="009D3551">
              <w:rPr>
                <w:sz w:val="24"/>
                <w:szCs w:val="24"/>
              </w:rPr>
              <w:lastRenderedPageBreak/>
              <w:t xml:space="preserve">Формирование экологического мировоззрения, </w:t>
            </w:r>
            <w:r w:rsidRPr="009D3551">
              <w:rPr>
                <w:sz w:val="24"/>
                <w:szCs w:val="24"/>
              </w:rPr>
              <w:lastRenderedPageBreak/>
              <w:t>социальной мотивации экологической деятельности. Понимание обучающимися процессов взаимодействия компонентов системы человек – окружающая среда</w:t>
            </w:r>
          </w:p>
        </w:tc>
      </w:tr>
    </w:tbl>
    <w:p w:rsidR="00785202" w:rsidRDefault="00785202" w:rsidP="00785202">
      <w:pPr>
        <w:jc w:val="both"/>
      </w:pPr>
      <w:r>
        <w:lastRenderedPageBreak/>
        <w:t>Вся деятельность по экологическому воспитанию поддерживается, переплетается с задачами, поставленными на других занятиях (уроках в школе): ИЗО, чтение, технология, окружающий мир, ОБЖ.</w:t>
      </w:r>
    </w:p>
    <w:p w:rsidR="00785202" w:rsidRPr="00C63DB0" w:rsidRDefault="00785202" w:rsidP="00785202">
      <w:pPr>
        <w:pStyle w:val="a6"/>
        <w:spacing w:after="120"/>
        <w:ind w:firstLine="0"/>
        <w:rPr>
          <w:b w:val="0"/>
          <w:sz w:val="28"/>
          <w:szCs w:val="28"/>
        </w:rPr>
      </w:pPr>
      <w:r w:rsidRPr="00C63DB0">
        <w:rPr>
          <w:b w:val="0"/>
          <w:sz w:val="28"/>
          <w:szCs w:val="28"/>
        </w:rPr>
        <w:t xml:space="preserve">Таблица </w:t>
      </w:r>
      <w:r w:rsidR="0014187D">
        <w:rPr>
          <w:b w:val="0"/>
          <w:sz w:val="28"/>
          <w:szCs w:val="28"/>
        </w:rPr>
        <w:t>4</w:t>
      </w:r>
      <w:r w:rsidRPr="00C63DB0">
        <w:rPr>
          <w:b w:val="0"/>
          <w:sz w:val="28"/>
          <w:szCs w:val="28"/>
        </w:rPr>
        <w:t>: Формирование экологической культуры учащихся</w:t>
      </w:r>
    </w:p>
    <w:tbl>
      <w:tblPr>
        <w:tblStyle w:val="a7"/>
        <w:tblW w:w="10314" w:type="dxa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</w:tblBorders>
        <w:tblLayout w:type="fixed"/>
        <w:tblLook w:val="04A0"/>
      </w:tblPr>
      <w:tblGrid>
        <w:gridCol w:w="1809"/>
        <w:gridCol w:w="1418"/>
        <w:gridCol w:w="1638"/>
        <w:gridCol w:w="2047"/>
        <w:gridCol w:w="1560"/>
        <w:gridCol w:w="1842"/>
      </w:tblGrid>
      <w:tr w:rsidR="00785202" w:rsidRPr="004E25EC" w:rsidTr="0014187D">
        <w:tc>
          <w:tcPr>
            <w:tcW w:w="1809" w:type="dxa"/>
            <w:tcBorders>
              <w:top w:val="double" w:sz="4" w:space="0" w:color="984806" w:themeColor="accent6" w:themeShade="80"/>
              <w:bottom w:val="double" w:sz="4" w:space="0" w:color="984806" w:themeColor="accent6" w:themeShade="80"/>
            </w:tcBorders>
          </w:tcPr>
          <w:p w:rsidR="00785202" w:rsidRPr="004E25EC" w:rsidRDefault="00785202" w:rsidP="00785202">
            <w:pPr>
              <w:ind w:firstLine="0"/>
              <w:jc w:val="center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Урочная деятельность</w:t>
            </w:r>
          </w:p>
        </w:tc>
        <w:tc>
          <w:tcPr>
            <w:tcW w:w="8505" w:type="dxa"/>
            <w:gridSpan w:val="5"/>
            <w:tcBorders>
              <w:top w:val="double" w:sz="4" w:space="0" w:color="984806" w:themeColor="accent6" w:themeShade="80"/>
              <w:bottom w:val="double" w:sz="4" w:space="0" w:color="984806" w:themeColor="accent6" w:themeShade="80"/>
            </w:tcBorders>
          </w:tcPr>
          <w:p w:rsidR="00785202" w:rsidRPr="004E25EC" w:rsidRDefault="00785202" w:rsidP="00785202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Внеурочная деятельность</w:t>
            </w:r>
          </w:p>
        </w:tc>
      </w:tr>
      <w:tr w:rsidR="00785202" w:rsidRPr="004E25EC" w:rsidTr="0014187D">
        <w:tc>
          <w:tcPr>
            <w:tcW w:w="1809" w:type="dxa"/>
            <w:vMerge w:val="restart"/>
            <w:tcBorders>
              <w:top w:val="double" w:sz="4" w:space="0" w:color="984806" w:themeColor="accent6" w:themeShade="80"/>
            </w:tcBorders>
          </w:tcPr>
          <w:p w:rsidR="00785202" w:rsidRPr="004E25EC" w:rsidRDefault="00785202" w:rsidP="00785202">
            <w:pPr>
              <w:pStyle w:val="a3"/>
              <w:numPr>
                <w:ilvl w:val="0"/>
                <w:numId w:val="20"/>
              </w:numPr>
              <w:ind w:left="284" w:hanging="284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Уроки окружающего мира</w:t>
            </w:r>
          </w:p>
          <w:p w:rsidR="00785202" w:rsidRPr="004E25EC" w:rsidRDefault="00785202" w:rsidP="00785202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Уроки чтения</w:t>
            </w:r>
          </w:p>
          <w:p w:rsidR="00785202" w:rsidRPr="004E25EC" w:rsidRDefault="00785202" w:rsidP="00785202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Уроки ИЗО</w:t>
            </w:r>
          </w:p>
          <w:p w:rsidR="00785202" w:rsidRPr="004E25EC" w:rsidRDefault="00785202" w:rsidP="00785202">
            <w:pPr>
              <w:pStyle w:val="a3"/>
              <w:numPr>
                <w:ilvl w:val="0"/>
                <w:numId w:val="20"/>
              </w:numPr>
              <w:ind w:left="284" w:hanging="284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Уроки технологии</w:t>
            </w:r>
          </w:p>
          <w:p w:rsidR="00785202" w:rsidRPr="004E25EC" w:rsidRDefault="00785202" w:rsidP="00785202">
            <w:pPr>
              <w:pStyle w:val="a3"/>
              <w:numPr>
                <w:ilvl w:val="0"/>
                <w:numId w:val="20"/>
              </w:numPr>
              <w:ind w:left="284" w:hanging="284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Уроки языкознания</w:t>
            </w:r>
          </w:p>
        </w:tc>
        <w:tc>
          <w:tcPr>
            <w:tcW w:w="1418" w:type="dxa"/>
            <w:tcBorders>
              <w:top w:val="double" w:sz="4" w:space="0" w:color="984806" w:themeColor="accent6" w:themeShade="80"/>
            </w:tcBorders>
          </w:tcPr>
          <w:p w:rsidR="00785202" w:rsidRPr="004E25EC" w:rsidRDefault="00785202" w:rsidP="00785202">
            <w:pPr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Объединения по интересам</w:t>
            </w:r>
          </w:p>
        </w:tc>
        <w:tc>
          <w:tcPr>
            <w:tcW w:w="1638" w:type="dxa"/>
            <w:tcBorders>
              <w:top w:val="double" w:sz="4" w:space="0" w:color="984806" w:themeColor="accent6" w:themeShade="80"/>
            </w:tcBorders>
          </w:tcPr>
          <w:p w:rsidR="00785202" w:rsidRPr="004E25EC" w:rsidRDefault="00785202" w:rsidP="00785202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Социально-значимая деятельность</w:t>
            </w:r>
          </w:p>
        </w:tc>
        <w:tc>
          <w:tcPr>
            <w:tcW w:w="2047" w:type="dxa"/>
            <w:tcBorders>
              <w:top w:val="double" w:sz="4" w:space="0" w:color="984806" w:themeColor="accent6" w:themeShade="80"/>
            </w:tcBorders>
          </w:tcPr>
          <w:p w:rsidR="00785202" w:rsidRPr="004E25EC" w:rsidRDefault="00785202" w:rsidP="00785202">
            <w:pPr>
              <w:ind w:firstLine="0"/>
              <w:jc w:val="center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Проектная деятельность по экологической тематике</w:t>
            </w:r>
          </w:p>
        </w:tc>
        <w:tc>
          <w:tcPr>
            <w:tcW w:w="1560" w:type="dxa"/>
            <w:tcBorders>
              <w:top w:val="double" w:sz="4" w:space="0" w:color="984806" w:themeColor="accent6" w:themeShade="80"/>
            </w:tcBorders>
          </w:tcPr>
          <w:p w:rsidR="00785202" w:rsidRPr="004E25EC" w:rsidRDefault="00785202" w:rsidP="00785202">
            <w:pPr>
              <w:spacing w:before="360"/>
              <w:ind w:firstLine="0"/>
              <w:jc w:val="center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Экскурсии</w:t>
            </w:r>
          </w:p>
        </w:tc>
        <w:tc>
          <w:tcPr>
            <w:tcW w:w="1842" w:type="dxa"/>
            <w:tcBorders>
              <w:top w:val="double" w:sz="4" w:space="0" w:color="984806" w:themeColor="accent6" w:themeShade="80"/>
            </w:tcBorders>
          </w:tcPr>
          <w:p w:rsidR="00785202" w:rsidRPr="004E25EC" w:rsidRDefault="00785202" w:rsidP="00785202">
            <w:pPr>
              <w:spacing w:before="360"/>
              <w:ind w:firstLine="0"/>
              <w:jc w:val="center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Конкурсы и викторины</w:t>
            </w:r>
          </w:p>
        </w:tc>
      </w:tr>
      <w:tr w:rsidR="00785202" w:rsidRPr="004E25EC" w:rsidTr="0014187D">
        <w:trPr>
          <w:trHeight w:val="674"/>
        </w:trPr>
        <w:tc>
          <w:tcPr>
            <w:tcW w:w="1809" w:type="dxa"/>
            <w:vMerge/>
          </w:tcPr>
          <w:p w:rsidR="00785202" w:rsidRPr="004E25EC" w:rsidRDefault="00785202" w:rsidP="0078520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5202" w:rsidRPr="004E25EC" w:rsidRDefault="00785202" w:rsidP="00785202">
            <w:pPr>
              <w:ind w:firstLine="0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«Эколог»</w:t>
            </w:r>
          </w:p>
          <w:p w:rsidR="00785202" w:rsidRPr="004E25EC" w:rsidRDefault="00785202" w:rsidP="00785202">
            <w:pPr>
              <w:ind w:firstLine="0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«Я и природа»</w:t>
            </w:r>
          </w:p>
          <w:p w:rsidR="00785202" w:rsidRPr="004E25EC" w:rsidRDefault="00785202" w:rsidP="00785202">
            <w:pPr>
              <w:ind w:firstLine="0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«Экознайка»</w:t>
            </w:r>
          </w:p>
          <w:p w:rsidR="00785202" w:rsidRPr="004E25EC" w:rsidRDefault="00785202" w:rsidP="00785202">
            <w:pPr>
              <w:ind w:firstLine="0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«Мир вокруг нас»</w:t>
            </w:r>
          </w:p>
          <w:p w:rsidR="00785202" w:rsidRPr="004E25EC" w:rsidRDefault="00785202" w:rsidP="00785202">
            <w:pPr>
              <w:ind w:firstLine="0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«Энергия и среда обитания»</w:t>
            </w:r>
          </w:p>
        </w:tc>
        <w:tc>
          <w:tcPr>
            <w:tcW w:w="1638" w:type="dxa"/>
          </w:tcPr>
          <w:p w:rsidR="00785202" w:rsidRPr="004E25EC" w:rsidRDefault="00785202" w:rsidP="00785202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 xml:space="preserve">уборка и благоустройство (озеленение); территории </w:t>
            </w:r>
          </w:p>
          <w:p w:rsidR="00785202" w:rsidRPr="004E25EC" w:rsidRDefault="00785202" w:rsidP="00785202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изготовление кормушек (скворечников);</w:t>
            </w:r>
          </w:p>
          <w:p w:rsidR="00785202" w:rsidRPr="004E25EC" w:rsidRDefault="00785202" w:rsidP="00785202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выращивание рассады растений</w:t>
            </w:r>
          </w:p>
        </w:tc>
        <w:tc>
          <w:tcPr>
            <w:tcW w:w="2047" w:type="dxa"/>
          </w:tcPr>
          <w:p w:rsidR="00785202" w:rsidRPr="004E25EC" w:rsidRDefault="00785202" w:rsidP="00785202">
            <w:pPr>
              <w:ind w:firstLine="0"/>
              <w:jc w:val="center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Проекты</w:t>
            </w:r>
          </w:p>
          <w:p w:rsidR="00785202" w:rsidRPr="004E25EC" w:rsidRDefault="00785202" w:rsidP="00785202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краткосрочные;</w:t>
            </w:r>
          </w:p>
          <w:p w:rsidR="00785202" w:rsidRPr="004E25EC" w:rsidRDefault="00785202" w:rsidP="00785202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долгосрочные</w:t>
            </w:r>
          </w:p>
        </w:tc>
        <w:tc>
          <w:tcPr>
            <w:tcW w:w="1560" w:type="dxa"/>
          </w:tcPr>
          <w:p w:rsidR="00785202" w:rsidRPr="004E25EC" w:rsidRDefault="00785202" w:rsidP="00785202">
            <w:pPr>
              <w:pStyle w:val="a3"/>
              <w:numPr>
                <w:ilvl w:val="0"/>
                <w:numId w:val="23"/>
              </w:numPr>
              <w:ind w:left="209" w:hanging="209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дворцово-парковый ансамбль;</w:t>
            </w:r>
          </w:p>
          <w:p w:rsidR="00785202" w:rsidRPr="004E25EC" w:rsidRDefault="00785202" w:rsidP="0078520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музей природы;</w:t>
            </w:r>
          </w:p>
          <w:p w:rsidR="00785202" w:rsidRPr="004E25EC" w:rsidRDefault="00785202" w:rsidP="00785202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парки и скверы</w:t>
            </w:r>
          </w:p>
        </w:tc>
        <w:tc>
          <w:tcPr>
            <w:tcW w:w="1842" w:type="dxa"/>
          </w:tcPr>
          <w:p w:rsidR="00785202" w:rsidRPr="004E25EC" w:rsidRDefault="00785202" w:rsidP="00785202">
            <w:pPr>
              <w:ind w:firstLine="0"/>
              <w:rPr>
                <w:sz w:val="24"/>
                <w:szCs w:val="24"/>
              </w:rPr>
            </w:pPr>
            <w:r w:rsidRPr="004E25EC">
              <w:rPr>
                <w:sz w:val="24"/>
                <w:szCs w:val="24"/>
              </w:rPr>
              <w:t>Конкурс плакатов и рисунков, чтецов, исследовательских работ учащихся, проектов, агитбригад</w:t>
            </w:r>
          </w:p>
          <w:p w:rsidR="00785202" w:rsidRPr="004E25EC" w:rsidRDefault="00785202" w:rsidP="0078520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63DB0" w:rsidRDefault="00C63DB0" w:rsidP="00C63DB0">
      <w:pPr>
        <w:spacing w:before="120" w:after="120"/>
      </w:pPr>
      <w:r>
        <w:t>Основными направлениями работы являются:</w:t>
      </w:r>
    </w:p>
    <w:p w:rsidR="00C63DB0" w:rsidRDefault="00C63DB0" w:rsidP="00C63DB0">
      <w:pPr>
        <w:pStyle w:val="a3"/>
        <w:numPr>
          <w:ilvl w:val="0"/>
          <w:numId w:val="25"/>
        </w:numPr>
        <w:jc w:val="both"/>
      </w:pPr>
      <w:r>
        <w:t>воплощение на практике личностно-ориентированной модели взаимодействия педагога с учащимися;</w:t>
      </w:r>
    </w:p>
    <w:p w:rsidR="00C63DB0" w:rsidRDefault="00C63DB0" w:rsidP="00C63DB0">
      <w:pPr>
        <w:pStyle w:val="a3"/>
        <w:numPr>
          <w:ilvl w:val="0"/>
          <w:numId w:val="25"/>
        </w:numPr>
        <w:jc w:val="both"/>
      </w:pPr>
      <w:r>
        <w:t>организация предметно-развивающей среды, стимулирующей социально-эмоциональное, физическое, познавательное, творческое развитие учащихся;</w:t>
      </w:r>
    </w:p>
    <w:p w:rsidR="00C63DB0" w:rsidRDefault="00C63DB0" w:rsidP="00AC437A">
      <w:pPr>
        <w:pStyle w:val="a3"/>
        <w:numPr>
          <w:ilvl w:val="0"/>
          <w:numId w:val="25"/>
        </w:numPr>
        <w:spacing w:after="1080"/>
        <w:contextualSpacing w:val="0"/>
        <w:jc w:val="both"/>
      </w:pPr>
      <w:r>
        <w:t>вовлечение семьи в образовательный процесс ГУО «Гомельский городской центр дополнительного образования детей и молодежи», что способствует быстрой адаптации учащихся, снижает их тревожность и повышает самооценку, дает педагогам основание для использования индивидуального подхода в обучении и воспитании детей.</w:t>
      </w:r>
    </w:p>
    <w:p w:rsidR="001C7B3E" w:rsidRPr="001C7B3E" w:rsidRDefault="00AC437A" w:rsidP="00F956AD">
      <w:pPr>
        <w:pStyle w:val="a6"/>
        <w:spacing w:after="0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Таблица</w:t>
      </w:r>
      <w:r w:rsidRPr="00AC437A">
        <w:rPr>
          <w:b w:val="0"/>
          <w:sz w:val="28"/>
          <w:szCs w:val="28"/>
        </w:rPr>
        <w:t xml:space="preserve"> </w:t>
      </w:r>
      <w:r w:rsidR="008E2867">
        <w:rPr>
          <w:b w:val="0"/>
          <w:sz w:val="28"/>
          <w:szCs w:val="28"/>
        </w:rPr>
        <w:t>5</w:t>
      </w:r>
      <w:r w:rsidRPr="00AC437A">
        <w:rPr>
          <w:b w:val="0"/>
          <w:sz w:val="28"/>
          <w:szCs w:val="28"/>
        </w:rPr>
        <w:t>:</w:t>
      </w:r>
      <w:r w:rsidRPr="001C7B3E">
        <w:rPr>
          <w:b w:val="0"/>
          <w:sz w:val="28"/>
          <w:szCs w:val="28"/>
        </w:rPr>
        <w:t xml:space="preserve"> Формирование экологической культуры, здоровья и безопасного</w:t>
      </w:r>
      <w:r>
        <w:rPr>
          <w:b w:val="0"/>
          <w:sz w:val="28"/>
          <w:szCs w:val="28"/>
        </w:rPr>
        <w:t xml:space="preserve"> </w:t>
      </w:r>
      <w:r w:rsidR="001C7B3E" w:rsidRPr="001C7B3E">
        <w:rPr>
          <w:b w:val="0"/>
          <w:sz w:val="28"/>
          <w:szCs w:val="28"/>
        </w:rPr>
        <w:t>образа жизни</w:t>
      </w:r>
    </w:p>
    <w:tbl>
      <w:tblPr>
        <w:tblStyle w:val="a7"/>
        <w:tblW w:w="0" w:type="auto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none" w:sz="0" w:space="0" w:color="auto"/>
        </w:tblBorders>
        <w:tblLayout w:type="fixed"/>
        <w:tblLook w:val="04A0"/>
      </w:tblPr>
      <w:tblGrid>
        <w:gridCol w:w="1668"/>
        <w:gridCol w:w="2021"/>
        <w:gridCol w:w="2231"/>
        <w:gridCol w:w="1843"/>
        <w:gridCol w:w="1276"/>
        <w:gridCol w:w="1098"/>
      </w:tblGrid>
      <w:tr w:rsidR="001C7B3E" w:rsidTr="001C7B3E">
        <w:trPr>
          <w:trHeight w:val="1789"/>
        </w:trPr>
        <w:tc>
          <w:tcPr>
            <w:tcW w:w="1668" w:type="dxa"/>
          </w:tcPr>
          <w:p w:rsidR="001C7B3E" w:rsidRPr="001C7B3E" w:rsidRDefault="001C7B3E" w:rsidP="00A0640F">
            <w:pPr>
              <w:ind w:firstLine="0"/>
              <w:rPr>
                <w:sz w:val="24"/>
                <w:szCs w:val="24"/>
              </w:rPr>
            </w:pPr>
            <w:r w:rsidRPr="001C7B3E">
              <w:rPr>
                <w:sz w:val="24"/>
                <w:szCs w:val="24"/>
              </w:rPr>
              <w:t>Анализ состояния и планирования работы по данному направлению</w:t>
            </w:r>
          </w:p>
        </w:tc>
        <w:tc>
          <w:tcPr>
            <w:tcW w:w="2021" w:type="dxa"/>
            <w:vAlign w:val="center"/>
          </w:tcPr>
          <w:p w:rsidR="001C7B3E" w:rsidRPr="001C7B3E" w:rsidRDefault="001C7B3E" w:rsidP="00A0640F">
            <w:pPr>
              <w:ind w:firstLine="0"/>
              <w:jc w:val="center"/>
              <w:rPr>
                <w:sz w:val="24"/>
                <w:szCs w:val="24"/>
              </w:rPr>
            </w:pPr>
            <w:r w:rsidRPr="001C7B3E">
              <w:rPr>
                <w:sz w:val="24"/>
                <w:szCs w:val="24"/>
              </w:rPr>
              <w:t>Создание здоровьесохраняющей инфраструктуры</w:t>
            </w:r>
          </w:p>
        </w:tc>
        <w:tc>
          <w:tcPr>
            <w:tcW w:w="2231" w:type="dxa"/>
          </w:tcPr>
          <w:p w:rsidR="001C7B3E" w:rsidRPr="001C7B3E" w:rsidRDefault="001C7B3E" w:rsidP="00A0640F">
            <w:pPr>
              <w:ind w:firstLine="0"/>
              <w:rPr>
                <w:sz w:val="24"/>
                <w:szCs w:val="24"/>
              </w:rPr>
            </w:pPr>
            <w:r w:rsidRPr="001C7B3E">
              <w:rPr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1843" w:type="dxa"/>
          </w:tcPr>
          <w:p w:rsidR="001C7B3E" w:rsidRPr="001C7B3E" w:rsidRDefault="001C7B3E" w:rsidP="00A0640F">
            <w:pPr>
              <w:ind w:firstLine="0"/>
              <w:rPr>
                <w:sz w:val="24"/>
                <w:szCs w:val="24"/>
              </w:rPr>
            </w:pPr>
            <w:r w:rsidRPr="001C7B3E">
              <w:rPr>
                <w:sz w:val="24"/>
                <w:szCs w:val="24"/>
              </w:rPr>
              <w:t>Рациональная организация учебной и внеучебной деятельности</w:t>
            </w:r>
          </w:p>
        </w:tc>
        <w:tc>
          <w:tcPr>
            <w:tcW w:w="1276" w:type="dxa"/>
            <w:vAlign w:val="center"/>
          </w:tcPr>
          <w:p w:rsidR="001C7B3E" w:rsidRPr="001C7B3E" w:rsidRDefault="001C7B3E" w:rsidP="00A0640F">
            <w:pPr>
              <w:ind w:firstLine="0"/>
              <w:jc w:val="center"/>
              <w:rPr>
                <w:sz w:val="24"/>
                <w:szCs w:val="24"/>
              </w:rPr>
            </w:pPr>
            <w:r w:rsidRPr="001C7B3E">
              <w:rPr>
                <w:sz w:val="24"/>
                <w:szCs w:val="24"/>
              </w:rPr>
              <w:t>Просветительская работа</w:t>
            </w:r>
          </w:p>
        </w:tc>
        <w:tc>
          <w:tcPr>
            <w:tcW w:w="1098" w:type="dxa"/>
            <w:vAlign w:val="center"/>
          </w:tcPr>
          <w:p w:rsidR="001C7B3E" w:rsidRPr="001C7B3E" w:rsidRDefault="001C7B3E" w:rsidP="00A0640F">
            <w:pPr>
              <w:ind w:firstLine="0"/>
              <w:jc w:val="center"/>
              <w:rPr>
                <w:sz w:val="24"/>
                <w:szCs w:val="24"/>
              </w:rPr>
            </w:pPr>
            <w:r w:rsidRPr="001C7B3E">
              <w:rPr>
                <w:sz w:val="24"/>
                <w:szCs w:val="24"/>
              </w:rPr>
              <w:t>Эффективная организация ЗОЖ</w:t>
            </w:r>
          </w:p>
        </w:tc>
      </w:tr>
    </w:tbl>
    <w:p w:rsidR="001C7B3E" w:rsidRDefault="001C7B3E" w:rsidP="001C7B3E">
      <w:pPr>
        <w:spacing w:before="1560" w:after="1560"/>
        <w:jc w:val="both"/>
      </w:pPr>
      <w:r>
        <w:rPr>
          <w:noProof/>
          <w:lang w:eastAsia="ru-RU"/>
        </w:rPr>
        <w:pict>
          <v:group id="_x0000_s1528" style="position:absolute;left:0;text-align:left;margin-left:216.2pt;margin-top:.5pt;width:303.3pt;height:158.75pt;z-index:251856896;mso-position-horizontal-relative:text;mso-position-vertical-relative:text" coordorigin="9140,3712" coordsize="6066,3175">
            <v:shape id="_x0000_s1529" type="#_x0000_t32" style="position:absolute;left:9142;top:3712;width:0;height:2771" o:connectortype="straight" strokeweight="1.75pt"/>
            <v:roundrect id="_x0000_s1530" style="position:absolute;left:10796;top:4036;width:4386;height:851" arcsize="10923f" strokeweight="1.75pt">
              <v:textbox style="mso-next-textbox:#_x0000_s1530">
                <w:txbxContent>
                  <w:p w:rsidR="001C7B3E" w:rsidRPr="00216D3C" w:rsidRDefault="001C7B3E" w:rsidP="001C7B3E">
                    <w:pPr>
                      <w:spacing w:before="120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216D3C">
                      <w:rPr>
                        <w:sz w:val="24"/>
                        <w:szCs w:val="24"/>
                      </w:rPr>
                      <w:t>с учащимися</w:t>
                    </w:r>
                  </w:p>
                </w:txbxContent>
              </v:textbox>
            </v:roundrect>
            <v:roundrect id="_x0000_s1531" style="position:absolute;left:10798;top:5021;width:4386;height:851" arcsize="10923f" strokeweight="1.75pt">
              <v:textbox style="mso-next-textbox:#_x0000_s1531">
                <w:txbxContent>
                  <w:p w:rsidR="001C7B3E" w:rsidRPr="00216D3C" w:rsidRDefault="001C7B3E" w:rsidP="001C7B3E">
                    <w:pPr>
                      <w:spacing w:before="120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216D3C">
                      <w:rPr>
                        <w:sz w:val="24"/>
                        <w:szCs w:val="24"/>
                      </w:rPr>
                      <w:t>с педагогами и специалистами</w:t>
                    </w:r>
                  </w:p>
                </w:txbxContent>
              </v:textbox>
            </v:roundrect>
            <v:roundrect id="_x0000_s1532" style="position:absolute;left:10820;top:6036;width:4386;height:851" arcsize="10923f" strokeweight="1.75pt">
              <v:textbox style="mso-next-textbox:#_x0000_s1532">
                <w:txbxContent>
                  <w:p w:rsidR="001C7B3E" w:rsidRPr="00216D3C" w:rsidRDefault="001C7B3E" w:rsidP="001C7B3E">
                    <w:pPr>
                      <w:spacing w:before="120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216D3C">
                      <w:rPr>
                        <w:sz w:val="24"/>
                        <w:szCs w:val="24"/>
                      </w:rPr>
                      <w:t>с родителями</w:t>
                    </w:r>
                  </w:p>
                </w:txbxContent>
              </v:textbox>
            </v:roundrect>
            <v:shape id="_x0000_s1533" type="#_x0000_t32" style="position:absolute;left:9142;top:6480;width:1678;height:0" o:connectortype="straight" strokeweight="1.75pt"/>
            <v:shape id="_x0000_s1534" type="#_x0000_t32" style="position:absolute;left:9140;top:5466;width:1678;height:0" o:connectortype="straight" strokeweight="1.75pt"/>
            <v:shape id="_x0000_s1535" type="#_x0000_t32" style="position:absolute;left:9140;top:4476;width:1678;height:0" o:connectortype="straight" strokeweight="1.75pt"/>
          </v:group>
        </w:pict>
      </w:r>
    </w:p>
    <w:p w:rsidR="00C63DB0" w:rsidRDefault="00C63DB0" w:rsidP="00C63DB0">
      <w:pPr>
        <w:jc w:val="both"/>
      </w:pPr>
      <w:r>
        <w:t>Ознакомление учащихся с растительным и животным миром строится</w:t>
      </w:r>
    </w:p>
    <w:p w:rsidR="00C63DB0" w:rsidRDefault="00C63DB0" w:rsidP="00C63DB0">
      <w:pPr>
        <w:pStyle w:val="a3"/>
        <w:numPr>
          <w:ilvl w:val="0"/>
          <w:numId w:val="26"/>
        </w:numPr>
        <w:jc w:val="both"/>
      </w:pPr>
      <w:r>
        <w:t>в ходе наблюдения;</w:t>
      </w:r>
    </w:p>
    <w:p w:rsidR="00C63DB0" w:rsidRDefault="00C63DB0" w:rsidP="00C63DB0">
      <w:pPr>
        <w:pStyle w:val="a3"/>
        <w:numPr>
          <w:ilvl w:val="0"/>
          <w:numId w:val="26"/>
        </w:numPr>
        <w:jc w:val="both"/>
      </w:pPr>
      <w:r>
        <w:t>в процессе беседы;</w:t>
      </w:r>
    </w:p>
    <w:p w:rsidR="00C63DB0" w:rsidRDefault="00C63DB0" w:rsidP="00C63DB0">
      <w:pPr>
        <w:pStyle w:val="a3"/>
        <w:numPr>
          <w:ilvl w:val="0"/>
          <w:numId w:val="26"/>
        </w:numPr>
        <w:jc w:val="both"/>
      </w:pPr>
      <w:r>
        <w:t>в процессе экскурсии;</w:t>
      </w:r>
    </w:p>
    <w:p w:rsidR="00C63DB0" w:rsidRDefault="00C63DB0" w:rsidP="00C63DB0">
      <w:pPr>
        <w:pStyle w:val="a3"/>
        <w:numPr>
          <w:ilvl w:val="0"/>
          <w:numId w:val="26"/>
        </w:numPr>
        <w:jc w:val="both"/>
      </w:pPr>
      <w:r>
        <w:t>в процессе чтения.</w:t>
      </w:r>
    </w:p>
    <w:p w:rsidR="00C10EF5" w:rsidRDefault="00C10EF5" w:rsidP="005361CC">
      <w:pPr>
        <w:pStyle w:val="1"/>
        <w:spacing w:after="120"/>
        <w:rPr>
          <w:rFonts w:ascii="Times New Roman" w:hAnsi="Times New Roman" w:cs="Times New Roman"/>
        </w:rPr>
        <w:sectPr w:rsidR="00C10EF5" w:rsidSect="00656189">
          <w:pgSz w:w="11906" w:h="16838" w:code="9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C10EF5" w:rsidRDefault="00C10EF5" w:rsidP="005361CC">
      <w:pPr>
        <w:pStyle w:val="1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_x0000_s1579" style="position:absolute;left:0;text-align:left;margin-left:52.65pt;margin-top:-18.55pt;width:681.75pt;height:539.45pt;z-index:251886592" coordorigin="2187,480" coordsize="13635,10789">
            <v:rect id="_x0000_s1580" style="position:absolute;left:3200;top:480;width:11236;height:1098" fillcolor="#fde9d9 [665]">
              <v:textbox>
                <w:txbxContent>
                  <w:p w:rsidR="00C10EF5" w:rsidRPr="006237E2" w:rsidRDefault="00C10EF5" w:rsidP="00C10EF5">
                    <w:pPr>
                      <w:ind w:firstLine="0"/>
                      <w:jc w:val="center"/>
                      <w:rPr>
                        <w:b/>
                        <w:color w:val="215868" w:themeColor="accent5" w:themeShade="80"/>
                      </w:rPr>
                    </w:pPr>
                    <w:r w:rsidRPr="006237E2">
                      <w:rPr>
                        <w:b/>
                        <w:color w:val="215868" w:themeColor="accent5" w:themeShade="80"/>
                      </w:rPr>
                      <w:t>Эколого – педагогическая работа</w:t>
                    </w:r>
                  </w:p>
                  <w:p w:rsidR="00C10EF5" w:rsidRPr="006237E2" w:rsidRDefault="00C10EF5" w:rsidP="00C10EF5">
                    <w:pPr>
                      <w:ind w:firstLine="0"/>
                      <w:jc w:val="center"/>
                      <w:rPr>
                        <w:color w:val="215868" w:themeColor="accent5" w:themeShade="80"/>
                      </w:rPr>
                    </w:pPr>
                    <w:r w:rsidRPr="006237E2">
                      <w:rPr>
                        <w:b/>
                        <w:color w:val="215868" w:themeColor="accent5" w:themeShade="80"/>
                      </w:rPr>
                      <w:t>в ГУО «Гомельский городской центр дополнительного образования детей и молодёжи»</w:t>
                    </w:r>
                  </w:p>
                </w:txbxContent>
              </v:textbox>
            </v:rect>
            <v:rect id="_x0000_s1581" style="position:absolute;left:3640;top:2078;width:3751;height:924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10EF5" w:rsidRPr="00C55087" w:rsidRDefault="00C10EF5" w:rsidP="00C10EF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рганизационно – методическое руководство педколлективом</w:t>
                    </w:r>
                  </w:p>
                </w:txbxContent>
              </v:textbox>
            </v:rect>
            <v:rect id="_x0000_s1582" style="position:absolute;left:9688;top:2078;width:3751;height:924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10EF5" w:rsidRPr="00C55087" w:rsidRDefault="00C10EF5" w:rsidP="00C10EF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разовательная деятельность с учащимися</w:t>
                    </w:r>
                  </w:p>
                </w:txbxContent>
              </v:textbox>
            </v:rect>
            <v:shape id="_x0000_s1583" type="#_x0000_t84" style="position:absolute;left:2187;top:3607;width:12933;height:924;mso-wrap-style:none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10EF5" w:rsidRDefault="00C10EF5" w:rsidP="00C10EF5">
                    <w:pPr>
                      <w:ind w:firstLine="0"/>
                      <w:jc w:val="center"/>
                    </w:pPr>
                    <w:r>
                      <w:pict>
                        <v:shape id="_x0000_i1031" type="#_x0000_t136" style="width:620.45pt;height:24pt" fillcolor="#dbe5f1 [660]">
                          <v:fill color2="#fde9d9 [665]" o:opacity2="18350f" rotate="t" angle="-135" type="gradient"/>
                          <v:shadow color="#868686"/>
                          <v:textpath style="font-family:&quot;Arial Black&quot;;font-size:24pt;v-text-kern:t" trim="t" fitpath="t" string="модули технологии организационно-методического руководства"/>
                        </v:shape>
                      </w:pict>
                    </w:r>
                  </w:p>
                </w:txbxContent>
              </v:textbox>
            </v:shape>
            <v:shape id="_x0000_s1584" type="#_x0000_t67" style="position:absolute;left:4942;top:3112;width:694;height:391" fillcolor="#ffc">
              <v:fill r:id="rId18" o:title="Полотно" rotate="t" type="tile"/>
            </v:shape>
            <v:shape id="_x0000_s1585" type="#_x0000_t67" style="position:absolute;left:11392;top:3118;width:694;height:391" fillcolor="#ffc">
              <v:fill r:id="rId18" o:title="Полотно" rotate="t" type="tile"/>
            </v:shape>
            <v:roundrect id="_x0000_s1586" style="position:absolute;left:3640;top:5228;width:3751;height:924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10EF5" w:rsidRPr="009B0EA4" w:rsidRDefault="00C10EF5" w:rsidP="00C10EF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оздание эколого-развивающей среды</w:t>
                    </w:r>
                  </w:p>
                </w:txbxContent>
              </v:textbox>
            </v:roundrect>
            <v:shape id="_x0000_s1587" type="#_x0000_t67" style="position:absolute;left:4942;top:4667;width:694;height:391" fillcolor="#ffc">
              <v:fill r:id="rId18" o:title="Полотно" rotate="t" type="tile"/>
            </v:shape>
            <v:roundrect id="_x0000_s1588" style="position:absolute;left:3640;top:6776;width:3751;height:924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10EF5" w:rsidRPr="009B0EA4" w:rsidRDefault="00C10EF5" w:rsidP="00C10EF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спользование эколого-развивающей среды</w:t>
                    </w:r>
                  </w:p>
                </w:txbxContent>
              </v:textbox>
            </v:roundrect>
            <v:shape id="_x0000_s1589" type="#_x0000_t67" style="position:absolute;left:4948;top:6286;width:694;height:391" fillcolor="#ffc">
              <v:fill r:id="rId18" o:title="Полотно" rotate="t" type="tile"/>
            </v:shape>
            <v:roundrect id="_x0000_s1590" style="position:absolute;left:9724;top:5228;width:3751;height:924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10EF5" w:rsidRPr="00463399" w:rsidRDefault="00C10EF5" w:rsidP="00C10EF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еминары-практикумы</w:t>
                    </w:r>
                  </w:p>
                </w:txbxContent>
              </v:textbox>
            </v:roundrect>
            <v:shape id="_x0000_s1591" type="#_x0000_t67" style="position:absolute;left:11420;top:4675;width:694;height:391" fillcolor="#ffc">
              <v:fill r:id="rId18" o:title="Полотно" rotate="t" type="tile"/>
            </v:shape>
            <v:roundrect id="_x0000_s1592" style="position:absolute;left:9760;top:6776;width:3751;height:1084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10EF5" w:rsidRPr="00463399" w:rsidRDefault="00C10EF5" w:rsidP="00C10EF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владение технологиями и методами экологического воспитания учащихся</w:t>
                    </w:r>
                  </w:p>
                </w:txbxContent>
              </v:textbox>
            </v:roundrect>
            <v:shape id="_x0000_s1593" type="#_x0000_t67" style="position:absolute;left:11420;top:6295;width:694;height:391" fillcolor="#ffc">
              <v:fill r:id="rId18" o:title="Полотно" rotate="t" type="tile"/>
            </v:shape>
            <v:shape id="_x0000_s1594" type="#_x0000_t32" style="position:absolute;left:5244;top:1580;width:0;height:498" o:connectortype="straight" strokeweight="2.25pt">
              <v:stroke endarrow="block"/>
            </v:shape>
            <v:shape id="_x0000_s1595" type="#_x0000_t32" style="position:absolute;left:11694;top:1568;width:0;height:498" o:connectortype="straight" strokeweight="2.25pt">
              <v:stroke endarrow="block"/>
            </v:shape>
            <v:roundrect id="_x0000_s1596" style="position:absolute;left:9778;top:8468;width:3679;height:924" arcsize="10923f" fillcolor="white [3201]" strokecolor="#974706 [1609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10EF5" w:rsidRPr="003F2A0F" w:rsidRDefault="00C10EF5" w:rsidP="00C10EF5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оррекция технологий</w:t>
                    </w:r>
                  </w:p>
                </w:txbxContent>
              </v:textbox>
            </v:roundrect>
            <v:shape id="_x0000_s1597" type="#_x0000_t67" style="position:absolute;left:11426;top:7975;width:694;height:391" fillcolor="#ffc">
              <v:fill r:id="rId18" o:title="Полотно" rotate="t" type="tile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598" type="#_x0000_t87" style="position:absolute;left:8401;top:2745;width:1314;height:13529;rotation:270" strokecolor="#974706 [1609]" strokeweight="1.5pt"/>
            <v:shape id="_x0000_s1599" type="#_x0000_t202" style="position:absolute;left:3082;top:10320;width:11933;height:949" stroked="f">
              <v:textbox>
                <w:txbxContent>
                  <w:p w:rsidR="00C10EF5" w:rsidRPr="006237E2" w:rsidRDefault="00C10EF5" w:rsidP="00C10EF5">
                    <w:pPr>
                      <w:ind w:firstLine="0"/>
                      <w:jc w:val="center"/>
                    </w:pPr>
                    <w:r w:rsidRPr="006237E2">
                      <w:t>Поддержание нормального состояния эколого-развивающей среды, её развитие, систематическое использование в педагогическом процессе</w:t>
                    </w:r>
                  </w:p>
                </w:txbxContent>
              </v:textbox>
            </v:shape>
          </v:group>
        </w:pict>
      </w:r>
    </w:p>
    <w:p w:rsidR="00C10EF5" w:rsidRDefault="00C10EF5" w:rsidP="00C10EF5">
      <w:pPr>
        <w:rPr>
          <w:rFonts w:eastAsiaTheme="majorEastAsia"/>
          <w:color w:val="365F91" w:themeColor="accent1" w:themeShade="BF"/>
        </w:rPr>
      </w:pPr>
      <w:r>
        <w:br w:type="page"/>
      </w:r>
    </w:p>
    <w:p w:rsidR="00C10EF5" w:rsidRDefault="00C10EF5" w:rsidP="005361CC">
      <w:pPr>
        <w:pStyle w:val="1"/>
        <w:spacing w:after="120"/>
        <w:rPr>
          <w:rFonts w:ascii="Times New Roman" w:hAnsi="Times New Roman" w:cs="Times New Roman"/>
        </w:rPr>
        <w:sectPr w:rsidR="00C10EF5" w:rsidSect="00C10EF5"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81"/>
        </w:sectPr>
      </w:pPr>
    </w:p>
    <w:p w:rsidR="00563197" w:rsidRPr="005361CC" w:rsidRDefault="00563197" w:rsidP="00AC437A">
      <w:pPr>
        <w:pStyle w:val="1"/>
        <w:spacing w:before="0" w:after="120"/>
        <w:rPr>
          <w:rFonts w:ascii="Times New Roman" w:hAnsi="Times New Roman" w:cs="Times New Roman"/>
        </w:rPr>
      </w:pPr>
      <w:bookmarkStart w:id="4" w:name="_Toc513023854"/>
      <w:r w:rsidRPr="005361CC">
        <w:rPr>
          <w:rFonts w:ascii="Times New Roman" w:hAnsi="Times New Roman" w:cs="Times New Roman"/>
        </w:rPr>
        <w:lastRenderedPageBreak/>
        <w:t>Планируемый результат реализации проекта:</w:t>
      </w:r>
      <w:bookmarkEnd w:id="4"/>
    </w:p>
    <w:p w:rsidR="00563197" w:rsidRDefault="00563197" w:rsidP="00563197">
      <w:pPr>
        <w:pStyle w:val="a3"/>
        <w:numPr>
          <w:ilvl w:val="0"/>
          <w:numId w:val="8"/>
        </w:numPr>
        <w:jc w:val="both"/>
      </w:pPr>
      <w:r>
        <w:t>вовлечение родителей в образовательный процесс и укрепление их заинтересованности в сотрудничестве с учреждениями дополнительного образования;</w:t>
      </w:r>
    </w:p>
    <w:p w:rsidR="00563197" w:rsidRDefault="00563197" w:rsidP="00563197">
      <w:pPr>
        <w:pStyle w:val="a3"/>
        <w:numPr>
          <w:ilvl w:val="0"/>
          <w:numId w:val="8"/>
        </w:numPr>
        <w:jc w:val="both"/>
      </w:pPr>
      <w:r>
        <w:t>свободная творческая личность, означающая ответственность по отношению к среде своего обитания – нашему общему дому; обладающая знаниями по экологической культуре, соблюдающая нравственные и правовые принципы природопользования, ведущая активную природоохранную деятельность;</w:t>
      </w:r>
    </w:p>
    <w:p w:rsidR="00563197" w:rsidRDefault="00563197" w:rsidP="00563197">
      <w:pPr>
        <w:pStyle w:val="a3"/>
        <w:numPr>
          <w:ilvl w:val="0"/>
          <w:numId w:val="8"/>
        </w:numPr>
        <w:jc w:val="both"/>
      </w:pPr>
      <w:r>
        <w:t>освоение обучающимися трудовых навыков и умений по уходу за объектами флоры и фауны.</w:t>
      </w:r>
    </w:p>
    <w:p w:rsidR="00BF127D" w:rsidRDefault="00BF127D" w:rsidP="00BF127D">
      <w:pPr>
        <w:jc w:val="both"/>
      </w:pPr>
      <w:r>
        <w:t>Данный проект направлен на координацию общего среднего и дополнительного образования в организации работы с учащимися в области экологического просвещения.</w:t>
      </w:r>
    </w:p>
    <w:p w:rsidR="006B0511" w:rsidRDefault="006B0511" w:rsidP="00BF127D">
      <w:pPr>
        <w:jc w:val="both"/>
      </w:pPr>
      <w:r>
        <w:t>Систему экологического воспитания составляют звенья:</w:t>
      </w:r>
    </w:p>
    <w:p w:rsidR="006B0511" w:rsidRDefault="006B0511" w:rsidP="006B0511">
      <w:pPr>
        <w:pStyle w:val="a3"/>
        <w:numPr>
          <w:ilvl w:val="0"/>
          <w:numId w:val="19"/>
        </w:numPr>
        <w:jc w:val="both"/>
      </w:pPr>
      <w:r>
        <w:t>экологическое воспитание в семье;</w:t>
      </w:r>
    </w:p>
    <w:p w:rsidR="006B0511" w:rsidRDefault="006B0511" w:rsidP="006B0511">
      <w:pPr>
        <w:pStyle w:val="a3"/>
        <w:numPr>
          <w:ilvl w:val="0"/>
          <w:numId w:val="19"/>
        </w:numPr>
        <w:jc w:val="both"/>
      </w:pPr>
      <w:r>
        <w:t>экологическое воспитание в школе;</w:t>
      </w:r>
    </w:p>
    <w:p w:rsidR="006B0511" w:rsidRDefault="006B0511" w:rsidP="006B0511">
      <w:pPr>
        <w:pStyle w:val="a3"/>
        <w:numPr>
          <w:ilvl w:val="0"/>
          <w:numId w:val="19"/>
        </w:numPr>
        <w:jc w:val="both"/>
      </w:pPr>
      <w:r>
        <w:t>экологическое образование в дополнительном образовании;</w:t>
      </w:r>
    </w:p>
    <w:p w:rsidR="006B0511" w:rsidRDefault="006B0511" w:rsidP="006B0511">
      <w:pPr>
        <w:pStyle w:val="a3"/>
        <w:numPr>
          <w:ilvl w:val="0"/>
          <w:numId w:val="19"/>
        </w:numPr>
        <w:jc w:val="both"/>
      </w:pPr>
      <w:r>
        <w:t>самообразование;</w:t>
      </w:r>
    </w:p>
    <w:p w:rsidR="006B0511" w:rsidRDefault="006B0511" w:rsidP="006B0511">
      <w:pPr>
        <w:pStyle w:val="a3"/>
        <w:numPr>
          <w:ilvl w:val="0"/>
          <w:numId w:val="19"/>
        </w:numPr>
        <w:jc w:val="both"/>
      </w:pPr>
      <w:r>
        <w:t>самовоспитание.</w:t>
      </w:r>
    </w:p>
    <w:p w:rsidR="00785202" w:rsidRDefault="00785202" w:rsidP="00785202">
      <w:pPr>
        <w:jc w:val="both"/>
      </w:pPr>
      <w:r>
        <w:t>Результативность:</w:t>
      </w:r>
    </w:p>
    <w:p w:rsidR="00785202" w:rsidRDefault="00785202" w:rsidP="00785202">
      <w:pPr>
        <w:pStyle w:val="a3"/>
        <w:numPr>
          <w:ilvl w:val="0"/>
          <w:numId w:val="24"/>
        </w:numPr>
        <w:jc w:val="both"/>
      </w:pPr>
      <w:r>
        <w:t>создание экологической среды;</w:t>
      </w:r>
    </w:p>
    <w:p w:rsidR="00785202" w:rsidRDefault="00785202" w:rsidP="00785202">
      <w:pPr>
        <w:pStyle w:val="a3"/>
        <w:numPr>
          <w:ilvl w:val="0"/>
          <w:numId w:val="24"/>
        </w:numPr>
        <w:jc w:val="both"/>
      </w:pPr>
      <w:r>
        <w:t>разработка диагностического инструментария;</w:t>
      </w:r>
    </w:p>
    <w:p w:rsidR="00785202" w:rsidRDefault="00785202" w:rsidP="00785202">
      <w:pPr>
        <w:pStyle w:val="a3"/>
        <w:numPr>
          <w:ilvl w:val="0"/>
          <w:numId w:val="24"/>
        </w:numPr>
        <w:jc w:val="both"/>
      </w:pPr>
      <w:r>
        <w:t>создание научного общества учащихся;</w:t>
      </w:r>
    </w:p>
    <w:p w:rsidR="00785202" w:rsidRDefault="00785202" w:rsidP="00AC437A">
      <w:pPr>
        <w:pStyle w:val="a3"/>
        <w:numPr>
          <w:ilvl w:val="0"/>
          <w:numId w:val="24"/>
        </w:numPr>
        <w:contextualSpacing w:val="0"/>
        <w:jc w:val="both"/>
      </w:pPr>
      <w:r>
        <w:t>систематизация информационно-методического материала по экологическому воспитанию.</w:t>
      </w:r>
    </w:p>
    <w:p w:rsidR="00785202" w:rsidRPr="008E2867" w:rsidRDefault="00AC437A" w:rsidP="00AC437A">
      <w:pPr>
        <w:pStyle w:val="a6"/>
        <w:ind w:firstLine="0"/>
        <w:rPr>
          <w:b w:val="0"/>
          <w:sz w:val="28"/>
          <w:szCs w:val="28"/>
        </w:rPr>
      </w:pPr>
      <w:r w:rsidRPr="008E2867">
        <w:rPr>
          <w:b w:val="0"/>
          <w:sz w:val="28"/>
          <w:szCs w:val="28"/>
        </w:rPr>
        <w:t xml:space="preserve">Таблица </w:t>
      </w:r>
      <w:r w:rsidR="008E2867">
        <w:rPr>
          <w:b w:val="0"/>
          <w:sz w:val="28"/>
          <w:szCs w:val="28"/>
        </w:rPr>
        <w:t>6</w:t>
      </w:r>
      <w:r w:rsidRPr="008E2867">
        <w:rPr>
          <w:b w:val="0"/>
          <w:sz w:val="28"/>
          <w:szCs w:val="28"/>
        </w:rPr>
        <w:t>: Уровни экологической культуры учащихся</w:t>
      </w:r>
    </w:p>
    <w:tbl>
      <w:tblPr>
        <w:tblStyle w:val="a7"/>
        <w:tblW w:w="9923" w:type="dxa"/>
        <w:tblInd w:w="-176" w:type="dxa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</w:tblBorders>
        <w:tblLayout w:type="fixed"/>
        <w:tblLook w:val="04A0"/>
      </w:tblPr>
      <w:tblGrid>
        <w:gridCol w:w="2278"/>
        <w:gridCol w:w="1975"/>
        <w:gridCol w:w="1701"/>
        <w:gridCol w:w="2127"/>
        <w:gridCol w:w="1842"/>
      </w:tblGrid>
      <w:tr w:rsidR="00785202" w:rsidRPr="00BA3CC4" w:rsidTr="00785202">
        <w:tc>
          <w:tcPr>
            <w:tcW w:w="2278" w:type="dxa"/>
            <w:vMerge w:val="restart"/>
            <w:tcBorders>
              <w:top w:val="double" w:sz="4" w:space="0" w:color="984806" w:themeColor="accent6" w:themeShade="80"/>
              <w:bottom w:val="double" w:sz="4" w:space="0" w:color="984806" w:themeColor="accent6" w:themeShade="80"/>
            </w:tcBorders>
            <w:vAlign w:val="center"/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Структура экологической культуры человека</w:t>
            </w:r>
          </w:p>
        </w:tc>
        <w:tc>
          <w:tcPr>
            <w:tcW w:w="7645" w:type="dxa"/>
            <w:gridSpan w:val="4"/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Уровни развития экологической культуры</w:t>
            </w:r>
          </w:p>
        </w:tc>
      </w:tr>
      <w:tr w:rsidR="00785202" w:rsidRPr="00BA3CC4" w:rsidTr="00785202">
        <w:tc>
          <w:tcPr>
            <w:tcW w:w="2278" w:type="dxa"/>
            <w:vMerge/>
            <w:tcBorders>
              <w:top w:val="single" w:sz="4" w:space="0" w:color="000000" w:themeColor="text1"/>
              <w:bottom w:val="double" w:sz="4" w:space="0" w:color="984806" w:themeColor="accent6" w:themeShade="80"/>
            </w:tcBorders>
          </w:tcPr>
          <w:p w:rsidR="00785202" w:rsidRPr="00BA3CC4" w:rsidRDefault="00785202" w:rsidP="00785202">
            <w:pPr>
              <w:spacing w:before="120"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000000" w:themeColor="text1"/>
            </w:tcBorders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надо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хочу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не могу иначе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bottom w:val="double" w:sz="4" w:space="0" w:color="984806" w:themeColor="accent6" w:themeShade="80"/>
            </w:tcBorders>
            <w:vAlign w:val="center"/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Методы оценки</w:t>
            </w:r>
          </w:p>
        </w:tc>
      </w:tr>
      <w:tr w:rsidR="00785202" w:rsidRPr="00BA3CC4" w:rsidTr="00785202">
        <w:tc>
          <w:tcPr>
            <w:tcW w:w="2278" w:type="dxa"/>
            <w:vMerge/>
            <w:tcBorders>
              <w:top w:val="single" w:sz="4" w:space="0" w:color="000000" w:themeColor="text1"/>
              <w:bottom w:val="double" w:sz="4" w:space="0" w:color="984806" w:themeColor="accent6" w:themeShade="80"/>
            </w:tcBorders>
          </w:tcPr>
          <w:p w:rsidR="00785202" w:rsidRPr="00BA3CC4" w:rsidRDefault="00785202" w:rsidP="00785202">
            <w:pPr>
              <w:spacing w:before="120"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bottom w:val="double" w:sz="4" w:space="0" w:color="984806" w:themeColor="accent6" w:themeShade="80"/>
            </w:tcBorders>
            <w:vAlign w:val="center"/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double" w:sz="4" w:space="0" w:color="984806" w:themeColor="accent6" w:themeShade="80"/>
              <w:right w:val="single" w:sz="4" w:space="0" w:color="000000" w:themeColor="text1"/>
            </w:tcBorders>
            <w:vAlign w:val="center"/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984806" w:themeColor="accent6" w:themeShade="80"/>
              <w:right w:val="single" w:sz="4" w:space="0" w:color="000000" w:themeColor="text1"/>
            </w:tcBorders>
            <w:vAlign w:val="center"/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984806" w:themeColor="accent6" w:themeShade="80"/>
            </w:tcBorders>
          </w:tcPr>
          <w:p w:rsidR="00785202" w:rsidRPr="00BA3CC4" w:rsidRDefault="00785202" w:rsidP="00785202">
            <w:pPr>
              <w:spacing w:before="120" w:after="120"/>
              <w:ind w:firstLine="0"/>
              <w:rPr>
                <w:sz w:val="24"/>
                <w:szCs w:val="24"/>
              </w:rPr>
            </w:pPr>
          </w:p>
        </w:tc>
      </w:tr>
      <w:tr w:rsidR="00785202" w:rsidRPr="00BA3CC4" w:rsidTr="00785202">
        <w:tc>
          <w:tcPr>
            <w:tcW w:w="2278" w:type="dxa"/>
            <w:tcBorders>
              <w:top w:val="double" w:sz="4" w:space="0" w:color="984806" w:themeColor="accent6" w:themeShade="80"/>
            </w:tcBorders>
            <w:vAlign w:val="center"/>
          </w:tcPr>
          <w:p w:rsidR="00785202" w:rsidRPr="00BA3CC4" w:rsidRDefault="00785202" w:rsidP="00785202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деятельностный компонент</w:t>
            </w:r>
          </w:p>
        </w:tc>
        <w:tc>
          <w:tcPr>
            <w:tcW w:w="1975" w:type="dxa"/>
            <w:tcBorders>
              <w:top w:val="double" w:sz="4" w:space="0" w:color="984806" w:themeColor="accent6" w:themeShade="80"/>
            </w:tcBorders>
          </w:tcPr>
          <w:p w:rsidR="00785202" w:rsidRPr="00BA3CC4" w:rsidRDefault="00785202" w:rsidP="00785202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участие в делах по улучшению окружающей среды</w:t>
            </w:r>
          </w:p>
        </w:tc>
        <w:tc>
          <w:tcPr>
            <w:tcW w:w="1701" w:type="dxa"/>
            <w:tcBorders>
              <w:top w:val="double" w:sz="4" w:space="0" w:color="984806" w:themeColor="accent6" w:themeShade="80"/>
            </w:tcBorders>
          </w:tcPr>
          <w:p w:rsidR="00785202" w:rsidRPr="00BA3CC4" w:rsidRDefault="00785202" w:rsidP="00785202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проявляет заботу об объектах природы</w:t>
            </w:r>
          </w:p>
        </w:tc>
        <w:tc>
          <w:tcPr>
            <w:tcW w:w="2127" w:type="dxa"/>
            <w:tcBorders>
              <w:top w:val="double" w:sz="4" w:space="0" w:color="984806" w:themeColor="accent6" w:themeShade="80"/>
            </w:tcBorders>
          </w:tcPr>
          <w:p w:rsidR="00785202" w:rsidRPr="00BA3CC4" w:rsidRDefault="00785202" w:rsidP="00785202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с желанием участвует в экологической деятельности</w:t>
            </w:r>
          </w:p>
        </w:tc>
        <w:tc>
          <w:tcPr>
            <w:tcW w:w="1842" w:type="dxa"/>
            <w:tcBorders>
              <w:top w:val="double" w:sz="4" w:space="0" w:color="984806" w:themeColor="accent6" w:themeShade="80"/>
            </w:tcBorders>
            <w:vAlign w:val="center"/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декада добрых дел</w:t>
            </w:r>
          </w:p>
        </w:tc>
      </w:tr>
      <w:tr w:rsidR="00785202" w:rsidRPr="00BA3CC4" w:rsidTr="00785202">
        <w:tc>
          <w:tcPr>
            <w:tcW w:w="2278" w:type="dxa"/>
            <w:vAlign w:val="center"/>
          </w:tcPr>
          <w:p w:rsidR="00785202" w:rsidRPr="00BA3CC4" w:rsidRDefault="00785202" w:rsidP="00785202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 xml:space="preserve">эмоционально </w:t>
            </w:r>
            <w:r>
              <w:rPr>
                <w:sz w:val="24"/>
                <w:szCs w:val="24"/>
              </w:rPr>
              <w:t>-</w:t>
            </w:r>
            <w:r w:rsidRPr="00BA3CC4">
              <w:rPr>
                <w:sz w:val="24"/>
                <w:szCs w:val="24"/>
              </w:rPr>
              <w:t>эстетический и ценностно-смысловой компонент</w:t>
            </w:r>
          </w:p>
        </w:tc>
        <w:tc>
          <w:tcPr>
            <w:tcW w:w="1975" w:type="dxa"/>
            <w:vAlign w:val="center"/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эмпатичность</w:t>
            </w:r>
          </w:p>
        </w:tc>
        <w:tc>
          <w:tcPr>
            <w:tcW w:w="1701" w:type="dxa"/>
            <w:vAlign w:val="center"/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хочет помочь, сопереживает</w:t>
            </w:r>
          </w:p>
        </w:tc>
        <w:tc>
          <w:tcPr>
            <w:tcW w:w="2127" w:type="dxa"/>
          </w:tcPr>
          <w:p w:rsidR="00785202" w:rsidRPr="00BA3CC4" w:rsidRDefault="00785202" w:rsidP="00785202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развито умение замечать и передавать красоту природы</w:t>
            </w:r>
          </w:p>
        </w:tc>
        <w:tc>
          <w:tcPr>
            <w:tcW w:w="1842" w:type="dxa"/>
            <w:vAlign w:val="center"/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 w:rsidRPr="00BA3CC4">
              <w:rPr>
                <w:sz w:val="24"/>
                <w:szCs w:val="24"/>
              </w:rPr>
              <w:t>тестирование, наблюдение, творчество</w:t>
            </w:r>
          </w:p>
        </w:tc>
      </w:tr>
      <w:tr w:rsidR="00785202" w:rsidRPr="00BA3CC4" w:rsidTr="00785202">
        <w:tc>
          <w:tcPr>
            <w:tcW w:w="2278" w:type="dxa"/>
            <w:vAlign w:val="center"/>
          </w:tcPr>
          <w:p w:rsidR="00785202" w:rsidRPr="00BA3CC4" w:rsidRDefault="00785202" w:rsidP="00785202">
            <w:pPr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нитивный компонент</w:t>
            </w:r>
          </w:p>
        </w:tc>
        <w:tc>
          <w:tcPr>
            <w:tcW w:w="1975" w:type="dxa"/>
          </w:tcPr>
          <w:p w:rsidR="00785202" w:rsidRPr="00BA3CC4" w:rsidRDefault="00785202" w:rsidP="00785202">
            <w:pPr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мотивация в </w:t>
            </w:r>
            <w:r>
              <w:rPr>
                <w:sz w:val="24"/>
                <w:szCs w:val="24"/>
              </w:rPr>
              <w:lastRenderedPageBreak/>
              <w:t>приобретении знаний о природе</w:t>
            </w:r>
          </w:p>
        </w:tc>
        <w:tc>
          <w:tcPr>
            <w:tcW w:w="1701" w:type="dxa"/>
          </w:tcPr>
          <w:p w:rsidR="00785202" w:rsidRPr="00BA3CC4" w:rsidRDefault="00785202" w:rsidP="00785202">
            <w:pPr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являет интерес к </w:t>
            </w:r>
            <w:r>
              <w:rPr>
                <w:sz w:val="24"/>
                <w:szCs w:val="24"/>
              </w:rPr>
              <w:lastRenderedPageBreak/>
              <w:t>изучению природы и оценке природных объектов</w:t>
            </w:r>
          </w:p>
        </w:tc>
        <w:tc>
          <w:tcPr>
            <w:tcW w:w="2127" w:type="dxa"/>
          </w:tcPr>
          <w:p w:rsidR="00785202" w:rsidRPr="00BA3CC4" w:rsidRDefault="00785202" w:rsidP="00785202">
            <w:pPr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меет стремление к </w:t>
            </w:r>
            <w:r>
              <w:rPr>
                <w:sz w:val="24"/>
                <w:szCs w:val="24"/>
              </w:rPr>
              <w:lastRenderedPageBreak/>
              <w:t>разностороннему практическому изучению природы</w:t>
            </w:r>
          </w:p>
        </w:tc>
        <w:tc>
          <w:tcPr>
            <w:tcW w:w="1842" w:type="dxa"/>
            <w:vAlign w:val="center"/>
          </w:tcPr>
          <w:p w:rsidR="00785202" w:rsidRPr="00BA3CC4" w:rsidRDefault="00785202" w:rsidP="00785202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еды, дидактические </w:t>
            </w:r>
            <w:r>
              <w:rPr>
                <w:sz w:val="24"/>
                <w:szCs w:val="24"/>
              </w:rPr>
              <w:lastRenderedPageBreak/>
              <w:t>игры</w:t>
            </w:r>
          </w:p>
        </w:tc>
      </w:tr>
    </w:tbl>
    <w:p w:rsidR="006519A9" w:rsidRDefault="006519A9" w:rsidP="001A30FB">
      <w:pPr>
        <w:spacing w:before="120" w:after="120"/>
        <w:jc w:val="both"/>
      </w:pPr>
      <w:r>
        <w:lastRenderedPageBreak/>
        <w:t>Ресурсы, необходимые для реализации проекта:</w:t>
      </w:r>
    </w:p>
    <w:p w:rsidR="006519A9" w:rsidRDefault="006519A9" w:rsidP="006519A9">
      <w:pPr>
        <w:pStyle w:val="a3"/>
        <w:numPr>
          <w:ilvl w:val="0"/>
          <w:numId w:val="10"/>
        </w:numPr>
        <w:jc w:val="both"/>
      </w:pPr>
      <w:r>
        <w:t>обеспечение организационных условий (создание творческой</w:t>
      </w:r>
      <w:r w:rsidR="000438FC">
        <w:t xml:space="preserve"> группы, разработка содержания работы над проектом);</w:t>
      </w:r>
    </w:p>
    <w:p w:rsidR="000438FC" w:rsidRDefault="000438FC" w:rsidP="006519A9">
      <w:pPr>
        <w:pStyle w:val="a3"/>
        <w:numPr>
          <w:ilvl w:val="0"/>
          <w:numId w:val="10"/>
        </w:numPr>
        <w:jc w:val="both"/>
      </w:pPr>
      <w:r>
        <w:t>обеспечение информационных условий (сбор, обработка, трансляция опыта работы);</w:t>
      </w:r>
    </w:p>
    <w:p w:rsidR="000438FC" w:rsidRDefault="000438FC" w:rsidP="006519A9">
      <w:pPr>
        <w:pStyle w:val="a3"/>
        <w:numPr>
          <w:ilvl w:val="0"/>
          <w:numId w:val="10"/>
        </w:numPr>
        <w:jc w:val="both"/>
      </w:pPr>
      <w:r>
        <w:t>обеспечение кадровых условий;</w:t>
      </w:r>
    </w:p>
    <w:p w:rsidR="000438FC" w:rsidRDefault="000438FC" w:rsidP="006519A9">
      <w:pPr>
        <w:pStyle w:val="a3"/>
        <w:numPr>
          <w:ilvl w:val="0"/>
          <w:numId w:val="10"/>
        </w:numPr>
        <w:jc w:val="both"/>
      </w:pPr>
      <w:r>
        <w:t>обеспечение нормативно-правовых условий (подготовка документов регламентирующего характера);</w:t>
      </w:r>
    </w:p>
    <w:p w:rsidR="000438FC" w:rsidRDefault="000438FC" w:rsidP="006519A9">
      <w:pPr>
        <w:pStyle w:val="a3"/>
        <w:numPr>
          <w:ilvl w:val="0"/>
          <w:numId w:val="10"/>
        </w:numPr>
        <w:jc w:val="both"/>
      </w:pPr>
      <w:r>
        <w:t>обеспечение научно-методических условий;</w:t>
      </w:r>
    </w:p>
    <w:p w:rsidR="000438FC" w:rsidRDefault="000438FC" w:rsidP="006519A9">
      <w:pPr>
        <w:pStyle w:val="a3"/>
        <w:numPr>
          <w:ilvl w:val="0"/>
          <w:numId w:val="10"/>
        </w:numPr>
        <w:jc w:val="both"/>
      </w:pPr>
      <w:r>
        <w:t>обеспечение материально-технических условий (кабинет информатики, материалы и оборудование).</w:t>
      </w:r>
    </w:p>
    <w:p w:rsidR="00960870" w:rsidRDefault="00960870">
      <w:r>
        <w:br w:type="page"/>
      </w:r>
    </w:p>
    <w:p w:rsidR="00563197" w:rsidRPr="003C68CC" w:rsidRDefault="00563197" w:rsidP="003C68CC">
      <w:pPr>
        <w:pStyle w:val="1"/>
        <w:spacing w:after="120"/>
        <w:rPr>
          <w:rFonts w:ascii="Times New Roman" w:hAnsi="Times New Roman" w:cs="Times New Roman"/>
        </w:rPr>
      </w:pPr>
      <w:bookmarkStart w:id="5" w:name="_Toc513023855"/>
      <w:r w:rsidRPr="003C68CC">
        <w:rPr>
          <w:rFonts w:ascii="Times New Roman" w:hAnsi="Times New Roman" w:cs="Times New Roman"/>
        </w:rPr>
        <w:lastRenderedPageBreak/>
        <w:t>Заключение</w:t>
      </w:r>
      <w:bookmarkEnd w:id="5"/>
    </w:p>
    <w:p w:rsidR="00E44545" w:rsidRDefault="00E44545" w:rsidP="00E44545">
      <w:pPr>
        <w:spacing w:before="120"/>
        <w:ind w:firstLine="4678"/>
        <w:jc w:val="both"/>
        <w:rPr>
          <w:rStyle w:val="c8"/>
          <w:color w:val="000000"/>
        </w:rPr>
      </w:pPr>
      <w:r>
        <w:rPr>
          <w:rStyle w:val="c8"/>
          <w:color w:val="000000"/>
        </w:rPr>
        <w:t>Ничто в природе не исчезает бесследно,</w:t>
      </w:r>
    </w:p>
    <w:p w:rsidR="00E44545" w:rsidRDefault="00E44545" w:rsidP="00E44545">
      <w:pPr>
        <w:spacing w:after="120"/>
        <w:ind w:firstLine="4678"/>
        <w:jc w:val="both"/>
        <w:rPr>
          <w:rStyle w:val="c8"/>
          <w:color w:val="000000"/>
        </w:rPr>
      </w:pPr>
      <w:r>
        <w:rPr>
          <w:rStyle w:val="c8"/>
          <w:color w:val="000000"/>
        </w:rPr>
        <w:t>кроме окружающей нас среды.</w:t>
      </w:r>
    </w:p>
    <w:p w:rsidR="00E44545" w:rsidRPr="00E44545" w:rsidRDefault="00E44545" w:rsidP="000C4CA7">
      <w:pPr>
        <w:spacing w:after="120"/>
        <w:ind w:firstLine="7513"/>
        <w:jc w:val="both"/>
        <w:rPr>
          <w:rStyle w:val="c8"/>
          <w:i/>
          <w:color w:val="000000"/>
        </w:rPr>
      </w:pPr>
      <w:r w:rsidRPr="00E44545">
        <w:rPr>
          <w:rStyle w:val="c8"/>
          <w:i/>
          <w:color w:val="000000"/>
        </w:rPr>
        <w:t>Леонид Сухоруков</w:t>
      </w:r>
    </w:p>
    <w:p w:rsidR="00BB7365" w:rsidRDefault="00BB7365" w:rsidP="00BB7365">
      <w:pPr>
        <w:jc w:val="both"/>
        <w:rPr>
          <w:rStyle w:val="c8"/>
          <w:color w:val="000000"/>
        </w:rPr>
      </w:pPr>
      <w:r w:rsidRPr="004648A2">
        <w:rPr>
          <w:rStyle w:val="c8"/>
          <w:color w:val="000000"/>
        </w:rPr>
        <w:t xml:space="preserve">Взаимодействие человека с природой – чрезвычайно актуальная проблема </w:t>
      </w:r>
      <w:r>
        <w:rPr>
          <w:rStyle w:val="c8"/>
          <w:color w:val="000000"/>
        </w:rPr>
        <w:t>современности. С каждым годом она становится всё глобальнее</w:t>
      </w:r>
      <w:r w:rsidRPr="004648A2">
        <w:rPr>
          <w:rStyle w:val="c8"/>
          <w:color w:val="000000"/>
        </w:rPr>
        <w:t>, так как людьми наносится огромный урон живой природе – по нашему незнанию, а порой и нежеланию знать.</w:t>
      </w:r>
    </w:p>
    <w:p w:rsidR="00BB7365" w:rsidRDefault="00BB7365" w:rsidP="00BB7365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Очевидно, что от детской экологической вседозволенности (сорвать цветок, погубить бабочку) до взрослой (вырубить лес, осушить реку) путь очень короток, и важно не перейти ту роковую черту, после которой не будет возврата.</w:t>
      </w:r>
    </w:p>
    <w:p w:rsidR="00BB7365" w:rsidRDefault="00BB7365" w:rsidP="00BB7365">
      <w:pPr>
        <w:jc w:val="both"/>
      </w:pPr>
      <w:r>
        <w:t>Экологическое воспитание и экологическое образование – два взаимосвязанных, самоценных, но не самодостаточных процесса. Если стержнем образовательных программ является определённый круг знаний, умений и навыков обучающихся, то стержнем программ экологического воспитания следует считать становление нравственно-экологической позиции личности, «объём» и «качество» её взаимодействия с окружающей средой.</w:t>
      </w:r>
    </w:p>
    <w:p w:rsidR="00BB7365" w:rsidRDefault="00BB7365" w:rsidP="00BB7365">
      <w:pPr>
        <w:jc w:val="both"/>
        <w:rPr>
          <w:rStyle w:val="c8"/>
          <w:color w:val="000000"/>
        </w:rPr>
      </w:pPr>
      <w:r>
        <w:rPr>
          <w:rStyle w:val="c8"/>
          <w:color w:val="000000"/>
        </w:rPr>
        <w:t xml:space="preserve">В то же </w:t>
      </w:r>
      <w:r w:rsidRPr="00B54140">
        <w:rPr>
          <w:rStyle w:val="c8"/>
          <w:color w:val="000000"/>
        </w:rPr>
        <w:t xml:space="preserve">время </w:t>
      </w:r>
      <w:r>
        <w:rPr>
          <w:rStyle w:val="c8"/>
          <w:color w:val="000000"/>
        </w:rPr>
        <w:t>э</w:t>
      </w:r>
      <w:r w:rsidRPr="009E1A47">
        <w:rPr>
          <w:rStyle w:val="c8"/>
          <w:color w:val="000000"/>
        </w:rPr>
        <w:t>кологическое воспитание это не только воспитание любви к природе, но и воспитание человечности, доброты, ответс</w:t>
      </w:r>
      <w:r>
        <w:rPr>
          <w:rStyle w:val="c8"/>
          <w:color w:val="000000"/>
        </w:rPr>
        <w:t>твенного отношения</w:t>
      </w:r>
      <w:r w:rsidRPr="009E1A47">
        <w:rPr>
          <w:rStyle w:val="c8"/>
          <w:color w:val="000000"/>
        </w:rPr>
        <w:t xml:space="preserve"> к людям, которые живут рядом, к </w:t>
      </w:r>
      <w:r>
        <w:rPr>
          <w:rStyle w:val="c8"/>
          <w:color w:val="000000"/>
        </w:rPr>
        <w:t xml:space="preserve">своим </w:t>
      </w:r>
      <w:r w:rsidRPr="009E1A47">
        <w:rPr>
          <w:rStyle w:val="c8"/>
          <w:color w:val="000000"/>
        </w:rPr>
        <w:t>предкам и потомкам</w:t>
      </w:r>
      <w:r>
        <w:rPr>
          <w:rStyle w:val="c8"/>
          <w:color w:val="000000"/>
        </w:rPr>
        <w:t>.</w:t>
      </w:r>
    </w:p>
    <w:p w:rsidR="00960870" w:rsidRDefault="00BB7365" w:rsidP="00BB7365">
      <w:pPr>
        <w:jc w:val="both"/>
        <w:rPr>
          <w:rStyle w:val="c8"/>
          <w:color w:val="000000"/>
        </w:rPr>
      </w:pPr>
      <w:r>
        <w:rPr>
          <w:rStyle w:val="c8"/>
          <w:color w:val="000000"/>
        </w:rPr>
        <w:t>Не претендуя на полноту и энциклопедичность изложения рассматриваемого материала, авторы надеются, что данная разработка найдёт свою целевую аудиторию, так как она адресована исследователям в области экологического образования и воспитания: педагогам дополнительного образования, классным руководителям, учителям учреждений общего среднего образования, родителям учащихся и всем интересующимся вопросами развития экологической культуры личности.</w:t>
      </w:r>
    </w:p>
    <w:p w:rsidR="00960870" w:rsidRDefault="00960870">
      <w:pPr>
        <w:rPr>
          <w:rStyle w:val="c8"/>
          <w:color w:val="000000"/>
        </w:rPr>
      </w:pPr>
      <w:r>
        <w:rPr>
          <w:rStyle w:val="c8"/>
          <w:color w:val="000000"/>
        </w:rPr>
        <w:br w:type="page"/>
      </w:r>
    </w:p>
    <w:p w:rsidR="00BB7365" w:rsidRPr="003C68CC" w:rsidRDefault="00BB7365" w:rsidP="00F956AD">
      <w:pPr>
        <w:pStyle w:val="1"/>
        <w:spacing w:after="120"/>
        <w:ind w:firstLine="0"/>
        <w:rPr>
          <w:rFonts w:ascii="Times New Roman" w:hAnsi="Times New Roman" w:cs="Times New Roman"/>
        </w:rPr>
      </w:pPr>
      <w:bookmarkStart w:id="6" w:name="_Toc513023856"/>
      <w:r w:rsidRPr="003C68CC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6"/>
    </w:p>
    <w:p w:rsidR="00B12914" w:rsidRPr="00B12914" w:rsidRDefault="00B12914" w:rsidP="00C67751">
      <w:pPr>
        <w:pStyle w:val="a3"/>
        <w:numPr>
          <w:ilvl w:val="0"/>
          <w:numId w:val="17"/>
        </w:numPr>
        <w:spacing w:after="120"/>
        <w:ind w:left="284" w:hanging="284"/>
        <w:contextualSpacing w:val="0"/>
        <w:jc w:val="both"/>
      </w:pPr>
      <w:r>
        <w:t>Цветкова, И.В. Экологическое воспитание младших школьников: теория и методика внеурочной работы / И.В.Цветкова. – М.: Педагогическое общество Россия, 2000. – 176 с.</w:t>
      </w:r>
    </w:p>
    <w:p w:rsidR="00BB7365" w:rsidRDefault="00BB7365" w:rsidP="00C67751">
      <w:pPr>
        <w:pStyle w:val="a3"/>
        <w:numPr>
          <w:ilvl w:val="0"/>
          <w:numId w:val="17"/>
        </w:numPr>
        <w:spacing w:after="120"/>
        <w:ind w:left="284" w:hanging="284"/>
        <w:contextualSpacing w:val="0"/>
        <w:jc w:val="both"/>
      </w:pPr>
      <w:r>
        <w:t>Национальная стратегия устойчивого социально – экономического развития Республики Беларусь на период до 2020 г. Мн., 2004</w:t>
      </w:r>
    </w:p>
    <w:p w:rsidR="00BB7365" w:rsidRPr="00007ABB" w:rsidRDefault="00BB7365" w:rsidP="00C67751">
      <w:pPr>
        <w:numPr>
          <w:ilvl w:val="0"/>
          <w:numId w:val="17"/>
        </w:numPr>
        <w:shd w:val="clear" w:color="auto" w:fill="FFFFFF"/>
        <w:spacing w:after="120"/>
        <w:ind w:left="284" w:hanging="284"/>
        <w:jc w:val="both"/>
        <w:rPr>
          <w:color w:val="000000"/>
          <w:lang w:eastAsia="ru-RU"/>
        </w:rPr>
      </w:pPr>
      <w:r w:rsidRPr="00007ABB">
        <w:rPr>
          <w:color w:val="000000"/>
          <w:lang w:eastAsia="ru-RU"/>
        </w:rPr>
        <w:t>Дзятковская</w:t>
      </w:r>
      <w:r>
        <w:rPr>
          <w:color w:val="000000"/>
          <w:lang w:eastAsia="ru-RU"/>
        </w:rPr>
        <w:t>, Е. </w:t>
      </w:r>
      <w:r w:rsidRPr="00007ABB">
        <w:rPr>
          <w:color w:val="000000"/>
          <w:lang w:eastAsia="ru-RU"/>
        </w:rPr>
        <w:t xml:space="preserve">Н. Ключевые противоречия экологического сознания как критерий отбора содержания экологического образования. </w:t>
      </w:r>
      <w:r>
        <w:rPr>
          <w:color w:val="000000"/>
          <w:lang w:eastAsia="ru-RU"/>
        </w:rPr>
        <w:t xml:space="preserve">/ Е.Н.Дзятковская </w:t>
      </w:r>
      <w:r w:rsidRPr="00007ABB">
        <w:rPr>
          <w:color w:val="000000"/>
          <w:lang w:eastAsia="ru-RU"/>
        </w:rPr>
        <w:t>//</w:t>
      </w:r>
      <w:r w:rsidR="007A3F4E">
        <w:rPr>
          <w:color w:val="000000"/>
          <w:lang w:eastAsia="ru-RU"/>
        </w:rPr>
        <w:t xml:space="preserve"> </w:t>
      </w:r>
      <w:r w:rsidRPr="00007ABB">
        <w:rPr>
          <w:color w:val="000000"/>
          <w:lang w:eastAsia="ru-RU"/>
        </w:rPr>
        <w:t>Экологическое образование</w:t>
      </w:r>
      <w:r>
        <w:rPr>
          <w:color w:val="000000"/>
          <w:lang w:eastAsia="ru-RU"/>
        </w:rPr>
        <w:t>. –</w:t>
      </w:r>
      <w:r w:rsidRPr="00007ABB">
        <w:rPr>
          <w:color w:val="000000"/>
          <w:lang w:eastAsia="ru-RU"/>
        </w:rPr>
        <w:t xml:space="preserve"> 2010</w:t>
      </w:r>
      <w:r>
        <w:rPr>
          <w:color w:val="000000"/>
          <w:lang w:eastAsia="ru-RU"/>
        </w:rPr>
        <w:t>.</w:t>
      </w:r>
      <w:r w:rsidRPr="00007ABB">
        <w:rPr>
          <w:color w:val="000000"/>
          <w:lang w:eastAsia="ru-RU"/>
        </w:rPr>
        <w:t xml:space="preserve"> – </w:t>
      </w:r>
      <w:r>
        <w:rPr>
          <w:color w:val="000000"/>
          <w:lang w:eastAsia="ru-RU"/>
        </w:rPr>
        <w:t>№ 2. с</w:t>
      </w:r>
      <w:r w:rsidRPr="00007ABB">
        <w:rPr>
          <w:color w:val="000000"/>
          <w:lang w:eastAsia="ru-RU"/>
        </w:rPr>
        <w:t>. 24 – 30</w:t>
      </w:r>
      <w:r>
        <w:rPr>
          <w:color w:val="000000"/>
          <w:lang w:eastAsia="ru-RU"/>
        </w:rPr>
        <w:t>.</w:t>
      </w:r>
    </w:p>
    <w:p w:rsidR="00C67751" w:rsidRPr="00007ABB" w:rsidRDefault="00C67751" w:rsidP="00C67751">
      <w:pPr>
        <w:numPr>
          <w:ilvl w:val="0"/>
          <w:numId w:val="17"/>
        </w:numPr>
        <w:shd w:val="clear" w:color="auto" w:fill="FFFFFF"/>
        <w:spacing w:after="120"/>
        <w:ind w:left="284" w:hanging="284"/>
        <w:jc w:val="both"/>
        <w:rPr>
          <w:rFonts w:eastAsia="Calibri"/>
          <w:color w:val="000000"/>
          <w:lang w:eastAsia="ru-RU"/>
        </w:rPr>
      </w:pPr>
      <w:r w:rsidRPr="00007ABB">
        <w:rPr>
          <w:rFonts w:eastAsia="Calibri"/>
          <w:color w:val="000000"/>
          <w:lang w:eastAsia="ru-RU"/>
        </w:rPr>
        <w:t>Либеров</w:t>
      </w:r>
      <w:r>
        <w:rPr>
          <w:rFonts w:eastAsia="Calibri"/>
          <w:color w:val="000000"/>
          <w:lang w:eastAsia="ru-RU"/>
        </w:rPr>
        <w:t>, А. </w:t>
      </w:r>
      <w:r w:rsidRPr="00007ABB">
        <w:rPr>
          <w:rFonts w:eastAsia="Calibri"/>
          <w:color w:val="000000"/>
          <w:lang w:eastAsia="ru-RU"/>
        </w:rPr>
        <w:t>Ю. Экодидактика. Экосистемная методология проектирования обучения: Практико - ориентир. Монография</w:t>
      </w:r>
      <w:r>
        <w:rPr>
          <w:rFonts w:eastAsia="Calibri"/>
          <w:color w:val="000000"/>
          <w:lang w:eastAsia="ru-RU"/>
        </w:rPr>
        <w:t xml:space="preserve"> / А.Ю.Либеров</w:t>
      </w:r>
      <w:r w:rsidRPr="00007ABB">
        <w:rPr>
          <w:rFonts w:eastAsia="Calibri"/>
          <w:color w:val="000000"/>
          <w:lang w:eastAsia="ru-RU"/>
        </w:rPr>
        <w:t xml:space="preserve"> – М.: Ин-т экономических страт</w:t>
      </w:r>
      <w:r>
        <w:rPr>
          <w:rFonts w:eastAsia="Calibri"/>
          <w:color w:val="000000"/>
          <w:lang w:eastAsia="ru-RU"/>
        </w:rPr>
        <w:t xml:space="preserve">егий, </w:t>
      </w:r>
      <w:r w:rsidRPr="00007ABB">
        <w:rPr>
          <w:rFonts w:eastAsia="Calibri"/>
          <w:color w:val="000000"/>
          <w:lang w:eastAsia="ru-RU"/>
        </w:rPr>
        <w:t>2007</w:t>
      </w:r>
      <w:r>
        <w:rPr>
          <w:rFonts w:eastAsia="Calibri"/>
          <w:color w:val="000000"/>
          <w:lang w:eastAsia="ru-RU"/>
        </w:rPr>
        <w:t>.</w:t>
      </w:r>
      <w:r w:rsidRPr="00007ABB">
        <w:rPr>
          <w:rFonts w:eastAsia="Calibri"/>
          <w:color w:val="000000"/>
          <w:lang w:eastAsia="ru-RU"/>
        </w:rPr>
        <w:t xml:space="preserve"> – 160 с.</w:t>
      </w:r>
    </w:p>
    <w:p w:rsidR="00C67751" w:rsidRPr="00007ABB" w:rsidRDefault="00C67751" w:rsidP="00C67751">
      <w:pPr>
        <w:numPr>
          <w:ilvl w:val="0"/>
          <w:numId w:val="17"/>
        </w:numPr>
        <w:shd w:val="clear" w:color="auto" w:fill="FFFFFF"/>
        <w:spacing w:after="120"/>
        <w:ind w:left="284" w:hanging="284"/>
        <w:jc w:val="both"/>
        <w:rPr>
          <w:rFonts w:eastAsia="Calibri"/>
          <w:color w:val="000000"/>
          <w:lang w:eastAsia="ru-RU"/>
        </w:rPr>
      </w:pPr>
      <w:r w:rsidRPr="00007ABB">
        <w:rPr>
          <w:rFonts w:eastAsia="Calibri"/>
          <w:color w:val="000000"/>
          <w:lang w:eastAsia="ru-RU"/>
        </w:rPr>
        <w:t>Моисеев</w:t>
      </w:r>
      <w:r>
        <w:rPr>
          <w:rFonts w:eastAsia="Calibri"/>
          <w:color w:val="000000"/>
          <w:lang w:eastAsia="ru-RU"/>
        </w:rPr>
        <w:t>,</w:t>
      </w:r>
      <w:r w:rsidRPr="00007ABB">
        <w:rPr>
          <w:rFonts w:eastAsia="Calibri"/>
          <w:color w:val="000000"/>
          <w:lang w:eastAsia="ru-RU"/>
        </w:rPr>
        <w:t xml:space="preserve"> Н. Н. Экология в современном мире </w:t>
      </w:r>
      <w:r>
        <w:rPr>
          <w:rFonts w:eastAsia="Calibri"/>
          <w:color w:val="000000"/>
          <w:lang w:eastAsia="ru-RU"/>
        </w:rPr>
        <w:t xml:space="preserve">/ Н.Н. Моисеев </w:t>
      </w:r>
      <w:r w:rsidRPr="00007ABB">
        <w:rPr>
          <w:rFonts w:eastAsia="Calibri"/>
          <w:color w:val="000000"/>
          <w:lang w:eastAsia="ru-RU"/>
        </w:rPr>
        <w:t>//Энергия: экономика, техника, экология</w:t>
      </w:r>
      <w:r>
        <w:rPr>
          <w:rFonts w:eastAsia="Calibri"/>
          <w:color w:val="000000"/>
          <w:lang w:eastAsia="ru-RU"/>
        </w:rPr>
        <w:t>. –</w:t>
      </w:r>
      <w:r w:rsidRPr="00007ABB">
        <w:rPr>
          <w:rFonts w:eastAsia="Calibri"/>
          <w:color w:val="000000"/>
          <w:lang w:eastAsia="ru-RU"/>
        </w:rPr>
        <w:t xml:space="preserve"> 1996</w:t>
      </w:r>
      <w:r>
        <w:rPr>
          <w:rFonts w:eastAsia="Calibri"/>
          <w:color w:val="000000"/>
          <w:lang w:eastAsia="ru-RU"/>
        </w:rPr>
        <w:t>.</w:t>
      </w:r>
      <w:r w:rsidRPr="00007ABB">
        <w:rPr>
          <w:rFonts w:eastAsia="Calibri"/>
          <w:color w:val="000000"/>
          <w:lang w:eastAsia="ru-RU"/>
        </w:rPr>
        <w:t xml:space="preserve"> – </w:t>
      </w:r>
      <w:r>
        <w:rPr>
          <w:rFonts w:eastAsia="Calibri"/>
          <w:color w:val="000000"/>
          <w:lang w:eastAsia="ru-RU"/>
        </w:rPr>
        <w:t xml:space="preserve">№ 5. – </w:t>
      </w:r>
      <w:r w:rsidRPr="00007ABB">
        <w:rPr>
          <w:rFonts w:eastAsia="Calibri"/>
          <w:color w:val="000000"/>
          <w:lang w:eastAsia="ru-RU"/>
        </w:rPr>
        <w:t>с. 8-18.</w:t>
      </w:r>
    </w:p>
    <w:p w:rsidR="00C67751" w:rsidRPr="00007ABB" w:rsidRDefault="00C67751" w:rsidP="00C67751">
      <w:pPr>
        <w:numPr>
          <w:ilvl w:val="0"/>
          <w:numId w:val="17"/>
        </w:numPr>
        <w:shd w:val="clear" w:color="auto" w:fill="FFFFFF"/>
        <w:spacing w:after="120"/>
        <w:ind w:left="284" w:hanging="284"/>
        <w:jc w:val="both"/>
        <w:rPr>
          <w:rFonts w:eastAsia="Calibri"/>
          <w:color w:val="000000"/>
          <w:lang w:eastAsia="ru-RU"/>
        </w:rPr>
      </w:pPr>
      <w:r w:rsidRPr="00007ABB">
        <w:rPr>
          <w:rFonts w:eastAsia="Calibri"/>
          <w:color w:val="000000"/>
          <w:lang w:eastAsia="ru-RU"/>
        </w:rPr>
        <w:t>Дзятковская</w:t>
      </w:r>
      <w:r>
        <w:rPr>
          <w:rFonts w:eastAsia="Calibri"/>
          <w:color w:val="000000"/>
          <w:lang w:eastAsia="ru-RU"/>
        </w:rPr>
        <w:t>, Е. </w:t>
      </w:r>
      <w:r w:rsidRPr="00007ABB">
        <w:rPr>
          <w:rFonts w:eastAsia="Calibri"/>
          <w:color w:val="000000"/>
          <w:lang w:eastAsia="ru-RU"/>
        </w:rPr>
        <w:t>Н., Захлебный</w:t>
      </w:r>
      <w:r>
        <w:rPr>
          <w:rFonts w:eastAsia="Calibri"/>
          <w:color w:val="000000"/>
          <w:lang w:eastAsia="ru-RU"/>
        </w:rPr>
        <w:t>,</w:t>
      </w:r>
      <w:r w:rsidR="00985AF0">
        <w:rPr>
          <w:rFonts w:eastAsia="Calibri"/>
          <w:color w:val="000000"/>
          <w:lang w:eastAsia="ru-RU"/>
        </w:rPr>
        <w:t xml:space="preserve"> А. </w:t>
      </w:r>
      <w:r w:rsidRPr="00007ABB">
        <w:rPr>
          <w:rFonts w:eastAsia="Calibri"/>
          <w:color w:val="000000"/>
          <w:lang w:eastAsia="ru-RU"/>
        </w:rPr>
        <w:t xml:space="preserve">Н. Государственный образовательный стандарт: новая функция экологического образования. </w:t>
      </w:r>
      <w:r w:rsidR="00985AF0">
        <w:rPr>
          <w:rFonts w:eastAsia="Calibri"/>
          <w:color w:val="000000"/>
          <w:lang w:eastAsia="ru-RU"/>
        </w:rPr>
        <w:t>/ Е.Н.Дзятковская, А.Н. </w:t>
      </w:r>
      <w:r>
        <w:rPr>
          <w:rFonts w:eastAsia="Calibri"/>
          <w:color w:val="000000"/>
          <w:lang w:eastAsia="ru-RU"/>
        </w:rPr>
        <w:t xml:space="preserve">Захлебный </w:t>
      </w:r>
      <w:r w:rsidRPr="00007ABB">
        <w:rPr>
          <w:rFonts w:eastAsia="Calibri"/>
          <w:color w:val="000000"/>
          <w:lang w:eastAsia="ru-RU"/>
        </w:rPr>
        <w:t xml:space="preserve">//Экологическое образование. </w:t>
      </w:r>
      <w:r>
        <w:rPr>
          <w:rFonts w:eastAsia="Calibri"/>
          <w:color w:val="000000"/>
          <w:lang w:eastAsia="ru-RU"/>
        </w:rPr>
        <w:t>–</w:t>
      </w:r>
      <w:r w:rsidRPr="00007ABB">
        <w:rPr>
          <w:rFonts w:eastAsia="Calibri"/>
          <w:color w:val="000000"/>
          <w:lang w:eastAsia="ru-RU"/>
        </w:rPr>
        <w:t xml:space="preserve"> 2009</w:t>
      </w:r>
      <w:r>
        <w:rPr>
          <w:rFonts w:eastAsia="Calibri"/>
          <w:color w:val="000000"/>
          <w:lang w:eastAsia="ru-RU"/>
        </w:rPr>
        <w:t>.</w:t>
      </w:r>
      <w:r w:rsidRPr="008862DE">
        <w:rPr>
          <w:rFonts w:eastAsia="Calibri"/>
          <w:color w:val="000000"/>
          <w:lang w:eastAsia="ru-RU"/>
        </w:rPr>
        <w:t xml:space="preserve"> </w:t>
      </w:r>
      <w:r>
        <w:rPr>
          <w:rFonts w:eastAsia="Calibri"/>
          <w:color w:val="000000"/>
          <w:lang w:eastAsia="ru-RU"/>
        </w:rPr>
        <w:t xml:space="preserve">№ 4. </w:t>
      </w:r>
      <w:r w:rsidRPr="00007ABB">
        <w:rPr>
          <w:rFonts w:eastAsia="Calibri"/>
          <w:color w:val="000000"/>
          <w:lang w:eastAsia="ru-RU"/>
        </w:rPr>
        <w:t xml:space="preserve">с. 6 </w:t>
      </w:r>
      <w:r>
        <w:rPr>
          <w:rFonts w:eastAsia="Calibri"/>
          <w:color w:val="000000"/>
          <w:lang w:eastAsia="ru-RU"/>
        </w:rPr>
        <w:t>–</w:t>
      </w:r>
      <w:r w:rsidRPr="00007ABB">
        <w:rPr>
          <w:rFonts w:eastAsia="Calibri"/>
          <w:color w:val="000000"/>
          <w:lang w:eastAsia="ru-RU"/>
        </w:rPr>
        <w:t xml:space="preserve"> 10</w:t>
      </w:r>
      <w:r>
        <w:rPr>
          <w:rFonts w:eastAsia="Calibri"/>
          <w:color w:val="000000"/>
          <w:lang w:eastAsia="ru-RU"/>
        </w:rPr>
        <w:t>.</w:t>
      </w:r>
    </w:p>
    <w:p w:rsidR="001A30FB" w:rsidRDefault="001A30FB" w:rsidP="00BF127D">
      <w:pPr>
        <w:jc w:val="both"/>
        <w:rPr>
          <w:lang w:eastAsia="ru-RU"/>
        </w:rPr>
      </w:pPr>
    </w:p>
    <w:p w:rsidR="00BB7365" w:rsidRDefault="00BB7365" w:rsidP="00BB7365">
      <w:pPr>
        <w:spacing w:after="120"/>
      </w:pPr>
    </w:p>
    <w:sectPr w:rsidR="00BB7365" w:rsidSect="00C10EF5"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2AE" w:rsidRDefault="00F462AE" w:rsidP="008A4B25">
      <w:r>
        <w:separator/>
      </w:r>
    </w:p>
  </w:endnote>
  <w:endnote w:type="continuationSeparator" w:id="1">
    <w:p w:rsidR="00F462AE" w:rsidRDefault="00F462AE" w:rsidP="008A4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9634"/>
      <w:docPartObj>
        <w:docPartGallery w:val="Page Numbers (Bottom of Page)"/>
        <w:docPartUnique/>
      </w:docPartObj>
    </w:sdtPr>
    <w:sdtContent>
      <w:p w:rsidR="00785202" w:rsidRDefault="00785202">
        <w:pPr>
          <w:pStyle w:val="aa"/>
          <w:jc w:val="right"/>
        </w:pPr>
        <w:fldSimple w:instr=" PAGE   \* MERGEFORMAT ">
          <w:r w:rsidR="009B7A53">
            <w:rPr>
              <w:noProof/>
            </w:rPr>
            <w:t>2</w:t>
          </w:r>
        </w:fldSimple>
      </w:p>
    </w:sdtContent>
  </w:sdt>
  <w:p w:rsidR="00785202" w:rsidRDefault="007852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2AE" w:rsidRDefault="00F462AE" w:rsidP="008A4B25">
      <w:r>
        <w:separator/>
      </w:r>
    </w:p>
  </w:footnote>
  <w:footnote w:type="continuationSeparator" w:id="1">
    <w:p w:rsidR="00F462AE" w:rsidRDefault="00F462AE" w:rsidP="008A4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BA8"/>
    <w:multiLevelType w:val="hybridMultilevel"/>
    <w:tmpl w:val="152202B4"/>
    <w:lvl w:ilvl="0" w:tplc="4D788AF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29272E"/>
    <w:multiLevelType w:val="hybridMultilevel"/>
    <w:tmpl w:val="3E9C678C"/>
    <w:lvl w:ilvl="0" w:tplc="5824E65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D7978"/>
    <w:multiLevelType w:val="hybridMultilevel"/>
    <w:tmpl w:val="1E74D1F4"/>
    <w:lvl w:ilvl="0" w:tplc="4D86972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3C0F"/>
    <w:multiLevelType w:val="hybridMultilevel"/>
    <w:tmpl w:val="06C4FBF8"/>
    <w:lvl w:ilvl="0" w:tplc="CF16074A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13C0"/>
    <w:multiLevelType w:val="hybridMultilevel"/>
    <w:tmpl w:val="4A4480F4"/>
    <w:lvl w:ilvl="0" w:tplc="119CD1C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149E1"/>
    <w:multiLevelType w:val="hybridMultilevel"/>
    <w:tmpl w:val="C6CE4D9A"/>
    <w:lvl w:ilvl="0" w:tplc="94E6B95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6BAA"/>
    <w:multiLevelType w:val="hybridMultilevel"/>
    <w:tmpl w:val="E5628BA8"/>
    <w:lvl w:ilvl="0" w:tplc="37E4A6B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A670D"/>
    <w:multiLevelType w:val="hybridMultilevel"/>
    <w:tmpl w:val="96304538"/>
    <w:lvl w:ilvl="0" w:tplc="BAA28CB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550757"/>
    <w:multiLevelType w:val="hybridMultilevel"/>
    <w:tmpl w:val="2280EC9E"/>
    <w:lvl w:ilvl="0" w:tplc="3642FAA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D0CCB"/>
    <w:multiLevelType w:val="hybridMultilevel"/>
    <w:tmpl w:val="A25654B8"/>
    <w:lvl w:ilvl="0" w:tplc="51D6FF2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54BD2"/>
    <w:multiLevelType w:val="hybridMultilevel"/>
    <w:tmpl w:val="92880BC8"/>
    <w:lvl w:ilvl="0" w:tplc="B9F8D90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0C4965"/>
    <w:multiLevelType w:val="hybridMultilevel"/>
    <w:tmpl w:val="660E83E2"/>
    <w:lvl w:ilvl="0" w:tplc="0D060F4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E0E21"/>
    <w:multiLevelType w:val="hybridMultilevel"/>
    <w:tmpl w:val="A9A819DC"/>
    <w:lvl w:ilvl="0" w:tplc="A5F074B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3D1099"/>
    <w:multiLevelType w:val="hybridMultilevel"/>
    <w:tmpl w:val="EA30BC62"/>
    <w:lvl w:ilvl="0" w:tplc="3180754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62C6F"/>
    <w:multiLevelType w:val="hybridMultilevel"/>
    <w:tmpl w:val="493CFF18"/>
    <w:lvl w:ilvl="0" w:tplc="3A5E7BD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B0B94"/>
    <w:multiLevelType w:val="hybridMultilevel"/>
    <w:tmpl w:val="82740132"/>
    <w:lvl w:ilvl="0" w:tplc="505437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8D396A"/>
    <w:multiLevelType w:val="hybridMultilevel"/>
    <w:tmpl w:val="DAA47CE0"/>
    <w:lvl w:ilvl="0" w:tplc="71C89A5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155BE0"/>
    <w:multiLevelType w:val="hybridMultilevel"/>
    <w:tmpl w:val="A0B024C4"/>
    <w:lvl w:ilvl="0" w:tplc="7D20D0E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4D10C2"/>
    <w:multiLevelType w:val="hybridMultilevel"/>
    <w:tmpl w:val="2B4C5AA2"/>
    <w:lvl w:ilvl="0" w:tplc="85C0879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7C23A2"/>
    <w:multiLevelType w:val="hybridMultilevel"/>
    <w:tmpl w:val="6BC0015A"/>
    <w:lvl w:ilvl="0" w:tplc="ADBC734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82E6D"/>
    <w:multiLevelType w:val="hybridMultilevel"/>
    <w:tmpl w:val="6974E8CE"/>
    <w:lvl w:ilvl="0" w:tplc="4E64B99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F96288"/>
    <w:multiLevelType w:val="hybridMultilevel"/>
    <w:tmpl w:val="613A573C"/>
    <w:lvl w:ilvl="0" w:tplc="2D1E633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9A5D9A"/>
    <w:multiLevelType w:val="hybridMultilevel"/>
    <w:tmpl w:val="3600ECFE"/>
    <w:lvl w:ilvl="0" w:tplc="F6721BC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045394"/>
    <w:multiLevelType w:val="hybridMultilevel"/>
    <w:tmpl w:val="1C7C30E6"/>
    <w:lvl w:ilvl="0" w:tplc="84F6750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E16E4"/>
    <w:multiLevelType w:val="hybridMultilevel"/>
    <w:tmpl w:val="7E24C5DA"/>
    <w:lvl w:ilvl="0" w:tplc="82B4937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6D2DE5"/>
    <w:multiLevelType w:val="hybridMultilevel"/>
    <w:tmpl w:val="0E80AAF2"/>
    <w:lvl w:ilvl="0" w:tplc="AD0C43E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22AA2"/>
    <w:multiLevelType w:val="multilevel"/>
    <w:tmpl w:val="B6B60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6FAC62DD"/>
    <w:multiLevelType w:val="hybridMultilevel"/>
    <w:tmpl w:val="DF929BBA"/>
    <w:lvl w:ilvl="0" w:tplc="DA5C8AA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C115C3"/>
    <w:multiLevelType w:val="hybridMultilevel"/>
    <w:tmpl w:val="99001A10"/>
    <w:lvl w:ilvl="0" w:tplc="162AC0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23FFB"/>
    <w:multiLevelType w:val="hybridMultilevel"/>
    <w:tmpl w:val="D66ED9F2"/>
    <w:lvl w:ilvl="0" w:tplc="38F8D29A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4484D"/>
    <w:multiLevelType w:val="hybridMultilevel"/>
    <w:tmpl w:val="805A8D3E"/>
    <w:lvl w:ilvl="0" w:tplc="8EAE113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C3571"/>
    <w:multiLevelType w:val="hybridMultilevel"/>
    <w:tmpl w:val="44920428"/>
    <w:lvl w:ilvl="0" w:tplc="F74A75D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D52E47"/>
    <w:multiLevelType w:val="hybridMultilevel"/>
    <w:tmpl w:val="4B8C921E"/>
    <w:lvl w:ilvl="0" w:tplc="1DE0A4CA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B68A9"/>
    <w:multiLevelType w:val="hybridMultilevel"/>
    <w:tmpl w:val="F6BAF6A6"/>
    <w:lvl w:ilvl="0" w:tplc="2F12402A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D4C00"/>
    <w:multiLevelType w:val="hybridMultilevel"/>
    <w:tmpl w:val="7B223496"/>
    <w:lvl w:ilvl="0" w:tplc="7C4CEC4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C6C061E8">
      <w:start w:val="1"/>
      <w:numFmt w:val="bullet"/>
      <w:suff w:val="space"/>
      <w:lvlText w:val="o"/>
      <w:lvlJc w:val="left"/>
      <w:pPr>
        <w:ind w:left="0" w:firstLine="1418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7"/>
  </w:num>
  <w:num w:numId="4">
    <w:abstractNumId w:val="29"/>
  </w:num>
  <w:num w:numId="5">
    <w:abstractNumId w:val="34"/>
  </w:num>
  <w:num w:numId="6">
    <w:abstractNumId w:val="12"/>
  </w:num>
  <w:num w:numId="7">
    <w:abstractNumId w:val="0"/>
  </w:num>
  <w:num w:numId="8">
    <w:abstractNumId w:val="14"/>
  </w:num>
  <w:num w:numId="9">
    <w:abstractNumId w:val="31"/>
  </w:num>
  <w:num w:numId="10">
    <w:abstractNumId w:val="18"/>
  </w:num>
  <w:num w:numId="11">
    <w:abstractNumId w:val="16"/>
  </w:num>
  <w:num w:numId="12">
    <w:abstractNumId w:val="20"/>
  </w:num>
  <w:num w:numId="13">
    <w:abstractNumId w:val="21"/>
  </w:num>
  <w:num w:numId="14">
    <w:abstractNumId w:val="7"/>
  </w:num>
  <w:num w:numId="15">
    <w:abstractNumId w:val="10"/>
  </w:num>
  <w:num w:numId="16">
    <w:abstractNumId w:val="25"/>
  </w:num>
  <w:num w:numId="17">
    <w:abstractNumId w:val="15"/>
  </w:num>
  <w:num w:numId="18">
    <w:abstractNumId w:val="26"/>
  </w:num>
  <w:num w:numId="19">
    <w:abstractNumId w:val="6"/>
  </w:num>
  <w:num w:numId="20">
    <w:abstractNumId w:val="28"/>
  </w:num>
  <w:num w:numId="21">
    <w:abstractNumId w:val="11"/>
  </w:num>
  <w:num w:numId="22">
    <w:abstractNumId w:val="13"/>
  </w:num>
  <w:num w:numId="23">
    <w:abstractNumId w:val="1"/>
  </w:num>
  <w:num w:numId="24">
    <w:abstractNumId w:val="33"/>
  </w:num>
  <w:num w:numId="25">
    <w:abstractNumId w:val="19"/>
  </w:num>
  <w:num w:numId="26">
    <w:abstractNumId w:val="32"/>
  </w:num>
  <w:num w:numId="27">
    <w:abstractNumId w:val="24"/>
  </w:num>
  <w:num w:numId="28">
    <w:abstractNumId w:val="2"/>
  </w:num>
  <w:num w:numId="29">
    <w:abstractNumId w:val="5"/>
  </w:num>
  <w:num w:numId="30">
    <w:abstractNumId w:val="30"/>
  </w:num>
  <w:num w:numId="31">
    <w:abstractNumId w:val="3"/>
  </w:num>
  <w:num w:numId="32">
    <w:abstractNumId w:val="8"/>
  </w:num>
  <w:num w:numId="33">
    <w:abstractNumId w:val="23"/>
  </w:num>
  <w:num w:numId="34">
    <w:abstractNumId w:val="9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40"/>
  <w:displayHorizontalDrawingGridEvery w:val="2"/>
  <w:characterSpacingControl w:val="doNotCompress"/>
  <w:hdrShapeDefaults>
    <o:shapedefaults v:ext="edit" spidmax="13314">
      <o:colormenu v:ext="edit" fillcolor="none" strokecolor="#c00000"/>
    </o:shapedefaults>
  </w:hdrShapeDefaults>
  <w:footnotePr>
    <w:footnote w:id="0"/>
    <w:footnote w:id="1"/>
  </w:footnotePr>
  <w:endnotePr>
    <w:endnote w:id="0"/>
    <w:endnote w:id="1"/>
  </w:endnotePr>
  <w:compat/>
  <w:rsids>
    <w:rsidRoot w:val="00C14467"/>
    <w:rsid w:val="00014E09"/>
    <w:rsid w:val="000274DC"/>
    <w:rsid w:val="00036CA5"/>
    <w:rsid w:val="000438FC"/>
    <w:rsid w:val="000443DF"/>
    <w:rsid w:val="00054400"/>
    <w:rsid w:val="00055B48"/>
    <w:rsid w:val="0008298A"/>
    <w:rsid w:val="00087F26"/>
    <w:rsid w:val="000A4475"/>
    <w:rsid w:val="000C4CA7"/>
    <w:rsid w:val="00110863"/>
    <w:rsid w:val="001162C7"/>
    <w:rsid w:val="00124796"/>
    <w:rsid w:val="00124FEF"/>
    <w:rsid w:val="00130857"/>
    <w:rsid w:val="0014132C"/>
    <w:rsid w:val="0014187D"/>
    <w:rsid w:val="00143932"/>
    <w:rsid w:val="001553DC"/>
    <w:rsid w:val="00164B13"/>
    <w:rsid w:val="00166D95"/>
    <w:rsid w:val="00182AF0"/>
    <w:rsid w:val="00187923"/>
    <w:rsid w:val="001A0423"/>
    <w:rsid w:val="001A2582"/>
    <w:rsid w:val="001A30FB"/>
    <w:rsid w:val="001B64E4"/>
    <w:rsid w:val="001C3CDB"/>
    <w:rsid w:val="001C7B3E"/>
    <w:rsid w:val="001D3C55"/>
    <w:rsid w:val="001E1E4D"/>
    <w:rsid w:val="001E49E6"/>
    <w:rsid w:val="001E5237"/>
    <w:rsid w:val="001E554F"/>
    <w:rsid w:val="001F67E6"/>
    <w:rsid w:val="00201BD0"/>
    <w:rsid w:val="002101B0"/>
    <w:rsid w:val="00216D3C"/>
    <w:rsid w:val="0022051C"/>
    <w:rsid w:val="00230DC0"/>
    <w:rsid w:val="00267D78"/>
    <w:rsid w:val="002941A8"/>
    <w:rsid w:val="00297113"/>
    <w:rsid w:val="002C60E2"/>
    <w:rsid w:val="002D1D79"/>
    <w:rsid w:val="002D3962"/>
    <w:rsid w:val="002E0A0C"/>
    <w:rsid w:val="002F7AA0"/>
    <w:rsid w:val="0030392C"/>
    <w:rsid w:val="00307298"/>
    <w:rsid w:val="00312D43"/>
    <w:rsid w:val="00333E1F"/>
    <w:rsid w:val="003426A4"/>
    <w:rsid w:val="00345A2B"/>
    <w:rsid w:val="00347D59"/>
    <w:rsid w:val="00351F91"/>
    <w:rsid w:val="00352FB0"/>
    <w:rsid w:val="00363183"/>
    <w:rsid w:val="00384A33"/>
    <w:rsid w:val="003952D3"/>
    <w:rsid w:val="0039588F"/>
    <w:rsid w:val="003A3751"/>
    <w:rsid w:val="003C68CC"/>
    <w:rsid w:val="003E19E6"/>
    <w:rsid w:val="003E26AD"/>
    <w:rsid w:val="003F6EE1"/>
    <w:rsid w:val="004204F7"/>
    <w:rsid w:val="0043524A"/>
    <w:rsid w:val="00453CFC"/>
    <w:rsid w:val="004563D9"/>
    <w:rsid w:val="00466358"/>
    <w:rsid w:val="004727BE"/>
    <w:rsid w:val="00483E9C"/>
    <w:rsid w:val="00496CC8"/>
    <w:rsid w:val="004B287F"/>
    <w:rsid w:val="004B4B54"/>
    <w:rsid w:val="004E25EC"/>
    <w:rsid w:val="004F14C8"/>
    <w:rsid w:val="004F5418"/>
    <w:rsid w:val="005023AF"/>
    <w:rsid w:val="005315CC"/>
    <w:rsid w:val="005361CC"/>
    <w:rsid w:val="005420F9"/>
    <w:rsid w:val="00563197"/>
    <w:rsid w:val="005668E9"/>
    <w:rsid w:val="00587853"/>
    <w:rsid w:val="00595348"/>
    <w:rsid w:val="005A4383"/>
    <w:rsid w:val="005B754D"/>
    <w:rsid w:val="005C6AF2"/>
    <w:rsid w:val="005C72E2"/>
    <w:rsid w:val="005D38FE"/>
    <w:rsid w:val="005E245F"/>
    <w:rsid w:val="00607135"/>
    <w:rsid w:val="00622157"/>
    <w:rsid w:val="00626558"/>
    <w:rsid w:val="0064107B"/>
    <w:rsid w:val="006519A9"/>
    <w:rsid w:val="00651CBD"/>
    <w:rsid w:val="00656189"/>
    <w:rsid w:val="00664D09"/>
    <w:rsid w:val="00665FA6"/>
    <w:rsid w:val="00670B7A"/>
    <w:rsid w:val="0067411B"/>
    <w:rsid w:val="006772C6"/>
    <w:rsid w:val="00680329"/>
    <w:rsid w:val="00687CCC"/>
    <w:rsid w:val="006A4CA8"/>
    <w:rsid w:val="006B0511"/>
    <w:rsid w:val="006B1731"/>
    <w:rsid w:val="006C1A5D"/>
    <w:rsid w:val="006C54F1"/>
    <w:rsid w:val="006E2D39"/>
    <w:rsid w:val="006E59D6"/>
    <w:rsid w:val="006F2079"/>
    <w:rsid w:val="006F6D8E"/>
    <w:rsid w:val="006F7459"/>
    <w:rsid w:val="006F75E0"/>
    <w:rsid w:val="00714C27"/>
    <w:rsid w:val="00724240"/>
    <w:rsid w:val="00724DE9"/>
    <w:rsid w:val="00730390"/>
    <w:rsid w:val="00733C23"/>
    <w:rsid w:val="00746E0F"/>
    <w:rsid w:val="00747686"/>
    <w:rsid w:val="00751AF7"/>
    <w:rsid w:val="007573BA"/>
    <w:rsid w:val="00763407"/>
    <w:rsid w:val="00775741"/>
    <w:rsid w:val="00776F7A"/>
    <w:rsid w:val="00785202"/>
    <w:rsid w:val="00790FBE"/>
    <w:rsid w:val="007A3F4E"/>
    <w:rsid w:val="007B0339"/>
    <w:rsid w:val="007B35AD"/>
    <w:rsid w:val="007B381E"/>
    <w:rsid w:val="007B6F3B"/>
    <w:rsid w:val="007C221C"/>
    <w:rsid w:val="007D264D"/>
    <w:rsid w:val="007D4AB5"/>
    <w:rsid w:val="007F3FE8"/>
    <w:rsid w:val="0081119A"/>
    <w:rsid w:val="0081650C"/>
    <w:rsid w:val="00823F35"/>
    <w:rsid w:val="008259AA"/>
    <w:rsid w:val="00857C9F"/>
    <w:rsid w:val="00862B46"/>
    <w:rsid w:val="00881743"/>
    <w:rsid w:val="0088567B"/>
    <w:rsid w:val="008A4B25"/>
    <w:rsid w:val="008D632F"/>
    <w:rsid w:val="008E2867"/>
    <w:rsid w:val="008F0D13"/>
    <w:rsid w:val="00912FC9"/>
    <w:rsid w:val="009261D2"/>
    <w:rsid w:val="00932FA5"/>
    <w:rsid w:val="00933A28"/>
    <w:rsid w:val="00940DFD"/>
    <w:rsid w:val="009576BC"/>
    <w:rsid w:val="009578D4"/>
    <w:rsid w:val="00960870"/>
    <w:rsid w:val="00962980"/>
    <w:rsid w:val="0097114C"/>
    <w:rsid w:val="00985AF0"/>
    <w:rsid w:val="00990A25"/>
    <w:rsid w:val="009B6B10"/>
    <w:rsid w:val="009B7A53"/>
    <w:rsid w:val="009D3551"/>
    <w:rsid w:val="009D55A3"/>
    <w:rsid w:val="009E4DCA"/>
    <w:rsid w:val="009F54D6"/>
    <w:rsid w:val="00A20A8C"/>
    <w:rsid w:val="00A21354"/>
    <w:rsid w:val="00A22E94"/>
    <w:rsid w:val="00A26E40"/>
    <w:rsid w:val="00A2716A"/>
    <w:rsid w:val="00A51BAD"/>
    <w:rsid w:val="00A53FF3"/>
    <w:rsid w:val="00A83CF4"/>
    <w:rsid w:val="00A927CD"/>
    <w:rsid w:val="00A97731"/>
    <w:rsid w:val="00AA2F8C"/>
    <w:rsid w:val="00AA5531"/>
    <w:rsid w:val="00AC12A4"/>
    <w:rsid w:val="00AC26D6"/>
    <w:rsid w:val="00AC437A"/>
    <w:rsid w:val="00AC59D8"/>
    <w:rsid w:val="00AC7F15"/>
    <w:rsid w:val="00AF1543"/>
    <w:rsid w:val="00AF4439"/>
    <w:rsid w:val="00B02A59"/>
    <w:rsid w:val="00B040C0"/>
    <w:rsid w:val="00B07D92"/>
    <w:rsid w:val="00B12914"/>
    <w:rsid w:val="00B17089"/>
    <w:rsid w:val="00B206BB"/>
    <w:rsid w:val="00B34E35"/>
    <w:rsid w:val="00B542DE"/>
    <w:rsid w:val="00B83A0A"/>
    <w:rsid w:val="00BB1766"/>
    <w:rsid w:val="00BB3EF6"/>
    <w:rsid w:val="00BB7365"/>
    <w:rsid w:val="00BC6521"/>
    <w:rsid w:val="00BE6C53"/>
    <w:rsid w:val="00BF127D"/>
    <w:rsid w:val="00BF5BFD"/>
    <w:rsid w:val="00C01E00"/>
    <w:rsid w:val="00C023CB"/>
    <w:rsid w:val="00C10EF5"/>
    <w:rsid w:val="00C14467"/>
    <w:rsid w:val="00C3242C"/>
    <w:rsid w:val="00C63DB0"/>
    <w:rsid w:val="00C67751"/>
    <w:rsid w:val="00C769A1"/>
    <w:rsid w:val="00C838E2"/>
    <w:rsid w:val="00CA5FF5"/>
    <w:rsid w:val="00CB23F7"/>
    <w:rsid w:val="00CB630A"/>
    <w:rsid w:val="00CD142A"/>
    <w:rsid w:val="00CE2585"/>
    <w:rsid w:val="00CE43AD"/>
    <w:rsid w:val="00CE7351"/>
    <w:rsid w:val="00CF6C1A"/>
    <w:rsid w:val="00D12A4F"/>
    <w:rsid w:val="00D12AB4"/>
    <w:rsid w:val="00D157F1"/>
    <w:rsid w:val="00D31E4F"/>
    <w:rsid w:val="00D3569A"/>
    <w:rsid w:val="00D47EAD"/>
    <w:rsid w:val="00D5581D"/>
    <w:rsid w:val="00D65DF9"/>
    <w:rsid w:val="00D77556"/>
    <w:rsid w:val="00D850D5"/>
    <w:rsid w:val="00D92486"/>
    <w:rsid w:val="00DA5051"/>
    <w:rsid w:val="00DC1F03"/>
    <w:rsid w:val="00DC2F38"/>
    <w:rsid w:val="00DC683B"/>
    <w:rsid w:val="00DD7818"/>
    <w:rsid w:val="00DE0E98"/>
    <w:rsid w:val="00DE7653"/>
    <w:rsid w:val="00DF57B9"/>
    <w:rsid w:val="00E43114"/>
    <w:rsid w:val="00E44545"/>
    <w:rsid w:val="00E51233"/>
    <w:rsid w:val="00E540C8"/>
    <w:rsid w:val="00E94A19"/>
    <w:rsid w:val="00E94A48"/>
    <w:rsid w:val="00E97963"/>
    <w:rsid w:val="00EE1B9D"/>
    <w:rsid w:val="00EE5A79"/>
    <w:rsid w:val="00EF2DA3"/>
    <w:rsid w:val="00EF53B2"/>
    <w:rsid w:val="00F0176A"/>
    <w:rsid w:val="00F030B6"/>
    <w:rsid w:val="00F11E8A"/>
    <w:rsid w:val="00F213C3"/>
    <w:rsid w:val="00F34C47"/>
    <w:rsid w:val="00F36D15"/>
    <w:rsid w:val="00F462AE"/>
    <w:rsid w:val="00F701BD"/>
    <w:rsid w:val="00F93F76"/>
    <w:rsid w:val="00F956AD"/>
    <w:rsid w:val="00F96DEC"/>
    <w:rsid w:val="00FA5D8B"/>
    <w:rsid w:val="00FD18D8"/>
    <w:rsid w:val="00FD4335"/>
    <w:rsid w:val="00FD64BF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#c00000"/>
    </o:shapedefaults>
    <o:shapelayout v:ext="edit">
      <o:idmap v:ext="edit" data="1"/>
      <o:rules v:ext="edit">
        <o:r id="V:Rule44" type="connector" idref="#_x0000_s1242"/>
        <o:r id="V:Rule45" type="connector" idref="#_x0000_s1188"/>
        <o:r id="V:Rule46" type="connector" idref="#_x0000_s1225"/>
        <o:r id="V:Rule47" type="connector" idref="#_x0000_s1208"/>
        <o:r id="V:Rule48" type="connector" idref="#_x0000_s1222"/>
        <o:r id="V:Rule49" type="connector" idref="#_x0000_s1210"/>
        <o:r id="V:Rule50" type="connector" idref="#_x0000_s1209"/>
        <o:r id="V:Rule51" type="connector" idref="#_x0000_s1197"/>
        <o:r id="V:Rule52" type="connector" idref="#_x0000_s1316"/>
        <o:r id="V:Rule53" type="connector" idref="#_x0000_s1259"/>
        <o:r id="V:Rule54" type="connector" idref="#_x0000_s1224"/>
        <o:r id="V:Rule55" type="connector" idref="#_x0000_s1241"/>
        <o:r id="V:Rule56" type="connector" idref="#_x0000_s1237"/>
        <o:r id="V:Rule57" type="connector" idref="#_x0000_s1303"/>
        <o:r id="V:Rule58" type="connector" idref="#_x0000_s1314"/>
        <o:r id="V:Rule59" type="connector" idref="#_x0000_s1285"/>
        <o:r id="V:Rule60" type="connector" idref="#_x0000_s1315"/>
        <o:r id="V:Rule61" type="connector" idref="#_x0000_s1190"/>
        <o:r id="V:Rule62" type="connector" idref="#_x0000_s1211"/>
        <o:r id="V:Rule63" type="connector" idref="#_x0000_s1256"/>
        <o:r id="V:Rule64" type="connector" idref="#_x0000_s1257"/>
        <o:r id="V:Rule65" type="connector" idref="#_x0000_s1196"/>
        <o:r id="V:Rule66" type="connector" idref="#_x0000_s1304"/>
        <o:r id="V:Rule67" type="connector" idref="#_x0000_s1284"/>
        <o:r id="V:Rule68" type="connector" idref="#_x0000_s1287"/>
        <o:r id="V:Rule69" type="connector" idref="#_x0000_s1309"/>
        <o:r id="V:Rule70" type="connector" idref="#_x0000_s1281"/>
        <o:r id="V:Rule71" type="connector" idref="#_x0000_s1240"/>
        <o:r id="V:Rule72" type="connector" idref="#_x0000_s1308"/>
        <o:r id="V:Rule73" type="connector" idref="#_x0000_s1310"/>
        <o:r id="V:Rule74" type="connector" idref="#_x0000_s1223"/>
        <o:r id="V:Rule75" type="connector" idref="#_x0000_s1227"/>
        <o:r id="V:Rule76" type="connector" idref="#_x0000_s1286"/>
        <o:r id="V:Rule77" type="connector" idref="#_x0000_s1260"/>
        <o:r id="V:Rule78" type="connector" idref="#_x0000_s1238"/>
        <o:r id="V:Rule79" type="connector" idref="#_x0000_s1282"/>
        <o:r id="V:Rule80" type="connector" idref="#_x0000_s1189"/>
        <o:r id="V:Rule81" type="connector" idref="#_x0000_s1258"/>
        <o:r id="V:Rule82" type="connector" idref="#_x0000_s1226"/>
        <o:r id="V:Rule83" type="connector" idref="#_x0000_s1280"/>
        <o:r id="V:Rule84" type="connector" idref="#_x0000_s1288"/>
        <o:r id="V:Rule85" type="connector" idref="#_x0000_s1283"/>
        <o:r id="V:Rule86" type="connector" idref="#_x0000_s1239"/>
        <o:r id="V:Rule87" type="connector" idref="#_x0000_s1412"/>
        <o:r id="V:Rule88" type="connector" idref="#_x0000_s1411"/>
        <o:r id="V:Rule89" type="connector" idref="#_x0000_s1415"/>
        <o:r id="V:Rule90" type="connector" idref="#_x0000_s1413"/>
        <o:r id="V:Rule91" type="connector" idref="#_x0000_s1414"/>
        <o:r id="V:Rule92" type="connector" idref="#_x0000_s1416"/>
        <o:r id="V:Rule97" type="connector" idref="#_x0000_s1433"/>
        <o:r id="V:Rule98" type="connector" idref="#_x0000_s1432"/>
        <o:r id="V:Rule99" type="connector" idref="#_x0000_s1435"/>
        <o:r id="V:Rule100" type="connector" idref="#_x0000_s1434"/>
        <o:r id="V:Rule109" type="connector" idref="#_x0000_s1466"/>
        <o:r id="V:Rule110" type="connector" idref="#_x0000_s1465"/>
        <o:r id="V:Rule111" type="connector" idref="#_x0000_s1470"/>
        <o:r id="V:Rule112" type="connector" idref="#_x0000_s1469"/>
        <o:r id="V:Rule113" type="connector" idref="#_x0000_s1467"/>
        <o:r id="V:Rule114" type="connector" idref="#_x0000_s1468"/>
        <o:r id="V:Rule115" type="connector" idref="#_x0000_s1471"/>
        <o:r id="V:Rule116" type="connector" idref="#_x0000_s1472"/>
        <o:r id="V:Rule117" type="connector" idref="#_x0000_s1526"/>
        <o:r id="V:Rule118" type="connector" idref="#_x0000_s1525"/>
        <o:r id="V:Rule119" type="connector" idref="#_x0000_s1527"/>
        <o:r id="V:Rule120" type="connector" idref="#_x0000_s1529"/>
        <o:r id="V:Rule121" type="connector" idref="#_x0000_s1535"/>
        <o:r id="V:Rule122" type="connector" idref="#_x0000_s1533"/>
        <o:r id="V:Rule123" type="connector" idref="#_x0000_s1534"/>
        <o:r id="V:Rule124" type="connector" idref="#_x0000_s1553"/>
        <o:r id="V:Rule125" type="connector" idref="#_x0000_s1570"/>
        <o:r id="V:Rule126" type="connector" idref="#_x0000_s1560"/>
        <o:r id="V:Rule127" type="connector" idref="#_x0000_s1554"/>
        <o:r id="V:Rule128" type="connector" idref="#_x0000_s1563"/>
        <o:r id="V:Rule129" type="connector" idref="#_x0000_s1567"/>
        <o:r id="V:Rule130" type="connector" idref="#_x0000_s1566"/>
        <o:r id="V:Rule131" type="connector" idref="#_x0000_s1562"/>
        <o:r id="V:Rule132" type="connector" idref="#_x0000_s1569"/>
        <o:r id="V:Rule133" type="connector" idref="#_x0000_s1568"/>
        <o:r id="V:Rule134" type="connector" idref="#_x0000_s1595"/>
        <o:r id="V:Rule135" type="connector" idref="#_x0000_s15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A4"/>
  </w:style>
  <w:style w:type="paragraph" w:styleId="1">
    <w:name w:val="heading 1"/>
    <w:basedOn w:val="a"/>
    <w:next w:val="a"/>
    <w:link w:val="10"/>
    <w:uiPriority w:val="9"/>
    <w:qFormat/>
    <w:rsid w:val="00124F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4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5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54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12D43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AC59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A4B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4B25"/>
  </w:style>
  <w:style w:type="paragraph" w:styleId="aa">
    <w:name w:val="footer"/>
    <w:basedOn w:val="a"/>
    <w:link w:val="ab"/>
    <w:uiPriority w:val="99"/>
    <w:unhideWhenUsed/>
    <w:rsid w:val="008A4B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B25"/>
  </w:style>
  <w:style w:type="character" w:customStyle="1" w:styleId="c8">
    <w:name w:val="c8"/>
    <w:basedOn w:val="a0"/>
    <w:rsid w:val="00E44545"/>
    <w:rPr>
      <w:rFonts w:cs="Times New Roman"/>
    </w:rPr>
  </w:style>
  <w:style w:type="paragraph" w:customStyle="1" w:styleId="c5">
    <w:name w:val="c5"/>
    <w:basedOn w:val="a"/>
    <w:rsid w:val="00BB7365"/>
    <w:pPr>
      <w:spacing w:before="100" w:beforeAutospacing="1" w:after="100" w:afterAutospacing="1"/>
      <w:ind w:firstLine="0"/>
    </w:pPr>
    <w:rPr>
      <w:rFonts w:eastAsia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FE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c">
    <w:name w:val="TOC Heading"/>
    <w:basedOn w:val="1"/>
    <w:next w:val="a"/>
    <w:uiPriority w:val="39"/>
    <w:semiHidden/>
    <w:unhideWhenUsed/>
    <w:qFormat/>
    <w:rsid w:val="005361CC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61CC"/>
    <w:pPr>
      <w:spacing w:after="100"/>
    </w:pPr>
  </w:style>
  <w:style w:type="character" w:styleId="ad">
    <w:name w:val="Hyperlink"/>
    <w:basedOn w:val="a0"/>
    <w:uiPriority w:val="99"/>
    <w:unhideWhenUsed/>
    <w:rsid w:val="005361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40E4-382A-4349-B137-AFC7B074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5-02T07:08:00Z</dcterms:created>
  <dcterms:modified xsi:type="dcterms:W3CDTF">2018-05-02T08:31:00Z</dcterms:modified>
</cp:coreProperties>
</file>